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2B" w:rsidRPr="006C20F5" w:rsidRDefault="003570CF" w:rsidP="003570CF">
      <w:pPr>
        <w:jc w:val="center"/>
        <w:rPr>
          <w:shadow/>
        </w:rPr>
      </w:pPr>
      <w:r w:rsidRPr="006C20F5">
        <w:rPr>
          <w:shadow/>
          <w:lang w:val="en-US"/>
        </w:rPr>
        <w:t>C</w:t>
      </w:r>
      <w:r w:rsidRPr="006C20F5">
        <w:rPr>
          <w:shadow/>
        </w:rPr>
        <w:t>ВЕДЕНИЯ</w:t>
      </w:r>
    </w:p>
    <w:p w:rsidR="003570CF" w:rsidRPr="006C20F5" w:rsidRDefault="003570CF" w:rsidP="003570CF">
      <w:pPr>
        <w:jc w:val="center"/>
        <w:rPr>
          <w:shadow/>
        </w:rPr>
      </w:pPr>
      <w:r w:rsidRPr="006C20F5">
        <w:rPr>
          <w:shadow/>
        </w:rPr>
        <w:t>о доходах, об имуществе и обязательствах имущественного характера муниципальных служащих</w:t>
      </w:r>
    </w:p>
    <w:p w:rsidR="003570CF" w:rsidRPr="006C20F5" w:rsidRDefault="006C20F5" w:rsidP="003570CF">
      <w:pPr>
        <w:jc w:val="center"/>
        <w:rPr>
          <w:shadow/>
        </w:rPr>
      </w:pPr>
      <w:r w:rsidRPr="006C20F5">
        <w:rPr>
          <w:shadow/>
        </w:rPr>
        <w:t>городского округа Пелым,</w:t>
      </w:r>
      <w:r w:rsidR="003570CF" w:rsidRPr="006C20F5">
        <w:rPr>
          <w:shadow/>
        </w:rPr>
        <w:t xml:space="preserve"> их супругов и несовершеннолетних детей </w:t>
      </w:r>
    </w:p>
    <w:p w:rsidR="003570CF" w:rsidRPr="006C20F5" w:rsidRDefault="003570CF" w:rsidP="002251AF">
      <w:pPr>
        <w:jc w:val="center"/>
        <w:rPr>
          <w:shadow/>
        </w:rPr>
      </w:pPr>
      <w:r w:rsidRPr="006C20F5">
        <w:rPr>
          <w:shadow/>
        </w:rPr>
        <w:t>за период с 01 января 201</w:t>
      </w:r>
      <w:r w:rsidR="007F3161">
        <w:rPr>
          <w:shadow/>
        </w:rPr>
        <w:t>8</w:t>
      </w:r>
      <w:r w:rsidR="00AA7F3D">
        <w:rPr>
          <w:shadow/>
        </w:rPr>
        <w:t xml:space="preserve"> </w:t>
      </w:r>
      <w:r w:rsidRPr="006C20F5">
        <w:rPr>
          <w:shadow/>
        </w:rPr>
        <w:t>года по 31 декабря 201</w:t>
      </w:r>
      <w:r w:rsidR="007F3161">
        <w:rPr>
          <w:shadow/>
        </w:rPr>
        <w:t>8</w:t>
      </w:r>
      <w:r w:rsidR="006E569D" w:rsidRPr="006C20F5">
        <w:rPr>
          <w:shadow/>
        </w:rPr>
        <w:t xml:space="preserve"> </w:t>
      </w:r>
      <w:r w:rsidRPr="006C20F5">
        <w:rPr>
          <w:shadow/>
        </w:rPr>
        <w:t>года</w:t>
      </w:r>
    </w:p>
    <w:p w:rsidR="006C20F5" w:rsidRPr="006C20F5" w:rsidRDefault="006C20F5" w:rsidP="002251AF">
      <w:pPr>
        <w:jc w:val="center"/>
        <w:rPr>
          <w:shadow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127"/>
        <w:gridCol w:w="1559"/>
        <w:gridCol w:w="2133"/>
        <w:gridCol w:w="1127"/>
        <w:gridCol w:w="992"/>
        <w:gridCol w:w="1985"/>
        <w:gridCol w:w="1276"/>
        <w:gridCol w:w="992"/>
        <w:gridCol w:w="1134"/>
      </w:tblGrid>
      <w:tr w:rsidR="003C22A1" w:rsidRPr="006C20F5" w:rsidTr="00542EDB">
        <w:trPr>
          <w:trHeight w:val="420"/>
        </w:trPr>
        <w:tc>
          <w:tcPr>
            <w:tcW w:w="1809" w:type="dxa"/>
            <w:vMerge w:val="restart"/>
          </w:tcPr>
          <w:p w:rsidR="003C22A1" w:rsidRPr="006C20F5" w:rsidRDefault="003C22A1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Ф.И.О.</w:t>
            </w:r>
          </w:p>
        </w:tc>
        <w:tc>
          <w:tcPr>
            <w:tcW w:w="2127" w:type="dxa"/>
            <w:vMerge w:val="restart"/>
          </w:tcPr>
          <w:p w:rsidR="003C22A1" w:rsidRPr="006C20F5" w:rsidRDefault="003C22A1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занимаемая должность</w:t>
            </w:r>
          </w:p>
        </w:tc>
        <w:tc>
          <w:tcPr>
            <w:tcW w:w="1559" w:type="dxa"/>
            <w:vMerge w:val="restart"/>
          </w:tcPr>
          <w:p w:rsidR="003C22A1" w:rsidRPr="006C20F5" w:rsidRDefault="003C22A1" w:rsidP="007F3161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декларированный годовой доход за 201</w:t>
            </w:r>
            <w:r w:rsidR="007F3161">
              <w:rPr>
                <w:shadow/>
              </w:rPr>
              <w:t>8</w:t>
            </w:r>
            <w:r w:rsidRPr="006C20F5">
              <w:rPr>
                <w:shadow/>
              </w:rPr>
              <w:t xml:space="preserve"> год (рублей)</w:t>
            </w:r>
          </w:p>
        </w:tc>
        <w:tc>
          <w:tcPr>
            <w:tcW w:w="6237" w:type="dxa"/>
            <w:gridSpan w:val="4"/>
          </w:tcPr>
          <w:p w:rsidR="003C22A1" w:rsidRPr="006C20F5" w:rsidRDefault="003C22A1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3C22A1" w:rsidRPr="006C20F5" w:rsidRDefault="003C22A1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перечень объектов недвижимого имущества, находящихся в пользовании</w:t>
            </w:r>
          </w:p>
        </w:tc>
      </w:tr>
      <w:tr w:rsidR="003C22A1" w:rsidRPr="006C20F5" w:rsidTr="00505FA5">
        <w:trPr>
          <w:trHeight w:val="390"/>
        </w:trPr>
        <w:tc>
          <w:tcPr>
            <w:tcW w:w="1809" w:type="dxa"/>
            <w:vMerge/>
          </w:tcPr>
          <w:p w:rsidR="003C22A1" w:rsidRPr="006C20F5" w:rsidRDefault="003C22A1" w:rsidP="002D22AE">
            <w:pPr>
              <w:jc w:val="center"/>
              <w:rPr>
                <w:shadow/>
              </w:rPr>
            </w:pPr>
          </w:p>
        </w:tc>
        <w:tc>
          <w:tcPr>
            <w:tcW w:w="2127" w:type="dxa"/>
            <w:vMerge/>
          </w:tcPr>
          <w:p w:rsidR="003C22A1" w:rsidRPr="006C20F5" w:rsidRDefault="003C22A1" w:rsidP="002D22AE">
            <w:pPr>
              <w:jc w:val="center"/>
              <w:rPr>
                <w:shadow/>
              </w:rPr>
            </w:pPr>
          </w:p>
        </w:tc>
        <w:tc>
          <w:tcPr>
            <w:tcW w:w="1559" w:type="dxa"/>
            <w:vMerge/>
          </w:tcPr>
          <w:p w:rsidR="003C22A1" w:rsidRPr="006C20F5" w:rsidRDefault="003C22A1" w:rsidP="002D22AE">
            <w:pPr>
              <w:jc w:val="center"/>
              <w:rPr>
                <w:shadow/>
              </w:rPr>
            </w:pPr>
          </w:p>
        </w:tc>
        <w:tc>
          <w:tcPr>
            <w:tcW w:w="2133" w:type="dxa"/>
          </w:tcPr>
          <w:p w:rsidR="003C22A1" w:rsidRPr="006C20F5" w:rsidRDefault="003C22A1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вид объектов недвижимости</w:t>
            </w:r>
          </w:p>
        </w:tc>
        <w:tc>
          <w:tcPr>
            <w:tcW w:w="1127" w:type="dxa"/>
          </w:tcPr>
          <w:p w:rsidR="003C22A1" w:rsidRPr="006C20F5" w:rsidRDefault="003C22A1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площадь</w:t>
            </w:r>
          </w:p>
        </w:tc>
        <w:tc>
          <w:tcPr>
            <w:tcW w:w="992" w:type="dxa"/>
          </w:tcPr>
          <w:p w:rsidR="003C22A1" w:rsidRPr="006C20F5" w:rsidRDefault="003C22A1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страна расположения</w:t>
            </w:r>
          </w:p>
        </w:tc>
        <w:tc>
          <w:tcPr>
            <w:tcW w:w="1985" w:type="dxa"/>
          </w:tcPr>
          <w:p w:rsidR="003C22A1" w:rsidRPr="006C20F5" w:rsidRDefault="003C22A1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транспортные средства</w:t>
            </w:r>
          </w:p>
        </w:tc>
        <w:tc>
          <w:tcPr>
            <w:tcW w:w="1276" w:type="dxa"/>
          </w:tcPr>
          <w:p w:rsidR="003C22A1" w:rsidRPr="006C20F5" w:rsidRDefault="003C22A1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вид объектов недвижимости</w:t>
            </w:r>
          </w:p>
        </w:tc>
        <w:tc>
          <w:tcPr>
            <w:tcW w:w="992" w:type="dxa"/>
          </w:tcPr>
          <w:p w:rsidR="003C22A1" w:rsidRPr="006C20F5" w:rsidRDefault="003C22A1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площадь (кв.м.)</w:t>
            </w:r>
          </w:p>
        </w:tc>
        <w:tc>
          <w:tcPr>
            <w:tcW w:w="1134" w:type="dxa"/>
          </w:tcPr>
          <w:p w:rsidR="003C22A1" w:rsidRPr="006C20F5" w:rsidRDefault="003C22A1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Страна расположения</w:t>
            </w:r>
          </w:p>
        </w:tc>
      </w:tr>
      <w:tr w:rsidR="003C22A1" w:rsidRPr="006C20F5" w:rsidTr="00505FA5">
        <w:tc>
          <w:tcPr>
            <w:tcW w:w="1809" w:type="dxa"/>
          </w:tcPr>
          <w:p w:rsidR="003C22A1" w:rsidRPr="006C20F5" w:rsidRDefault="003C22A1" w:rsidP="00332B51">
            <w:pPr>
              <w:rPr>
                <w:shadow/>
              </w:rPr>
            </w:pPr>
            <w:r w:rsidRPr="006C20F5">
              <w:rPr>
                <w:shadow/>
              </w:rPr>
              <w:t xml:space="preserve">Александрова </w:t>
            </w:r>
          </w:p>
          <w:p w:rsidR="003C22A1" w:rsidRPr="006C20F5" w:rsidRDefault="003C22A1" w:rsidP="00332B51">
            <w:pPr>
              <w:rPr>
                <w:shadow/>
              </w:rPr>
            </w:pPr>
            <w:r w:rsidRPr="006C20F5">
              <w:rPr>
                <w:shadow/>
              </w:rPr>
              <w:t>Ольга Владимировна</w:t>
            </w:r>
          </w:p>
        </w:tc>
        <w:tc>
          <w:tcPr>
            <w:tcW w:w="2127" w:type="dxa"/>
          </w:tcPr>
          <w:p w:rsidR="003C22A1" w:rsidRPr="006C20F5" w:rsidRDefault="003C22A1" w:rsidP="00FD723D">
            <w:pPr>
              <w:rPr>
                <w:shadow/>
              </w:rPr>
            </w:pPr>
            <w:r w:rsidRPr="006C20F5">
              <w:rPr>
                <w:shadow/>
              </w:rPr>
              <w:t>Председатель Ревизионной комиссии</w:t>
            </w:r>
          </w:p>
        </w:tc>
        <w:tc>
          <w:tcPr>
            <w:tcW w:w="1559" w:type="dxa"/>
          </w:tcPr>
          <w:p w:rsidR="003C22A1" w:rsidRPr="006C20F5" w:rsidRDefault="007E2EE2" w:rsidP="002D22AE">
            <w:pPr>
              <w:jc w:val="center"/>
              <w:rPr>
                <w:shadow/>
              </w:rPr>
            </w:pPr>
            <w:r>
              <w:t>612448,54</w:t>
            </w:r>
          </w:p>
        </w:tc>
        <w:tc>
          <w:tcPr>
            <w:tcW w:w="2133" w:type="dxa"/>
          </w:tcPr>
          <w:p w:rsidR="003C22A1" w:rsidRPr="006C20F5" w:rsidRDefault="003C22A1" w:rsidP="00076DBB">
            <w:pPr>
              <w:rPr>
                <w:shadow/>
              </w:rPr>
            </w:pPr>
            <w:r w:rsidRPr="006C20F5">
              <w:rPr>
                <w:shadow/>
              </w:rPr>
              <w:t>не имеет</w:t>
            </w:r>
          </w:p>
        </w:tc>
        <w:tc>
          <w:tcPr>
            <w:tcW w:w="1127" w:type="dxa"/>
          </w:tcPr>
          <w:p w:rsidR="003C22A1" w:rsidRPr="006C20F5" w:rsidRDefault="003C22A1" w:rsidP="002D22AE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3C22A1" w:rsidRPr="006C20F5" w:rsidRDefault="003C22A1" w:rsidP="002D22AE">
            <w:pPr>
              <w:jc w:val="center"/>
              <w:rPr>
                <w:shadow/>
              </w:rPr>
            </w:pPr>
          </w:p>
        </w:tc>
        <w:tc>
          <w:tcPr>
            <w:tcW w:w="1985" w:type="dxa"/>
          </w:tcPr>
          <w:p w:rsidR="003C22A1" w:rsidRPr="006C20F5" w:rsidRDefault="003C22A1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 xml:space="preserve">легковой автомобиль </w:t>
            </w:r>
          </w:p>
          <w:p w:rsidR="003C22A1" w:rsidRPr="006C20F5" w:rsidRDefault="003C22A1" w:rsidP="002D22AE">
            <w:pPr>
              <w:jc w:val="center"/>
              <w:rPr>
                <w:shadow/>
              </w:rPr>
            </w:pPr>
            <w:r w:rsidRPr="006C20F5">
              <w:rPr>
                <w:shadow/>
                <w:lang w:val="en-US"/>
              </w:rPr>
              <w:t>Ford</w:t>
            </w:r>
            <w:r w:rsidRPr="00AA7F3D">
              <w:rPr>
                <w:shadow/>
              </w:rPr>
              <w:t xml:space="preserve"> </w:t>
            </w:r>
            <w:proofErr w:type="spellStart"/>
            <w:r w:rsidRPr="006C20F5">
              <w:rPr>
                <w:shadow/>
                <w:lang w:val="en-US"/>
              </w:rPr>
              <w:t>Fokus</w:t>
            </w:r>
            <w:proofErr w:type="spellEnd"/>
            <w:r w:rsidR="007E2EE2">
              <w:rPr>
                <w:shadow/>
              </w:rPr>
              <w:t xml:space="preserve"> 3</w:t>
            </w:r>
            <w:r w:rsidR="004648FA" w:rsidRPr="006C20F5">
              <w:rPr>
                <w:shadow/>
              </w:rPr>
              <w:t xml:space="preserve">, </w:t>
            </w:r>
            <w:r w:rsidR="007E2EE2">
              <w:rPr>
                <w:shadow/>
              </w:rPr>
              <w:t xml:space="preserve">седан, </w:t>
            </w:r>
            <w:r w:rsidR="004648FA" w:rsidRPr="006C20F5">
              <w:rPr>
                <w:shadow/>
              </w:rPr>
              <w:t>2012 г.</w:t>
            </w:r>
          </w:p>
        </w:tc>
        <w:tc>
          <w:tcPr>
            <w:tcW w:w="1276" w:type="dxa"/>
          </w:tcPr>
          <w:p w:rsidR="003C22A1" w:rsidRDefault="00E16A7A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жило</w:t>
            </w:r>
            <w:r w:rsidR="007E2EE2">
              <w:rPr>
                <w:shadow/>
              </w:rPr>
              <w:t>й</w:t>
            </w:r>
            <w:r w:rsidR="00AA1967" w:rsidRPr="006C20F5">
              <w:rPr>
                <w:shadow/>
              </w:rPr>
              <w:t xml:space="preserve"> дом</w:t>
            </w:r>
            <w:r w:rsidR="007E2EE2">
              <w:rPr>
                <w:shadow/>
              </w:rPr>
              <w:t xml:space="preserve"> </w:t>
            </w:r>
            <w:r w:rsidR="008A69AE">
              <w:rPr>
                <w:shadow/>
              </w:rPr>
              <w:t>(фактическое предоставление)</w:t>
            </w:r>
          </w:p>
          <w:p w:rsidR="007E2EE2" w:rsidRPr="006C20F5" w:rsidRDefault="007E2E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Земельный участок</w:t>
            </w:r>
          </w:p>
        </w:tc>
        <w:tc>
          <w:tcPr>
            <w:tcW w:w="992" w:type="dxa"/>
          </w:tcPr>
          <w:p w:rsidR="003C22A1" w:rsidRDefault="00AA1967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103,7</w:t>
            </w:r>
          </w:p>
          <w:p w:rsidR="007E2EE2" w:rsidRDefault="007E2EE2" w:rsidP="002D22AE">
            <w:pPr>
              <w:jc w:val="center"/>
              <w:rPr>
                <w:shadow/>
              </w:rPr>
            </w:pPr>
          </w:p>
          <w:p w:rsidR="007E2EE2" w:rsidRDefault="007E2EE2" w:rsidP="002D22AE">
            <w:pPr>
              <w:jc w:val="center"/>
              <w:rPr>
                <w:shadow/>
              </w:rPr>
            </w:pPr>
          </w:p>
          <w:p w:rsidR="007E2EE2" w:rsidRDefault="007E2EE2" w:rsidP="002D22AE">
            <w:pPr>
              <w:jc w:val="center"/>
              <w:rPr>
                <w:shadow/>
              </w:rPr>
            </w:pPr>
          </w:p>
          <w:p w:rsidR="007E2EE2" w:rsidRDefault="007E2EE2" w:rsidP="002D22AE">
            <w:pPr>
              <w:jc w:val="center"/>
              <w:rPr>
                <w:shadow/>
              </w:rPr>
            </w:pPr>
          </w:p>
          <w:p w:rsidR="007E2EE2" w:rsidRDefault="007E2EE2" w:rsidP="007E2EE2">
            <w:pPr>
              <w:rPr>
                <w:shadow/>
              </w:rPr>
            </w:pPr>
          </w:p>
          <w:p w:rsidR="007E2EE2" w:rsidRPr="006C20F5" w:rsidRDefault="007E2E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1500,0</w:t>
            </w:r>
          </w:p>
        </w:tc>
        <w:tc>
          <w:tcPr>
            <w:tcW w:w="1134" w:type="dxa"/>
          </w:tcPr>
          <w:p w:rsidR="00AA1967" w:rsidRDefault="00AA1967" w:rsidP="00AA1967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7E2EE2" w:rsidRDefault="007E2EE2" w:rsidP="00AA1967">
            <w:pPr>
              <w:jc w:val="center"/>
              <w:rPr>
                <w:shadow/>
              </w:rPr>
            </w:pPr>
          </w:p>
          <w:p w:rsidR="007E2EE2" w:rsidRDefault="007E2EE2" w:rsidP="00AA1967">
            <w:pPr>
              <w:jc w:val="center"/>
              <w:rPr>
                <w:shadow/>
              </w:rPr>
            </w:pPr>
          </w:p>
          <w:p w:rsidR="007E2EE2" w:rsidRDefault="007E2EE2" w:rsidP="00AA1967">
            <w:pPr>
              <w:jc w:val="center"/>
              <w:rPr>
                <w:shadow/>
              </w:rPr>
            </w:pPr>
          </w:p>
          <w:p w:rsidR="007E2EE2" w:rsidRDefault="007E2EE2" w:rsidP="00AA1967">
            <w:pPr>
              <w:jc w:val="center"/>
              <w:rPr>
                <w:shadow/>
              </w:rPr>
            </w:pPr>
          </w:p>
          <w:p w:rsidR="007E2EE2" w:rsidRPr="006C20F5" w:rsidRDefault="007E2EE2" w:rsidP="007E2EE2">
            <w:pPr>
              <w:rPr>
                <w:shadow/>
              </w:rPr>
            </w:pPr>
          </w:p>
          <w:p w:rsidR="003C22A1" w:rsidRPr="006C20F5" w:rsidRDefault="007E2E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3C22A1" w:rsidRPr="006C20F5" w:rsidTr="00505FA5">
        <w:tc>
          <w:tcPr>
            <w:tcW w:w="1809" w:type="dxa"/>
          </w:tcPr>
          <w:p w:rsidR="003C22A1" w:rsidRPr="006C20F5" w:rsidRDefault="003C22A1" w:rsidP="00332B51">
            <w:pPr>
              <w:rPr>
                <w:shadow/>
              </w:rPr>
            </w:pPr>
            <w:r w:rsidRPr="006C20F5">
              <w:rPr>
                <w:shadow/>
              </w:rPr>
              <w:t xml:space="preserve">Супруг  </w:t>
            </w:r>
          </w:p>
        </w:tc>
        <w:tc>
          <w:tcPr>
            <w:tcW w:w="2127" w:type="dxa"/>
          </w:tcPr>
          <w:p w:rsidR="003C22A1" w:rsidRPr="006C20F5" w:rsidRDefault="003C22A1" w:rsidP="002D22AE">
            <w:pPr>
              <w:jc w:val="center"/>
              <w:rPr>
                <w:shadow/>
              </w:rPr>
            </w:pPr>
          </w:p>
        </w:tc>
        <w:tc>
          <w:tcPr>
            <w:tcW w:w="1559" w:type="dxa"/>
          </w:tcPr>
          <w:p w:rsidR="00A33157" w:rsidRPr="006C20F5" w:rsidRDefault="007E2EE2" w:rsidP="00A33157">
            <w:pPr>
              <w:jc w:val="center"/>
              <w:rPr>
                <w:shadow/>
              </w:rPr>
            </w:pPr>
            <w:r>
              <w:t>1152202,93</w:t>
            </w:r>
          </w:p>
          <w:p w:rsidR="003C22A1" w:rsidRPr="006C20F5" w:rsidRDefault="003C22A1" w:rsidP="002D22AE">
            <w:pPr>
              <w:jc w:val="center"/>
              <w:rPr>
                <w:shadow/>
              </w:rPr>
            </w:pPr>
          </w:p>
        </w:tc>
        <w:tc>
          <w:tcPr>
            <w:tcW w:w="2133" w:type="dxa"/>
          </w:tcPr>
          <w:p w:rsidR="003C22A1" w:rsidRPr="006C20F5" w:rsidRDefault="007E2EE2" w:rsidP="00D118AB">
            <w:pPr>
              <w:rPr>
                <w:shadow/>
              </w:rPr>
            </w:pPr>
            <w:r>
              <w:rPr>
                <w:shadow/>
              </w:rPr>
              <w:t>Земельный у</w:t>
            </w:r>
            <w:r w:rsidR="003C22A1" w:rsidRPr="006C20F5">
              <w:rPr>
                <w:shadow/>
              </w:rPr>
              <w:t>часток под индивидуальное строительство</w:t>
            </w:r>
          </w:p>
          <w:p w:rsidR="003C22A1" w:rsidRPr="006C20F5" w:rsidRDefault="003C22A1" w:rsidP="00D118AB">
            <w:pPr>
              <w:rPr>
                <w:shadow/>
              </w:rPr>
            </w:pPr>
          </w:p>
          <w:p w:rsidR="003C22A1" w:rsidRPr="006C20F5" w:rsidRDefault="007E2EE2" w:rsidP="007E2EE2">
            <w:pPr>
              <w:rPr>
                <w:shadow/>
              </w:rPr>
            </w:pPr>
            <w:r>
              <w:rPr>
                <w:shadow/>
              </w:rPr>
              <w:t>Ж</w:t>
            </w:r>
            <w:r w:rsidR="00A33157" w:rsidRPr="006C20F5">
              <w:rPr>
                <w:shadow/>
              </w:rPr>
              <w:t>ило</w:t>
            </w:r>
            <w:r>
              <w:rPr>
                <w:shadow/>
              </w:rPr>
              <w:t>й</w:t>
            </w:r>
            <w:r w:rsidR="003C22A1" w:rsidRPr="006C20F5">
              <w:rPr>
                <w:shadow/>
              </w:rPr>
              <w:t xml:space="preserve"> дом</w:t>
            </w:r>
          </w:p>
        </w:tc>
        <w:tc>
          <w:tcPr>
            <w:tcW w:w="1127" w:type="dxa"/>
          </w:tcPr>
          <w:p w:rsidR="003C22A1" w:rsidRPr="006C20F5" w:rsidRDefault="003C22A1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1 500,0</w:t>
            </w:r>
          </w:p>
          <w:p w:rsidR="003C22A1" w:rsidRPr="006C20F5" w:rsidRDefault="003C22A1" w:rsidP="002D22AE">
            <w:pPr>
              <w:jc w:val="center"/>
              <w:rPr>
                <w:shadow/>
              </w:rPr>
            </w:pPr>
          </w:p>
          <w:p w:rsidR="003C22A1" w:rsidRPr="006C20F5" w:rsidRDefault="003C22A1" w:rsidP="002D22AE">
            <w:pPr>
              <w:jc w:val="center"/>
              <w:rPr>
                <w:shadow/>
              </w:rPr>
            </w:pPr>
          </w:p>
          <w:p w:rsidR="003C22A1" w:rsidRDefault="003C22A1" w:rsidP="002D22AE">
            <w:pPr>
              <w:jc w:val="center"/>
              <w:rPr>
                <w:shadow/>
              </w:rPr>
            </w:pPr>
          </w:p>
          <w:p w:rsidR="007E2EE2" w:rsidRPr="006C20F5" w:rsidRDefault="007E2EE2" w:rsidP="002D22AE">
            <w:pPr>
              <w:jc w:val="center"/>
              <w:rPr>
                <w:shadow/>
              </w:rPr>
            </w:pPr>
          </w:p>
          <w:p w:rsidR="003C22A1" w:rsidRPr="006C20F5" w:rsidRDefault="003C22A1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103,7</w:t>
            </w:r>
          </w:p>
        </w:tc>
        <w:tc>
          <w:tcPr>
            <w:tcW w:w="992" w:type="dxa"/>
          </w:tcPr>
          <w:p w:rsidR="003C22A1" w:rsidRPr="006C20F5" w:rsidRDefault="003C22A1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3C22A1" w:rsidRPr="006C20F5" w:rsidRDefault="003C22A1" w:rsidP="002D22AE">
            <w:pPr>
              <w:jc w:val="center"/>
              <w:rPr>
                <w:shadow/>
              </w:rPr>
            </w:pPr>
          </w:p>
          <w:p w:rsidR="003C22A1" w:rsidRPr="006C20F5" w:rsidRDefault="003C22A1" w:rsidP="002D22AE">
            <w:pPr>
              <w:jc w:val="center"/>
              <w:rPr>
                <w:shadow/>
              </w:rPr>
            </w:pPr>
          </w:p>
          <w:p w:rsidR="003C22A1" w:rsidRDefault="003C22A1" w:rsidP="002D22AE">
            <w:pPr>
              <w:jc w:val="center"/>
              <w:rPr>
                <w:shadow/>
              </w:rPr>
            </w:pPr>
          </w:p>
          <w:p w:rsidR="007E2EE2" w:rsidRPr="006C20F5" w:rsidRDefault="007E2EE2" w:rsidP="002D22AE">
            <w:pPr>
              <w:jc w:val="center"/>
              <w:rPr>
                <w:shadow/>
              </w:rPr>
            </w:pPr>
          </w:p>
          <w:p w:rsidR="003C22A1" w:rsidRPr="006C20F5" w:rsidRDefault="003C22A1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3C22A1" w:rsidRPr="006C20F5" w:rsidRDefault="003C22A1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легковой автомобиль</w:t>
            </w:r>
          </w:p>
          <w:p w:rsidR="003C22A1" w:rsidRPr="006C20F5" w:rsidRDefault="003C22A1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ВАЗ 2112</w:t>
            </w:r>
            <w:r w:rsidR="004648FA" w:rsidRPr="006C20F5">
              <w:rPr>
                <w:shadow/>
              </w:rPr>
              <w:t>, 2004 г.</w:t>
            </w:r>
          </w:p>
          <w:p w:rsidR="003C22A1" w:rsidRDefault="003C22A1" w:rsidP="007E2EE2">
            <w:pPr>
              <w:jc w:val="center"/>
              <w:rPr>
                <w:shadow/>
              </w:rPr>
            </w:pPr>
            <w:proofErr w:type="spellStart"/>
            <w:r w:rsidRPr="006C20F5">
              <w:rPr>
                <w:shadow/>
              </w:rPr>
              <w:t>Мазда</w:t>
            </w:r>
            <w:proofErr w:type="spellEnd"/>
            <w:r w:rsidRPr="006C20F5">
              <w:rPr>
                <w:shadow/>
              </w:rPr>
              <w:t xml:space="preserve"> СХ-</w:t>
            </w:r>
            <w:r w:rsidR="007E2EE2">
              <w:rPr>
                <w:shadow/>
              </w:rPr>
              <w:t>6</w:t>
            </w:r>
            <w:r w:rsidR="004648FA" w:rsidRPr="006C20F5">
              <w:rPr>
                <w:shadow/>
              </w:rPr>
              <w:t>, 201</w:t>
            </w:r>
            <w:r w:rsidR="007E2EE2">
              <w:rPr>
                <w:shadow/>
              </w:rPr>
              <w:t>2</w:t>
            </w:r>
            <w:r w:rsidR="004648FA" w:rsidRPr="006C20F5">
              <w:rPr>
                <w:shadow/>
              </w:rPr>
              <w:t xml:space="preserve"> г.</w:t>
            </w:r>
          </w:p>
          <w:p w:rsidR="007E2EE2" w:rsidRDefault="007E2EE2" w:rsidP="007E2EE2">
            <w:pPr>
              <w:jc w:val="center"/>
              <w:rPr>
                <w:shadow/>
              </w:rPr>
            </w:pPr>
          </w:p>
          <w:p w:rsidR="007E2EE2" w:rsidRPr="006C20F5" w:rsidRDefault="007E2EE2" w:rsidP="007E2EE2">
            <w:pPr>
              <w:jc w:val="center"/>
              <w:rPr>
                <w:shadow/>
              </w:rPr>
            </w:pPr>
            <w:r>
              <w:rPr>
                <w:shadow/>
              </w:rPr>
              <w:t>Автоприцеп 821305, 2017г.</w:t>
            </w:r>
          </w:p>
        </w:tc>
        <w:tc>
          <w:tcPr>
            <w:tcW w:w="1276" w:type="dxa"/>
          </w:tcPr>
          <w:p w:rsidR="003C22A1" w:rsidRPr="006C20F5" w:rsidRDefault="00A33157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3C22A1" w:rsidRPr="006C20F5" w:rsidRDefault="003C22A1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3C22A1" w:rsidRPr="006C20F5" w:rsidRDefault="003C22A1" w:rsidP="002D22AE">
            <w:pPr>
              <w:jc w:val="center"/>
              <w:rPr>
                <w:shadow/>
              </w:rPr>
            </w:pPr>
          </w:p>
        </w:tc>
      </w:tr>
      <w:tr w:rsidR="00AA1967" w:rsidRPr="006C20F5" w:rsidTr="00505FA5">
        <w:tc>
          <w:tcPr>
            <w:tcW w:w="1809" w:type="dxa"/>
          </w:tcPr>
          <w:p w:rsidR="00AA1967" w:rsidRPr="006C20F5" w:rsidRDefault="00547208" w:rsidP="00332B51">
            <w:pPr>
              <w:rPr>
                <w:shadow/>
              </w:rPr>
            </w:pPr>
            <w:proofErr w:type="spellStart"/>
            <w:r w:rsidRPr="006C20F5">
              <w:rPr>
                <w:shadow/>
              </w:rPr>
              <w:t>Баландина</w:t>
            </w:r>
            <w:proofErr w:type="spellEnd"/>
            <w:r w:rsidRPr="006C20F5">
              <w:rPr>
                <w:shadow/>
              </w:rPr>
              <w:t xml:space="preserve"> Татьяна Николаевна</w:t>
            </w:r>
          </w:p>
        </w:tc>
        <w:tc>
          <w:tcPr>
            <w:tcW w:w="2127" w:type="dxa"/>
          </w:tcPr>
          <w:p w:rsidR="00AA1967" w:rsidRPr="006C20F5" w:rsidRDefault="00AA1967" w:rsidP="0053358E">
            <w:pPr>
              <w:rPr>
                <w:shadow/>
              </w:rPr>
            </w:pPr>
            <w:r w:rsidRPr="006C20F5">
              <w:rPr>
                <w:shadow/>
              </w:rPr>
              <w:t>Заместитель главы администрации городского округа Пелым по управлению имуществом, строительству, ЖКХ, энергетике</w:t>
            </w:r>
          </w:p>
        </w:tc>
        <w:tc>
          <w:tcPr>
            <w:tcW w:w="1559" w:type="dxa"/>
          </w:tcPr>
          <w:p w:rsidR="00F63A9E" w:rsidRDefault="00CC2946" w:rsidP="00F63A9E">
            <w:pPr>
              <w:jc w:val="center"/>
            </w:pPr>
            <w:r>
              <w:t>1410491,80</w:t>
            </w:r>
          </w:p>
          <w:p w:rsidR="00AA1967" w:rsidRPr="006C20F5" w:rsidRDefault="00AA1967" w:rsidP="00612C43">
            <w:pPr>
              <w:jc w:val="center"/>
              <w:rPr>
                <w:shadow/>
              </w:rPr>
            </w:pPr>
          </w:p>
        </w:tc>
        <w:tc>
          <w:tcPr>
            <w:tcW w:w="2133" w:type="dxa"/>
          </w:tcPr>
          <w:p w:rsidR="00AA1967" w:rsidRPr="006C20F5" w:rsidRDefault="00A33157" w:rsidP="00A33157">
            <w:pPr>
              <w:rPr>
                <w:shadow/>
              </w:rPr>
            </w:pPr>
            <w:r w:rsidRPr="006C20F5">
              <w:rPr>
                <w:shadow/>
              </w:rPr>
              <w:t>К</w:t>
            </w:r>
            <w:r w:rsidR="00AA1967" w:rsidRPr="006C20F5">
              <w:rPr>
                <w:shadow/>
              </w:rPr>
              <w:t>вартира</w:t>
            </w:r>
          </w:p>
          <w:p w:rsidR="00A33157" w:rsidRPr="006C20F5" w:rsidRDefault="00A33157" w:rsidP="00A33157">
            <w:pPr>
              <w:rPr>
                <w:shadow/>
              </w:rPr>
            </w:pPr>
          </w:p>
          <w:p w:rsidR="00A33157" w:rsidRPr="006C20F5" w:rsidRDefault="00A33157" w:rsidP="00A33157">
            <w:pPr>
              <w:rPr>
                <w:shadow/>
              </w:rPr>
            </w:pPr>
          </w:p>
        </w:tc>
        <w:tc>
          <w:tcPr>
            <w:tcW w:w="1127" w:type="dxa"/>
          </w:tcPr>
          <w:p w:rsidR="00AA1967" w:rsidRPr="006C20F5" w:rsidRDefault="00A33157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47,5</w:t>
            </w:r>
          </w:p>
          <w:p w:rsidR="00A33157" w:rsidRPr="006C20F5" w:rsidRDefault="00A33157" w:rsidP="002D22AE">
            <w:pPr>
              <w:jc w:val="center"/>
              <w:rPr>
                <w:shadow/>
              </w:rPr>
            </w:pPr>
          </w:p>
          <w:p w:rsidR="00A33157" w:rsidRPr="006C20F5" w:rsidRDefault="00A33157" w:rsidP="002D22AE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AA1967" w:rsidRPr="006C20F5" w:rsidRDefault="00AA1967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AA1967" w:rsidRPr="006C20F5" w:rsidRDefault="00AA1967" w:rsidP="0053358E">
            <w:pPr>
              <w:rPr>
                <w:shadow/>
              </w:rPr>
            </w:pPr>
          </w:p>
          <w:p w:rsidR="00AA1967" w:rsidRPr="006C20F5" w:rsidRDefault="00AA7F3D" w:rsidP="00CC2946">
            <w:pPr>
              <w:rPr>
                <w:shadow/>
              </w:rPr>
            </w:pPr>
            <w:r>
              <w:rPr>
                <w:shadow/>
              </w:rPr>
              <w:t xml:space="preserve"> </w:t>
            </w:r>
          </w:p>
        </w:tc>
        <w:tc>
          <w:tcPr>
            <w:tcW w:w="1985" w:type="dxa"/>
          </w:tcPr>
          <w:p w:rsidR="004648FA" w:rsidRPr="006C20F5" w:rsidRDefault="00F32BAE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AA1967" w:rsidRPr="006C20F5" w:rsidRDefault="00A33157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AA1967" w:rsidRPr="006C20F5" w:rsidRDefault="00AA1967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AA1967" w:rsidRPr="006C20F5" w:rsidRDefault="00AA1967" w:rsidP="002D22AE">
            <w:pPr>
              <w:jc w:val="center"/>
              <w:rPr>
                <w:shadow/>
              </w:rPr>
            </w:pPr>
          </w:p>
        </w:tc>
      </w:tr>
      <w:tr w:rsidR="00AA1967" w:rsidRPr="006C20F5" w:rsidTr="00505FA5">
        <w:tc>
          <w:tcPr>
            <w:tcW w:w="1809" w:type="dxa"/>
          </w:tcPr>
          <w:p w:rsidR="00AA1967" w:rsidRPr="006C20F5" w:rsidRDefault="00547208" w:rsidP="00332B51">
            <w:pPr>
              <w:rPr>
                <w:shadow/>
              </w:rPr>
            </w:pPr>
            <w:r w:rsidRPr="006C20F5">
              <w:rPr>
                <w:shadow/>
              </w:rPr>
              <w:lastRenderedPageBreak/>
              <w:t>Супруг</w:t>
            </w:r>
          </w:p>
        </w:tc>
        <w:tc>
          <w:tcPr>
            <w:tcW w:w="2127" w:type="dxa"/>
          </w:tcPr>
          <w:p w:rsidR="00AA1967" w:rsidRPr="006C20F5" w:rsidRDefault="00AA1967" w:rsidP="0053358E">
            <w:pPr>
              <w:rPr>
                <w:shadow/>
              </w:rPr>
            </w:pPr>
          </w:p>
        </w:tc>
        <w:tc>
          <w:tcPr>
            <w:tcW w:w="1559" w:type="dxa"/>
          </w:tcPr>
          <w:p w:rsidR="00AA7F3D" w:rsidRDefault="00CC2946" w:rsidP="00AA7F3D">
            <w:pPr>
              <w:jc w:val="center"/>
            </w:pPr>
            <w:r>
              <w:t>376750,85</w:t>
            </w:r>
          </w:p>
          <w:p w:rsidR="00AA1967" w:rsidRPr="006C20F5" w:rsidRDefault="00AA1967" w:rsidP="002D22AE">
            <w:pPr>
              <w:jc w:val="center"/>
              <w:rPr>
                <w:shadow/>
              </w:rPr>
            </w:pPr>
          </w:p>
        </w:tc>
        <w:tc>
          <w:tcPr>
            <w:tcW w:w="2133" w:type="dxa"/>
          </w:tcPr>
          <w:p w:rsidR="00CC2946" w:rsidRDefault="00F63A9E" w:rsidP="0053358E">
            <w:r>
              <w:t>часть жилого дома</w:t>
            </w:r>
            <w:proofErr w:type="gramStart"/>
            <w:r w:rsidR="00CC2946">
              <w:t>1</w:t>
            </w:r>
            <w:proofErr w:type="gramEnd"/>
            <w:r w:rsidR="00CC2946">
              <w:t xml:space="preserve">/2 </w:t>
            </w:r>
          </w:p>
          <w:p w:rsidR="00CC2946" w:rsidRDefault="00CC2946" w:rsidP="0053358E"/>
          <w:p w:rsidR="00AA1967" w:rsidRDefault="00A33157" w:rsidP="0053358E">
            <w:pPr>
              <w:rPr>
                <w:shadow/>
              </w:rPr>
            </w:pPr>
            <w:r w:rsidRPr="006C20F5">
              <w:rPr>
                <w:shadow/>
              </w:rPr>
              <w:t xml:space="preserve">Участок под  индивидуальное жилищное строительство </w:t>
            </w:r>
          </w:p>
          <w:p w:rsidR="00F63A9E" w:rsidRDefault="00F63A9E" w:rsidP="0053358E">
            <w:pPr>
              <w:rPr>
                <w:shadow/>
              </w:rPr>
            </w:pPr>
          </w:p>
          <w:p w:rsidR="00F63A9E" w:rsidRDefault="00F63A9E" w:rsidP="0053358E">
            <w:pPr>
              <w:rPr>
                <w:shadow/>
              </w:rPr>
            </w:pPr>
          </w:p>
          <w:p w:rsidR="00F63A9E" w:rsidRPr="006C20F5" w:rsidRDefault="00F63A9E" w:rsidP="0053358E">
            <w:pPr>
              <w:rPr>
                <w:shadow/>
              </w:rPr>
            </w:pPr>
            <w:r>
              <w:rPr>
                <w:shadow/>
              </w:rPr>
              <w:t xml:space="preserve">Участок </w:t>
            </w:r>
          </w:p>
          <w:p w:rsidR="00F63A9E" w:rsidRPr="00F63A9E" w:rsidRDefault="00F63A9E" w:rsidP="0053358E">
            <w:r>
              <w:t>для ведения личного подсобного хозяйства</w:t>
            </w:r>
          </w:p>
        </w:tc>
        <w:tc>
          <w:tcPr>
            <w:tcW w:w="1127" w:type="dxa"/>
          </w:tcPr>
          <w:p w:rsidR="00F63A9E" w:rsidRPr="00F63A9E" w:rsidRDefault="00F63A9E" w:rsidP="00A33157">
            <w:pPr>
              <w:jc w:val="center"/>
            </w:pPr>
            <w:r>
              <w:t xml:space="preserve">64,7                 </w:t>
            </w:r>
          </w:p>
          <w:p w:rsidR="00CC2946" w:rsidRDefault="00CC2946" w:rsidP="00A33157">
            <w:pPr>
              <w:jc w:val="center"/>
              <w:rPr>
                <w:shadow/>
              </w:rPr>
            </w:pPr>
          </w:p>
          <w:p w:rsidR="00CC2946" w:rsidRDefault="00CC2946" w:rsidP="00A33157">
            <w:pPr>
              <w:jc w:val="center"/>
              <w:rPr>
                <w:shadow/>
              </w:rPr>
            </w:pPr>
          </w:p>
          <w:p w:rsidR="00A33157" w:rsidRDefault="00A33157" w:rsidP="00CC2946">
            <w:pPr>
              <w:rPr>
                <w:shadow/>
              </w:rPr>
            </w:pPr>
            <w:r w:rsidRPr="006C20F5">
              <w:rPr>
                <w:shadow/>
              </w:rPr>
              <w:t>2058</w:t>
            </w:r>
          </w:p>
          <w:p w:rsidR="00F63A9E" w:rsidRDefault="00F63A9E" w:rsidP="00A33157">
            <w:pPr>
              <w:jc w:val="center"/>
              <w:rPr>
                <w:shadow/>
              </w:rPr>
            </w:pPr>
          </w:p>
          <w:p w:rsidR="00F63A9E" w:rsidRDefault="00F63A9E" w:rsidP="00A33157">
            <w:pPr>
              <w:jc w:val="center"/>
              <w:rPr>
                <w:shadow/>
              </w:rPr>
            </w:pPr>
          </w:p>
          <w:p w:rsidR="00F63A9E" w:rsidRDefault="00F63A9E" w:rsidP="00A33157">
            <w:pPr>
              <w:jc w:val="center"/>
              <w:rPr>
                <w:shadow/>
              </w:rPr>
            </w:pPr>
          </w:p>
          <w:p w:rsidR="00F63A9E" w:rsidRDefault="00F63A9E" w:rsidP="00A33157">
            <w:pPr>
              <w:jc w:val="center"/>
              <w:rPr>
                <w:shadow/>
              </w:rPr>
            </w:pPr>
          </w:p>
          <w:p w:rsidR="00F63A9E" w:rsidRPr="006C20F5" w:rsidRDefault="00F63A9E" w:rsidP="00A33157">
            <w:pPr>
              <w:jc w:val="center"/>
              <w:rPr>
                <w:shadow/>
              </w:rPr>
            </w:pPr>
          </w:p>
          <w:p w:rsidR="00F63A9E" w:rsidRDefault="00F63A9E" w:rsidP="00F63A9E">
            <w:pPr>
              <w:jc w:val="center"/>
            </w:pPr>
            <w:r>
              <w:t>311</w:t>
            </w:r>
          </w:p>
          <w:p w:rsidR="00AA1967" w:rsidRPr="006C20F5" w:rsidRDefault="00AA1967" w:rsidP="002D22AE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F63A9E" w:rsidRDefault="00F63A9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F63A9E" w:rsidRDefault="00F63A9E" w:rsidP="002D22AE">
            <w:pPr>
              <w:jc w:val="center"/>
              <w:rPr>
                <w:shadow/>
              </w:rPr>
            </w:pPr>
          </w:p>
          <w:p w:rsidR="00CC2946" w:rsidRDefault="00CC2946" w:rsidP="002D22AE">
            <w:pPr>
              <w:jc w:val="center"/>
              <w:rPr>
                <w:shadow/>
              </w:rPr>
            </w:pPr>
          </w:p>
          <w:p w:rsidR="00AA1967" w:rsidRDefault="00A33157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F63A9E" w:rsidRDefault="00F63A9E" w:rsidP="002D22AE">
            <w:pPr>
              <w:jc w:val="center"/>
              <w:rPr>
                <w:shadow/>
              </w:rPr>
            </w:pPr>
          </w:p>
          <w:p w:rsidR="00F63A9E" w:rsidRDefault="00F63A9E" w:rsidP="002D22AE">
            <w:pPr>
              <w:jc w:val="center"/>
              <w:rPr>
                <w:shadow/>
              </w:rPr>
            </w:pPr>
          </w:p>
          <w:p w:rsidR="00F63A9E" w:rsidRDefault="00F63A9E" w:rsidP="002D22AE">
            <w:pPr>
              <w:jc w:val="center"/>
              <w:rPr>
                <w:shadow/>
              </w:rPr>
            </w:pPr>
          </w:p>
          <w:p w:rsidR="00F63A9E" w:rsidRDefault="00F63A9E" w:rsidP="002D22AE">
            <w:pPr>
              <w:jc w:val="center"/>
              <w:rPr>
                <w:shadow/>
              </w:rPr>
            </w:pPr>
          </w:p>
          <w:p w:rsidR="00F63A9E" w:rsidRDefault="00F63A9E" w:rsidP="002D22AE">
            <w:pPr>
              <w:jc w:val="center"/>
              <w:rPr>
                <w:shadow/>
              </w:rPr>
            </w:pPr>
          </w:p>
          <w:p w:rsidR="00F63A9E" w:rsidRPr="006C20F5" w:rsidRDefault="00F63A9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A33157" w:rsidRPr="006C20F5" w:rsidRDefault="00A33157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легковой автомобиль</w:t>
            </w:r>
          </w:p>
          <w:p w:rsidR="00A33157" w:rsidRPr="006C20F5" w:rsidRDefault="00A33157" w:rsidP="00A33157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ВАЗ-21099, 1995 г</w:t>
            </w:r>
            <w:proofErr w:type="gramStart"/>
            <w:r w:rsidRPr="006C20F5">
              <w:rPr>
                <w:shadow/>
              </w:rPr>
              <w:t>.в</w:t>
            </w:r>
            <w:proofErr w:type="gramEnd"/>
          </w:p>
          <w:p w:rsidR="00A33157" w:rsidRPr="006C20F5" w:rsidRDefault="00A33157" w:rsidP="00A33157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ГАЗ-322132, 2009 г.</w:t>
            </w:r>
            <w:proofErr w:type="gramStart"/>
            <w:r w:rsidRPr="006C20F5">
              <w:rPr>
                <w:shadow/>
              </w:rPr>
              <w:t>в</w:t>
            </w:r>
            <w:proofErr w:type="gramEnd"/>
            <w:r w:rsidRPr="006C20F5">
              <w:rPr>
                <w:shadow/>
              </w:rPr>
              <w:t>.</w:t>
            </w:r>
          </w:p>
          <w:p w:rsidR="00A33157" w:rsidRPr="006C20F5" w:rsidRDefault="00A33157" w:rsidP="00A33157">
            <w:pPr>
              <w:jc w:val="center"/>
              <w:rPr>
                <w:shadow/>
              </w:rPr>
            </w:pPr>
          </w:p>
          <w:p w:rsidR="00AA1967" w:rsidRPr="006C20F5" w:rsidRDefault="00AA1967" w:rsidP="002D22AE">
            <w:pPr>
              <w:jc w:val="center"/>
              <w:rPr>
                <w:shadow/>
              </w:rPr>
            </w:pPr>
          </w:p>
        </w:tc>
        <w:tc>
          <w:tcPr>
            <w:tcW w:w="1276" w:type="dxa"/>
          </w:tcPr>
          <w:p w:rsidR="00F32BAE" w:rsidRPr="006C20F5" w:rsidRDefault="00F32BAE" w:rsidP="00F32B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квартира</w:t>
            </w:r>
          </w:p>
          <w:p w:rsidR="00AA1967" w:rsidRPr="006C20F5" w:rsidRDefault="008A69A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F32BAE" w:rsidRPr="006C20F5" w:rsidRDefault="00F32BAE" w:rsidP="00F32B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47,5</w:t>
            </w:r>
          </w:p>
          <w:p w:rsidR="00AA1967" w:rsidRPr="006C20F5" w:rsidRDefault="00AA1967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AA1967" w:rsidRPr="006C20F5" w:rsidRDefault="00AA1967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</w:tc>
      </w:tr>
      <w:tr w:rsidR="00AA1967" w:rsidRPr="006C20F5" w:rsidTr="00505FA5">
        <w:tc>
          <w:tcPr>
            <w:tcW w:w="1809" w:type="dxa"/>
          </w:tcPr>
          <w:p w:rsidR="00AA1967" w:rsidRPr="006C20F5" w:rsidRDefault="00AA1967" w:rsidP="00332B51">
            <w:pPr>
              <w:rPr>
                <w:shadow/>
              </w:rPr>
            </w:pPr>
            <w:r w:rsidRPr="006C20F5">
              <w:rPr>
                <w:shadow/>
              </w:rPr>
              <w:t xml:space="preserve">Смертина </w:t>
            </w:r>
          </w:p>
          <w:p w:rsidR="00DE3A9D" w:rsidRPr="006C20F5" w:rsidRDefault="00AA1967" w:rsidP="00332B51">
            <w:pPr>
              <w:rPr>
                <w:shadow/>
              </w:rPr>
            </w:pPr>
            <w:r w:rsidRPr="006C20F5">
              <w:rPr>
                <w:shadow/>
              </w:rPr>
              <w:t>Елена</w:t>
            </w:r>
          </w:p>
          <w:p w:rsidR="00AA1967" w:rsidRPr="006C20F5" w:rsidRDefault="00AA1967" w:rsidP="00332B51">
            <w:pPr>
              <w:rPr>
                <w:shadow/>
              </w:rPr>
            </w:pPr>
            <w:r w:rsidRPr="006C20F5">
              <w:rPr>
                <w:shadow/>
              </w:rPr>
              <w:t>Анатольевна</w:t>
            </w:r>
          </w:p>
        </w:tc>
        <w:tc>
          <w:tcPr>
            <w:tcW w:w="2127" w:type="dxa"/>
          </w:tcPr>
          <w:p w:rsidR="00AA1967" w:rsidRPr="006C20F5" w:rsidRDefault="00AA1967" w:rsidP="0053358E">
            <w:pPr>
              <w:rPr>
                <w:shadow/>
              </w:rPr>
            </w:pPr>
            <w:r w:rsidRPr="006C20F5">
              <w:rPr>
                <w:shadow/>
              </w:rPr>
              <w:t>Заместитель главы администрации городского округа Пелым по финансовым и экономическим вопросам – начальник финансового отдела администрации городского округа</w:t>
            </w:r>
          </w:p>
        </w:tc>
        <w:tc>
          <w:tcPr>
            <w:tcW w:w="1559" w:type="dxa"/>
          </w:tcPr>
          <w:p w:rsidR="00F63A9E" w:rsidRDefault="00851109" w:rsidP="00F63A9E">
            <w:pPr>
              <w:jc w:val="center"/>
            </w:pPr>
            <w:r>
              <w:t>925668,48</w:t>
            </w:r>
          </w:p>
          <w:p w:rsidR="00AA1967" w:rsidRPr="006C20F5" w:rsidRDefault="00AA1967" w:rsidP="002D22AE">
            <w:pPr>
              <w:jc w:val="center"/>
              <w:rPr>
                <w:shadow/>
              </w:rPr>
            </w:pPr>
          </w:p>
        </w:tc>
        <w:tc>
          <w:tcPr>
            <w:tcW w:w="2133" w:type="dxa"/>
          </w:tcPr>
          <w:p w:rsidR="00AA1967" w:rsidRPr="006C20F5" w:rsidRDefault="00AA1967" w:rsidP="0053358E">
            <w:pPr>
              <w:rPr>
                <w:shadow/>
              </w:rPr>
            </w:pPr>
            <w:r w:rsidRPr="006C20F5">
              <w:rPr>
                <w:shadow/>
              </w:rPr>
              <w:t>Квартира</w:t>
            </w:r>
          </w:p>
          <w:p w:rsidR="00AA1967" w:rsidRPr="006C20F5" w:rsidRDefault="00AA1967" w:rsidP="0053358E">
            <w:pPr>
              <w:rPr>
                <w:shadow/>
              </w:rPr>
            </w:pPr>
            <w:r w:rsidRPr="006C20F5">
              <w:rPr>
                <w:shadow/>
              </w:rPr>
              <w:t xml:space="preserve">Квартира </w:t>
            </w:r>
          </w:p>
        </w:tc>
        <w:tc>
          <w:tcPr>
            <w:tcW w:w="1127" w:type="dxa"/>
          </w:tcPr>
          <w:p w:rsidR="00AA1967" w:rsidRPr="006C20F5" w:rsidRDefault="00AA1967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31,1</w:t>
            </w:r>
          </w:p>
          <w:p w:rsidR="00AA1967" w:rsidRPr="006C20F5" w:rsidRDefault="00F32BAE" w:rsidP="00851109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50,</w:t>
            </w:r>
            <w:r w:rsidR="00851109">
              <w:rPr>
                <w:shadow/>
              </w:rPr>
              <w:t>6</w:t>
            </w:r>
          </w:p>
        </w:tc>
        <w:tc>
          <w:tcPr>
            <w:tcW w:w="992" w:type="dxa"/>
          </w:tcPr>
          <w:p w:rsidR="00AA1967" w:rsidRPr="006C20F5" w:rsidRDefault="00AA1967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AA1967" w:rsidRPr="006C20F5" w:rsidRDefault="006C20F5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AA1967" w:rsidRPr="006C20F5" w:rsidRDefault="00AA1967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 xml:space="preserve">ВАЗ </w:t>
            </w:r>
            <w:r w:rsidR="00851109">
              <w:rPr>
                <w:shadow/>
              </w:rPr>
              <w:t xml:space="preserve">ЛАДА </w:t>
            </w:r>
            <w:r w:rsidRPr="006C20F5">
              <w:rPr>
                <w:shadow/>
              </w:rPr>
              <w:t>211440</w:t>
            </w:r>
          </w:p>
          <w:p w:rsidR="00AA1967" w:rsidRPr="006C20F5" w:rsidRDefault="00AA1967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легковой</w:t>
            </w:r>
            <w:r w:rsidRPr="00851109">
              <w:rPr>
                <w:shadow/>
              </w:rPr>
              <w:t xml:space="preserve"> </w:t>
            </w:r>
            <w:proofErr w:type="spellStart"/>
            <w:r w:rsidRPr="006C20F5">
              <w:rPr>
                <w:shadow/>
              </w:rPr>
              <w:t>хетчбек</w:t>
            </w:r>
            <w:proofErr w:type="spellEnd"/>
            <w:r w:rsidR="001B1A72" w:rsidRPr="006C20F5">
              <w:rPr>
                <w:shadow/>
              </w:rPr>
              <w:t>, 2008г.</w:t>
            </w:r>
          </w:p>
        </w:tc>
        <w:tc>
          <w:tcPr>
            <w:tcW w:w="1276" w:type="dxa"/>
          </w:tcPr>
          <w:p w:rsidR="00AA1967" w:rsidRPr="006C20F5" w:rsidRDefault="00F32BAE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AA1967" w:rsidRPr="006C20F5" w:rsidRDefault="00851109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4" w:type="dxa"/>
          </w:tcPr>
          <w:p w:rsidR="00AA1967" w:rsidRPr="006C20F5" w:rsidRDefault="00851109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1B1A72" w:rsidRPr="006C20F5" w:rsidTr="00505FA5">
        <w:tc>
          <w:tcPr>
            <w:tcW w:w="1809" w:type="dxa"/>
          </w:tcPr>
          <w:p w:rsidR="001B1A72" w:rsidRPr="006C20F5" w:rsidRDefault="001B1A72" w:rsidP="00332B51">
            <w:pPr>
              <w:rPr>
                <w:shadow/>
              </w:rPr>
            </w:pPr>
            <w:r w:rsidRPr="006C20F5">
              <w:rPr>
                <w:shadow/>
              </w:rPr>
              <w:t xml:space="preserve">Сын </w:t>
            </w:r>
          </w:p>
        </w:tc>
        <w:tc>
          <w:tcPr>
            <w:tcW w:w="2127" w:type="dxa"/>
          </w:tcPr>
          <w:p w:rsidR="001B1A72" w:rsidRPr="006C20F5" w:rsidRDefault="001B1A72" w:rsidP="0053358E">
            <w:pPr>
              <w:rPr>
                <w:shadow/>
              </w:rPr>
            </w:pPr>
          </w:p>
        </w:tc>
        <w:tc>
          <w:tcPr>
            <w:tcW w:w="1559" w:type="dxa"/>
          </w:tcPr>
          <w:p w:rsidR="001B1A72" w:rsidRPr="006C20F5" w:rsidRDefault="001B1A7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не имеет</w:t>
            </w:r>
          </w:p>
        </w:tc>
        <w:tc>
          <w:tcPr>
            <w:tcW w:w="2133" w:type="dxa"/>
          </w:tcPr>
          <w:p w:rsidR="001B1A72" w:rsidRPr="006C20F5" w:rsidRDefault="001B1A72" w:rsidP="0053358E">
            <w:pPr>
              <w:rPr>
                <w:shadow/>
              </w:rPr>
            </w:pPr>
            <w:r w:rsidRPr="006C20F5">
              <w:rPr>
                <w:shadow/>
              </w:rPr>
              <w:t>не имеет</w:t>
            </w:r>
          </w:p>
        </w:tc>
        <w:tc>
          <w:tcPr>
            <w:tcW w:w="1127" w:type="dxa"/>
          </w:tcPr>
          <w:p w:rsidR="001B1A72" w:rsidRPr="006C20F5" w:rsidRDefault="001B1A72" w:rsidP="002D22AE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1B1A72" w:rsidRPr="006C20F5" w:rsidRDefault="001B1A72" w:rsidP="002D22AE">
            <w:pPr>
              <w:jc w:val="center"/>
              <w:rPr>
                <w:shadow/>
              </w:rPr>
            </w:pPr>
          </w:p>
        </w:tc>
        <w:tc>
          <w:tcPr>
            <w:tcW w:w="1985" w:type="dxa"/>
          </w:tcPr>
          <w:p w:rsidR="001B1A72" w:rsidRPr="006C20F5" w:rsidRDefault="001B1A7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1B1A72" w:rsidRDefault="008A69AE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К</w:t>
            </w:r>
            <w:r w:rsidR="001B1A72" w:rsidRPr="006C20F5">
              <w:rPr>
                <w:shadow/>
              </w:rPr>
              <w:t>вартира</w:t>
            </w:r>
          </w:p>
          <w:p w:rsidR="008A69AE" w:rsidRPr="006C20F5" w:rsidRDefault="008A69A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1B1A72" w:rsidRPr="006C20F5" w:rsidRDefault="001B1A7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31.1</w:t>
            </w:r>
          </w:p>
        </w:tc>
        <w:tc>
          <w:tcPr>
            <w:tcW w:w="1134" w:type="dxa"/>
          </w:tcPr>
          <w:p w:rsidR="001B1A72" w:rsidRPr="006C20F5" w:rsidRDefault="001B1A72" w:rsidP="003464A9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</w:tc>
      </w:tr>
      <w:tr w:rsidR="001B1A72" w:rsidRPr="006C20F5" w:rsidTr="00505FA5">
        <w:tc>
          <w:tcPr>
            <w:tcW w:w="1809" w:type="dxa"/>
          </w:tcPr>
          <w:p w:rsidR="001B1A72" w:rsidRPr="006C20F5" w:rsidRDefault="00547208" w:rsidP="00332B51">
            <w:pPr>
              <w:rPr>
                <w:shadow/>
              </w:rPr>
            </w:pPr>
            <w:r w:rsidRPr="006C20F5">
              <w:rPr>
                <w:shadow/>
              </w:rPr>
              <w:t>Пелевина Алена Анатольевна</w:t>
            </w:r>
          </w:p>
          <w:p w:rsidR="00547208" w:rsidRPr="006C20F5" w:rsidRDefault="00547208" w:rsidP="00332B51">
            <w:pPr>
              <w:rPr>
                <w:shadow/>
              </w:rPr>
            </w:pPr>
          </w:p>
          <w:p w:rsidR="00547208" w:rsidRPr="006C20F5" w:rsidRDefault="00547208" w:rsidP="00332B51">
            <w:pPr>
              <w:rPr>
                <w:shadow/>
              </w:rPr>
            </w:pPr>
          </w:p>
          <w:p w:rsidR="00547208" w:rsidRPr="006C20F5" w:rsidRDefault="00547208" w:rsidP="00332B51">
            <w:pPr>
              <w:rPr>
                <w:shadow/>
              </w:rPr>
            </w:pPr>
          </w:p>
          <w:p w:rsidR="00547208" w:rsidRPr="006C20F5" w:rsidRDefault="00547208" w:rsidP="00332B51">
            <w:pPr>
              <w:rPr>
                <w:shadow/>
              </w:rPr>
            </w:pPr>
          </w:p>
          <w:p w:rsidR="00547208" w:rsidRPr="006C20F5" w:rsidRDefault="00547208" w:rsidP="00332B51">
            <w:pPr>
              <w:rPr>
                <w:shadow/>
              </w:rPr>
            </w:pPr>
          </w:p>
          <w:p w:rsidR="00547208" w:rsidRPr="006C20F5" w:rsidRDefault="00547208" w:rsidP="00332B51">
            <w:pPr>
              <w:rPr>
                <w:shadow/>
              </w:rPr>
            </w:pPr>
          </w:p>
          <w:p w:rsidR="00547208" w:rsidRPr="006C20F5" w:rsidRDefault="00547208" w:rsidP="00332B51">
            <w:pPr>
              <w:rPr>
                <w:shadow/>
              </w:rPr>
            </w:pPr>
          </w:p>
          <w:p w:rsidR="00547208" w:rsidRPr="006C20F5" w:rsidRDefault="00547208" w:rsidP="00332B51">
            <w:pPr>
              <w:rPr>
                <w:shadow/>
              </w:rPr>
            </w:pPr>
          </w:p>
          <w:p w:rsidR="00547208" w:rsidRPr="006C20F5" w:rsidRDefault="00547208" w:rsidP="00332B51">
            <w:pPr>
              <w:rPr>
                <w:shadow/>
              </w:rPr>
            </w:pPr>
          </w:p>
        </w:tc>
        <w:tc>
          <w:tcPr>
            <w:tcW w:w="2127" w:type="dxa"/>
          </w:tcPr>
          <w:p w:rsidR="001B1A72" w:rsidRPr="006C20F5" w:rsidRDefault="001B1A72" w:rsidP="006E569D">
            <w:pPr>
              <w:rPr>
                <w:shadow/>
              </w:rPr>
            </w:pPr>
            <w:r w:rsidRPr="006C20F5">
              <w:rPr>
                <w:shadow/>
              </w:rPr>
              <w:lastRenderedPageBreak/>
              <w:t xml:space="preserve">Заместитель главы администрации городского округа Пелым по социальным  </w:t>
            </w:r>
            <w:r w:rsidRPr="006C20F5">
              <w:rPr>
                <w:shadow/>
              </w:rPr>
              <w:lastRenderedPageBreak/>
              <w:t>вопросам – начальник  отдела образования, культуры, спорта и по делам молодежи администрации</w:t>
            </w:r>
          </w:p>
        </w:tc>
        <w:tc>
          <w:tcPr>
            <w:tcW w:w="1559" w:type="dxa"/>
          </w:tcPr>
          <w:p w:rsidR="001B1A72" w:rsidRPr="006C20F5" w:rsidRDefault="00D43933" w:rsidP="002D22AE">
            <w:pPr>
              <w:jc w:val="center"/>
              <w:rPr>
                <w:shadow/>
              </w:rPr>
            </w:pPr>
            <w:r>
              <w:lastRenderedPageBreak/>
              <w:t>769703,82</w:t>
            </w:r>
          </w:p>
        </w:tc>
        <w:tc>
          <w:tcPr>
            <w:tcW w:w="2133" w:type="dxa"/>
          </w:tcPr>
          <w:p w:rsidR="001B1A72" w:rsidRPr="006C20F5" w:rsidRDefault="001B1A72" w:rsidP="0053358E">
            <w:pPr>
              <w:rPr>
                <w:shadow/>
              </w:rPr>
            </w:pPr>
            <w:r w:rsidRPr="006C20F5">
              <w:rPr>
                <w:shadow/>
              </w:rPr>
              <w:t xml:space="preserve">квартира </w:t>
            </w:r>
          </w:p>
        </w:tc>
        <w:tc>
          <w:tcPr>
            <w:tcW w:w="1127" w:type="dxa"/>
          </w:tcPr>
          <w:p w:rsidR="00C95E9F" w:rsidRPr="006C20F5" w:rsidRDefault="00C95E9F" w:rsidP="00C95E9F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62,7</w:t>
            </w:r>
          </w:p>
          <w:p w:rsidR="001B1A72" w:rsidRPr="006C20F5" w:rsidRDefault="001B1A72" w:rsidP="002D22AE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1B1A72" w:rsidRPr="006C20F5" w:rsidRDefault="001B1A7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1B1A72" w:rsidRPr="006C20F5" w:rsidRDefault="001B1A72" w:rsidP="002D22AE">
            <w:pPr>
              <w:jc w:val="center"/>
              <w:rPr>
                <w:shadow/>
              </w:rPr>
            </w:pPr>
          </w:p>
        </w:tc>
        <w:tc>
          <w:tcPr>
            <w:tcW w:w="1985" w:type="dxa"/>
          </w:tcPr>
          <w:p w:rsidR="001B1A72" w:rsidRPr="006C20F5" w:rsidRDefault="001B1A7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1B1A72" w:rsidRPr="006C20F5" w:rsidRDefault="00D43933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Земельный участок под огородничество</w:t>
            </w:r>
          </w:p>
        </w:tc>
        <w:tc>
          <w:tcPr>
            <w:tcW w:w="992" w:type="dxa"/>
          </w:tcPr>
          <w:p w:rsidR="001B1A72" w:rsidRPr="006C20F5" w:rsidRDefault="00D43933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370,0</w:t>
            </w:r>
          </w:p>
        </w:tc>
        <w:tc>
          <w:tcPr>
            <w:tcW w:w="1134" w:type="dxa"/>
          </w:tcPr>
          <w:p w:rsidR="001B1A72" w:rsidRPr="006C20F5" w:rsidRDefault="00D43933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1B1A72" w:rsidRPr="006C20F5" w:rsidRDefault="001B1A72" w:rsidP="002D22AE">
            <w:pPr>
              <w:jc w:val="center"/>
              <w:rPr>
                <w:shadow/>
              </w:rPr>
            </w:pPr>
          </w:p>
        </w:tc>
      </w:tr>
      <w:tr w:rsidR="00F32BAE" w:rsidRPr="006C20F5" w:rsidTr="00505FA5">
        <w:tc>
          <w:tcPr>
            <w:tcW w:w="1809" w:type="dxa"/>
          </w:tcPr>
          <w:p w:rsidR="00F32BAE" w:rsidRPr="006C20F5" w:rsidRDefault="006C53EA" w:rsidP="00332B51">
            <w:pPr>
              <w:rPr>
                <w:shadow/>
              </w:rPr>
            </w:pPr>
            <w:r w:rsidRPr="006C20F5">
              <w:rPr>
                <w:shadow/>
              </w:rPr>
              <w:lastRenderedPageBreak/>
              <w:t>С</w:t>
            </w:r>
            <w:r w:rsidR="00F32BAE" w:rsidRPr="006C20F5">
              <w:rPr>
                <w:shadow/>
              </w:rPr>
              <w:t>упруг</w:t>
            </w:r>
          </w:p>
        </w:tc>
        <w:tc>
          <w:tcPr>
            <w:tcW w:w="2127" w:type="dxa"/>
          </w:tcPr>
          <w:p w:rsidR="00F32BAE" w:rsidRPr="006C20F5" w:rsidRDefault="00F32BAE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F63A9E" w:rsidRDefault="00D43933" w:rsidP="00F63A9E">
            <w:pPr>
              <w:jc w:val="center"/>
            </w:pPr>
            <w:r>
              <w:t>1045689,74</w:t>
            </w:r>
          </w:p>
          <w:p w:rsidR="00F32BAE" w:rsidRPr="006C20F5" w:rsidRDefault="00F32BAE" w:rsidP="002D22AE">
            <w:pPr>
              <w:jc w:val="center"/>
              <w:rPr>
                <w:shadow/>
              </w:rPr>
            </w:pPr>
          </w:p>
        </w:tc>
        <w:tc>
          <w:tcPr>
            <w:tcW w:w="2133" w:type="dxa"/>
          </w:tcPr>
          <w:p w:rsidR="00C95E9F" w:rsidRPr="006C20F5" w:rsidRDefault="00D43933" w:rsidP="00C95E9F">
            <w:pPr>
              <w:rPr>
                <w:shadow/>
              </w:rPr>
            </w:pPr>
            <w:r>
              <w:rPr>
                <w:shadow/>
              </w:rPr>
              <w:t>Земельный у</w:t>
            </w:r>
            <w:r w:rsidR="00C95E9F" w:rsidRPr="006C20F5">
              <w:rPr>
                <w:shadow/>
              </w:rPr>
              <w:t xml:space="preserve">часток под </w:t>
            </w:r>
            <w:r>
              <w:rPr>
                <w:shadow/>
              </w:rPr>
              <w:t>размещения гаражей и автостоянок</w:t>
            </w:r>
          </w:p>
          <w:p w:rsidR="00C95E9F" w:rsidRPr="006C20F5" w:rsidRDefault="00C95E9F" w:rsidP="00C95E9F">
            <w:pPr>
              <w:rPr>
                <w:shadow/>
              </w:rPr>
            </w:pPr>
          </w:p>
          <w:p w:rsidR="00C95E9F" w:rsidRPr="006C20F5" w:rsidRDefault="00C95E9F" w:rsidP="00C95E9F">
            <w:pPr>
              <w:rPr>
                <w:shadow/>
              </w:rPr>
            </w:pPr>
            <w:r w:rsidRPr="006C20F5">
              <w:rPr>
                <w:shadow/>
              </w:rPr>
              <w:t>Квартира</w:t>
            </w:r>
          </w:p>
          <w:p w:rsidR="00C95E9F" w:rsidRPr="006C20F5" w:rsidRDefault="00C95E9F" w:rsidP="00C95E9F">
            <w:pPr>
              <w:rPr>
                <w:shadow/>
              </w:rPr>
            </w:pPr>
          </w:p>
          <w:p w:rsidR="00C95E9F" w:rsidRPr="006C20F5" w:rsidRDefault="00C95E9F" w:rsidP="00C95E9F">
            <w:pPr>
              <w:rPr>
                <w:shadow/>
              </w:rPr>
            </w:pPr>
            <w:r w:rsidRPr="006C20F5">
              <w:rPr>
                <w:shadow/>
              </w:rPr>
              <w:t>Гаражный бокс</w:t>
            </w:r>
          </w:p>
          <w:p w:rsidR="00C95E9F" w:rsidRPr="006C20F5" w:rsidRDefault="00C95E9F" w:rsidP="00C95E9F">
            <w:pPr>
              <w:rPr>
                <w:shadow/>
              </w:rPr>
            </w:pPr>
          </w:p>
          <w:p w:rsidR="00F32BAE" w:rsidRPr="006C20F5" w:rsidRDefault="00F32BAE" w:rsidP="0053358E">
            <w:pPr>
              <w:rPr>
                <w:shadow/>
              </w:rPr>
            </w:pPr>
          </w:p>
        </w:tc>
        <w:tc>
          <w:tcPr>
            <w:tcW w:w="1127" w:type="dxa"/>
          </w:tcPr>
          <w:p w:rsidR="00C95E9F" w:rsidRPr="006C20F5" w:rsidRDefault="00C95E9F" w:rsidP="00C95E9F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42</w:t>
            </w:r>
            <w:r w:rsidR="00D43933">
              <w:rPr>
                <w:shadow/>
              </w:rPr>
              <w:t>,0</w:t>
            </w:r>
          </w:p>
          <w:p w:rsidR="00C95E9F" w:rsidRPr="006C20F5" w:rsidRDefault="00C95E9F" w:rsidP="00C95E9F">
            <w:pPr>
              <w:jc w:val="center"/>
              <w:rPr>
                <w:shadow/>
              </w:rPr>
            </w:pPr>
          </w:p>
          <w:p w:rsidR="00C95E9F" w:rsidRPr="006C20F5" w:rsidRDefault="00C95E9F" w:rsidP="00C95E9F">
            <w:pPr>
              <w:jc w:val="center"/>
              <w:rPr>
                <w:shadow/>
              </w:rPr>
            </w:pPr>
          </w:p>
          <w:p w:rsidR="00C95E9F" w:rsidRPr="006C20F5" w:rsidRDefault="00C95E9F" w:rsidP="00C95E9F">
            <w:pPr>
              <w:jc w:val="center"/>
              <w:rPr>
                <w:shadow/>
              </w:rPr>
            </w:pPr>
          </w:p>
          <w:p w:rsidR="00D43933" w:rsidRDefault="00D43933" w:rsidP="00C95E9F">
            <w:pPr>
              <w:jc w:val="center"/>
              <w:rPr>
                <w:shadow/>
              </w:rPr>
            </w:pPr>
          </w:p>
          <w:p w:rsidR="00D43933" w:rsidRDefault="00D43933" w:rsidP="00C95E9F">
            <w:pPr>
              <w:jc w:val="center"/>
              <w:rPr>
                <w:shadow/>
              </w:rPr>
            </w:pPr>
          </w:p>
          <w:p w:rsidR="00C95E9F" w:rsidRPr="006C20F5" w:rsidRDefault="00C95E9F" w:rsidP="00C95E9F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30,9</w:t>
            </w:r>
          </w:p>
          <w:p w:rsidR="00C95E9F" w:rsidRPr="006C20F5" w:rsidRDefault="00C95E9F" w:rsidP="00C95E9F">
            <w:pPr>
              <w:jc w:val="center"/>
              <w:rPr>
                <w:shadow/>
              </w:rPr>
            </w:pPr>
          </w:p>
          <w:p w:rsidR="00C95E9F" w:rsidRPr="006C20F5" w:rsidRDefault="00C95E9F" w:rsidP="00C95E9F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42</w:t>
            </w:r>
          </w:p>
          <w:p w:rsidR="00F32BAE" w:rsidRPr="006C20F5" w:rsidRDefault="00F32BAE" w:rsidP="002D22AE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F32BAE" w:rsidRPr="006C20F5" w:rsidRDefault="00C95E9F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C95E9F" w:rsidRPr="006C20F5" w:rsidRDefault="00C95E9F" w:rsidP="002D22AE">
            <w:pPr>
              <w:jc w:val="center"/>
              <w:rPr>
                <w:shadow/>
              </w:rPr>
            </w:pPr>
          </w:p>
          <w:p w:rsidR="00C95E9F" w:rsidRPr="006C20F5" w:rsidRDefault="00C95E9F" w:rsidP="002D22AE">
            <w:pPr>
              <w:jc w:val="center"/>
              <w:rPr>
                <w:shadow/>
              </w:rPr>
            </w:pPr>
          </w:p>
          <w:p w:rsidR="00C95E9F" w:rsidRDefault="00C95E9F" w:rsidP="002D22AE">
            <w:pPr>
              <w:jc w:val="center"/>
              <w:rPr>
                <w:shadow/>
              </w:rPr>
            </w:pPr>
          </w:p>
          <w:p w:rsidR="00D43933" w:rsidRDefault="00D43933" w:rsidP="002D22AE">
            <w:pPr>
              <w:jc w:val="center"/>
              <w:rPr>
                <w:shadow/>
              </w:rPr>
            </w:pPr>
          </w:p>
          <w:p w:rsidR="00D43933" w:rsidRPr="006C20F5" w:rsidRDefault="00D43933" w:rsidP="002D22AE">
            <w:pPr>
              <w:jc w:val="center"/>
              <w:rPr>
                <w:shadow/>
              </w:rPr>
            </w:pPr>
          </w:p>
          <w:p w:rsidR="00C95E9F" w:rsidRPr="006C20F5" w:rsidRDefault="00C95E9F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C95E9F" w:rsidRPr="006C20F5" w:rsidRDefault="00C95E9F" w:rsidP="002D22AE">
            <w:pPr>
              <w:jc w:val="center"/>
              <w:rPr>
                <w:shadow/>
              </w:rPr>
            </w:pPr>
          </w:p>
          <w:p w:rsidR="00C95E9F" w:rsidRPr="006C20F5" w:rsidRDefault="00C95E9F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C95E9F" w:rsidRPr="006C20F5" w:rsidRDefault="00C95E9F" w:rsidP="00C95E9F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 xml:space="preserve">КИА </w:t>
            </w:r>
            <w:proofErr w:type="spellStart"/>
            <w:r w:rsidRPr="006C20F5">
              <w:rPr>
                <w:shadow/>
              </w:rPr>
              <w:t>се</w:t>
            </w:r>
            <w:r w:rsidR="00D43933">
              <w:rPr>
                <w:shadow/>
              </w:rPr>
              <w:t>е</w:t>
            </w:r>
            <w:r w:rsidRPr="006C20F5">
              <w:rPr>
                <w:shadow/>
              </w:rPr>
              <w:t>д</w:t>
            </w:r>
            <w:proofErr w:type="spellEnd"/>
            <w:r w:rsidRPr="006C20F5">
              <w:rPr>
                <w:shadow/>
              </w:rPr>
              <w:t>, 2013</w:t>
            </w:r>
          </w:p>
          <w:p w:rsidR="00F32BAE" w:rsidRPr="006C20F5" w:rsidRDefault="00F32BAE" w:rsidP="002D22AE">
            <w:pPr>
              <w:jc w:val="center"/>
              <w:rPr>
                <w:shadow/>
              </w:rPr>
            </w:pPr>
          </w:p>
          <w:p w:rsidR="00C95E9F" w:rsidRPr="006C20F5" w:rsidRDefault="00C95E9F" w:rsidP="00C95E9F">
            <w:pPr>
              <w:jc w:val="center"/>
              <w:rPr>
                <w:shadow/>
              </w:rPr>
            </w:pPr>
            <w:proofErr w:type="spellStart"/>
            <w:r w:rsidRPr="006C20F5">
              <w:rPr>
                <w:shadow/>
              </w:rPr>
              <w:t>Хундай</w:t>
            </w:r>
            <w:proofErr w:type="spellEnd"/>
            <w:r w:rsidRPr="006C20F5">
              <w:rPr>
                <w:shadow/>
              </w:rPr>
              <w:t xml:space="preserve"> портер,2007</w:t>
            </w:r>
          </w:p>
          <w:p w:rsidR="00C95E9F" w:rsidRPr="006C20F5" w:rsidRDefault="00C95E9F" w:rsidP="002D22AE">
            <w:pPr>
              <w:jc w:val="center"/>
              <w:rPr>
                <w:shadow/>
              </w:rPr>
            </w:pPr>
          </w:p>
        </w:tc>
        <w:tc>
          <w:tcPr>
            <w:tcW w:w="1276" w:type="dxa"/>
          </w:tcPr>
          <w:p w:rsidR="00C95E9F" w:rsidRPr="006C20F5" w:rsidRDefault="00C95E9F" w:rsidP="00C95E9F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Квартира</w:t>
            </w:r>
            <w:r w:rsidR="008A69AE">
              <w:rPr>
                <w:shadow/>
              </w:rPr>
              <w:t xml:space="preserve"> (фактическое предоставление)</w:t>
            </w:r>
          </w:p>
          <w:p w:rsidR="00F32BAE" w:rsidRPr="006C20F5" w:rsidRDefault="00F32BAE" w:rsidP="002D22AE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C95E9F" w:rsidRPr="006C20F5" w:rsidRDefault="00C95E9F" w:rsidP="00C95E9F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62,7</w:t>
            </w:r>
          </w:p>
          <w:p w:rsidR="00F32BAE" w:rsidRPr="006C20F5" w:rsidRDefault="00F32BAE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F32BAE" w:rsidRPr="006C20F5" w:rsidRDefault="00C95E9F" w:rsidP="002270BF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</w:tc>
      </w:tr>
      <w:tr w:rsidR="00547208" w:rsidRPr="006C20F5" w:rsidTr="00505FA5">
        <w:tc>
          <w:tcPr>
            <w:tcW w:w="1809" w:type="dxa"/>
          </w:tcPr>
          <w:p w:rsidR="00547208" w:rsidRPr="006C20F5" w:rsidRDefault="00547208" w:rsidP="00332B51">
            <w:pPr>
              <w:rPr>
                <w:shadow/>
              </w:rPr>
            </w:pPr>
            <w:r w:rsidRPr="006C20F5">
              <w:rPr>
                <w:shadow/>
              </w:rPr>
              <w:t>Чемякина Анна Федоровна</w:t>
            </w:r>
          </w:p>
        </w:tc>
        <w:tc>
          <w:tcPr>
            <w:tcW w:w="2127" w:type="dxa"/>
          </w:tcPr>
          <w:p w:rsidR="00547208" w:rsidRPr="006C20F5" w:rsidRDefault="00547208" w:rsidP="006E569D">
            <w:pPr>
              <w:rPr>
                <w:shadow/>
              </w:rPr>
            </w:pPr>
            <w:r w:rsidRPr="006C20F5">
              <w:rPr>
                <w:shadow/>
              </w:rPr>
              <w:t xml:space="preserve">Начальник </w:t>
            </w:r>
            <w:proofErr w:type="spellStart"/>
            <w:proofErr w:type="gramStart"/>
            <w:r w:rsidRPr="006C20F5">
              <w:rPr>
                <w:shadow/>
              </w:rPr>
              <w:t>Экономико</w:t>
            </w:r>
            <w:proofErr w:type="spellEnd"/>
            <w:r w:rsidRPr="006C20F5">
              <w:rPr>
                <w:shadow/>
              </w:rPr>
              <w:t xml:space="preserve"> – пр</w:t>
            </w:r>
            <w:r w:rsidR="00C95E9F" w:rsidRPr="006C20F5">
              <w:rPr>
                <w:shadow/>
              </w:rPr>
              <w:t>а</w:t>
            </w:r>
            <w:r w:rsidRPr="006C20F5">
              <w:rPr>
                <w:shadow/>
              </w:rPr>
              <w:t>вового</w:t>
            </w:r>
            <w:proofErr w:type="gramEnd"/>
            <w:r w:rsidRPr="006C20F5">
              <w:rPr>
                <w:shadow/>
              </w:rPr>
              <w:t xml:space="preserve"> отдела</w:t>
            </w:r>
          </w:p>
        </w:tc>
        <w:tc>
          <w:tcPr>
            <w:tcW w:w="1559" w:type="dxa"/>
          </w:tcPr>
          <w:p w:rsidR="00542EDB" w:rsidRDefault="00D43933" w:rsidP="00542EDB">
            <w:pPr>
              <w:jc w:val="center"/>
            </w:pPr>
            <w:r>
              <w:t>119895,23</w:t>
            </w:r>
          </w:p>
          <w:p w:rsidR="00547208" w:rsidRPr="006C20F5" w:rsidRDefault="00547208" w:rsidP="002D22AE">
            <w:pPr>
              <w:jc w:val="center"/>
              <w:rPr>
                <w:shadow/>
              </w:rPr>
            </w:pPr>
          </w:p>
        </w:tc>
        <w:tc>
          <w:tcPr>
            <w:tcW w:w="2133" w:type="dxa"/>
          </w:tcPr>
          <w:p w:rsidR="00547208" w:rsidRPr="006C20F5" w:rsidRDefault="00C95E9F" w:rsidP="0053358E">
            <w:pPr>
              <w:rPr>
                <w:shadow/>
              </w:rPr>
            </w:pPr>
            <w:r w:rsidRPr="006C20F5">
              <w:rPr>
                <w:shadow/>
              </w:rPr>
              <w:t>не имеет</w:t>
            </w:r>
          </w:p>
        </w:tc>
        <w:tc>
          <w:tcPr>
            <w:tcW w:w="1127" w:type="dxa"/>
          </w:tcPr>
          <w:p w:rsidR="00547208" w:rsidRPr="006C20F5" w:rsidRDefault="00D43933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92" w:type="dxa"/>
          </w:tcPr>
          <w:p w:rsidR="00547208" w:rsidRPr="006C20F5" w:rsidRDefault="00D43933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985" w:type="dxa"/>
          </w:tcPr>
          <w:p w:rsidR="00547208" w:rsidRPr="006C20F5" w:rsidRDefault="00C95E9F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6C20F5" w:rsidRPr="006C20F5" w:rsidRDefault="00D43933" w:rsidP="00AA7F3D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  <w:p w:rsidR="00547208" w:rsidRPr="006C20F5" w:rsidRDefault="00547208" w:rsidP="002D22AE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6C20F5" w:rsidRPr="006C20F5" w:rsidRDefault="00D43933" w:rsidP="006C20F5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  <w:p w:rsidR="006C20F5" w:rsidRPr="006C20F5" w:rsidRDefault="006C20F5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6C20F5" w:rsidRPr="006C20F5" w:rsidRDefault="00D43933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C95E9F" w:rsidRPr="006C20F5" w:rsidTr="00505FA5">
        <w:tc>
          <w:tcPr>
            <w:tcW w:w="1809" w:type="dxa"/>
          </w:tcPr>
          <w:p w:rsidR="00C95E9F" w:rsidRPr="006C20F5" w:rsidRDefault="00B730C5" w:rsidP="00332B51">
            <w:pPr>
              <w:rPr>
                <w:shadow/>
              </w:rPr>
            </w:pPr>
            <w:r>
              <w:rPr>
                <w:shadow/>
              </w:rPr>
              <w:t>С</w:t>
            </w:r>
            <w:r w:rsidR="00C95E9F" w:rsidRPr="006C20F5">
              <w:rPr>
                <w:shadow/>
              </w:rPr>
              <w:t>упруг</w:t>
            </w:r>
          </w:p>
        </w:tc>
        <w:tc>
          <w:tcPr>
            <w:tcW w:w="2127" w:type="dxa"/>
          </w:tcPr>
          <w:p w:rsidR="00C95E9F" w:rsidRPr="006C20F5" w:rsidRDefault="00C95E9F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542EDB" w:rsidRDefault="00D43933" w:rsidP="00542EDB">
            <w:pPr>
              <w:jc w:val="center"/>
            </w:pPr>
            <w:r>
              <w:t>1109566,27</w:t>
            </w:r>
          </w:p>
          <w:p w:rsidR="00C95E9F" w:rsidRPr="006C20F5" w:rsidRDefault="00C95E9F" w:rsidP="002D22AE">
            <w:pPr>
              <w:jc w:val="center"/>
              <w:rPr>
                <w:shadow/>
              </w:rPr>
            </w:pPr>
          </w:p>
        </w:tc>
        <w:tc>
          <w:tcPr>
            <w:tcW w:w="2133" w:type="dxa"/>
          </w:tcPr>
          <w:p w:rsidR="00C95E9F" w:rsidRPr="006C20F5" w:rsidRDefault="00505FA5" w:rsidP="00C95E9F">
            <w:pPr>
              <w:rPr>
                <w:shadow/>
              </w:rPr>
            </w:pPr>
            <w:r w:rsidRPr="006C20F5">
              <w:rPr>
                <w:shadow/>
              </w:rPr>
              <w:t>К</w:t>
            </w:r>
            <w:r w:rsidR="00C95E9F" w:rsidRPr="006C20F5">
              <w:rPr>
                <w:shadow/>
              </w:rPr>
              <w:t>вартира</w:t>
            </w:r>
            <w:r>
              <w:rPr>
                <w:shadow/>
              </w:rPr>
              <w:t xml:space="preserve"> 1/3</w:t>
            </w:r>
          </w:p>
          <w:p w:rsidR="00C95E9F" w:rsidRDefault="00C95E9F" w:rsidP="0053358E">
            <w:pPr>
              <w:rPr>
                <w:shadow/>
              </w:rPr>
            </w:pPr>
          </w:p>
          <w:p w:rsidR="00D43933" w:rsidRDefault="00D43933" w:rsidP="0053358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D43933" w:rsidRDefault="00D43933" w:rsidP="0053358E">
            <w:pPr>
              <w:rPr>
                <w:shadow/>
              </w:rPr>
            </w:pPr>
          </w:p>
          <w:p w:rsidR="00D43933" w:rsidRPr="006C20F5" w:rsidRDefault="00D43933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27" w:type="dxa"/>
          </w:tcPr>
          <w:p w:rsidR="00C95E9F" w:rsidRDefault="00505FA5" w:rsidP="00505FA5">
            <w:pPr>
              <w:rPr>
                <w:shadow/>
              </w:rPr>
            </w:pPr>
            <w:r>
              <w:rPr>
                <w:shadow/>
              </w:rPr>
              <w:t>66,00</w:t>
            </w:r>
          </w:p>
          <w:p w:rsidR="00D43933" w:rsidRDefault="00D43933" w:rsidP="00505FA5">
            <w:pPr>
              <w:rPr>
                <w:shadow/>
              </w:rPr>
            </w:pPr>
          </w:p>
          <w:p w:rsidR="00D43933" w:rsidRDefault="00D43933" w:rsidP="00505FA5">
            <w:pPr>
              <w:rPr>
                <w:shadow/>
              </w:rPr>
            </w:pPr>
            <w:r>
              <w:rPr>
                <w:shadow/>
              </w:rPr>
              <w:t>157,2</w:t>
            </w:r>
          </w:p>
          <w:p w:rsidR="00D43933" w:rsidRDefault="00D43933" w:rsidP="00505FA5">
            <w:pPr>
              <w:rPr>
                <w:shadow/>
              </w:rPr>
            </w:pPr>
          </w:p>
          <w:p w:rsidR="00D43933" w:rsidRPr="006C20F5" w:rsidRDefault="00D43933" w:rsidP="00505FA5">
            <w:pPr>
              <w:rPr>
                <w:shadow/>
              </w:rPr>
            </w:pPr>
            <w:r>
              <w:rPr>
                <w:shadow/>
              </w:rPr>
              <w:t>1505,0</w:t>
            </w:r>
          </w:p>
        </w:tc>
        <w:tc>
          <w:tcPr>
            <w:tcW w:w="992" w:type="dxa"/>
          </w:tcPr>
          <w:p w:rsidR="00C95E9F" w:rsidRDefault="00C95E9F" w:rsidP="00505FA5">
            <w:pPr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D43933" w:rsidRDefault="00D43933" w:rsidP="00505FA5">
            <w:pPr>
              <w:rPr>
                <w:shadow/>
              </w:rPr>
            </w:pPr>
          </w:p>
          <w:p w:rsidR="00D43933" w:rsidRDefault="00D43933" w:rsidP="00505FA5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D43933" w:rsidRDefault="00D43933" w:rsidP="00505FA5">
            <w:pPr>
              <w:rPr>
                <w:shadow/>
              </w:rPr>
            </w:pPr>
          </w:p>
          <w:p w:rsidR="00D43933" w:rsidRPr="006C20F5" w:rsidRDefault="00D43933" w:rsidP="00505FA5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C95E9F" w:rsidRDefault="00C95E9F" w:rsidP="00505FA5">
            <w:pPr>
              <w:rPr>
                <w:shadow/>
              </w:rPr>
            </w:pPr>
            <w:r w:rsidRPr="006C20F5">
              <w:rPr>
                <w:shadow/>
              </w:rPr>
              <w:t>БМВ 540 легковой авто</w:t>
            </w:r>
            <w:proofErr w:type="gramStart"/>
            <w:r w:rsidRPr="006C20F5">
              <w:rPr>
                <w:shadow/>
              </w:rPr>
              <w:t>.</w:t>
            </w:r>
            <w:proofErr w:type="gramEnd"/>
            <w:r w:rsidRPr="006C20F5">
              <w:rPr>
                <w:shadow/>
              </w:rPr>
              <w:t xml:space="preserve"> </w:t>
            </w:r>
            <w:proofErr w:type="gramStart"/>
            <w:r w:rsidRPr="006C20F5">
              <w:rPr>
                <w:shadow/>
              </w:rPr>
              <w:t>с</w:t>
            </w:r>
            <w:proofErr w:type="gramEnd"/>
            <w:r w:rsidRPr="006C20F5">
              <w:rPr>
                <w:shadow/>
              </w:rPr>
              <w:t xml:space="preserve">едан год выпуска 1999 </w:t>
            </w:r>
            <w:r w:rsidR="00D43933">
              <w:rPr>
                <w:shadow/>
              </w:rPr>
              <w:t>г.</w:t>
            </w:r>
          </w:p>
          <w:p w:rsidR="00D43933" w:rsidRPr="00D43933" w:rsidRDefault="00D43933" w:rsidP="00505FA5">
            <w:pPr>
              <w:rPr>
                <w:shadow/>
              </w:rPr>
            </w:pPr>
            <w:r>
              <w:rPr>
                <w:shadow/>
              </w:rPr>
              <w:t xml:space="preserve">ЛЭНД РОВЕР РЕЙНДЖ РОВЕР </w:t>
            </w:r>
            <w:r>
              <w:rPr>
                <w:shadow/>
                <w:lang w:val="en-US"/>
              </w:rPr>
              <w:t>VOGUE</w:t>
            </w:r>
            <w:r>
              <w:rPr>
                <w:shadow/>
              </w:rPr>
              <w:t>,2003 г.</w:t>
            </w:r>
          </w:p>
        </w:tc>
        <w:tc>
          <w:tcPr>
            <w:tcW w:w="1276" w:type="dxa"/>
            <w:vAlign w:val="center"/>
          </w:tcPr>
          <w:p w:rsidR="00C95E9F" w:rsidRPr="006C20F5" w:rsidRDefault="00D43933" w:rsidP="00505FA5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C95E9F" w:rsidRPr="006C20F5" w:rsidRDefault="00D43933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  <w:p w:rsidR="00C95E9F" w:rsidRPr="006C20F5" w:rsidRDefault="00C95E9F" w:rsidP="002D22AE">
            <w:pPr>
              <w:jc w:val="center"/>
              <w:rPr>
                <w:shadow/>
              </w:rPr>
            </w:pPr>
          </w:p>
          <w:p w:rsidR="00C95E9F" w:rsidRPr="006C20F5" w:rsidRDefault="00C95E9F" w:rsidP="002D22AE">
            <w:pPr>
              <w:jc w:val="center"/>
              <w:rPr>
                <w:shadow/>
              </w:rPr>
            </w:pPr>
          </w:p>
          <w:p w:rsidR="00C95E9F" w:rsidRDefault="00C95E9F" w:rsidP="00C95E9F">
            <w:pPr>
              <w:jc w:val="center"/>
              <w:rPr>
                <w:shadow/>
              </w:rPr>
            </w:pPr>
          </w:p>
          <w:p w:rsidR="00542EDB" w:rsidRDefault="00542EDB" w:rsidP="00C95E9F">
            <w:pPr>
              <w:jc w:val="center"/>
              <w:rPr>
                <w:shadow/>
              </w:rPr>
            </w:pPr>
          </w:p>
          <w:p w:rsidR="00542EDB" w:rsidRDefault="00542EDB" w:rsidP="00C95E9F">
            <w:pPr>
              <w:jc w:val="center"/>
              <w:rPr>
                <w:shadow/>
              </w:rPr>
            </w:pPr>
          </w:p>
          <w:p w:rsidR="00542EDB" w:rsidRDefault="00542EDB" w:rsidP="00C95E9F">
            <w:pPr>
              <w:jc w:val="center"/>
              <w:rPr>
                <w:shadow/>
              </w:rPr>
            </w:pPr>
          </w:p>
          <w:p w:rsidR="00542EDB" w:rsidRDefault="00542EDB" w:rsidP="00C95E9F">
            <w:pPr>
              <w:jc w:val="center"/>
              <w:rPr>
                <w:shadow/>
              </w:rPr>
            </w:pPr>
          </w:p>
          <w:p w:rsidR="00C95E9F" w:rsidRPr="006C20F5" w:rsidRDefault="00C95E9F" w:rsidP="00505FA5">
            <w:pPr>
              <w:rPr>
                <w:shadow/>
              </w:rPr>
            </w:pPr>
          </w:p>
        </w:tc>
        <w:tc>
          <w:tcPr>
            <w:tcW w:w="1134" w:type="dxa"/>
          </w:tcPr>
          <w:p w:rsidR="00C95E9F" w:rsidRPr="006C20F5" w:rsidRDefault="00D43933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  <w:p w:rsidR="00C95E9F" w:rsidRPr="006C20F5" w:rsidRDefault="00C95E9F" w:rsidP="002270BF">
            <w:pPr>
              <w:jc w:val="center"/>
              <w:rPr>
                <w:shadow/>
              </w:rPr>
            </w:pPr>
          </w:p>
          <w:p w:rsidR="00C95E9F" w:rsidRPr="006C20F5" w:rsidRDefault="00C95E9F" w:rsidP="002270BF">
            <w:pPr>
              <w:jc w:val="center"/>
              <w:rPr>
                <w:shadow/>
              </w:rPr>
            </w:pPr>
          </w:p>
          <w:p w:rsidR="00C95E9F" w:rsidRDefault="00C95E9F" w:rsidP="002270BF">
            <w:pPr>
              <w:jc w:val="center"/>
              <w:rPr>
                <w:shadow/>
              </w:rPr>
            </w:pPr>
          </w:p>
          <w:p w:rsidR="00542EDB" w:rsidRDefault="00542EDB" w:rsidP="002270BF">
            <w:pPr>
              <w:jc w:val="center"/>
              <w:rPr>
                <w:shadow/>
              </w:rPr>
            </w:pPr>
          </w:p>
          <w:p w:rsidR="00542EDB" w:rsidRDefault="00542EDB" w:rsidP="002270BF">
            <w:pPr>
              <w:jc w:val="center"/>
              <w:rPr>
                <w:shadow/>
              </w:rPr>
            </w:pPr>
          </w:p>
          <w:p w:rsidR="00542EDB" w:rsidRDefault="00542EDB" w:rsidP="002270BF">
            <w:pPr>
              <w:jc w:val="center"/>
              <w:rPr>
                <w:shadow/>
              </w:rPr>
            </w:pPr>
          </w:p>
          <w:p w:rsidR="00542EDB" w:rsidRDefault="00542EDB" w:rsidP="002270BF">
            <w:pPr>
              <w:jc w:val="center"/>
              <w:rPr>
                <w:shadow/>
              </w:rPr>
            </w:pPr>
          </w:p>
          <w:p w:rsidR="00C95E9F" w:rsidRPr="006C20F5" w:rsidRDefault="00C95E9F" w:rsidP="00505FA5">
            <w:pPr>
              <w:rPr>
                <w:shadow/>
              </w:rPr>
            </w:pPr>
          </w:p>
        </w:tc>
      </w:tr>
      <w:tr w:rsidR="00C95E9F" w:rsidRPr="006C20F5" w:rsidTr="00505FA5">
        <w:tc>
          <w:tcPr>
            <w:tcW w:w="1809" w:type="dxa"/>
          </w:tcPr>
          <w:p w:rsidR="00C95E9F" w:rsidRPr="006C20F5" w:rsidRDefault="006C53EA" w:rsidP="00332B51">
            <w:pPr>
              <w:rPr>
                <w:shadow/>
              </w:rPr>
            </w:pPr>
            <w:r w:rsidRPr="006C20F5">
              <w:rPr>
                <w:shadow/>
              </w:rPr>
              <w:t>Д</w:t>
            </w:r>
            <w:r w:rsidR="00C95E9F" w:rsidRPr="006C20F5">
              <w:rPr>
                <w:shadow/>
              </w:rPr>
              <w:t>очь</w:t>
            </w:r>
          </w:p>
        </w:tc>
        <w:tc>
          <w:tcPr>
            <w:tcW w:w="2127" w:type="dxa"/>
          </w:tcPr>
          <w:p w:rsidR="00C95E9F" w:rsidRPr="006C20F5" w:rsidRDefault="00C95E9F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C95E9F" w:rsidRPr="006C20F5" w:rsidRDefault="00505FA5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2133" w:type="dxa"/>
          </w:tcPr>
          <w:p w:rsidR="00C95E9F" w:rsidRPr="006C20F5" w:rsidRDefault="00505FA5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</w:tcPr>
          <w:p w:rsidR="00C95E9F" w:rsidRPr="006C20F5" w:rsidRDefault="00C95E9F" w:rsidP="00505FA5">
            <w:pPr>
              <w:rPr>
                <w:shadow/>
              </w:rPr>
            </w:pPr>
          </w:p>
        </w:tc>
        <w:tc>
          <w:tcPr>
            <w:tcW w:w="992" w:type="dxa"/>
          </w:tcPr>
          <w:p w:rsidR="00C95E9F" w:rsidRPr="006C20F5" w:rsidRDefault="00C95E9F" w:rsidP="00505FA5">
            <w:pPr>
              <w:rPr>
                <w:shadow/>
              </w:rPr>
            </w:pPr>
          </w:p>
        </w:tc>
        <w:tc>
          <w:tcPr>
            <w:tcW w:w="1985" w:type="dxa"/>
          </w:tcPr>
          <w:p w:rsidR="00C95E9F" w:rsidRPr="006C20F5" w:rsidRDefault="00505FA5" w:rsidP="00505FA5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C95E9F" w:rsidRPr="006C20F5" w:rsidRDefault="00D43933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  <w:r w:rsidRPr="006C20F5">
              <w:rPr>
                <w:shadow/>
              </w:rPr>
              <w:t xml:space="preserve"> </w:t>
            </w:r>
          </w:p>
        </w:tc>
        <w:tc>
          <w:tcPr>
            <w:tcW w:w="992" w:type="dxa"/>
          </w:tcPr>
          <w:p w:rsidR="00C95E9F" w:rsidRPr="006C20F5" w:rsidRDefault="00D43933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  <w:p w:rsidR="00C95E9F" w:rsidRDefault="00C95E9F" w:rsidP="002D22AE">
            <w:pPr>
              <w:jc w:val="center"/>
              <w:rPr>
                <w:shadow/>
              </w:rPr>
            </w:pPr>
          </w:p>
          <w:p w:rsidR="00542EDB" w:rsidRDefault="00542EDB" w:rsidP="002D22AE">
            <w:pPr>
              <w:jc w:val="center"/>
              <w:rPr>
                <w:shadow/>
              </w:rPr>
            </w:pPr>
          </w:p>
          <w:p w:rsidR="00542EDB" w:rsidRDefault="00542EDB" w:rsidP="002D22AE">
            <w:pPr>
              <w:jc w:val="center"/>
              <w:rPr>
                <w:shadow/>
              </w:rPr>
            </w:pPr>
          </w:p>
          <w:p w:rsidR="00542EDB" w:rsidRDefault="00542EDB" w:rsidP="002D22AE">
            <w:pPr>
              <w:jc w:val="center"/>
              <w:rPr>
                <w:shadow/>
              </w:rPr>
            </w:pPr>
          </w:p>
          <w:p w:rsidR="00542EDB" w:rsidRDefault="00542EDB" w:rsidP="002D22AE">
            <w:pPr>
              <w:jc w:val="center"/>
              <w:rPr>
                <w:shadow/>
              </w:rPr>
            </w:pPr>
          </w:p>
          <w:p w:rsidR="00542EDB" w:rsidRPr="006C20F5" w:rsidRDefault="00542EDB" w:rsidP="002D22AE">
            <w:pPr>
              <w:jc w:val="center"/>
              <w:rPr>
                <w:shadow/>
              </w:rPr>
            </w:pPr>
          </w:p>
          <w:p w:rsidR="00C95E9F" w:rsidRPr="006C20F5" w:rsidRDefault="00C95E9F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C95E9F" w:rsidRDefault="00D43933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-</w:t>
            </w:r>
          </w:p>
          <w:p w:rsidR="00542EDB" w:rsidRDefault="00542EDB" w:rsidP="002270BF">
            <w:pPr>
              <w:jc w:val="center"/>
              <w:rPr>
                <w:shadow/>
              </w:rPr>
            </w:pPr>
          </w:p>
          <w:p w:rsidR="00542EDB" w:rsidRDefault="00542EDB" w:rsidP="002270BF">
            <w:pPr>
              <w:jc w:val="center"/>
              <w:rPr>
                <w:shadow/>
              </w:rPr>
            </w:pPr>
          </w:p>
          <w:p w:rsidR="00542EDB" w:rsidRDefault="00542EDB" w:rsidP="002270BF">
            <w:pPr>
              <w:jc w:val="center"/>
              <w:rPr>
                <w:shadow/>
              </w:rPr>
            </w:pPr>
          </w:p>
          <w:p w:rsidR="00542EDB" w:rsidRDefault="00542EDB" w:rsidP="002270BF">
            <w:pPr>
              <w:jc w:val="center"/>
              <w:rPr>
                <w:shadow/>
              </w:rPr>
            </w:pPr>
          </w:p>
          <w:p w:rsidR="00542EDB" w:rsidRPr="006C20F5" w:rsidRDefault="00542EDB" w:rsidP="002270BF">
            <w:pPr>
              <w:jc w:val="center"/>
              <w:rPr>
                <w:shadow/>
              </w:rPr>
            </w:pPr>
          </w:p>
          <w:p w:rsidR="00C95E9F" w:rsidRPr="006C20F5" w:rsidRDefault="00C95E9F" w:rsidP="002270BF">
            <w:pPr>
              <w:jc w:val="center"/>
              <w:rPr>
                <w:shadow/>
              </w:rPr>
            </w:pPr>
          </w:p>
        </w:tc>
      </w:tr>
      <w:tr w:rsidR="00505FA5" w:rsidRPr="006C20F5" w:rsidTr="00505FA5">
        <w:tc>
          <w:tcPr>
            <w:tcW w:w="1809" w:type="dxa"/>
          </w:tcPr>
          <w:p w:rsidR="00505FA5" w:rsidRPr="006C20F5" w:rsidRDefault="00505FA5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Сын</w:t>
            </w:r>
          </w:p>
        </w:tc>
        <w:tc>
          <w:tcPr>
            <w:tcW w:w="2127" w:type="dxa"/>
          </w:tcPr>
          <w:p w:rsidR="00505FA5" w:rsidRPr="006C20F5" w:rsidRDefault="00505FA5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505FA5" w:rsidRDefault="00505FA5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2133" w:type="dxa"/>
          </w:tcPr>
          <w:p w:rsidR="00505FA5" w:rsidRDefault="00505FA5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  <w:vAlign w:val="center"/>
          </w:tcPr>
          <w:p w:rsidR="00505FA5" w:rsidRPr="006C20F5" w:rsidRDefault="00505FA5">
            <w:pPr>
              <w:rPr>
                <w:shadow/>
              </w:rPr>
            </w:pPr>
          </w:p>
        </w:tc>
        <w:tc>
          <w:tcPr>
            <w:tcW w:w="992" w:type="dxa"/>
          </w:tcPr>
          <w:p w:rsidR="00505FA5" w:rsidRPr="006C20F5" w:rsidRDefault="00505FA5" w:rsidP="002D22AE">
            <w:pPr>
              <w:jc w:val="center"/>
              <w:rPr>
                <w:shadow/>
              </w:rPr>
            </w:pPr>
          </w:p>
        </w:tc>
        <w:tc>
          <w:tcPr>
            <w:tcW w:w="1985" w:type="dxa"/>
            <w:vAlign w:val="center"/>
          </w:tcPr>
          <w:p w:rsidR="00505FA5" w:rsidRDefault="00505FA5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505FA5" w:rsidRPr="006C20F5" w:rsidRDefault="00D43933" w:rsidP="00505FA5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  <w:r w:rsidRPr="006C20F5">
              <w:rPr>
                <w:shadow/>
              </w:rPr>
              <w:t xml:space="preserve"> </w:t>
            </w:r>
          </w:p>
          <w:p w:rsidR="00505FA5" w:rsidRPr="006C20F5" w:rsidRDefault="00505FA5" w:rsidP="00C95E9F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505FA5" w:rsidRPr="006C20F5" w:rsidRDefault="00D43933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4" w:type="dxa"/>
          </w:tcPr>
          <w:p w:rsidR="00505FA5" w:rsidRPr="006C20F5" w:rsidRDefault="00D43933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B6460D" w:rsidRPr="006C20F5" w:rsidTr="00505FA5">
        <w:tc>
          <w:tcPr>
            <w:tcW w:w="1809" w:type="dxa"/>
          </w:tcPr>
          <w:p w:rsidR="00B6460D" w:rsidRPr="006C20F5" w:rsidRDefault="00B6460D" w:rsidP="00332B51">
            <w:pPr>
              <w:rPr>
                <w:shadow/>
              </w:rPr>
            </w:pPr>
            <w:proofErr w:type="gramStart"/>
            <w:r>
              <w:rPr>
                <w:shadow/>
              </w:rPr>
              <w:t>Безденежных</w:t>
            </w:r>
            <w:proofErr w:type="gramEnd"/>
            <w:r>
              <w:rPr>
                <w:shadow/>
              </w:rPr>
              <w:t xml:space="preserve"> Надежда </w:t>
            </w:r>
            <w:proofErr w:type="spellStart"/>
            <w:r>
              <w:rPr>
                <w:shadow/>
              </w:rPr>
              <w:t>Политовна</w:t>
            </w:r>
            <w:proofErr w:type="spellEnd"/>
            <w:r>
              <w:rPr>
                <w:shadow/>
              </w:rPr>
              <w:t xml:space="preserve"> </w:t>
            </w:r>
          </w:p>
        </w:tc>
        <w:tc>
          <w:tcPr>
            <w:tcW w:w="2127" w:type="dxa"/>
          </w:tcPr>
          <w:p w:rsidR="00B6460D" w:rsidRPr="006C20F5" w:rsidRDefault="00B6460D" w:rsidP="006E569D">
            <w:pPr>
              <w:rPr>
                <w:shadow/>
              </w:rPr>
            </w:pPr>
            <w:r>
              <w:rPr>
                <w:shadow/>
              </w:rPr>
              <w:t>Главный специалист – главный бухгалтер финансового отдела</w:t>
            </w:r>
          </w:p>
        </w:tc>
        <w:tc>
          <w:tcPr>
            <w:tcW w:w="1559" w:type="dxa"/>
          </w:tcPr>
          <w:p w:rsidR="00542EDB" w:rsidRDefault="005546F9" w:rsidP="00542EDB">
            <w:pPr>
              <w:jc w:val="center"/>
            </w:pPr>
            <w:r>
              <w:t>651951,28</w:t>
            </w:r>
          </w:p>
          <w:p w:rsidR="00B6460D" w:rsidRPr="006C20F5" w:rsidRDefault="00B6460D" w:rsidP="002D22AE">
            <w:pPr>
              <w:jc w:val="center"/>
              <w:rPr>
                <w:shadow/>
              </w:rPr>
            </w:pPr>
          </w:p>
        </w:tc>
        <w:tc>
          <w:tcPr>
            <w:tcW w:w="2133" w:type="dxa"/>
          </w:tcPr>
          <w:p w:rsidR="00B6460D" w:rsidRDefault="00B6460D" w:rsidP="00B6460D">
            <w:r>
              <w:t>Земельный участок под объект жилой застройки</w:t>
            </w:r>
          </w:p>
          <w:p w:rsidR="00B6460D" w:rsidRDefault="00B6460D" w:rsidP="00B6460D"/>
          <w:p w:rsidR="00B6460D" w:rsidRDefault="00B6460D" w:rsidP="00B6460D">
            <w:r>
              <w:t>Квартира</w:t>
            </w:r>
          </w:p>
          <w:p w:rsidR="00B6460D" w:rsidRDefault="00B6460D" w:rsidP="00B6460D"/>
          <w:p w:rsidR="00B6460D" w:rsidRPr="006C20F5" w:rsidRDefault="00B6460D" w:rsidP="0053358E">
            <w:pPr>
              <w:rPr>
                <w:shadow/>
              </w:rPr>
            </w:pPr>
          </w:p>
        </w:tc>
        <w:tc>
          <w:tcPr>
            <w:tcW w:w="1127" w:type="dxa"/>
          </w:tcPr>
          <w:p w:rsidR="00B6460D" w:rsidRDefault="00B6460D" w:rsidP="00505FA5">
            <w:r>
              <w:t>655</w:t>
            </w:r>
            <w:r w:rsidR="005546F9">
              <w:t>,0</w:t>
            </w:r>
          </w:p>
          <w:p w:rsidR="00B6460D" w:rsidRDefault="00B6460D" w:rsidP="00505FA5">
            <w:pPr>
              <w:rPr>
                <w:shadow/>
              </w:rPr>
            </w:pPr>
          </w:p>
          <w:p w:rsidR="00B6460D" w:rsidRDefault="00B6460D" w:rsidP="00505FA5">
            <w:pPr>
              <w:rPr>
                <w:shadow/>
              </w:rPr>
            </w:pPr>
          </w:p>
          <w:p w:rsidR="00B6460D" w:rsidRDefault="00B6460D" w:rsidP="00505FA5"/>
          <w:p w:rsidR="005546F9" w:rsidRDefault="005546F9" w:rsidP="00505FA5"/>
          <w:p w:rsidR="00B6460D" w:rsidRDefault="00B6460D" w:rsidP="00505FA5">
            <w:r>
              <w:t>67,6</w:t>
            </w:r>
          </w:p>
          <w:p w:rsidR="00B6460D" w:rsidRPr="006C20F5" w:rsidRDefault="00B6460D" w:rsidP="00505FA5">
            <w:pPr>
              <w:rPr>
                <w:shadow/>
              </w:rPr>
            </w:pPr>
          </w:p>
        </w:tc>
        <w:tc>
          <w:tcPr>
            <w:tcW w:w="992" w:type="dxa"/>
          </w:tcPr>
          <w:p w:rsidR="00B6460D" w:rsidRDefault="00B6460D" w:rsidP="00505FA5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B6460D" w:rsidRDefault="00B6460D" w:rsidP="002D22AE">
            <w:pPr>
              <w:jc w:val="center"/>
              <w:rPr>
                <w:shadow/>
              </w:rPr>
            </w:pPr>
          </w:p>
          <w:p w:rsidR="00B6460D" w:rsidRDefault="00B6460D" w:rsidP="002D22AE">
            <w:pPr>
              <w:jc w:val="center"/>
              <w:rPr>
                <w:shadow/>
              </w:rPr>
            </w:pPr>
          </w:p>
          <w:p w:rsidR="00505FA5" w:rsidRDefault="00505FA5" w:rsidP="002D22AE">
            <w:pPr>
              <w:jc w:val="center"/>
              <w:rPr>
                <w:shadow/>
              </w:rPr>
            </w:pPr>
          </w:p>
          <w:p w:rsidR="00B6460D" w:rsidRPr="006C20F5" w:rsidRDefault="00B6460D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B6460D" w:rsidRPr="006C20F5" w:rsidRDefault="00542EDB" w:rsidP="00505FA5">
            <w:pPr>
              <w:rPr>
                <w:shadow/>
              </w:rPr>
            </w:pPr>
            <w:r>
              <w:t>Не имеет</w:t>
            </w:r>
          </w:p>
        </w:tc>
        <w:tc>
          <w:tcPr>
            <w:tcW w:w="1276" w:type="dxa"/>
          </w:tcPr>
          <w:p w:rsidR="00B6460D" w:rsidRPr="006C20F5" w:rsidRDefault="00505FA5" w:rsidP="00505FA5">
            <w:pPr>
              <w:rPr>
                <w:shadow/>
              </w:rPr>
            </w:pPr>
            <w:r>
              <w:rPr>
                <w:shadow/>
              </w:rPr>
              <w:t xml:space="preserve">Не </w:t>
            </w:r>
            <w:r w:rsidR="00B6460D">
              <w:rPr>
                <w:shadow/>
              </w:rPr>
              <w:t>имеет</w:t>
            </w:r>
          </w:p>
        </w:tc>
        <w:tc>
          <w:tcPr>
            <w:tcW w:w="992" w:type="dxa"/>
          </w:tcPr>
          <w:p w:rsidR="00B6460D" w:rsidRPr="006C20F5" w:rsidRDefault="005546F9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4" w:type="dxa"/>
          </w:tcPr>
          <w:p w:rsidR="00B6460D" w:rsidRPr="006C20F5" w:rsidRDefault="005546F9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B6460D" w:rsidRPr="006C20F5" w:rsidTr="00505FA5">
        <w:tc>
          <w:tcPr>
            <w:tcW w:w="1809" w:type="dxa"/>
          </w:tcPr>
          <w:p w:rsidR="00B6460D" w:rsidRPr="006C20F5" w:rsidRDefault="00B6460D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2127" w:type="dxa"/>
          </w:tcPr>
          <w:p w:rsidR="00B6460D" w:rsidRPr="006C20F5" w:rsidRDefault="00B6460D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542EDB" w:rsidRDefault="005546F9" w:rsidP="00542EDB">
            <w:pPr>
              <w:jc w:val="center"/>
            </w:pPr>
            <w:r>
              <w:t>1971413,84</w:t>
            </w:r>
          </w:p>
          <w:p w:rsidR="00B6460D" w:rsidRPr="006C20F5" w:rsidRDefault="00B6460D" w:rsidP="002D22AE">
            <w:pPr>
              <w:jc w:val="center"/>
              <w:rPr>
                <w:shadow/>
              </w:rPr>
            </w:pPr>
          </w:p>
        </w:tc>
        <w:tc>
          <w:tcPr>
            <w:tcW w:w="2133" w:type="dxa"/>
          </w:tcPr>
          <w:p w:rsidR="00B6460D" w:rsidRPr="006C20F5" w:rsidRDefault="00505FA5" w:rsidP="0053358E">
            <w:pPr>
              <w:rPr>
                <w:shadow/>
              </w:rPr>
            </w:pPr>
            <w:r>
              <w:t>Не имеет</w:t>
            </w:r>
          </w:p>
        </w:tc>
        <w:tc>
          <w:tcPr>
            <w:tcW w:w="1127" w:type="dxa"/>
            <w:vAlign w:val="center"/>
          </w:tcPr>
          <w:p w:rsidR="00B6460D" w:rsidRDefault="00B6460D" w:rsidP="00B6460D"/>
          <w:p w:rsidR="00B6460D" w:rsidRPr="006C20F5" w:rsidRDefault="00B6460D">
            <w:pPr>
              <w:rPr>
                <w:shadow/>
              </w:rPr>
            </w:pPr>
          </w:p>
        </w:tc>
        <w:tc>
          <w:tcPr>
            <w:tcW w:w="992" w:type="dxa"/>
          </w:tcPr>
          <w:p w:rsidR="00B6460D" w:rsidRPr="006C20F5" w:rsidRDefault="00B6460D" w:rsidP="002D22AE">
            <w:pPr>
              <w:jc w:val="center"/>
              <w:rPr>
                <w:shadow/>
              </w:rPr>
            </w:pPr>
          </w:p>
        </w:tc>
        <w:tc>
          <w:tcPr>
            <w:tcW w:w="1985" w:type="dxa"/>
            <w:vAlign w:val="center"/>
          </w:tcPr>
          <w:p w:rsidR="00B6460D" w:rsidRDefault="00B6460D" w:rsidP="00B6460D">
            <w:proofErr w:type="spellStart"/>
            <w:r>
              <w:t>Ниссан-тиида</w:t>
            </w:r>
            <w:proofErr w:type="spellEnd"/>
            <w:r>
              <w:t xml:space="preserve"> год </w:t>
            </w:r>
            <w:proofErr w:type="spellStart"/>
            <w:r>
              <w:t>изгот</w:t>
            </w:r>
            <w:proofErr w:type="spellEnd"/>
            <w:r>
              <w:t xml:space="preserve">. 2011 </w:t>
            </w:r>
          </w:p>
          <w:p w:rsidR="005546F9" w:rsidRDefault="005546F9" w:rsidP="00B6460D"/>
          <w:p w:rsidR="005546F9" w:rsidRDefault="005546F9" w:rsidP="00B6460D">
            <w:r>
              <w:t>НИССАН КАШКАЙ, 2018г.</w:t>
            </w:r>
          </w:p>
          <w:p w:rsidR="00542EDB" w:rsidRDefault="00542EDB" w:rsidP="00542EDB"/>
          <w:p w:rsidR="00542EDB" w:rsidRDefault="00542EDB" w:rsidP="00542EDB">
            <w:r>
              <w:t xml:space="preserve">Моторная лодка Казанка, двигатель </w:t>
            </w:r>
            <w:proofErr w:type="spellStart"/>
            <w:r>
              <w:t>Toxats</w:t>
            </w:r>
            <w:proofErr w:type="spellEnd"/>
            <w:r w:rsidR="005546F9">
              <w:rPr>
                <w:lang w:val="en-US"/>
              </w:rPr>
              <w:t>y</w:t>
            </w:r>
            <w:r>
              <w:t>-18. 2013</w:t>
            </w:r>
          </w:p>
          <w:p w:rsidR="00542EDB" w:rsidRDefault="00542EDB" w:rsidP="00542EDB"/>
          <w:p w:rsidR="00542EDB" w:rsidRDefault="00542EDB" w:rsidP="00542EDB">
            <w:r>
              <w:t>Снегоход Тайга 550 Варяг V. 2016</w:t>
            </w:r>
          </w:p>
          <w:p w:rsidR="00542EDB" w:rsidRDefault="00542EDB" w:rsidP="00542EDB"/>
          <w:p w:rsidR="00542EDB" w:rsidRDefault="00542EDB" w:rsidP="00B6460D"/>
          <w:p w:rsidR="00B6460D" w:rsidRPr="006C20F5" w:rsidRDefault="00B6460D">
            <w:pPr>
              <w:rPr>
                <w:shadow/>
              </w:rPr>
            </w:pPr>
          </w:p>
        </w:tc>
        <w:tc>
          <w:tcPr>
            <w:tcW w:w="1276" w:type="dxa"/>
          </w:tcPr>
          <w:p w:rsidR="00B6460D" w:rsidRDefault="00B6460D" w:rsidP="00B6460D">
            <w:pPr>
              <w:jc w:val="center"/>
            </w:pPr>
            <w:r>
              <w:t>Квартира</w:t>
            </w:r>
          </w:p>
          <w:p w:rsidR="00505FA5" w:rsidRDefault="00505FA5" w:rsidP="00B6460D">
            <w:pPr>
              <w:jc w:val="center"/>
            </w:pPr>
          </w:p>
          <w:p w:rsidR="00B6460D" w:rsidRDefault="00B6460D" w:rsidP="00B6460D">
            <w:pPr>
              <w:jc w:val="center"/>
            </w:pPr>
            <w:r>
              <w:t>Квартира</w:t>
            </w:r>
          </w:p>
          <w:p w:rsidR="00B6460D" w:rsidRPr="006C20F5" w:rsidRDefault="00B6460D" w:rsidP="00C95E9F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B6460D" w:rsidRDefault="00B6460D" w:rsidP="00B6460D">
            <w:pPr>
              <w:jc w:val="center"/>
            </w:pPr>
            <w:r>
              <w:t>74,2</w:t>
            </w:r>
          </w:p>
          <w:p w:rsidR="00542EDB" w:rsidRDefault="00542EDB" w:rsidP="00B6460D">
            <w:pPr>
              <w:jc w:val="center"/>
            </w:pPr>
          </w:p>
          <w:p w:rsidR="00B6460D" w:rsidRDefault="00B6460D" w:rsidP="00B6460D">
            <w:pPr>
              <w:jc w:val="center"/>
            </w:pPr>
            <w:r>
              <w:t>67,6</w:t>
            </w:r>
          </w:p>
          <w:p w:rsidR="00B6460D" w:rsidRPr="006C20F5" w:rsidRDefault="00B6460D" w:rsidP="00C95E9F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B6460D" w:rsidRDefault="00B6460D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542EDB" w:rsidRDefault="00542EDB" w:rsidP="002270BF">
            <w:pPr>
              <w:jc w:val="center"/>
              <w:rPr>
                <w:shadow/>
              </w:rPr>
            </w:pPr>
          </w:p>
          <w:p w:rsidR="00B6460D" w:rsidRPr="006C20F5" w:rsidRDefault="00B6460D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B6460D" w:rsidRPr="006C20F5" w:rsidTr="00505FA5">
        <w:tc>
          <w:tcPr>
            <w:tcW w:w="1809" w:type="dxa"/>
          </w:tcPr>
          <w:p w:rsidR="00B6460D" w:rsidRPr="006C20F5" w:rsidRDefault="00B6460D" w:rsidP="00332B51">
            <w:pPr>
              <w:rPr>
                <w:shadow/>
              </w:rPr>
            </w:pPr>
            <w:r>
              <w:rPr>
                <w:shadow/>
              </w:rPr>
              <w:t>Якимова Надежда Николаевна</w:t>
            </w:r>
          </w:p>
        </w:tc>
        <w:tc>
          <w:tcPr>
            <w:tcW w:w="2127" w:type="dxa"/>
          </w:tcPr>
          <w:p w:rsidR="00B6460D" w:rsidRPr="006C20F5" w:rsidRDefault="00B6460D" w:rsidP="006E569D">
            <w:pPr>
              <w:rPr>
                <w:shadow/>
              </w:rPr>
            </w:pPr>
            <w:r>
              <w:rPr>
                <w:shadow/>
              </w:rPr>
              <w:t>Главный специалист по экономике</w:t>
            </w:r>
          </w:p>
        </w:tc>
        <w:tc>
          <w:tcPr>
            <w:tcW w:w="1559" w:type="dxa"/>
          </w:tcPr>
          <w:p w:rsidR="00542EDB" w:rsidRDefault="00A542E4" w:rsidP="00542EDB">
            <w:pPr>
              <w:jc w:val="center"/>
            </w:pPr>
            <w:r>
              <w:t>424712,03</w:t>
            </w:r>
          </w:p>
          <w:p w:rsidR="00B6460D" w:rsidRPr="006C20F5" w:rsidRDefault="00B6460D" w:rsidP="002D22AE">
            <w:pPr>
              <w:jc w:val="center"/>
              <w:rPr>
                <w:shadow/>
              </w:rPr>
            </w:pPr>
          </w:p>
        </w:tc>
        <w:tc>
          <w:tcPr>
            <w:tcW w:w="2133" w:type="dxa"/>
          </w:tcPr>
          <w:p w:rsidR="00B6460D" w:rsidRDefault="00B6460D" w:rsidP="0053358E">
            <w:pPr>
              <w:rPr>
                <w:shadow/>
              </w:rPr>
            </w:pPr>
            <w:r>
              <w:rPr>
                <w:shadow/>
              </w:rPr>
              <w:t>Земельный участок</w:t>
            </w:r>
            <w:r w:rsidR="00716FB7">
              <w:rPr>
                <w:shadow/>
              </w:rPr>
              <w:t xml:space="preserve"> 1/2</w:t>
            </w:r>
          </w:p>
          <w:p w:rsidR="00B6460D" w:rsidRDefault="00B6460D" w:rsidP="00B6460D"/>
          <w:p w:rsidR="00A542E4" w:rsidRDefault="00A542E4" w:rsidP="00B6460D">
            <w:r>
              <w:t>Земельный участок под индивидуальное жилищное строительство 1/5</w:t>
            </w:r>
          </w:p>
          <w:p w:rsidR="00B6460D" w:rsidRDefault="00B6460D" w:rsidP="00B6460D">
            <w:r>
              <w:t>Квартира</w:t>
            </w:r>
            <w:proofErr w:type="gramStart"/>
            <w:r w:rsidR="00716FB7">
              <w:t>1</w:t>
            </w:r>
            <w:proofErr w:type="gramEnd"/>
            <w:r w:rsidR="00716FB7">
              <w:t>/2</w:t>
            </w:r>
          </w:p>
          <w:p w:rsidR="00B6460D" w:rsidRDefault="00716FB7" w:rsidP="0053358E">
            <w:pPr>
              <w:rPr>
                <w:shadow/>
              </w:rPr>
            </w:pPr>
            <w:r>
              <w:rPr>
                <w:shadow/>
              </w:rPr>
              <w:lastRenderedPageBreak/>
              <w:t>Квартира</w:t>
            </w:r>
            <w:proofErr w:type="gramStart"/>
            <w:r>
              <w:rPr>
                <w:shadow/>
              </w:rPr>
              <w:t>1</w:t>
            </w:r>
            <w:proofErr w:type="gramEnd"/>
            <w:r>
              <w:rPr>
                <w:shadow/>
              </w:rPr>
              <w:t>/5</w:t>
            </w:r>
          </w:p>
          <w:p w:rsidR="00A542E4" w:rsidRDefault="00A542E4" w:rsidP="0053358E">
            <w:pPr>
              <w:rPr>
                <w:shadow/>
              </w:rPr>
            </w:pPr>
          </w:p>
          <w:p w:rsidR="00A542E4" w:rsidRPr="006C20F5" w:rsidRDefault="00A542E4" w:rsidP="0053358E">
            <w:pPr>
              <w:rPr>
                <w:shadow/>
              </w:rPr>
            </w:pPr>
            <w:r>
              <w:rPr>
                <w:shadow/>
              </w:rPr>
              <w:t>Часть жилого дома 1/2</w:t>
            </w:r>
          </w:p>
        </w:tc>
        <w:tc>
          <w:tcPr>
            <w:tcW w:w="1127" w:type="dxa"/>
          </w:tcPr>
          <w:p w:rsidR="00B6460D" w:rsidRDefault="00B6460D" w:rsidP="00505FA5">
            <w:r>
              <w:lastRenderedPageBreak/>
              <w:t xml:space="preserve">1189 </w:t>
            </w:r>
          </w:p>
          <w:p w:rsidR="00B6460D" w:rsidRDefault="00B6460D" w:rsidP="00505FA5">
            <w:pPr>
              <w:rPr>
                <w:shadow/>
              </w:rPr>
            </w:pPr>
          </w:p>
          <w:p w:rsidR="00A542E4" w:rsidRDefault="00A542E4" w:rsidP="00505FA5">
            <w:pPr>
              <w:rPr>
                <w:shadow/>
              </w:rPr>
            </w:pPr>
          </w:p>
          <w:p w:rsidR="00A542E4" w:rsidRDefault="00A542E4" w:rsidP="00505FA5">
            <w:pPr>
              <w:rPr>
                <w:shadow/>
              </w:rPr>
            </w:pPr>
            <w:r>
              <w:rPr>
                <w:shadow/>
              </w:rPr>
              <w:t>1233,0</w:t>
            </w:r>
          </w:p>
          <w:p w:rsidR="00A542E4" w:rsidRDefault="00A542E4" w:rsidP="00505FA5">
            <w:pPr>
              <w:rPr>
                <w:shadow/>
              </w:rPr>
            </w:pPr>
          </w:p>
          <w:p w:rsidR="00A542E4" w:rsidRDefault="00A542E4" w:rsidP="00505FA5">
            <w:pPr>
              <w:rPr>
                <w:shadow/>
              </w:rPr>
            </w:pPr>
          </w:p>
          <w:p w:rsidR="00A542E4" w:rsidRDefault="00A542E4" w:rsidP="00505FA5">
            <w:pPr>
              <w:rPr>
                <w:shadow/>
              </w:rPr>
            </w:pPr>
          </w:p>
          <w:p w:rsidR="00A542E4" w:rsidRDefault="00A542E4" w:rsidP="00505FA5">
            <w:pPr>
              <w:rPr>
                <w:shadow/>
              </w:rPr>
            </w:pPr>
          </w:p>
          <w:p w:rsidR="00B6460D" w:rsidRDefault="00505FA5" w:rsidP="00716FB7">
            <w:pPr>
              <w:rPr>
                <w:shadow/>
              </w:rPr>
            </w:pPr>
            <w:r>
              <w:rPr>
                <w:shadow/>
              </w:rPr>
              <w:t>48,</w:t>
            </w:r>
            <w:r w:rsidR="00716FB7">
              <w:rPr>
                <w:shadow/>
              </w:rPr>
              <w:t>71</w:t>
            </w:r>
          </w:p>
          <w:p w:rsidR="00716FB7" w:rsidRDefault="00716FB7" w:rsidP="00716FB7">
            <w:pPr>
              <w:rPr>
                <w:shadow/>
              </w:rPr>
            </w:pPr>
            <w:r>
              <w:rPr>
                <w:shadow/>
              </w:rPr>
              <w:lastRenderedPageBreak/>
              <w:t>72,9</w:t>
            </w:r>
          </w:p>
          <w:p w:rsidR="00A542E4" w:rsidRDefault="00A542E4" w:rsidP="00716FB7">
            <w:pPr>
              <w:rPr>
                <w:shadow/>
              </w:rPr>
            </w:pPr>
          </w:p>
          <w:p w:rsidR="00A542E4" w:rsidRPr="006C20F5" w:rsidRDefault="00A542E4" w:rsidP="00716FB7">
            <w:pPr>
              <w:rPr>
                <w:shadow/>
              </w:rPr>
            </w:pPr>
            <w:r>
              <w:rPr>
                <w:shadow/>
              </w:rPr>
              <w:t>62,0</w:t>
            </w:r>
          </w:p>
        </w:tc>
        <w:tc>
          <w:tcPr>
            <w:tcW w:w="992" w:type="dxa"/>
          </w:tcPr>
          <w:p w:rsidR="00B6460D" w:rsidRDefault="00B6460D" w:rsidP="00A542E4">
            <w:pPr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  <w:p w:rsidR="00B6460D" w:rsidRDefault="00B6460D" w:rsidP="002D22AE">
            <w:pPr>
              <w:jc w:val="center"/>
              <w:rPr>
                <w:shadow/>
              </w:rPr>
            </w:pPr>
          </w:p>
          <w:p w:rsidR="00A542E4" w:rsidRDefault="00A542E4" w:rsidP="002D22AE">
            <w:pPr>
              <w:jc w:val="center"/>
              <w:rPr>
                <w:shadow/>
              </w:rPr>
            </w:pPr>
          </w:p>
          <w:p w:rsidR="00A542E4" w:rsidRDefault="00A542E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542E4" w:rsidRDefault="00A542E4" w:rsidP="002D22AE">
            <w:pPr>
              <w:jc w:val="center"/>
              <w:rPr>
                <w:shadow/>
              </w:rPr>
            </w:pPr>
          </w:p>
          <w:p w:rsidR="00A542E4" w:rsidRDefault="00A542E4" w:rsidP="002D22AE">
            <w:pPr>
              <w:jc w:val="center"/>
              <w:rPr>
                <w:shadow/>
              </w:rPr>
            </w:pPr>
          </w:p>
          <w:p w:rsidR="00A542E4" w:rsidRDefault="00A542E4" w:rsidP="00A542E4">
            <w:pPr>
              <w:rPr>
                <w:shadow/>
              </w:rPr>
            </w:pPr>
          </w:p>
          <w:p w:rsidR="00A542E4" w:rsidRDefault="00A542E4" w:rsidP="00A542E4">
            <w:pPr>
              <w:rPr>
                <w:shadow/>
              </w:rPr>
            </w:pPr>
          </w:p>
          <w:p w:rsidR="00B6460D" w:rsidRDefault="00B6460D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716FB7" w:rsidRDefault="00716FB7" w:rsidP="00716FB7">
            <w:pPr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  <w:p w:rsidR="00A542E4" w:rsidRDefault="00A542E4" w:rsidP="00716FB7">
            <w:pPr>
              <w:rPr>
                <w:shadow/>
              </w:rPr>
            </w:pPr>
          </w:p>
          <w:p w:rsidR="00A542E4" w:rsidRPr="006C20F5" w:rsidRDefault="00A542E4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B6460D" w:rsidRPr="006C20F5" w:rsidRDefault="00B6460D" w:rsidP="00505FA5">
            <w:pPr>
              <w:rPr>
                <w:shadow/>
              </w:rPr>
            </w:pPr>
            <w:r>
              <w:rPr>
                <w:shadow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B6460D" w:rsidRPr="006C20F5" w:rsidRDefault="00B6460D" w:rsidP="00505FA5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B6460D" w:rsidRPr="006C20F5" w:rsidRDefault="00B6460D" w:rsidP="00C95E9F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B6460D" w:rsidRPr="006C20F5" w:rsidRDefault="00B6460D" w:rsidP="002270BF">
            <w:pPr>
              <w:jc w:val="center"/>
              <w:rPr>
                <w:shadow/>
              </w:rPr>
            </w:pPr>
          </w:p>
        </w:tc>
      </w:tr>
      <w:tr w:rsidR="00B6460D" w:rsidRPr="006C20F5" w:rsidTr="00716FB7">
        <w:tc>
          <w:tcPr>
            <w:tcW w:w="1809" w:type="dxa"/>
          </w:tcPr>
          <w:p w:rsidR="00B6460D" w:rsidRPr="006C20F5" w:rsidRDefault="00B6460D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Супруг</w:t>
            </w:r>
          </w:p>
        </w:tc>
        <w:tc>
          <w:tcPr>
            <w:tcW w:w="2127" w:type="dxa"/>
          </w:tcPr>
          <w:p w:rsidR="00B6460D" w:rsidRPr="006C20F5" w:rsidRDefault="00B6460D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542EDB" w:rsidRDefault="00A542E4" w:rsidP="00542EDB">
            <w:pPr>
              <w:jc w:val="center"/>
            </w:pPr>
            <w:r>
              <w:t>629209,40</w:t>
            </w:r>
          </w:p>
          <w:p w:rsidR="00B6460D" w:rsidRPr="006C20F5" w:rsidRDefault="00B6460D" w:rsidP="002D22AE">
            <w:pPr>
              <w:jc w:val="center"/>
              <w:rPr>
                <w:shadow/>
              </w:rPr>
            </w:pPr>
          </w:p>
        </w:tc>
        <w:tc>
          <w:tcPr>
            <w:tcW w:w="2133" w:type="dxa"/>
          </w:tcPr>
          <w:p w:rsidR="00B6460D" w:rsidRDefault="00716FB7" w:rsidP="0053358E">
            <w:pPr>
              <w:rPr>
                <w:shadow/>
              </w:rPr>
            </w:pPr>
            <w:r>
              <w:rPr>
                <w:shadow/>
              </w:rPr>
              <w:t>Квартира</w:t>
            </w:r>
            <w:proofErr w:type="gramStart"/>
            <w:r>
              <w:rPr>
                <w:shadow/>
              </w:rPr>
              <w:t>1</w:t>
            </w:r>
            <w:proofErr w:type="gramEnd"/>
            <w:r>
              <w:rPr>
                <w:shadow/>
              </w:rPr>
              <w:t>/5</w:t>
            </w:r>
          </w:p>
          <w:p w:rsidR="00A542E4" w:rsidRDefault="00A542E4" w:rsidP="0053358E">
            <w:pPr>
              <w:rPr>
                <w:shadow/>
              </w:rPr>
            </w:pPr>
          </w:p>
          <w:p w:rsidR="00A542E4" w:rsidRPr="006C20F5" w:rsidRDefault="00A542E4" w:rsidP="0053358E">
            <w:pPr>
              <w:rPr>
                <w:shadow/>
              </w:rPr>
            </w:pPr>
            <w:r>
              <w:rPr>
                <w:shadow/>
              </w:rPr>
              <w:t xml:space="preserve">Земельный участок под </w:t>
            </w:r>
            <w:r>
              <w:t>индивидуальное жилищное строительство 1/5</w:t>
            </w:r>
          </w:p>
        </w:tc>
        <w:tc>
          <w:tcPr>
            <w:tcW w:w="1127" w:type="dxa"/>
          </w:tcPr>
          <w:p w:rsidR="00B6460D" w:rsidRDefault="00716FB7" w:rsidP="00716FB7">
            <w:pPr>
              <w:rPr>
                <w:shadow/>
              </w:rPr>
            </w:pPr>
            <w:r>
              <w:rPr>
                <w:shadow/>
              </w:rPr>
              <w:t>72,9</w:t>
            </w:r>
          </w:p>
          <w:p w:rsidR="00A542E4" w:rsidRDefault="00A542E4" w:rsidP="00716FB7">
            <w:pPr>
              <w:rPr>
                <w:shadow/>
              </w:rPr>
            </w:pPr>
          </w:p>
          <w:p w:rsidR="00A542E4" w:rsidRPr="006C20F5" w:rsidRDefault="00A542E4" w:rsidP="00716FB7">
            <w:pPr>
              <w:rPr>
                <w:shadow/>
              </w:rPr>
            </w:pPr>
            <w:r>
              <w:rPr>
                <w:shadow/>
              </w:rPr>
              <w:t>1233,0</w:t>
            </w:r>
          </w:p>
        </w:tc>
        <w:tc>
          <w:tcPr>
            <w:tcW w:w="992" w:type="dxa"/>
          </w:tcPr>
          <w:p w:rsidR="00A542E4" w:rsidRDefault="00A542E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542E4" w:rsidRDefault="00A542E4" w:rsidP="002D22AE">
            <w:pPr>
              <w:jc w:val="center"/>
              <w:rPr>
                <w:shadow/>
              </w:rPr>
            </w:pPr>
          </w:p>
          <w:p w:rsidR="00B6460D" w:rsidRPr="006C20F5" w:rsidRDefault="00716FB7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B6460D" w:rsidRPr="006C20F5" w:rsidRDefault="00B6460D" w:rsidP="00716FB7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B6460D" w:rsidRPr="006C20F5" w:rsidRDefault="00B6460D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B6460D" w:rsidRPr="006C20F5" w:rsidRDefault="00B6460D" w:rsidP="00C95E9F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B6460D" w:rsidRPr="006C20F5" w:rsidRDefault="00B6460D" w:rsidP="002270BF">
            <w:pPr>
              <w:jc w:val="center"/>
              <w:rPr>
                <w:shadow/>
              </w:rPr>
            </w:pPr>
          </w:p>
        </w:tc>
      </w:tr>
      <w:tr w:rsidR="00B6460D" w:rsidRPr="006C20F5" w:rsidTr="00716FB7">
        <w:tc>
          <w:tcPr>
            <w:tcW w:w="1809" w:type="dxa"/>
          </w:tcPr>
          <w:p w:rsidR="00B6460D" w:rsidRPr="006C20F5" w:rsidRDefault="00735A0E" w:rsidP="00332B51">
            <w:pPr>
              <w:rPr>
                <w:shadow/>
              </w:rPr>
            </w:pPr>
            <w:r>
              <w:rPr>
                <w:shadow/>
              </w:rPr>
              <w:t>С</w:t>
            </w:r>
            <w:r w:rsidR="00B6460D">
              <w:rPr>
                <w:shadow/>
              </w:rPr>
              <w:t>ын</w:t>
            </w:r>
          </w:p>
        </w:tc>
        <w:tc>
          <w:tcPr>
            <w:tcW w:w="2127" w:type="dxa"/>
          </w:tcPr>
          <w:p w:rsidR="00B6460D" w:rsidRPr="006C20F5" w:rsidRDefault="00B6460D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542EDB" w:rsidRDefault="00A542E4" w:rsidP="00542EDB">
            <w:pPr>
              <w:jc w:val="center"/>
            </w:pPr>
            <w:r>
              <w:t>20850,0</w:t>
            </w:r>
          </w:p>
          <w:p w:rsidR="00B6460D" w:rsidRPr="006C20F5" w:rsidRDefault="00B6460D" w:rsidP="002D22AE">
            <w:pPr>
              <w:jc w:val="center"/>
              <w:rPr>
                <w:shadow/>
              </w:rPr>
            </w:pPr>
          </w:p>
        </w:tc>
        <w:tc>
          <w:tcPr>
            <w:tcW w:w="2133" w:type="dxa"/>
          </w:tcPr>
          <w:p w:rsidR="00B6460D" w:rsidRDefault="00716FB7" w:rsidP="0053358E">
            <w:pPr>
              <w:rPr>
                <w:shadow/>
              </w:rPr>
            </w:pPr>
            <w:r>
              <w:rPr>
                <w:shadow/>
              </w:rPr>
              <w:t>Квартира</w:t>
            </w:r>
            <w:proofErr w:type="gramStart"/>
            <w:r>
              <w:rPr>
                <w:shadow/>
              </w:rPr>
              <w:t>1</w:t>
            </w:r>
            <w:proofErr w:type="gramEnd"/>
            <w:r>
              <w:rPr>
                <w:shadow/>
              </w:rPr>
              <w:t>/5</w:t>
            </w:r>
          </w:p>
          <w:p w:rsidR="00A542E4" w:rsidRDefault="00A542E4" w:rsidP="0053358E">
            <w:pPr>
              <w:rPr>
                <w:shadow/>
              </w:rPr>
            </w:pPr>
          </w:p>
          <w:p w:rsidR="00A542E4" w:rsidRDefault="00A542E4" w:rsidP="00A542E4">
            <w:r>
              <w:t>Земельный участок под индивидуальное жилищное строительство 1/5</w:t>
            </w:r>
          </w:p>
          <w:p w:rsidR="00A542E4" w:rsidRPr="006C20F5" w:rsidRDefault="00A542E4" w:rsidP="0053358E">
            <w:pPr>
              <w:rPr>
                <w:shadow/>
              </w:rPr>
            </w:pPr>
          </w:p>
        </w:tc>
        <w:tc>
          <w:tcPr>
            <w:tcW w:w="1127" w:type="dxa"/>
          </w:tcPr>
          <w:p w:rsidR="00B6460D" w:rsidRDefault="00716FB7" w:rsidP="00716FB7">
            <w:pPr>
              <w:rPr>
                <w:shadow/>
              </w:rPr>
            </w:pPr>
            <w:r>
              <w:rPr>
                <w:shadow/>
              </w:rPr>
              <w:t>72,9</w:t>
            </w:r>
          </w:p>
          <w:p w:rsidR="00A542E4" w:rsidRDefault="00A542E4" w:rsidP="00716FB7">
            <w:pPr>
              <w:rPr>
                <w:shadow/>
              </w:rPr>
            </w:pPr>
          </w:p>
          <w:p w:rsidR="00A542E4" w:rsidRPr="006C20F5" w:rsidRDefault="00A542E4" w:rsidP="00716FB7">
            <w:pPr>
              <w:rPr>
                <w:shadow/>
              </w:rPr>
            </w:pPr>
            <w:r>
              <w:rPr>
                <w:shadow/>
              </w:rPr>
              <w:t>1233,0</w:t>
            </w:r>
          </w:p>
        </w:tc>
        <w:tc>
          <w:tcPr>
            <w:tcW w:w="992" w:type="dxa"/>
          </w:tcPr>
          <w:p w:rsidR="00B6460D" w:rsidRDefault="00716FB7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542E4" w:rsidRDefault="00A542E4" w:rsidP="002D22AE">
            <w:pPr>
              <w:jc w:val="center"/>
              <w:rPr>
                <w:shadow/>
              </w:rPr>
            </w:pPr>
          </w:p>
          <w:p w:rsidR="00A542E4" w:rsidRPr="006C20F5" w:rsidRDefault="00A542E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B6460D" w:rsidRPr="006C20F5" w:rsidRDefault="00735A0E" w:rsidP="00716FB7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B6460D" w:rsidRPr="006C20F5" w:rsidRDefault="00A542E4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2" w:type="dxa"/>
          </w:tcPr>
          <w:p w:rsidR="00B6460D" w:rsidRPr="006C20F5" w:rsidRDefault="00A542E4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48,71</w:t>
            </w:r>
          </w:p>
        </w:tc>
        <w:tc>
          <w:tcPr>
            <w:tcW w:w="1134" w:type="dxa"/>
          </w:tcPr>
          <w:p w:rsidR="00B6460D" w:rsidRPr="006C20F5" w:rsidRDefault="00A542E4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735A0E" w:rsidRPr="006C20F5" w:rsidTr="00A542E4">
        <w:tc>
          <w:tcPr>
            <w:tcW w:w="1809" w:type="dxa"/>
          </w:tcPr>
          <w:p w:rsidR="00735A0E" w:rsidRPr="006C20F5" w:rsidRDefault="00735A0E" w:rsidP="001621D8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2127" w:type="dxa"/>
          </w:tcPr>
          <w:p w:rsidR="00735A0E" w:rsidRPr="006C20F5" w:rsidRDefault="00735A0E" w:rsidP="001621D8">
            <w:pPr>
              <w:rPr>
                <w:shadow/>
              </w:rPr>
            </w:pPr>
          </w:p>
        </w:tc>
        <w:tc>
          <w:tcPr>
            <w:tcW w:w="1559" w:type="dxa"/>
          </w:tcPr>
          <w:p w:rsidR="00735A0E" w:rsidRPr="006C20F5" w:rsidRDefault="00735A0E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2133" w:type="dxa"/>
          </w:tcPr>
          <w:p w:rsidR="00735A0E" w:rsidRDefault="00716FB7" w:rsidP="001621D8">
            <w:pPr>
              <w:rPr>
                <w:shadow/>
              </w:rPr>
            </w:pPr>
            <w:r>
              <w:rPr>
                <w:shadow/>
              </w:rPr>
              <w:t>Квартира</w:t>
            </w:r>
            <w:proofErr w:type="gramStart"/>
            <w:r>
              <w:rPr>
                <w:shadow/>
              </w:rPr>
              <w:t>1</w:t>
            </w:r>
            <w:proofErr w:type="gramEnd"/>
            <w:r>
              <w:rPr>
                <w:shadow/>
              </w:rPr>
              <w:t>/5</w:t>
            </w:r>
          </w:p>
          <w:p w:rsidR="00A542E4" w:rsidRDefault="00A542E4" w:rsidP="001621D8">
            <w:pPr>
              <w:rPr>
                <w:shadow/>
              </w:rPr>
            </w:pPr>
          </w:p>
          <w:p w:rsidR="00A542E4" w:rsidRDefault="00A542E4" w:rsidP="00A542E4">
            <w:r>
              <w:t>Земельный участок под индивидуальное жилищное строительство 1/5</w:t>
            </w:r>
          </w:p>
          <w:p w:rsidR="00A542E4" w:rsidRPr="006C20F5" w:rsidRDefault="00A542E4" w:rsidP="001621D8">
            <w:pPr>
              <w:rPr>
                <w:shadow/>
              </w:rPr>
            </w:pPr>
          </w:p>
        </w:tc>
        <w:tc>
          <w:tcPr>
            <w:tcW w:w="1127" w:type="dxa"/>
          </w:tcPr>
          <w:p w:rsidR="00735A0E" w:rsidRDefault="00716FB7" w:rsidP="00A542E4">
            <w:pPr>
              <w:rPr>
                <w:shadow/>
              </w:rPr>
            </w:pPr>
            <w:r>
              <w:rPr>
                <w:shadow/>
              </w:rPr>
              <w:t>72,9</w:t>
            </w:r>
          </w:p>
          <w:p w:rsidR="00A542E4" w:rsidRDefault="00A542E4" w:rsidP="00A542E4">
            <w:pPr>
              <w:rPr>
                <w:shadow/>
              </w:rPr>
            </w:pPr>
          </w:p>
          <w:p w:rsidR="00A542E4" w:rsidRPr="006C20F5" w:rsidRDefault="00A542E4" w:rsidP="00A542E4">
            <w:pPr>
              <w:rPr>
                <w:shadow/>
              </w:rPr>
            </w:pPr>
            <w:r>
              <w:rPr>
                <w:shadow/>
              </w:rPr>
              <w:t>1233,0</w:t>
            </w:r>
          </w:p>
        </w:tc>
        <w:tc>
          <w:tcPr>
            <w:tcW w:w="992" w:type="dxa"/>
          </w:tcPr>
          <w:p w:rsidR="00735A0E" w:rsidRDefault="00716FB7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542E4" w:rsidRDefault="00A542E4" w:rsidP="001621D8">
            <w:pPr>
              <w:jc w:val="center"/>
              <w:rPr>
                <w:shadow/>
              </w:rPr>
            </w:pPr>
          </w:p>
          <w:p w:rsidR="00A542E4" w:rsidRPr="006C20F5" w:rsidRDefault="00A542E4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735A0E" w:rsidRPr="006C20F5" w:rsidRDefault="00735A0E" w:rsidP="00A542E4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735A0E" w:rsidRPr="006C20F5" w:rsidRDefault="00A542E4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2" w:type="dxa"/>
          </w:tcPr>
          <w:p w:rsidR="00735A0E" w:rsidRPr="006C20F5" w:rsidRDefault="00A542E4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48,71</w:t>
            </w:r>
          </w:p>
        </w:tc>
        <w:tc>
          <w:tcPr>
            <w:tcW w:w="1134" w:type="dxa"/>
          </w:tcPr>
          <w:p w:rsidR="00735A0E" w:rsidRPr="006C20F5" w:rsidRDefault="00A542E4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735A0E" w:rsidRPr="006C20F5" w:rsidTr="00A542E4">
        <w:tc>
          <w:tcPr>
            <w:tcW w:w="1809" w:type="dxa"/>
          </w:tcPr>
          <w:p w:rsidR="00735A0E" w:rsidRPr="006C20F5" w:rsidRDefault="00735A0E" w:rsidP="001621D8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2127" w:type="dxa"/>
          </w:tcPr>
          <w:p w:rsidR="00735A0E" w:rsidRPr="006C20F5" w:rsidRDefault="00735A0E" w:rsidP="001621D8">
            <w:pPr>
              <w:rPr>
                <w:shadow/>
              </w:rPr>
            </w:pPr>
          </w:p>
        </w:tc>
        <w:tc>
          <w:tcPr>
            <w:tcW w:w="1559" w:type="dxa"/>
          </w:tcPr>
          <w:p w:rsidR="00735A0E" w:rsidRPr="006C20F5" w:rsidRDefault="00735A0E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2133" w:type="dxa"/>
          </w:tcPr>
          <w:p w:rsidR="00735A0E" w:rsidRDefault="00716FB7" w:rsidP="001621D8">
            <w:pPr>
              <w:rPr>
                <w:shadow/>
              </w:rPr>
            </w:pPr>
            <w:r>
              <w:rPr>
                <w:shadow/>
              </w:rPr>
              <w:t>Квартира</w:t>
            </w:r>
            <w:proofErr w:type="gramStart"/>
            <w:r>
              <w:rPr>
                <w:shadow/>
              </w:rPr>
              <w:t>1</w:t>
            </w:r>
            <w:proofErr w:type="gramEnd"/>
            <w:r>
              <w:rPr>
                <w:shadow/>
              </w:rPr>
              <w:t>/5</w:t>
            </w:r>
          </w:p>
          <w:p w:rsidR="00A542E4" w:rsidRDefault="00A542E4" w:rsidP="001621D8">
            <w:pPr>
              <w:rPr>
                <w:shadow/>
              </w:rPr>
            </w:pPr>
          </w:p>
          <w:p w:rsidR="00A542E4" w:rsidRDefault="00A542E4" w:rsidP="00A542E4">
            <w:r>
              <w:t>Земельный участок под индивидуальное жилищное строительство 1/5</w:t>
            </w:r>
          </w:p>
          <w:p w:rsidR="00A542E4" w:rsidRPr="006C20F5" w:rsidRDefault="00A542E4" w:rsidP="001621D8">
            <w:pPr>
              <w:rPr>
                <w:shadow/>
              </w:rPr>
            </w:pPr>
          </w:p>
        </w:tc>
        <w:tc>
          <w:tcPr>
            <w:tcW w:w="1127" w:type="dxa"/>
          </w:tcPr>
          <w:p w:rsidR="00735A0E" w:rsidRDefault="00716FB7" w:rsidP="00A542E4">
            <w:pPr>
              <w:rPr>
                <w:shadow/>
              </w:rPr>
            </w:pPr>
            <w:r>
              <w:rPr>
                <w:shadow/>
              </w:rPr>
              <w:t>72,9</w:t>
            </w:r>
          </w:p>
          <w:p w:rsidR="00A542E4" w:rsidRDefault="00A542E4" w:rsidP="00A542E4">
            <w:pPr>
              <w:rPr>
                <w:shadow/>
              </w:rPr>
            </w:pPr>
          </w:p>
          <w:p w:rsidR="00A542E4" w:rsidRPr="006C20F5" w:rsidRDefault="00A542E4" w:rsidP="00A542E4">
            <w:pPr>
              <w:rPr>
                <w:shadow/>
              </w:rPr>
            </w:pPr>
            <w:r>
              <w:rPr>
                <w:shadow/>
              </w:rPr>
              <w:t>1233,0</w:t>
            </w:r>
          </w:p>
        </w:tc>
        <w:tc>
          <w:tcPr>
            <w:tcW w:w="992" w:type="dxa"/>
          </w:tcPr>
          <w:p w:rsidR="00735A0E" w:rsidRDefault="00716FB7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542E4" w:rsidRDefault="00A542E4" w:rsidP="001621D8">
            <w:pPr>
              <w:jc w:val="center"/>
              <w:rPr>
                <w:shadow/>
              </w:rPr>
            </w:pPr>
          </w:p>
          <w:p w:rsidR="00A542E4" w:rsidRPr="006C20F5" w:rsidRDefault="00A542E4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735A0E" w:rsidRPr="006C20F5" w:rsidRDefault="00735A0E" w:rsidP="00A542E4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735A0E" w:rsidRPr="006C20F5" w:rsidRDefault="00A542E4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2" w:type="dxa"/>
          </w:tcPr>
          <w:p w:rsidR="00735A0E" w:rsidRPr="006C20F5" w:rsidRDefault="00A542E4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48,71</w:t>
            </w:r>
          </w:p>
        </w:tc>
        <w:tc>
          <w:tcPr>
            <w:tcW w:w="1134" w:type="dxa"/>
          </w:tcPr>
          <w:p w:rsidR="00735A0E" w:rsidRPr="006C20F5" w:rsidRDefault="00A542E4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B6460D" w:rsidRPr="006C20F5" w:rsidTr="00716FB7">
        <w:tc>
          <w:tcPr>
            <w:tcW w:w="1809" w:type="dxa"/>
          </w:tcPr>
          <w:p w:rsidR="00B6460D" w:rsidRPr="006C20F5" w:rsidRDefault="00735A0E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Мальшакова</w:t>
            </w:r>
            <w:proofErr w:type="spellEnd"/>
            <w:r>
              <w:rPr>
                <w:shadow/>
              </w:rPr>
              <w:t xml:space="preserve"> Валентина Юрьевна</w:t>
            </w:r>
          </w:p>
        </w:tc>
        <w:tc>
          <w:tcPr>
            <w:tcW w:w="2127" w:type="dxa"/>
          </w:tcPr>
          <w:p w:rsidR="00B6460D" w:rsidRPr="006C20F5" w:rsidRDefault="00735A0E" w:rsidP="006E569D">
            <w:pPr>
              <w:rPr>
                <w:shadow/>
              </w:rPr>
            </w:pPr>
            <w:r>
              <w:rPr>
                <w:shadow/>
              </w:rPr>
              <w:t xml:space="preserve">Ведущий специалист (экономист по </w:t>
            </w:r>
            <w:r>
              <w:rPr>
                <w:shadow/>
              </w:rPr>
              <w:lastRenderedPageBreak/>
              <w:t>расходам)</w:t>
            </w:r>
          </w:p>
        </w:tc>
        <w:tc>
          <w:tcPr>
            <w:tcW w:w="1559" w:type="dxa"/>
          </w:tcPr>
          <w:p w:rsidR="00542EDB" w:rsidRDefault="005721F4" w:rsidP="00542EDB">
            <w:pPr>
              <w:jc w:val="center"/>
            </w:pPr>
            <w:r>
              <w:lastRenderedPageBreak/>
              <w:t>1621154,30</w:t>
            </w:r>
          </w:p>
          <w:p w:rsidR="00B6460D" w:rsidRPr="006C20F5" w:rsidRDefault="00B6460D" w:rsidP="002D22AE">
            <w:pPr>
              <w:jc w:val="center"/>
              <w:rPr>
                <w:shadow/>
              </w:rPr>
            </w:pPr>
          </w:p>
        </w:tc>
        <w:tc>
          <w:tcPr>
            <w:tcW w:w="2133" w:type="dxa"/>
          </w:tcPr>
          <w:p w:rsidR="00B6460D" w:rsidRDefault="005721F4" w:rsidP="0053358E">
            <w:pPr>
              <w:rPr>
                <w:shadow/>
              </w:rPr>
            </w:pPr>
            <w:r>
              <w:rPr>
                <w:shadow/>
              </w:rPr>
              <w:t xml:space="preserve">Земельный участок под объект </w:t>
            </w:r>
            <w:r>
              <w:rPr>
                <w:shadow/>
              </w:rPr>
              <w:lastRenderedPageBreak/>
              <w:t>индивидуальной жилой застройки</w:t>
            </w:r>
          </w:p>
          <w:p w:rsidR="005721F4" w:rsidRDefault="005721F4" w:rsidP="0053358E">
            <w:pPr>
              <w:rPr>
                <w:shadow/>
              </w:rPr>
            </w:pPr>
          </w:p>
          <w:p w:rsidR="005721F4" w:rsidRPr="006C20F5" w:rsidRDefault="005721F4" w:rsidP="0053358E">
            <w:pPr>
              <w:rPr>
                <w:shadow/>
              </w:rPr>
            </w:pPr>
            <w:r>
              <w:rPr>
                <w:shadow/>
              </w:rPr>
              <w:t>Жилой дом (</w:t>
            </w:r>
            <w:proofErr w:type="gramStart"/>
            <w:r>
              <w:rPr>
                <w:shadow/>
              </w:rPr>
              <w:t>совместная</w:t>
            </w:r>
            <w:proofErr w:type="gramEnd"/>
            <w:r>
              <w:rPr>
                <w:shadow/>
              </w:rPr>
              <w:t>)</w:t>
            </w:r>
          </w:p>
        </w:tc>
        <w:tc>
          <w:tcPr>
            <w:tcW w:w="1127" w:type="dxa"/>
          </w:tcPr>
          <w:p w:rsidR="00B6460D" w:rsidRDefault="005721F4" w:rsidP="00716FB7">
            <w:pPr>
              <w:rPr>
                <w:shadow/>
              </w:rPr>
            </w:pPr>
            <w:r>
              <w:rPr>
                <w:shadow/>
              </w:rPr>
              <w:lastRenderedPageBreak/>
              <w:t>1577,0</w:t>
            </w:r>
          </w:p>
          <w:p w:rsidR="005721F4" w:rsidRDefault="005721F4" w:rsidP="00716FB7">
            <w:pPr>
              <w:rPr>
                <w:shadow/>
              </w:rPr>
            </w:pPr>
          </w:p>
          <w:p w:rsidR="005721F4" w:rsidRDefault="005721F4" w:rsidP="00716FB7">
            <w:pPr>
              <w:rPr>
                <w:shadow/>
              </w:rPr>
            </w:pPr>
          </w:p>
          <w:p w:rsidR="005721F4" w:rsidRDefault="005721F4" w:rsidP="00716FB7">
            <w:pPr>
              <w:rPr>
                <w:shadow/>
              </w:rPr>
            </w:pPr>
          </w:p>
          <w:p w:rsidR="005721F4" w:rsidRDefault="005721F4" w:rsidP="00716FB7">
            <w:pPr>
              <w:rPr>
                <w:shadow/>
              </w:rPr>
            </w:pPr>
          </w:p>
          <w:p w:rsidR="005721F4" w:rsidRDefault="005721F4" w:rsidP="00716FB7">
            <w:pPr>
              <w:rPr>
                <w:shadow/>
              </w:rPr>
            </w:pPr>
          </w:p>
          <w:p w:rsidR="005721F4" w:rsidRPr="006C20F5" w:rsidRDefault="005721F4" w:rsidP="00716FB7">
            <w:pPr>
              <w:rPr>
                <w:shadow/>
              </w:rPr>
            </w:pPr>
            <w:r>
              <w:rPr>
                <w:shadow/>
              </w:rPr>
              <w:t>83,2</w:t>
            </w:r>
          </w:p>
        </w:tc>
        <w:tc>
          <w:tcPr>
            <w:tcW w:w="992" w:type="dxa"/>
          </w:tcPr>
          <w:p w:rsidR="00B6460D" w:rsidRDefault="00735A0E" w:rsidP="00716FB7">
            <w:pPr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  <w:p w:rsidR="005721F4" w:rsidRDefault="005721F4" w:rsidP="00716FB7">
            <w:pPr>
              <w:rPr>
                <w:shadow/>
              </w:rPr>
            </w:pPr>
          </w:p>
          <w:p w:rsidR="005721F4" w:rsidRDefault="005721F4" w:rsidP="00716FB7">
            <w:pPr>
              <w:rPr>
                <w:shadow/>
              </w:rPr>
            </w:pPr>
          </w:p>
          <w:p w:rsidR="005721F4" w:rsidRDefault="005721F4" w:rsidP="00716FB7">
            <w:pPr>
              <w:rPr>
                <w:shadow/>
              </w:rPr>
            </w:pPr>
          </w:p>
          <w:p w:rsidR="005721F4" w:rsidRDefault="005721F4" w:rsidP="00716FB7">
            <w:pPr>
              <w:rPr>
                <w:shadow/>
              </w:rPr>
            </w:pPr>
          </w:p>
          <w:p w:rsidR="005721F4" w:rsidRDefault="005721F4" w:rsidP="00716FB7">
            <w:pPr>
              <w:rPr>
                <w:shadow/>
              </w:rPr>
            </w:pPr>
          </w:p>
          <w:p w:rsidR="005721F4" w:rsidRPr="006C20F5" w:rsidRDefault="005721F4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B6460D" w:rsidRPr="006C20F5" w:rsidRDefault="00735A0E" w:rsidP="00716FB7">
            <w:pPr>
              <w:rPr>
                <w:shadow/>
              </w:rPr>
            </w:pPr>
            <w:r>
              <w:rPr>
                <w:shadow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735A0E" w:rsidRDefault="00735A0E" w:rsidP="00735A0E">
            <w:pPr>
              <w:jc w:val="center"/>
            </w:pPr>
            <w:r>
              <w:t>Квартира</w:t>
            </w:r>
          </w:p>
          <w:p w:rsidR="00B6460D" w:rsidRPr="006C20F5" w:rsidRDefault="00716FB7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(фактическое </w:t>
            </w:r>
            <w:r>
              <w:rPr>
                <w:shadow/>
              </w:rPr>
              <w:lastRenderedPageBreak/>
              <w:t>предоставление)</w:t>
            </w:r>
          </w:p>
        </w:tc>
        <w:tc>
          <w:tcPr>
            <w:tcW w:w="992" w:type="dxa"/>
          </w:tcPr>
          <w:p w:rsidR="00735A0E" w:rsidRDefault="00735A0E" w:rsidP="00735A0E">
            <w:pPr>
              <w:jc w:val="center"/>
            </w:pPr>
            <w:r>
              <w:lastRenderedPageBreak/>
              <w:t>61,5</w:t>
            </w:r>
          </w:p>
          <w:p w:rsidR="00B6460D" w:rsidRPr="006C20F5" w:rsidRDefault="00B6460D" w:rsidP="00C95E9F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B6460D" w:rsidRPr="006C20F5" w:rsidRDefault="00735A0E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B6460D" w:rsidRPr="006C20F5" w:rsidTr="00716FB7">
        <w:tc>
          <w:tcPr>
            <w:tcW w:w="1809" w:type="dxa"/>
          </w:tcPr>
          <w:p w:rsidR="00B6460D" w:rsidRDefault="00735A0E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Супруг</w:t>
            </w:r>
          </w:p>
          <w:p w:rsidR="00735A0E" w:rsidRDefault="00735A0E" w:rsidP="00332B51">
            <w:pPr>
              <w:rPr>
                <w:shadow/>
              </w:rPr>
            </w:pPr>
          </w:p>
          <w:p w:rsidR="00735A0E" w:rsidRDefault="00735A0E" w:rsidP="00332B51">
            <w:pPr>
              <w:rPr>
                <w:shadow/>
              </w:rPr>
            </w:pPr>
          </w:p>
          <w:p w:rsidR="00735A0E" w:rsidRDefault="00735A0E" w:rsidP="00332B51">
            <w:pPr>
              <w:rPr>
                <w:shadow/>
              </w:rPr>
            </w:pPr>
          </w:p>
          <w:p w:rsidR="00735A0E" w:rsidRDefault="00735A0E" w:rsidP="00332B51">
            <w:pPr>
              <w:rPr>
                <w:shadow/>
              </w:rPr>
            </w:pPr>
          </w:p>
          <w:p w:rsidR="00735A0E" w:rsidRPr="006C20F5" w:rsidRDefault="00735A0E" w:rsidP="00332B51">
            <w:pPr>
              <w:rPr>
                <w:shadow/>
              </w:rPr>
            </w:pPr>
          </w:p>
        </w:tc>
        <w:tc>
          <w:tcPr>
            <w:tcW w:w="2127" w:type="dxa"/>
          </w:tcPr>
          <w:p w:rsidR="00B6460D" w:rsidRPr="006C20F5" w:rsidRDefault="00B6460D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542EDB" w:rsidRDefault="005721F4" w:rsidP="00542EDB">
            <w:pPr>
              <w:jc w:val="center"/>
            </w:pPr>
            <w:r>
              <w:t>1235875,95</w:t>
            </w:r>
          </w:p>
          <w:p w:rsidR="00B6460D" w:rsidRPr="006C20F5" w:rsidRDefault="00B6460D" w:rsidP="002D22AE">
            <w:pPr>
              <w:jc w:val="center"/>
              <w:rPr>
                <w:shadow/>
              </w:rPr>
            </w:pPr>
          </w:p>
        </w:tc>
        <w:tc>
          <w:tcPr>
            <w:tcW w:w="2133" w:type="dxa"/>
          </w:tcPr>
          <w:p w:rsidR="00735A0E" w:rsidRDefault="005721F4" w:rsidP="0053358E">
            <w:pPr>
              <w:rPr>
                <w:shadow/>
              </w:rPr>
            </w:pPr>
            <w:r>
              <w:rPr>
                <w:shadow/>
              </w:rPr>
              <w:t>Жилой дом 1/3</w:t>
            </w:r>
          </w:p>
          <w:p w:rsidR="005721F4" w:rsidRDefault="005721F4" w:rsidP="005721F4">
            <w:pPr>
              <w:rPr>
                <w:shadow/>
              </w:rPr>
            </w:pPr>
            <w:r>
              <w:rPr>
                <w:shadow/>
              </w:rPr>
              <w:t>Земельный участок под объект индивидуальной жилой застройки</w:t>
            </w:r>
          </w:p>
          <w:p w:rsidR="005721F4" w:rsidRDefault="005721F4" w:rsidP="005721F4">
            <w:pPr>
              <w:rPr>
                <w:shadow/>
              </w:rPr>
            </w:pPr>
          </w:p>
          <w:p w:rsidR="005721F4" w:rsidRPr="006C20F5" w:rsidRDefault="005721F4" w:rsidP="005721F4">
            <w:pPr>
              <w:rPr>
                <w:shadow/>
              </w:rPr>
            </w:pPr>
            <w:r>
              <w:rPr>
                <w:shadow/>
              </w:rPr>
              <w:t>Жилой дом (</w:t>
            </w:r>
            <w:proofErr w:type="gramStart"/>
            <w:r>
              <w:rPr>
                <w:shadow/>
              </w:rPr>
              <w:t>совместная</w:t>
            </w:r>
            <w:proofErr w:type="gramEnd"/>
            <w:r>
              <w:rPr>
                <w:shadow/>
              </w:rPr>
              <w:t>)</w:t>
            </w:r>
          </w:p>
        </w:tc>
        <w:tc>
          <w:tcPr>
            <w:tcW w:w="1127" w:type="dxa"/>
          </w:tcPr>
          <w:p w:rsidR="00735A0E" w:rsidRDefault="00735A0E" w:rsidP="00716FB7">
            <w:pPr>
              <w:rPr>
                <w:shadow/>
              </w:rPr>
            </w:pPr>
            <w:r>
              <w:rPr>
                <w:shadow/>
              </w:rPr>
              <w:t>64,1</w:t>
            </w:r>
          </w:p>
          <w:p w:rsidR="005721F4" w:rsidRDefault="005721F4" w:rsidP="00716FB7">
            <w:pPr>
              <w:rPr>
                <w:shadow/>
              </w:rPr>
            </w:pPr>
            <w:r>
              <w:rPr>
                <w:shadow/>
              </w:rPr>
              <w:t>1577,0</w:t>
            </w:r>
          </w:p>
          <w:p w:rsidR="005721F4" w:rsidRDefault="005721F4" w:rsidP="00716FB7">
            <w:pPr>
              <w:rPr>
                <w:shadow/>
              </w:rPr>
            </w:pPr>
          </w:p>
          <w:p w:rsidR="005721F4" w:rsidRDefault="005721F4" w:rsidP="00716FB7">
            <w:pPr>
              <w:rPr>
                <w:shadow/>
              </w:rPr>
            </w:pPr>
          </w:p>
          <w:p w:rsidR="005721F4" w:rsidRDefault="005721F4" w:rsidP="00716FB7">
            <w:pPr>
              <w:rPr>
                <w:shadow/>
              </w:rPr>
            </w:pPr>
          </w:p>
          <w:p w:rsidR="005721F4" w:rsidRDefault="005721F4" w:rsidP="00716FB7">
            <w:pPr>
              <w:rPr>
                <w:shadow/>
              </w:rPr>
            </w:pPr>
          </w:p>
          <w:p w:rsidR="005721F4" w:rsidRDefault="005721F4" w:rsidP="00716FB7">
            <w:pPr>
              <w:rPr>
                <w:shadow/>
              </w:rPr>
            </w:pPr>
          </w:p>
          <w:p w:rsidR="005721F4" w:rsidRPr="006C20F5" w:rsidRDefault="005721F4" w:rsidP="00716FB7">
            <w:pPr>
              <w:rPr>
                <w:shadow/>
              </w:rPr>
            </w:pPr>
            <w:r>
              <w:rPr>
                <w:shadow/>
              </w:rPr>
              <w:t>83,2</w:t>
            </w:r>
          </w:p>
        </w:tc>
        <w:tc>
          <w:tcPr>
            <w:tcW w:w="992" w:type="dxa"/>
          </w:tcPr>
          <w:p w:rsidR="00B6460D" w:rsidRDefault="00735A0E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735A0E" w:rsidRDefault="00735A0E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5721F4" w:rsidRDefault="005721F4" w:rsidP="00716FB7">
            <w:pPr>
              <w:rPr>
                <w:shadow/>
              </w:rPr>
            </w:pPr>
          </w:p>
          <w:p w:rsidR="005721F4" w:rsidRDefault="005721F4" w:rsidP="00716FB7">
            <w:pPr>
              <w:rPr>
                <w:shadow/>
              </w:rPr>
            </w:pPr>
          </w:p>
          <w:p w:rsidR="005721F4" w:rsidRDefault="005721F4" w:rsidP="00716FB7">
            <w:pPr>
              <w:rPr>
                <w:shadow/>
              </w:rPr>
            </w:pPr>
          </w:p>
          <w:p w:rsidR="005721F4" w:rsidRDefault="005721F4" w:rsidP="00716FB7">
            <w:pPr>
              <w:rPr>
                <w:shadow/>
              </w:rPr>
            </w:pPr>
          </w:p>
          <w:p w:rsidR="005721F4" w:rsidRDefault="005721F4" w:rsidP="00716FB7">
            <w:pPr>
              <w:rPr>
                <w:shadow/>
              </w:rPr>
            </w:pPr>
          </w:p>
          <w:p w:rsidR="005721F4" w:rsidRPr="006C20F5" w:rsidRDefault="005721F4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B6460D" w:rsidRPr="006C20F5" w:rsidRDefault="00716FB7" w:rsidP="00716FB7">
            <w:pPr>
              <w:rPr>
                <w:shadow/>
              </w:rPr>
            </w:pPr>
            <w:r>
              <w:t xml:space="preserve">легковой автомобиль </w:t>
            </w:r>
            <w:r w:rsidRPr="00716FB7">
              <w:t>седан, LADA, 217050 LADA PRIORA, 2017</w:t>
            </w:r>
            <w:r>
              <w:t xml:space="preserve"> </w:t>
            </w:r>
          </w:p>
        </w:tc>
        <w:tc>
          <w:tcPr>
            <w:tcW w:w="1276" w:type="dxa"/>
          </w:tcPr>
          <w:p w:rsidR="00B6460D" w:rsidRPr="006C20F5" w:rsidRDefault="00735A0E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B6460D" w:rsidRPr="006C20F5" w:rsidRDefault="00B6460D" w:rsidP="00C95E9F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B6460D" w:rsidRPr="006C20F5" w:rsidRDefault="00B6460D" w:rsidP="002270BF">
            <w:pPr>
              <w:jc w:val="center"/>
              <w:rPr>
                <w:shadow/>
              </w:rPr>
            </w:pPr>
          </w:p>
        </w:tc>
      </w:tr>
      <w:tr w:rsidR="00B6460D" w:rsidRPr="006C20F5" w:rsidTr="00716FB7">
        <w:tc>
          <w:tcPr>
            <w:tcW w:w="1809" w:type="dxa"/>
          </w:tcPr>
          <w:p w:rsidR="00B6460D" w:rsidRPr="006C20F5" w:rsidRDefault="00735A0E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2127" w:type="dxa"/>
          </w:tcPr>
          <w:p w:rsidR="00B6460D" w:rsidRPr="006C20F5" w:rsidRDefault="00B6460D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B6460D" w:rsidRPr="006C20F5" w:rsidRDefault="00735A0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2133" w:type="dxa"/>
          </w:tcPr>
          <w:p w:rsidR="00B6460D" w:rsidRPr="006C20F5" w:rsidRDefault="00735A0E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</w:tcPr>
          <w:p w:rsidR="00B6460D" w:rsidRPr="006C20F5" w:rsidRDefault="00B6460D" w:rsidP="00716FB7">
            <w:pPr>
              <w:rPr>
                <w:shadow/>
              </w:rPr>
            </w:pPr>
          </w:p>
        </w:tc>
        <w:tc>
          <w:tcPr>
            <w:tcW w:w="992" w:type="dxa"/>
          </w:tcPr>
          <w:p w:rsidR="00B6460D" w:rsidRPr="006C20F5" w:rsidRDefault="00B6460D" w:rsidP="00716FB7">
            <w:pPr>
              <w:rPr>
                <w:shadow/>
              </w:rPr>
            </w:pPr>
          </w:p>
        </w:tc>
        <w:tc>
          <w:tcPr>
            <w:tcW w:w="1985" w:type="dxa"/>
          </w:tcPr>
          <w:p w:rsidR="00B6460D" w:rsidRPr="006C20F5" w:rsidRDefault="00735A0E" w:rsidP="00716FB7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735A0E" w:rsidRDefault="005721F4" w:rsidP="00735A0E">
            <w:pPr>
              <w:jc w:val="center"/>
            </w:pPr>
            <w:r>
              <w:t>Жилой дом</w:t>
            </w:r>
          </w:p>
          <w:p w:rsidR="00735A0E" w:rsidRDefault="00735A0E" w:rsidP="00735A0E">
            <w:pPr>
              <w:jc w:val="center"/>
            </w:pPr>
            <w:r>
              <w:t>Квартира</w:t>
            </w:r>
          </w:p>
          <w:p w:rsidR="00B6460D" w:rsidRPr="006C20F5" w:rsidRDefault="00B6460D" w:rsidP="00C95E9F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735A0E" w:rsidRDefault="005721F4" w:rsidP="00735A0E">
            <w:pPr>
              <w:jc w:val="center"/>
            </w:pPr>
            <w:r>
              <w:t>83,2</w:t>
            </w:r>
          </w:p>
          <w:p w:rsidR="005721F4" w:rsidRDefault="005721F4" w:rsidP="00625ADC">
            <w:pPr>
              <w:jc w:val="center"/>
            </w:pPr>
          </w:p>
          <w:p w:rsidR="00735A0E" w:rsidRDefault="005721F4" w:rsidP="00625ADC">
            <w:pPr>
              <w:jc w:val="center"/>
            </w:pPr>
            <w:r>
              <w:t>61,5</w:t>
            </w:r>
          </w:p>
          <w:p w:rsidR="00B6460D" w:rsidRPr="006C20F5" w:rsidRDefault="00B6460D" w:rsidP="00C95E9F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B6460D" w:rsidRDefault="00735A0E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5721F4" w:rsidRDefault="005721F4" w:rsidP="00625ADC">
            <w:pPr>
              <w:jc w:val="center"/>
              <w:rPr>
                <w:shadow/>
              </w:rPr>
            </w:pPr>
          </w:p>
          <w:p w:rsidR="00735A0E" w:rsidRPr="006C20F5" w:rsidRDefault="00735A0E" w:rsidP="00625ADC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5721F4" w:rsidRPr="006C20F5" w:rsidTr="00716FB7">
        <w:tc>
          <w:tcPr>
            <w:tcW w:w="1809" w:type="dxa"/>
          </w:tcPr>
          <w:p w:rsidR="005721F4" w:rsidRDefault="005721F4" w:rsidP="00332B51">
            <w:pPr>
              <w:rPr>
                <w:shadow/>
              </w:rPr>
            </w:pPr>
            <w:r>
              <w:rPr>
                <w:shadow/>
              </w:rPr>
              <w:t xml:space="preserve">Дочь </w:t>
            </w:r>
          </w:p>
        </w:tc>
        <w:tc>
          <w:tcPr>
            <w:tcW w:w="2127" w:type="dxa"/>
          </w:tcPr>
          <w:p w:rsidR="005721F4" w:rsidRPr="006C20F5" w:rsidRDefault="005721F4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5721F4" w:rsidRDefault="005721F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2133" w:type="dxa"/>
          </w:tcPr>
          <w:p w:rsidR="005721F4" w:rsidRDefault="005721F4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</w:tcPr>
          <w:p w:rsidR="005721F4" w:rsidRPr="006C20F5" w:rsidRDefault="005721F4" w:rsidP="00716FB7">
            <w:pPr>
              <w:rPr>
                <w:shadow/>
              </w:rPr>
            </w:pPr>
          </w:p>
        </w:tc>
        <w:tc>
          <w:tcPr>
            <w:tcW w:w="992" w:type="dxa"/>
          </w:tcPr>
          <w:p w:rsidR="005721F4" w:rsidRPr="006C20F5" w:rsidRDefault="005721F4" w:rsidP="00716FB7">
            <w:pPr>
              <w:rPr>
                <w:shadow/>
              </w:rPr>
            </w:pPr>
          </w:p>
        </w:tc>
        <w:tc>
          <w:tcPr>
            <w:tcW w:w="1985" w:type="dxa"/>
          </w:tcPr>
          <w:p w:rsidR="005721F4" w:rsidRDefault="005721F4" w:rsidP="00716FB7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5721F4" w:rsidRDefault="005721F4" w:rsidP="00735A0E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5721F4" w:rsidRDefault="005721F4" w:rsidP="00735A0E">
            <w:pPr>
              <w:jc w:val="center"/>
            </w:pPr>
            <w:r>
              <w:t>83,2</w:t>
            </w:r>
          </w:p>
        </w:tc>
        <w:tc>
          <w:tcPr>
            <w:tcW w:w="1134" w:type="dxa"/>
          </w:tcPr>
          <w:p w:rsidR="005721F4" w:rsidRDefault="005721F4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B6460D" w:rsidRPr="006C20F5" w:rsidTr="00716FB7">
        <w:tc>
          <w:tcPr>
            <w:tcW w:w="1809" w:type="dxa"/>
          </w:tcPr>
          <w:p w:rsidR="00B6460D" w:rsidRPr="006C20F5" w:rsidRDefault="00735A0E" w:rsidP="00332B51">
            <w:pPr>
              <w:rPr>
                <w:shadow/>
              </w:rPr>
            </w:pPr>
            <w:r>
              <w:rPr>
                <w:shadow/>
              </w:rPr>
              <w:t>Сорокина Ольга Владимировна</w:t>
            </w:r>
          </w:p>
        </w:tc>
        <w:tc>
          <w:tcPr>
            <w:tcW w:w="2127" w:type="dxa"/>
          </w:tcPr>
          <w:p w:rsidR="00B6460D" w:rsidRPr="006C20F5" w:rsidRDefault="00735A0E" w:rsidP="006E569D">
            <w:pPr>
              <w:rPr>
                <w:shadow/>
              </w:rPr>
            </w:pPr>
            <w:r>
              <w:rPr>
                <w:shadow/>
              </w:rPr>
              <w:t>Ведущий специалист по образованию</w:t>
            </w:r>
          </w:p>
        </w:tc>
        <w:tc>
          <w:tcPr>
            <w:tcW w:w="1559" w:type="dxa"/>
          </w:tcPr>
          <w:p w:rsidR="00B6460D" w:rsidRPr="00735A0E" w:rsidRDefault="00B901F7" w:rsidP="002D22AE">
            <w:pPr>
              <w:jc w:val="center"/>
              <w:rPr>
                <w:shadow/>
              </w:rPr>
            </w:pPr>
            <w:r>
              <w:t>425711,77</w:t>
            </w:r>
            <w:r w:rsidR="00625ADC" w:rsidRPr="00625ADC">
              <w:t xml:space="preserve"> </w:t>
            </w:r>
          </w:p>
        </w:tc>
        <w:tc>
          <w:tcPr>
            <w:tcW w:w="2133" w:type="dxa"/>
          </w:tcPr>
          <w:p w:rsidR="00B6460D" w:rsidRPr="00735A0E" w:rsidRDefault="00EE0A43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</w:tcPr>
          <w:p w:rsidR="00B6460D" w:rsidRPr="00735A0E" w:rsidRDefault="00B6460D" w:rsidP="00716FB7">
            <w:pPr>
              <w:rPr>
                <w:shadow/>
              </w:rPr>
            </w:pPr>
          </w:p>
        </w:tc>
        <w:tc>
          <w:tcPr>
            <w:tcW w:w="992" w:type="dxa"/>
          </w:tcPr>
          <w:p w:rsidR="00B6460D" w:rsidRPr="00735A0E" w:rsidRDefault="00B6460D" w:rsidP="00716FB7">
            <w:pPr>
              <w:rPr>
                <w:shadow/>
              </w:rPr>
            </w:pPr>
          </w:p>
        </w:tc>
        <w:tc>
          <w:tcPr>
            <w:tcW w:w="1985" w:type="dxa"/>
          </w:tcPr>
          <w:p w:rsidR="00B6460D" w:rsidRPr="00735A0E" w:rsidRDefault="00B6460D" w:rsidP="00716FB7">
            <w:pPr>
              <w:rPr>
                <w:shadow/>
              </w:rPr>
            </w:pPr>
          </w:p>
        </w:tc>
        <w:tc>
          <w:tcPr>
            <w:tcW w:w="1276" w:type="dxa"/>
          </w:tcPr>
          <w:p w:rsidR="00735A0E" w:rsidRPr="00735A0E" w:rsidRDefault="00735A0E" w:rsidP="00735A0E">
            <w:pPr>
              <w:jc w:val="center"/>
            </w:pPr>
            <w:r w:rsidRPr="00735A0E">
              <w:t>квартира</w:t>
            </w:r>
          </w:p>
          <w:p w:rsidR="00B6460D" w:rsidRPr="00735A0E" w:rsidRDefault="00625ADC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735A0E" w:rsidRPr="00735A0E" w:rsidRDefault="00735A0E" w:rsidP="00735A0E">
            <w:pPr>
              <w:jc w:val="center"/>
            </w:pPr>
            <w:r w:rsidRPr="00735A0E">
              <w:t>59,8</w:t>
            </w:r>
          </w:p>
          <w:p w:rsidR="00B6460D" w:rsidRPr="00735A0E" w:rsidRDefault="00B6460D" w:rsidP="00C95E9F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B6460D" w:rsidRPr="006C20F5" w:rsidRDefault="00735A0E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B6460D" w:rsidRPr="006C20F5" w:rsidTr="00716FB7">
        <w:tc>
          <w:tcPr>
            <w:tcW w:w="1809" w:type="dxa"/>
          </w:tcPr>
          <w:p w:rsidR="00B6460D" w:rsidRPr="006C20F5" w:rsidRDefault="00735A0E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2127" w:type="dxa"/>
          </w:tcPr>
          <w:p w:rsidR="00B6460D" w:rsidRPr="006C20F5" w:rsidRDefault="00B6460D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542EDB" w:rsidRDefault="00B901F7" w:rsidP="00542EDB">
            <w:pPr>
              <w:jc w:val="center"/>
            </w:pPr>
            <w:r>
              <w:t>1277990,42</w:t>
            </w:r>
          </w:p>
          <w:p w:rsidR="00B6460D" w:rsidRPr="006C20F5" w:rsidRDefault="00B6460D" w:rsidP="002D22AE">
            <w:pPr>
              <w:jc w:val="center"/>
              <w:rPr>
                <w:shadow/>
              </w:rPr>
            </w:pPr>
          </w:p>
        </w:tc>
        <w:tc>
          <w:tcPr>
            <w:tcW w:w="2133" w:type="dxa"/>
          </w:tcPr>
          <w:p w:rsidR="00735A0E" w:rsidRPr="00735A0E" w:rsidRDefault="00B901F7" w:rsidP="00735A0E">
            <w:r w:rsidRPr="00735A0E">
              <w:t>К</w:t>
            </w:r>
            <w:r w:rsidR="00735A0E" w:rsidRPr="00735A0E">
              <w:t>вартира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735A0E" w:rsidRPr="00735A0E" w:rsidRDefault="00735A0E" w:rsidP="00735A0E">
            <w:r w:rsidRPr="00735A0E">
              <w:t>квартира</w:t>
            </w:r>
          </w:p>
          <w:p w:rsidR="00735A0E" w:rsidRPr="00735A0E" w:rsidRDefault="00735A0E" w:rsidP="00735A0E">
            <w:r w:rsidRPr="00735A0E">
              <w:t>гараж</w:t>
            </w:r>
          </w:p>
          <w:p w:rsidR="00B6460D" w:rsidRPr="00735A0E" w:rsidRDefault="00B6460D" w:rsidP="0053358E">
            <w:pPr>
              <w:rPr>
                <w:shadow/>
              </w:rPr>
            </w:pPr>
          </w:p>
        </w:tc>
        <w:tc>
          <w:tcPr>
            <w:tcW w:w="1127" w:type="dxa"/>
          </w:tcPr>
          <w:p w:rsidR="00735A0E" w:rsidRPr="00735A0E" w:rsidRDefault="00735A0E" w:rsidP="00716FB7">
            <w:r w:rsidRPr="00735A0E">
              <w:t>59,8</w:t>
            </w:r>
          </w:p>
          <w:p w:rsidR="00735A0E" w:rsidRPr="00735A0E" w:rsidRDefault="00735A0E" w:rsidP="00716FB7">
            <w:r w:rsidRPr="00735A0E">
              <w:t>61,3</w:t>
            </w:r>
          </w:p>
          <w:p w:rsidR="00735A0E" w:rsidRPr="00735A0E" w:rsidRDefault="00735A0E" w:rsidP="00716FB7">
            <w:r w:rsidRPr="00735A0E">
              <w:t>36,3</w:t>
            </w:r>
          </w:p>
          <w:p w:rsidR="00B6460D" w:rsidRPr="00735A0E" w:rsidRDefault="00B6460D" w:rsidP="00716FB7">
            <w:pPr>
              <w:rPr>
                <w:shadow/>
              </w:rPr>
            </w:pPr>
          </w:p>
          <w:p w:rsidR="00735A0E" w:rsidRPr="00735A0E" w:rsidRDefault="00735A0E" w:rsidP="00716FB7">
            <w:pPr>
              <w:rPr>
                <w:shadow/>
              </w:rPr>
            </w:pPr>
          </w:p>
        </w:tc>
        <w:tc>
          <w:tcPr>
            <w:tcW w:w="992" w:type="dxa"/>
          </w:tcPr>
          <w:p w:rsidR="00B6460D" w:rsidRDefault="00735A0E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735A0E" w:rsidRDefault="00735A0E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735A0E" w:rsidRPr="006C20F5" w:rsidRDefault="00735A0E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735A0E" w:rsidRDefault="00735A0E" w:rsidP="00716FB7">
            <w:r>
              <w:t>HYUNDAI, 2007 г.</w:t>
            </w:r>
          </w:p>
          <w:p w:rsidR="00B6460D" w:rsidRPr="006C20F5" w:rsidRDefault="00B6460D" w:rsidP="00716FB7">
            <w:pPr>
              <w:rPr>
                <w:shadow/>
              </w:rPr>
            </w:pPr>
          </w:p>
        </w:tc>
        <w:tc>
          <w:tcPr>
            <w:tcW w:w="1276" w:type="dxa"/>
          </w:tcPr>
          <w:p w:rsidR="00B6460D" w:rsidRPr="006C20F5" w:rsidRDefault="00735A0E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B6460D" w:rsidRPr="006C20F5" w:rsidRDefault="00B6460D" w:rsidP="00C95E9F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B6460D" w:rsidRPr="006C20F5" w:rsidRDefault="00B6460D" w:rsidP="002270BF">
            <w:pPr>
              <w:jc w:val="center"/>
              <w:rPr>
                <w:shadow/>
              </w:rPr>
            </w:pPr>
          </w:p>
        </w:tc>
      </w:tr>
      <w:tr w:rsidR="00735A0E" w:rsidRPr="006C20F5" w:rsidTr="00716FB7">
        <w:tc>
          <w:tcPr>
            <w:tcW w:w="1809" w:type="dxa"/>
          </w:tcPr>
          <w:p w:rsidR="00735A0E" w:rsidRPr="006C20F5" w:rsidRDefault="00735A0E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2127" w:type="dxa"/>
          </w:tcPr>
          <w:p w:rsidR="00735A0E" w:rsidRPr="006C20F5" w:rsidRDefault="00735A0E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735A0E" w:rsidRPr="006C20F5" w:rsidRDefault="00625AD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2133" w:type="dxa"/>
          </w:tcPr>
          <w:p w:rsidR="00735A0E" w:rsidRPr="006C20F5" w:rsidRDefault="00625ADC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</w:tcPr>
          <w:p w:rsidR="00735A0E" w:rsidRPr="006C20F5" w:rsidRDefault="00735A0E" w:rsidP="00716FB7">
            <w:pPr>
              <w:rPr>
                <w:shadow/>
              </w:rPr>
            </w:pPr>
          </w:p>
        </w:tc>
        <w:tc>
          <w:tcPr>
            <w:tcW w:w="992" w:type="dxa"/>
          </w:tcPr>
          <w:p w:rsidR="00735A0E" w:rsidRPr="006C20F5" w:rsidRDefault="00735A0E" w:rsidP="00716FB7">
            <w:pPr>
              <w:rPr>
                <w:shadow/>
              </w:rPr>
            </w:pPr>
          </w:p>
        </w:tc>
        <w:tc>
          <w:tcPr>
            <w:tcW w:w="1985" w:type="dxa"/>
          </w:tcPr>
          <w:p w:rsidR="00735A0E" w:rsidRPr="006C20F5" w:rsidRDefault="00735A0E" w:rsidP="00716FB7">
            <w:pPr>
              <w:rPr>
                <w:shadow/>
              </w:rPr>
            </w:pPr>
          </w:p>
        </w:tc>
        <w:tc>
          <w:tcPr>
            <w:tcW w:w="1276" w:type="dxa"/>
          </w:tcPr>
          <w:p w:rsidR="00735A0E" w:rsidRPr="00735A0E" w:rsidRDefault="00735A0E" w:rsidP="00735A0E">
            <w:pPr>
              <w:jc w:val="center"/>
            </w:pPr>
            <w:r w:rsidRPr="00735A0E">
              <w:t>квартира</w:t>
            </w:r>
          </w:p>
          <w:p w:rsidR="00735A0E" w:rsidRPr="00735A0E" w:rsidRDefault="00625ADC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735A0E" w:rsidRPr="00735A0E" w:rsidRDefault="00735A0E" w:rsidP="00735A0E">
            <w:pPr>
              <w:jc w:val="center"/>
            </w:pPr>
            <w:r w:rsidRPr="00735A0E">
              <w:t>59,8</w:t>
            </w:r>
          </w:p>
          <w:p w:rsidR="00735A0E" w:rsidRPr="00735A0E" w:rsidRDefault="00735A0E" w:rsidP="00C95E9F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35A0E" w:rsidRPr="006C20F5" w:rsidRDefault="00735A0E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0535B1" w:rsidRPr="006C20F5" w:rsidTr="00716FB7">
        <w:tc>
          <w:tcPr>
            <w:tcW w:w="1809" w:type="dxa"/>
          </w:tcPr>
          <w:p w:rsidR="000535B1" w:rsidRPr="006C20F5" w:rsidRDefault="000535B1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2127" w:type="dxa"/>
          </w:tcPr>
          <w:p w:rsidR="000535B1" w:rsidRPr="006C20F5" w:rsidRDefault="000535B1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0535B1" w:rsidRPr="006C20F5" w:rsidRDefault="00625AD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2133" w:type="dxa"/>
          </w:tcPr>
          <w:p w:rsidR="000535B1" w:rsidRPr="006C20F5" w:rsidRDefault="00625ADC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</w:tcPr>
          <w:p w:rsidR="000535B1" w:rsidRPr="006C20F5" w:rsidRDefault="000535B1" w:rsidP="00716FB7">
            <w:pPr>
              <w:rPr>
                <w:shadow/>
              </w:rPr>
            </w:pPr>
          </w:p>
        </w:tc>
        <w:tc>
          <w:tcPr>
            <w:tcW w:w="992" w:type="dxa"/>
          </w:tcPr>
          <w:p w:rsidR="000535B1" w:rsidRPr="006C20F5" w:rsidRDefault="000535B1" w:rsidP="00716FB7">
            <w:pPr>
              <w:rPr>
                <w:shadow/>
              </w:rPr>
            </w:pPr>
          </w:p>
        </w:tc>
        <w:tc>
          <w:tcPr>
            <w:tcW w:w="1985" w:type="dxa"/>
          </w:tcPr>
          <w:p w:rsidR="000535B1" w:rsidRPr="006C20F5" w:rsidRDefault="000535B1" w:rsidP="00716FB7">
            <w:pPr>
              <w:rPr>
                <w:shadow/>
              </w:rPr>
            </w:pPr>
          </w:p>
        </w:tc>
        <w:tc>
          <w:tcPr>
            <w:tcW w:w="1276" w:type="dxa"/>
          </w:tcPr>
          <w:p w:rsidR="000535B1" w:rsidRPr="00735A0E" w:rsidRDefault="000535B1" w:rsidP="001621D8">
            <w:pPr>
              <w:jc w:val="center"/>
            </w:pPr>
            <w:r w:rsidRPr="00735A0E">
              <w:t>квартира</w:t>
            </w:r>
          </w:p>
          <w:p w:rsidR="000535B1" w:rsidRPr="00735A0E" w:rsidRDefault="00625ADC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(фактическое </w:t>
            </w:r>
            <w:r>
              <w:rPr>
                <w:shadow/>
              </w:rPr>
              <w:lastRenderedPageBreak/>
              <w:t>предоставление)</w:t>
            </w:r>
          </w:p>
        </w:tc>
        <w:tc>
          <w:tcPr>
            <w:tcW w:w="992" w:type="dxa"/>
          </w:tcPr>
          <w:p w:rsidR="000535B1" w:rsidRPr="00735A0E" w:rsidRDefault="000535B1" w:rsidP="001621D8">
            <w:pPr>
              <w:jc w:val="center"/>
            </w:pPr>
            <w:r w:rsidRPr="00735A0E">
              <w:lastRenderedPageBreak/>
              <w:t>59,8</w:t>
            </w:r>
          </w:p>
          <w:p w:rsidR="000535B1" w:rsidRPr="00735A0E" w:rsidRDefault="000535B1" w:rsidP="001621D8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0535B1" w:rsidRPr="006C20F5" w:rsidRDefault="000535B1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735A0E" w:rsidRPr="006C20F5" w:rsidTr="00716FB7">
        <w:tc>
          <w:tcPr>
            <w:tcW w:w="1809" w:type="dxa"/>
          </w:tcPr>
          <w:p w:rsidR="00735A0E" w:rsidRPr="006C20F5" w:rsidRDefault="000535B1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Ануфриева Наталия Сергеевна</w:t>
            </w:r>
          </w:p>
        </w:tc>
        <w:tc>
          <w:tcPr>
            <w:tcW w:w="2127" w:type="dxa"/>
          </w:tcPr>
          <w:p w:rsidR="00735A0E" w:rsidRPr="000535B1" w:rsidRDefault="000535B1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559" w:type="dxa"/>
          </w:tcPr>
          <w:p w:rsidR="00EE0A43" w:rsidRDefault="00537316" w:rsidP="00EE0A43">
            <w:pPr>
              <w:jc w:val="center"/>
            </w:pPr>
            <w:r>
              <w:t>431565,37</w:t>
            </w:r>
          </w:p>
          <w:p w:rsidR="00735A0E" w:rsidRPr="006C20F5" w:rsidRDefault="00735A0E" w:rsidP="002D22AE">
            <w:pPr>
              <w:jc w:val="center"/>
              <w:rPr>
                <w:shadow/>
              </w:rPr>
            </w:pPr>
          </w:p>
        </w:tc>
        <w:tc>
          <w:tcPr>
            <w:tcW w:w="2133" w:type="dxa"/>
          </w:tcPr>
          <w:p w:rsidR="00735A0E" w:rsidRPr="006C20F5" w:rsidRDefault="00EE0A43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</w:tcPr>
          <w:p w:rsidR="00735A0E" w:rsidRPr="006C20F5" w:rsidRDefault="00735A0E" w:rsidP="00716FB7">
            <w:pPr>
              <w:rPr>
                <w:shadow/>
              </w:rPr>
            </w:pPr>
          </w:p>
        </w:tc>
        <w:tc>
          <w:tcPr>
            <w:tcW w:w="992" w:type="dxa"/>
          </w:tcPr>
          <w:p w:rsidR="00735A0E" w:rsidRPr="006C20F5" w:rsidRDefault="00735A0E" w:rsidP="00716FB7">
            <w:pPr>
              <w:rPr>
                <w:shadow/>
              </w:rPr>
            </w:pPr>
          </w:p>
        </w:tc>
        <w:tc>
          <w:tcPr>
            <w:tcW w:w="1985" w:type="dxa"/>
          </w:tcPr>
          <w:p w:rsidR="00735A0E" w:rsidRPr="006C20F5" w:rsidRDefault="00735A0E" w:rsidP="00716FB7">
            <w:pPr>
              <w:rPr>
                <w:shadow/>
              </w:rPr>
            </w:pPr>
          </w:p>
        </w:tc>
        <w:tc>
          <w:tcPr>
            <w:tcW w:w="1276" w:type="dxa"/>
          </w:tcPr>
          <w:p w:rsidR="000535B1" w:rsidRDefault="000535B1" w:rsidP="000535B1">
            <w:pPr>
              <w:jc w:val="center"/>
            </w:pPr>
            <w:r>
              <w:t>квартир</w:t>
            </w:r>
            <w:proofErr w:type="gramStart"/>
            <w:r>
              <w:t>а</w:t>
            </w:r>
            <w:r w:rsidR="00625ADC">
              <w:rPr>
                <w:shadow/>
              </w:rPr>
              <w:t>(</w:t>
            </w:r>
            <w:proofErr w:type="gramEnd"/>
            <w:r w:rsidR="00625ADC">
              <w:rPr>
                <w:shadow/>
              </w:rPr>
              <w:t>фактическое предоставление)</w:t>
            </w:r>
          </w:p>
          <w:p w:rsidR="000535B1" w:rsidRDefault="000535B1" w:rsidP="000535B1">
            <w:pPr>
              <w:jc w:val="center"/>
            </w:pPr>
            <w:r>
              <w:t>квартир</w:t>
            </w:r>
            <w:proofErr w:type="gramStart"/>
            <w:r>
              <w:t>а</w:t>
            </w:r>
            <w:r w:rsidR="00625ADC">
              <w:rPr>
                <w:shadow/>
              </w:rPr>
              <w:t>(</w:t>
            </w:r>
            <w:proofErr w:type="gramEnd"/>
            <w:r w:rsidR="00537316">
              <w:rPr>
                <w:shadow/>
              </w:rPr>
              <w:t xml:space="preserve">коммерческий </w:t>
            </w:r>
            <w:proofErr w:type="spellStart"/>
            <w:r w:rsidR="00537316">
              <w:rPr>
                <w:shadow/>
              </w:rPr>
              <w:t>найм</w:t>
            </w:r>
            <w:proofErr w:type="spellEnd"/>
            <w:r w:rsidR="00625ADC">
              <w:rPr>
                <w:shadow/>
              </w:rPr>
              <w:t>)</w:t>
            </w:r>
          </w:p>
          <w:p w:rsidR="00735A0E" w:rsidRPr="006C20F5" w:rsidRDefault="00735A0E" w:rsidP="00C95E9F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735A0E" w:rsidRDefault="00537316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62,0</w:t>
            </w:r>
          </w:p>
          <w:p w:rsidR="00625ADC" w:rsidRDefault="00625ADC" w:rsidP="00C95E9F">
            <w:pPr>
              <w:jc w:val="center"/>
              <w:rPr>
                <w:shadow/>
              </w:rPr>
            </w:pPr>
          </w:p>
          <w:p w:rsidR="00625ADC" w:rsidRDefault="00625ADC" w:rsidP="00C95E9F">
            <w:pPr>
              <w:jc w:val="center"/>
              <w:rPr>
                <w:shadow/>
              </w:rPr>
            </w:pPr>
          </w:p>
          <w:p w:rsidR="00625ADC" w:rsidRDefault="00625ADC" w:rsidP="00C95E9F">
            <w:pPr>
              <w:jc w:val="center"/>
              <w:rPr>
                <w:shadow/>
              </w:rPr>
            </w:pPr>
          </w:p>
          <w:p w:rsidR="00625ADC" w:rsidRDefault="00625ADC" w:rsidP="00C95E9F">
            <w:pPr>
              <w:jc w:val="center"/>
              <w:rPr>
                <w:shadow/>
              </w:rPr>
            </w:pPr>
          </w:p>
          <w:p w:rsidR="000535B1" w:rsidRPr="006C20F5" w:rsidRDefault="00537316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63,0</w:t>
            </w:r>
          </w:p>
        </w:tc>
        <w:tc>
          <w:tcPr>
            <w:tcW w:w="1134" w:type="dxa"/>
          </w:tcPr>
          <w:p w:rsidR="00735A0E" w:rsidRDefault="000535B1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625ADC" w:rsidRDefault="00625ADC" w:rsidP="002270BF">
            <w:pPr>
              <w:jc w:val="center"/>
              <w:rPr>
                <w:shadow/>
              </w:rPr>
            </w:pPr>
          </w:p>
          <w:p w:rsidR="00625ADC" w:rsidRDefault="00625ADC" w:rsidP="002270BF">
            <w:pPr>
              <w:jc w:val="center"/>
              <w:rPr>
                <w:shadow/>
              </w:rPr>
            </w:pPr>
          </w:p>
          <w:p w:rsidR="00625ADC" w:rsidRDefault="00625ADC" w:rsidP="002270BF">
            <w:pPr>
              <w:jc w:val="center"/>
              <w:rPr>
                <w:shadow/>
              </w:rPr>
            </w:pPr>
          </w:p>
          <w:p w:rsidR="00625ADC" w:rsidRDefault="00625ADC" w:rsidP="002270BF">
            <w:pPr>
              <w:jc w:val="center"/>
              <w:rPr>
                <w:shadow/>
              </w:rPr>
            </w:pPr>
          </w:p>
          <w:p w:rsidR="000535B1" w:rsidRPr="006C20F5" w:rsidRDefault="000535B1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735A0E" w:rsidRPr="006C20F5" w:rsidTr="00E261E2">
        <w:tc>
          <w:tcPr>
            <w:tcW w:w="1809" w:type="dxa"/>
          </w:tcPr>
          <w:p w:rsidR="00735A0E" w:rsidRPr="006C20F5" w:rsidRDefault="000535B1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2127" w:type="dxa"/>
          </w:tcPr>
          <w:p w:rsidR="00735A0E" w:rsidRPr="006C20F5" w:rsidRDefault="00735A0E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EE0A43" w:rsidRDefault="00537316" w:rsidP="00EE0A43">
            <w:pPr>
              <w:jc w:val="center"/>
            </w:pPr>
            <w:r>
              <w:t>1213161,32</w:t>
            </w:r>
          </w:p>
          <w:p w:rsidR="00735A0E" w:rsidRPr="006C20F5" w:rsidRDefault="00735A0E" w:rsidP="002D22AE">
            <w:pPr>
              <w:jc w:val="center"/>
              <w:rPr>
                <w:shadow/>
              </w:rPr>
            </w:pPr>
          </w:p>
        </w:tc>
        <w:tc>
          <w:tcPr>
            <w:tcW w:w="2133" w:type="dxa"/>
          </w:tcPr>
          <w:p w:rsidR="00735A0E" w:rsidRPr="006C20F5" w:rsidRDefault="00EE0A43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</w:tcPr>
          <w:p w:rsidR="00735A0E" w:rsidRPr="006C20F5" w:rsidRDefault="00735A0E" w:rsidP="00E261E2">
            <w:pPr>
              <w:rPr>
                <w:shadow/>
              </w:rPr>
            </w:pPr>
          </w:p>
        </w:tc>
        <w:tc>
          <w:tcPr>
            <w:tcW w:w="992" w:type="dxa"/>
          </w:tcPr>
          <w:p w:rsidR="00735A0E" w:rsidRPr="006C20F5" w:rsidRDefault="00735A0E" w:rsidP="00E261E2">
            <w:pPr>
              <w:rPr>
                <w:shadow/>
              </w:rPr>
            </w:pPr>
          </w:p>
        </w:tc>
        <w:tc>
          <w:tcPr>
            <w:tcW w:w="1985" w:type="dxa"/>
          </w:tcPr>
          <w:p w:rsidR="000535B1" w:rsidRDefault="00EE0A43" w:rsidP="00E261E2">
            <w:proofErr w:type="spellStart"/>
            <w:r>
              <w:t>Тойота</w:t>
            </w:r>
            <w:proofErr w:type="spellEnd"/>
            <w:r w:rsidR="000535B1">
              <w:t xml:space="preserve"> </w:t>
            </w:r>
            <w:proofErr w:type="spellStart"/>
            <w:r w:rsidR="000535B1">
              <w:t>королла</w:t>
            </w:r>
            <w:proofErr w:type="spellEnd"/>
            <w:r w:rsidR="000535B1">
              <w:t xml:space="preserve"> (седан)2013</w:t>
            </w:r>
          </w:p>
          <w:p w:rsidR="00735A0E" w:rsidRPr="006C20F5" w:rsidRDefault="00735A0E" w:rsidP="00E261E2">
            <w:pPr>
              <w:rPr>
                <w:shadow/>
              </w:rPr>
            </w:pPr>
          </w:p>
        </w:tc>
        <w:tc>
          <w:tcPr>
            <w:tcW w:w="1276" w:type="dxa"/>
          </w:tcPr>
          <w:p w:rsidR="000535B1" w:rsidRDefault="000535B1" w:rsidP="000535B1">
            <w:pPr>
              <w:jc w:val="center"/>
            </w:pPr>
            <w:r>
              <w:t>квартира</w:t>
            </w:r>
          </w:p>
          <w:p w:rsidR="00735A0E" w:rsidRPr="006C20F5" w:rsidRDefault="00625ADC" w:rsidP="00537316">
            <w:pPr>
              <w:jc w:val="center"/>
              <w:rPr>
                <w:shadow/>
              </w:rPr>
            </w:pPr>
            <w:r>
              <w:rPr>
                <w:shadow/>
              </w:rPr>
              <w:t>(</w:t>
            </w:r>
            <w:r w:rsidR="00537316">
              <w:rPr>
                <w:shadow/>
              </w:rPr>
              <w:t xml:space="preserve">коммерческий </w:t>
            </w:r>
            <w:proofErr w:type="spellStart"/>
            <w:r w:rsidR="00537316">
              <w:rPr>
                <w:shadow/>
              </w:rPr>
              <w:t>найм</w:t>
            </w:r>
            <w:proofErr w:type="spellEnd"/>
            <w:r>
              <w:rPr>
                <w:shadow/>
              </w:rPr>
              <w:t>)</w:t>
            </w:r>
          </w:p>
        </w:tc>
        <w:tc>
          <w:tcPr>
            <w:tcW w:w="992" w:type="dxa"/>
          </w:tcPr>
          <w:p w:rsidR="00735A0E" w:rsidRPr="006C20F5" w:rsidRDefault="00625ADC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63</w:t>
            </w:r>
            <w:r w:rsidR="00537316">
              <w:rPr>
                <w:shadow/>
              </w:rPr>
              <w:t>,0</w:t>
            </w:r>
          </w:p>
        </w:tc>
        <w:tc>
          <w:tcPr>
            <w:tcW w:w="1134" w:type="dxa"/>
          </w:tcPr>
          <w:p w:rsidR="00735A0E" w:rsidRPr="006C20F5" w:rsidRDefault="000535B1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0535B1" w:rsidRPr="006C20F5" w:rsidTr="00E261E2">
        <w:tc>
          <w:tcPr>
            <w:tcW w:w="1809" w:type="dxa"/>
          </w:tcPr>
          <w:p w:rsidR="000535B1" w:rsidRPr="006C20F5" w:rsidRDefault="000535B1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2127" w:type="dxa"/>
          </w:tcPr>
          <w:p w:rsidR="000535B1" w:rsidRPr="006C20F5" w:rsidRDefault="000535B1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0535B1" w:rsidRPr="006C20F5" w:rsidRDefault="000535B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2133" w:type="dxa"/>
          </w:tcPr>
          <w:p w:rsidR="000535B1" w:rsidRPr="006C20F5" w:rsidRDefault="000535B1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</w:tcPr>
          <w:p w:rsidR="000535B1" w:rsidRPr="006C20F5" w:rsidRDefault="000535B1" w:rsidP="00E261E2">
            <w:pPr>
              <w:rPr>
                <w:shadow/>
              </w:rPr>
            </w:pPr>
          </w:p>
        </w:tc>
        <w:tc>
          <w:tcPr>
            <w:tcW w:w="992" w:type="dxa"/>
          </w:tcPr>
          <w:p w:rsidR="000535B1" w:rsidRPr="006C20F5" w:rsidRDefault="000535B1" w:rsidP="00E261E2">
            <w:pPr>
              <w:rPr>
                <w:shadow/>
              </w:rPr>
            </w:pPr>
          </w:p>
        </w:tc>
        <w:tc>
          <w:tcPr>
            <w:tcW w:w="1985" w:type="dxa"/>
          </w:tcPr>
          <w:p w:rsidR="000535B1" w:rsidRPr="006C20F5" w:rsidRDefault="000535B1" w:rsidP="00E261E2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537316" w:rsidRDefault="00537316" w:rsidP="00537316">
            <w:pPr>
              <w:jc w:val="center"/>
            </w:pPr>
            <w:r>
              <w:t>квартира</w:t>
            </w:r>
          </w:p>
          <w:p w:rsidR="000535B1" w:rsidRPr="006C20F5" w:rsidRDefault="00537316" w:rsidP="00537316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(коммерческий </w:t>
            </w:r>
            <w:proofErr w:type="spellStart"/>
            <w:r>
              <w:rPr>
                <w:shadow/>
              </w:rPr>
              <w:t>найм</w:t>
            </w:r>
            <w:proofErr w:type="spellEnd"/>
            <w:r>
              <w:rPr>
                <w:shadow/>
              </w:rPr>
              <w:t>)</w:t>
            </w:r>
          </w:p>
        </w:tc>
        <w:tc>
          <w:tcPr>
            <w:tcW w:w="992" w:type="dxa"/>
          </w:tcPr>
          <w:p w:rsidR="000535B1" w:rsidRPr="006C20F5" w:rsidRDefault="00625ADC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63</w:t>
            </w:r>
            <w:r w:rsidR="00537316">
              <w:rPr>
                <w:shadow/>
              </w:rPr>
              <w:t>,0</w:t>
            </w:r>
          </w:p>
        </w:tc>
        <w:tc>
          <w:tcPr>
            <w:tcW w:w="1134" w:type="dxa"/>
          </w:tcPr>
          <w:p w:rsidR="000535B1" w:rsidRPr="006C20F5" w:rsidRDefault="000535B1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0535B1" w:rsidRPr="006C20F5" w:rsidTr="00E261E2">
        <w:tc>
          <w:tcPr>
            <w:tcW w:w="1809" w:type="dxa"/>
          </w:tcPr>
          <w:p w:rsidR="000535B1" w:rsidRPr="006C20F5" w:rsidRDefault="000535B1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2127" w:type="dxa"/>
          </w:tcPr>
          <w:p w:rsidR="000535B1" w:rsidRPr="006C20F5" w:rsidRDefault="000535B1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0535B1" w:rsidRPr="006C20F5" w:rsidRDefault="000535B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2133" w:type="dxa"/>
          </w:tcPr>
          <w:p w:rsidR="000535B1" w:rsidRPr="006C20F5" w:rsidRDefault="000535B1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</w:tcPr>
          <w:p w:rsidR="000535B1" w:rsidRPr="006C20F5" w:rsidRDefault="000535B1" w:rsidP="00E261E2">
            <w:pPr>
              <w:rPr>
                <w:shadow/>
              </w:rPr>
            </w:pPr>
          </w:p>
        </w:tc>
        <w:tc>
          <w:tcPr>
            <w:tcW w:w="992" w:type="dxa"/>
          </w:tcPr>
          <w:p w:rsidR="000535B1" w:rsidRPr="006C20F5" w:rsidRDefault="000535B1" w:rsidP="00E261E2">
            <w:pPr>
              <w:rPr>
                <w:shadow/>
              </w:rPr>
            </w:pPr>
          </w:p>
        </w:tc>
        <w:tc>
          <w:tcPr>
            <w:tcW w:w="1985" w:type="dxa"/>
          </w:tcPr>
          <w:p w:rsidR="000535B1" w:rsidRPr="006C20F5" w:rsidRDefault="000535B1" w:rsidP="00E261E2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537316" w:rsidRDefault="00537316" w:rsidP="00537316">
            <w:pPr>
              <w:jc w:val="center"/>
            </w:pPr>
            <w:r>
              <w:t>квартира</w:t>
            </w:r>
          </w:p>
          <w:p w:rsidR="000535B1" w:rsidRPr="006C20F5" w:rsidRDefault="00537316" w:rsidP="00537316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(коммерческий </w:t>
            </w:r>
            <w:proofErr w:type="spellStart"/>
            <w:r>
              <w:rPr>
                <w:shadow/>
              </w:rPr>
              <w:t>найм</w:t>
            </w:r>
            <w:proofErr w:type="spellEnd"/>
            <w:r>
              <w:rPr>
                <w:shadow/>
              </w:rPr>
              <w:t>)</w:t>
            </w:r>
          </w:p>
        </w:tc>
        <w:tc>
          <w:tcPr>
            <w:tcW w:w="992" w:type="dxa"/>
          </w:tcPr>
          <w:p w:rsidR="000535B1" w:rsidRPr="006C20F5" w:rsidRDefault="00625ADC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63</w:t>
            </w:r>
            <w:r w:rsidR="00537316">
              <w:rPr>
                <w:shadow/>
              </w:rPr>
              <w:t>,0</w:t>
            </w:r>
          </w:p>
        </w:tc>
        <w:tc>
          <w:tcPr>
            <w:tcW w:w="1134" w:type="dxa"/>
          </w:tcPr>
          <w:p w:rsidR="000535B1" w:rsidRPr="006C20F5" w:rsidRDefault="000535B1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0535B1" w:rsidRPr="006C20F5" w:rsidTr="00E261E2">
        <w:tc>
          <w:tcPr>
            <w:tcW w:w="1809" w:type="dxa"/>
          </w:tcPr>
          <w:p w:rsidR="000535B1" w:rsidRPr="006C20F5" w:rsidRDefault="000535B1" w:rsidP="00332B51">
            <w:pPr>
              <w:rPr>
                <w:shadow/>
              </w:rPr>
            </w:pPr>
            <w:r>
              <w:rPr>
                <w:shadow/>
              </w:rPr>
              <w:t xml:space="preserve">Абдуллаева </w:t>
            </w:r>
            <w:proofErr w:type="spellStart"/>
            <w:r>
              <w:rPr>
                <w:shadow/>
              </w:rPr>
              <w:t>Есмира</w:t>
            </w:r>
            <w:proofErr w:type="spellEnd"/>
            <w:r>
              <w:rPr>
                <w:shadow/>
              </w:rPr>
              <w:t xml:space="preserve"> </w:t>
            </w:r>
            <w:proofErr w:type="spellStart"/>
            <w:r>
              <w:rPr>
                <w:shadow/>
              </w:rPr>
              <w:t>Ширали</w:t>
            </w:r>
            <w:proofErr w:type="spellEnd"/>
            <w:r>
              <w:rPr>
                <w:shadow/>
              </w:rPr>
              <w:t xml:space="preserve"> </w:t>
            </w:r>
            <w:proofErr w:type="spellStart"/>
            <w:r>
              <w:rPr>
                <w:shadow/>
              </w:rPr>
              <w:t>гызы</w:t>
            </w:r>
            <w:proofErr w:type="spellEnd"/>
          </w:p>
        </w:tc>
        <w:tc>
          <w:tcPr>
            <w:tcW w:w="2127" w:type="dxa"/>
          </w:tcPr>
          <w:p w:rsidR="000535B1" w:rsidRPr="006C20F5" w:rsidRDefault="00625ADC" w:rsidP="006E569D">
            <w:pPr>
              <w:rPr>
                <w:shadow/>
              </w:rPr>
            </w:pPr>
            <w:r w:rsidRPr="006C20F5">
              <w:rPr>
                <w:shadow/>
              </w:rPr>
              <w:t xml:space="preserve">Начальник </w:t>
            </w:r>
            <w:proofErr w:type="spellStart"/>
            <w:proofErr w:type="gramStart"/>
            <w:r w:rsidRPr="006C20F5">
              <w:rPr>
                <w:shadow/>
              </w:rPr>
              <w:t>Экономико</w:t>
            </w:r>
            <w:proofErr w:type="spellEnd"/>
            <w:r w:rsidRPr="006C20F5">
              <w:rPr>
                <w:shadow/>
              </w:rPr>
              <w:t xml:space="preserve"> – правового</w:t>
            </w:r>
            <w:proofErr w:type="gramEnd"/>
            <w:r w:rsidRPr="006C20F5">
              <w:rPr>
                <w:shadow/>
              </w:rPr>
              <w:t xml:space="preserve"> отдела</w:t>
            </w:r>
          </w:p>
        </w:tc>
        <w:tc>
          <w:tcPr>
            <w:tcW w:w="1559" w:type="dxa"/>
          </w:tcPr>
          <w:p w:rsidR="000535B1" w:rsidRPr="006C20F5" w:rsidRDefault="00CA5735" w:rsidP="002D22AE">
            <w:pPr>
              <w:jc w:val="center"/>
              <w:rPr>
                <w:shadow/>
              </w:rPr>
            </w:pPr>
            <w:r>
              <w:t>447615,55</w:t>
            </w:r>
          </w:p>
        </w:tc>
        <w:tc>
          <w:tcPr>
            <w:tcW w:w="2133" w:type="dxa"/>
          </w:tcPr>
          <w:p w:rsidR="000535B1" w:rsidRPr="006C20F5" w:rsidRDefault="000535B1" w:rsidP="001621D8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</w:tcPr>
          <w:p w:rsidR="000535B1" w:rsidRPr="006C20F5" w:rsidRDefault="000535B1" w:rsidP="00E261E2">
            <w:pPr>
              <w:rPr>
                <w:shadow/>
              </w:rPr>
            </w:pPr>
          </w:p>
        </w:tc>
        <w:tc>
          <w:tcPr>
            <w:tcW w:w="992" w:type="dxa"/>
          </w:tcPr>
          <w:p w:rsidR="000535B1" w:rsidRPr="006C20F5" w:rsidRDefault="000535B1" w:rsidP="00E261E2">
            <w:pPr>
              <w:rPr>
                <w:shadow/>
              </w:rPr>
            </w:pPr>
          </w:p>
        </w:tc>
        <w:tc>
          <w:tcPr>
            <w:tcW w:w="1985" w:type="dxa"/>
          </w:tcPr>
          <w:p w:rsidR="000535B1" w:rsidRPr="006C20F5" w:rsidRDefault="000535B1" w:rsidP="00E261E2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0535B1" w:rsidRDefault="000535B1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EE0A43" w:rsidRDefault="00E261E2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(фактическое предоставление)</w:t>
            </w:r>
          </w:p>
          <w:p w:rsidR="00EE0A43" w:rsidRDefault="00EE0A43" w:rsidP="00EE0A43">
            <w:pPr>
              <w:jc w:val="center"/>
            </w:pPr>
            <w:r>
              <w:t xml:space="preserve">Квартира </w:t>
            </w:r>
          </w:p>
          <w:p w:rsidR="00EE0A43" w:rsidRPr="006C20F5" w:rsidRDefault="00EE0A43" w:rsidP="00C95E9F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0535B1" w:rsidRDefault="000535B1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55,2</w:t>
            </w:r>
          </w:p>
          <w:p w:rsidR="00EE0A43" w:rsidRDefault="00EE0A43" w:rsidP="00C95E9F">
            <w:pPr>
              <w:jc w:val="center"/>
              <w:rPr>
                <w:shadow/>
              </w:rPr>
            </w:pPr>
          </w:p>
          <w:p w:rsidR="00EE0A43" w:rsidRDefault="00EE0A43" w:rsidP="00C95E9F">
            <w:pPr>
              <w:jc w:val="center"/>
              <w:rPr>
                <w:shadow/>
              </w:rPr>
            </w:pPr>
          </w:p>
          <w:p w:rsidR="00E261E2" w:rsidRDefault="00E261E2" w:rsidP="00C95E9F">
            <w:pPr>
              <w:jc w:val="center"/>
              <w:rPr>
                <w:shadow/>
              </w:rPr>
            </w:pPr>
          </w:p>
          <w:p w:rsidR="00E261E2" w:rsidRDefault="00E261E2" w:rsidP="00C95E9F">
            <w:pPr>
              <w:jc w:val="center"/>
              <w:rPr>
                <w:shadow/>
              </w:rPr>
            </w:pPr>
          </w:p>
          <w:p w:rsidR="00E261E2" w:rsidRDefault="00E261E2" w:rsidP="00C95E9F">
            <w:pPr>
              <w:jc w:val="center"/>
              <w:rPr>
                <w:shadow/>
              </w:rPr>
            </w:pPr>
          </w:p>
          <w:p w:rsidR="00EE0A43" w:rsidRPr="006C20F5" w:rsidRDefault="00EE0A43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43,8</w:t>
            </w:r>
          </w:p>
        </w:tc>
        <w:tc>
          <w:tcPr>
            <w:tcW w:w="1134" w:type="dxa"/>
          </w:tcPr>
          <w:p w:rsidR="000535B1" w:rsidRDefault="000535B1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EE0A43" w:rsidRDefault="00EE0A43" w:rsidP="002270BF">
            <w:pPr>
              <w:jc w:val="center"/>
              <w:rPr>
                <w:shadow/>
              </w:rPr>
            </w:pPr>
          </w:p>
          <w:p w:rsidR="00EE0A43" w:rsidRDefault="00EE0A43" w:rsidP="002270BF">
            <w:pPr>
              <w:jc w:val="center"/>
              <w:rPr>
                <w:shadow/>
              </w:rPr>
            </w:pPr>
          </w:p>
          <w:p w:rsidR="00E261E2" w:rsidRDefault="00E261E2" w:rsidP="002270BF">
            <w:pPr>
              <w:jc w:val="center"/>
              <w:rPr>
                <w:shadow/>
              </w:rPr>
            </w:pPr>
          </w:p>
          <w:p w:rsidR="00E261E2" w:rsidRDefault="00E261E2" w:rsidP="002270BF">
            <w:pPr>
              <w:jc w:val="center"/>
              <w:rPr>
                <w:shadow/>
              </w:rPr>
            </w:pPr>
          </w:p>
          <w:p w:rsidR="00E261E2" w:rsidRDefault="00E261E2" w:rsidP="002270BF">
            <w:pPr>
              <w:jc w:val="center"/>
              <w:rPr>
                <w:shadow/>
              </w:rPr>
            </w:pPr>
          </w:p>
          <w:p w:rsidR="00EE0A43" w:rsidRPr="006C20F5" w:rsidRDefault="00EE0A43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F02EFC" w:rsidRPr="006C20F5" w:rsidTr="00505FA5">
        <w:tc>
          <w:tcPr>
            <w:tcW w:w="1809" w:type="dxa"/>
          </w:tcPr>
          <w:p w:rsidR="00F02EFC" w:rsidRPr="006C20F5" w:rsidRDefault="00F02EFC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2127" w:type="dxa"/>
          </w:tcPr>
          <w:p w:rsidR="00F02EFC" w:rsidRPr="006C20F5" w:rsidRDefault="00F02EFC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F02EFC" w:rsidRDefault="00CA5735" w:rsidP="00EE0A43">
            <w:pPr>
              <w:jc w:val="center"/>
            </w:pPr>
            <w:r>
              <w:t>487097,83</w:t>
            </w:r>
          </w:p>
          <w:p w:rsidR="00F02EFC" w:rsidRPr="006C20F5" w:rsidRDefault="00F02EFC" w:rsidP="002D22AE">
            <w:pPr>
              <w:jc w:val="center"/>
              <w:rPr>
                <w:shadow/>
              </w:rPr>
            </w:pPr>
          </w:p>
        </w:tc>
        <w:tc>
          <w:tcPr>
            <w:tcW w:w="2133" w:type="dxa"/>
          </w:tcPr>
          <w:p w:rsidR="00F02EFC" w:rsidRPr="006C20F5" w:rsidRDefault="00F02EFC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  <w:vAlign w:val="center"/>
          </w:tcPr>
          <w:p w:rsidR="00F02EFC" w:rsidRPr="006C20F5" w:rsidRDefault="00F02EFC">
            <w:pPr>
              <w:rPr>
                <w:shadow/>
              </w:rPr>
            </w:pPr>
          </w:p>
        </w:tc>
        <w:tc>
          <w:tcPr>
            <w:tcW w:w="992" w:type="dxa"/>
          </w:tcPr>
          <w:p w:rsidR="00F02EFC" w:rsidRPr="006C20F5" w:rsidRDefault="00F02EFC" w:rsidP="002D22AE">
            <w:pPr>
              <w:jc w:val="center"/>
              <w:rPr>
                <w:shadow/>
              </w:rPr>
            </w:pPr>
          </w:p>
        </w:tc>
        <w:tc>
          <w:tcPr>
            <w:tcW w:w="1985" w:type="dxa"/>
          </w:tcPr>
          <w:p w:rsidR="00F02EFC" w:rsidRDefault="00F02EFC">
            <w:r>
              <w:t>ГАЗ 33022 , 1999г.</w:t>
            </w:r>
          </w:p>
          <w:p w:rsidR="00F02EFC" w:rsidRDefault="00F02EFC" w:rsidP="00F02EFC">
            <w:r>
              <w:t>ГАЗ 2747, 2006 г.</w:t>
            </w:r>
          </w:p>
          <w:p w:rsidR="00F02EFC" w:rsidRDefault="00F02EFC" w:rsidP="00F02EFC">
            <w:r>
              <w:t>ГАЗ 2818, 2006 г.</w:t>
            </w:r>
          </w:p>
          <w:p w:rsidR="00F02EFC" w:rsidRDefault="00F02EFC" w:rsidP="00F02EFC">
            <w:r>
              <w:lastRenderedPageBreak/>
              <w:t>ГАЗ 270710</w:t>
            </w:r>
            <w:r w:rsidR="00CA5735">
              <w:t>, 2007 г.</w:t>
            </w:r>
          </w:p>
          <w:p w:rsidR="00F02EFC" w:rsidRDefault="00F02EFC" w:rsidP="00F02EFC">
            <w:r>
              <w:t>ГАЗ 2747, 2005 г.</w:t>
            </w:r>
          </w:p>
          <w:p w:rsidR="00F02EFC" w:rsidRDefault="00F02EFC" w:rsidP="00F02EFC">
            <w:r>
              <w:t>ВАЗ М2141</w:t>
            </w:r>
            <w:r w:rsidR="00CA5735">
              <w:t>,1990 г.</w:t>
            </w:r>
          </w:p>
          <w:p w:rsidR="00F02EFC" w:rsidRDefault="00F02EFC"/>
        </w:tc>
        <w:tc>
          <w:tcPr>
            <w:tcW w:w="1276" w:type="dxa"/>
          </w:tcPr>
          <w:p w:rsidR="00F02EFC" w:rsidRDefault="00F02EFC" w:rsidP="00EE0A43">
            <w:pPr>
              <w:jc w:val="center"/>
            </w:pPr>
            <w:r>
              <w:lastRenderedPageBreak/>
              <w:t xml:space="preserve">Квартира </w:t>
            </w:r>
          </w:p>
          <w:p w:rsidR="00F02EFC" w:rsidRDefault="00F02EFC" w:rsidP="00C95E9F">
            <w:pPr>
              <w:jc w:val="center"/>
              <w:rPr>
                <w:shadow/>
              </w:rPr>
            </w:pPr>
          </w:p>
          <w:p w:rsidR="00CA5735" w:rsidRPr="006C20F5" w:rsidRDefault="00CA5735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992" w:type="dxa"/>
          </w:tcPr>
          <w:p w:rsidR="00F02EFC" w:rsidRDefault="00F02EFC" w:rsidP="00EE0A43">
            <w:pPr>
              <w:jc w:val="center"/>
            </w:pPr>
            <w:r>
              <w:t>43,8</w:t>
            </w:r>
          </w:p>
          <w:p w:rsidR="00F02EFC" w:rsidRDefault="00F02EFC" w:rsidP="00C95E9F">
            <w:pPr>
              <w:jc w:val="center"/>
              <w:rPr>
                <w:shadow/>
              </w:rPr>
            </w:pPr>
          </w:p>
          <w:p w:rsidR="00CA5735" w:rsidRPr="006C20F5" w:rsidRDefault="00CA5735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80,0</w:t>
            </w:r>
          </w:p>
        </w:tc>
        <w:tc>
          <w:tcPr>
            <w:tcW w:w="1134" w:type="dxa"/>
          </w:tcPr>
          <w:p w:rsidR="00F02EFC" w:rsidRDefault="00F02EFC" w:rsidP="002270BF">
            <w:pPr>
              <w:jc w:val="center"/>
              <w:rPr>
                <w:shadow/>
                <w:vanish/>
              </w:rPr>
            </w:pPr>
            <w:r>
              <w:rPr>
                <w:shadow/>
                <w:vanish/>
              </w:rPr>
              <w:t>Россия</w:t>
            </w:r>
          </w:p>
          <w:p w:rsidR="00CA5735" w:rsidRDefault="00CA5735" w:rsidP="002270BF">
            <w:pPr>
              <w:jc w:val="center"/>
              <w:rPr>
                <w:shadow/>
                <w:vanish/>
              </w:rPr>
            </w:pPr>
          </w:p>
          <w:p w:rsidR="00CA5735" w:rsidRPr="00EE0A43" w:rsidRDefault="00CA5735" w:rsidP="002270BF">
            <w:pPr>
              <w:jc w:val="center"/>
              <w:rPr>
                <w:shadow/>
                <w:vanish/>
              </w:rPr>
            </w:pPr>
            <w:r>
              <w:rPr>
                <w:shadow/>
                <w:vanish/>
              </w:rPr>
              <w:t>Россия</w:t>
            </w:r>
          </w:p>
        </w:tc>
      </w:tr>
      <w:tr w:rsidR="00F02EFC" w:rsidRPr="006C20F5" w:rsidTr="00E261E2">
        <w:tc>
          <w:tcPr>
            <w:tcW w:w="1809" w:type="dxa"/>
          </w:tcPr>
          <w:p w:rsidR="00F02EFC" w:rsidRPr="006C20F5" w:rsidRDefault="00F02EFC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Сын</w:t>
            </w:r>
          </w:p>
        </w:tc>
        <w:tc>
          <w:tcPr>
            <w:tcW w:w="2127" w:type="dxa"/>
          </w:tcPr>
          <w:p w:rsidR="00F02EFC" w:rsidRPr="006C20F5" w:rsidRDefault="00F02EFC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F02EFC" w:rsidRPr="006C20F5" w:rsidRDefault="00F02EF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2133" w:type="dxa"/>
          </w:tcPr>
          <w:p w:rsidR="00F02EFC" w:rsidRPr="006C20F5" w:rsidRDefault="00F02EFC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</w:tcPr>
          <w:p w:rsidR="00F02EFC" w:rsidRPr="006C20F5" w:rsidRDefault="00F02EFC" w:rsidP="00E261E2">
            <w:pPr>
              <w:rPr>
                <w:shadow/>
              </w:rPr>
            </w:pPr>
          </w:p>
        </w:tc>
        <w:tc>
          <w:tcPr>
            <w:tcW w:w="992" w:type="dxa"/>
          </w:tcPr>
          <w:p w:rsidR="00F02EFC" w:rsidRPr="006C20F5" w:rsidRDefault="00F02EFC" w:rsidP="00E261E2">
            <w:pPr>
              <w:rPr>
                <w:shadow/>
              </w:rPr>
            </w:pPr>
          </w:p>
        </w:tc>
        <w:tc>
          <w:tcPr>
            <w:tcW w:w="1985" w:type="dxa"/>
          </w:tcPr>
          <w:p w:rsidR="00F02EFC" w:rsidRPr="006C20F5" w:rsidRDefault="00F02EFC" w:rsidP="00E261E2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F02EFC" w:rsidRDefault="00F02EFC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E261E2" w:rsidRDefault="00E261E2" w:rsidP="00E261E2">
            <w:pPr>
              <w:jc w:val="center"/>
              <w:rPr>
                <w:shadow/>
              </w:rPr>
            </w:pPr>
            <w:r>
              <w:rPr>
                <w:shadow/>
              </w:rPr>
              <w:t>(фактическое предоставление)</w:t>
            </w:r>
          </w:p>
          <w:p w:rsidR="00E261E2" w:rsidRDefault="00E261E2" w:rsidP="00E261E2">
            <w:pPr>
              <w:jc w:val="center"/>
            </w:pPr>
            <w:r>
              <w:t xml:space="preserve">Квартира </w:t>
            </w:r>
          </w:p>
          <w:p w:rsidR="00F02EFC" w:rsidRDefault="00F02EFC" w:rsidP="00C95E9F">
            <w:pPr>
              <w:jc w:val="center"/>
              <w:rPr>
                <w:shadow/>
              </w:rPr>
            </w:pPr>
          </w:p>
          <w:p w:rsidR="00F02EFC" w:rsidRPr="006C20F5" w:rsidRDefault="00F02EFC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2" w:type="dxa"/>
          </w:tcPr>
          <w:p w:rsidR="00F02EFC" w:rsidRDefault="00F02EFC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55,2</w:t>
            </w:r>
          </w:p>
          <w:p w:rsidR="00F02EFC" w:rsidRDefault="00F02EFC" w:rsidP="00C95E9F">
            <w:pPr>
              <w:jc w:val="center"/>
              <w:rPr>
                <w:shadow/>
              </w:rPr>
            </w:pPr>
          </w:p>
          <w:p w:rsidR="00F02EFC" w:rsidRDefault="00F02EFC" w:rsidP="00C95E9F">
            <w:pPr>
              <w:jc w:val="center"/>
              <w:rPr>
                <w:shadow/>
              </w:rPr>
            </w:pPr>
          </w:p>
          <w:p w:rsidR="00E261E2" w:rsidRDefault="00E261E2" w:rsidP="00C95E9F">
            <w:pPr>
              <w:jc w:val="center"/>
              <w:rPr>
                <w:shadow/>
              </w:rPr>
            </w:pPr>
          </w:p>
          <w:p w:rsidR="00E261E2" w:rsidRDefault="00E261E2" w:rsidP="00C95E9F">
            <w:pPr>
              <w:jc w:val="center"/>
              <w:rPr>
                <w:shadow/>
              </w:rPr>
            </w:pPr>
          </w:p>
          <w:p w:rsidR="00E261E2" w:rsidRDefault="00E261E2" w:rsidP="00C95E9F">
            <w:pPr>
              <w:jc w:val="center"/>
              <w:rPr>
                <w:shadow/>
              </w:rPr>
            </w:pPr>
          </w:p>
          <w:p w:rsidR="00E261E2" w:rsidRDefault="00E261E2" w:rsidP="00C95E9F">
            <w:pPr>
              <w:jc w:val="center"/>
              <w:rPr>
                <w:shadow/>
              </w:rPr>
            </w:pPr>
          </w:p>
          <w:p w:rsidR="00E261E2" w:rsidRDefault="00E261E2" w:rsidP="00C95E9F">
            <w:pPr>
              <w:jc w:val="center"/>
              <w:rPr>
                <w:shadow/>
              </w:rPr>
            </w:pPr>
          </w:p>
          <w:p w:rsidR="00F02EFC" w:rsidRPr="006C20F5" w:rsidRDefault="00F02EFC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43,8</w:t>
            </w:r>
          </w:p>
        </w:tc>
        <w:tc>
          <w:tcPr>
            <w:tcW w:w="1134" w:type="dxa"/>
          </w:tcPr>
          <w:p w:rsidR="00F02EFC" w:rsidRDefault="00F02EFC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F02EFC" w:rsidRDefault="00F02EFC" w:rsidP="002270BF">
            <w:pPr>
              <w:jc w:val="center"/>
              <w:rPr>
                <w:shadow/>
              </w:rPr>
            </w:pPr>
          </w:p>
          <w:p w:rsidR="00F02EFC" w:rsidRDefault="00F02EFC" w:rsidP="002270BF">
            <w:pPr>
              <w:jc w:val="center"/>
              <w:rPr>
                <w:shadow/>
              </w:rPr>
            </w:pPr>
          </w:p>
          <w:p w:rsidR="00E261E2" w:rsidRDefault="00E261E2" w:rsidP="002270BF">
            <w:pPr>
              <w:jc w:val="center"/>
              <w:rPr>
                <w:shadow/>
              </w:rPr>
            </w:pPr>
          </w:p>
          <w:p w:rsidR="00E261E2" w:rsidRDefault="00E261E2" w:rsidP="002270BF">
            <w:pPr>
              <w:jc w:val="center"/>
              <w:rPr>
                <w:shadow/>
              </w:rPr>
            </w:pPr>
          </w:p>
          <w:p w:rsidR="00E261E2" w:rsidRDefault="00E261E2" w:rsidP="002270BF">
            <w:pPr>
              <w:jc w:val="center"/>
              <w:rPr>
                <w:shadow/>
              </w:rPr>
            </w:pPr>
          </w:p>
          <w:p w:rsidR="00E261E2" w:rsidRDefault="00E261E2" w:rsidP="002270BF">
            <w:pPr>
              <w:jc w:val="center"/>
              <w:rPr>
                <w:shadow/>
              </w:rPr>
            </w:pPr>
          </w:p>
          <w:p w:rsidR="00E261E2" w:rsidRDefault="00E261E2" w:rsidP="002270BF">
            <w:pPr>
              <w:jc w:val="center"/>
              <w:rPr>
                <w:shadow/>
              </w:rPr>
            </w:pPr>
          </w:p>
          <w:p w:rsidR="00F02EFC" w:rsidRPr="006C20F5" w:rsidRDefault="00F02EFC" w:rsidP="00E261E2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F02EFC" w:rsidRPr="006C20F5" w:rsidTr="00E261E2">
        <w:tc>
          <w:tcPr>
            <w:tcW w:w="1809" w:type="dxa"/>
          </w:tcPr>
          <w:p w:rsidR="00F02EFC" w:rsidRDefault="00E261E2" w:rsidP="00332B51">
            <w:pPr>
              <w:rPr>
                <w:shadow/>
              </w:rPr>
            </w:pPr>
            <w:r>
              <w:rPr>
                <w:shadow/>
              </w:rPr>
              <w:t>Внукова</w:t>
            </w:r>
          </w:p>
          <w:p w:rsidR="00E261E2" w:rsidRDefault="00E261E2" w:rsidP="00332B51">
            <w:pPr>
              <w:rPr>
                <w:shadow/>
              </w:rPr>
            </w:pPr>
            <w:r>
              <w:rPr>
                <w:shadow/>
              </w:rPr>
              <w:t>Марина</w:t>
            </w:r>
          </w:p>
          <w:p w:rsidR="00E261E2" w:rsidRPr="006C20F5" w:rsidRDefault="00E261E2" w:rsidP="00332B51">
            <w:pPr>
              <w:rPr>
                <w:shadow/>
              </w:rPr>
            </w:pPr>
            <w:r>
              <w:rPr>
                <w:shadow/>
              </w:rPr>
              <w:t>Владимировна</w:t>
            </w:r>
          </w:p>
        </w:tc>
        <w:tc>
          <w:tcPr>
            <w:tcW w:w="2127" w:type="dxa"/>
          </w:tcPr>
          <w:p w:rsidR="00F02EFC" w:rsidRPr="006C20F5" w:rsidRDefault="00F02EFC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559" w:type="dxa"/>
          </w:tcPr>
          <w:p w:rsidR="00F02EFC" w:rsidRPr="006C20F5" w:rsidRDefault="00CD0BCB" w:rsidP="002D22AE">
            <w:pPr>
              <w:jc w:val="center"/>
              <w:rPr>
                <w:shadow/>
              </w:rPr>
            </w:pPr>
            <w:r>
              <w:t>276338,43</w:t>
            </w:r>
          </w:p>
        </w:tc>
        <w:tc>
          <w:tcPr>
            <w:tcW w:w="2133" w:type="dxa"/>
          </w:tcPr>
          <w:p w:rsidR="00F02EFC" w:rsidRPr="006C20F5" w:rsidRDefault="00F02EFC" w:rsidP="0053358E">
            <w:pPr>
              <w:rPr>
                <w:shadow/>
              </w:rPr>
            </w:pPr>
            <w:r>
              <w:rPr>
                <w:shadow/>
              </w:rPr>
              <w:t>Квартира</w:t>
            </w:r>
            <w:r w:rsidR="00E261E2">
              <w:rPr>
                <w:shadow/>
              </w:rPr>
              <w:t xml:space="preserve"> 1/5</w:t>
            </w:r>
          </w:p>
        </w:tc>
        <w:tc>
          <w:tcPr>
            <w:tcW w:w="1127" w:type="dxa"/>
          </w:tcPr>
          <w:p w:rsidR="00F02EFC" w:rsidRPr="006C20F5" w:rsidRDefault="00E261E2" w:rsidP="00E261E2">
            <w:pPr>
              <w:rPr>
                <w:shadow/>
              </w:rPr>
            </w:pPr>
            <w:r>
              <w:rPr>
                <w:shadow/>
              </w:rPr>
              <w:t>72,1</w:t>
            </w:r>
          </w:p>
        </w:tc>
        <w:tc>
          <w:tcPr>
            <w:tcW w:w="992" w:type="dxa"/>
          </w:tcPr>
          <w:p w:rsidR="00F02EFC" w:rsidRPr="006C20F5" w:rsidRDefault="00F02EF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F02EFC" w:rsidRPr="00CD0BCB" w:rsidRDefault="00CD0BCB" w:rsidP="00E261E2">
            <w:pPr>
              <w:rPr>
                <w:shadow/>
              </w:rPr>
            </w:pPr>
            <w:r>
              <w:rPr>
                <w:shadow/>
              </w:rPr>
              <w:t xml:space="preserve">ХЭНДЭ </w:t>
            </w:r>
            <w:proofErr w:type="spellStart"/>
            <w:r>
              <w:rPr>
                <w:shadow/>
                <w:lang w:val="en-US"/>
              </w:rPr>
              <w:t>solaris</w:t>
            </w:r>
            <w:proofErr w:type="spellEnd"/>
            <w:r>
              <w:rPr>
                <w:shadow/>
              </w:rPr>
              <w:t>,2018</w:t>
            </w:r>
          </w:p>
        </w:tc>
        <w:tc>
          <w:tcPr>
            <w:tcW w:w="1276" w:type="dxa"/>
          </w:tcPr>
          <w:p w:rsidR="00F02EFC" w:rsidRPr="006C20F5" w:rsidRDefault="00F02EFC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F02EFC" w:rsidRPr="006C20F5" w:rsidRDefault="00CD0BCB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4" w:type="dxa"/>
          </w:tcPr>
          <w:p w:rsidR="00F02EFC" w:rsidRPr="006C20F5" w:rsidRDefault="00CD0BCB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F02EFC" w:rsidRPr="006C20F5" w:rsidTr="00505FA5">
        <w:tc>
          <w:tcPr>
            <w:tcW w:w="1809" w:type="dxa"/>
          </w:tcPr>
          <w:p w:rsidR="00F02EFC" w:rsidRPr="006C20F5" w:rsidRDefault="00F02EFC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2127" w:type="dxa"/>
          </w:tcPr>
          <w:p w:rsidR="00F02EFC" w:rsidRPr="006C20F5" w:rsidRDefault="00F02EFC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F02EFC" w:rsidRPr="006C20F5" w:rsidRDefault="00F02EF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2133" w:type="dxa"/>
          </w:tcPr>
          <w:p w:rsidR="00F02EFC" w:rsidRPr="006C20F5" w:rsidRDefault="00F02EFC" w:rsidP="001621D8">
            <w:pPr>
              <w:rPr>
                <w:shadow/>
              </w:rPr>
            </w:pPr>
            <w:r>
              <w:rPr>
                <w:shadow/>
              </w:rPr>
              <w:t>Квартира</w:t>
            </w:r>
            <w:r w:rsidR="00E261E2">
              <w:rPr>
                <w:shadow/>
              </w:rPr>
              <w:t xml:space="preserve"> 1/5</w:t>
            </w:r>
          </w:p>
        </w:tc>
        <w:tc>
          <w:tcPr>
            <w:tcW w:w="1127" w:type="dxa"/>
            <w:vAlign w:val="center"/>
          </w:tcPr>
          <w:p w:rsidR="00F02EFC" w:rsidRPr="006C20F5" w:rsidRDefault="00E261E2" w:rsidP="001621D8">
            <w:pPr>
              <w:rPr>
                <w:shadow/>
              </w:rPr>
            </w:pPr>
            <w:r>
              <w:rPr>
                <w:shadow/>
              </w:rPr>
              <w:t>72,1</w:t>
            </w:r>
          </w:p>
        </w:tc>
        <w:tc>
          <w:tcPr>
            <w:tcW w:w="992" w:type="dxa"/>
          </w:tcPr>
          <w:p w:rsidR="00F02EFC" w:rsidRPr="006C20F5" w:rsidRDefault="00F02EFC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F02EFC" w:rsidRPr="006C20F5" w:rsidRDefault="00F02EFC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F02EFC" w:rsidRPr="006C20F5" w:rsidRDefault="00F02EFC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F02EFC" w:rsidRPr="006C20F5" w:rsidRDefault="00F02EFC" w:rsidP="00C95E9F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F02EFC" w:rsidRPr="006C20F5" w:rsidRDefault="00F02EFC" w:rsidP="002270BF">
            <w:pPr>
              <w:jc w:val="center"/>
              <w:rPr>
                <w:shadow/>
              </w:rPr>
            </w:pPr>
          </w:p>
        </w:tc>
      </w:tr>
      <w:tr w:rsidR="00F02EFC" w:rsidRPr="006C20F5" w:rsidTr="00113084">
        <w:tc>
          <w:tcPr>
            <w:tcW w:w="1809" w:type="dxa"/>
          </w:tcPr>
          <w:p w:rsidR="00F02EFC" w:rsidRPr="006C20F5" w:rsidRDefault="00F02EFC" w:rsidP="00332B51">
            <w:pPr>
              <w:rPr>
                <w:shadow/>
              </w:rPr>
            </w:pPr>
            <w:r>
              <w:rPr>
                <w:shadow/>
              </w:rPr>
              <w:t>Фатуллаева Елена Викторовна</w:t>
            </w:r>
          </w:p>
        </w:tc>
        <w:tc>
          <w:tcPr>
            <w:tcW w:w="2127" w:type="dxa"/>
          </w:tcPr>
          <w:p w:rsidR="00F02EFC" w:rsidRPr="006C20F5" w:rsidRDefault="00F02EFC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559" w:type="dxa"/>
          </w:tcPr>
          <w:p w:rsidR="00F02EFC" w:rsidRDefault="00CD255D" w:rsidP="002C690C">
            <w:pPr>
              <w:jc w:val="center"/>
            </w:pPr>
            <w:r>
              <w:t>735441,89</w:t>
            </w:r>
          </w:p>
          <w:p w:rsidR="00F02EFC" w:rsidRPr="006C20F5" w:rsidRDefault="00F02EFC" w:rsidP="002D22AE">
            <w:pPr>
              <w:jc w:val="center"/>
              <w:rPr>
                <w:shadow/>
              </w:rPr>
            </w:pPr>
          </w:p>
        </w:tc>
        <w:tc>
          <w:tcPr>
            <w:tcW w:w="2133" w:type="dxa"/>
          </w:tcPr>
          <w:p w:rsidR="00F02EFC" w:rsidRPr="006C20F5" w:rsidRDefault="00F02EFC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  <w:vAlign w:val="center"/>
          </w:tcPr>
          <w:p w:rsidR="00F02EFC" w:rsidRPr="006C20F5" w:rsidRDefault="00CD255D">
            <w:pPr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92" w:type="dxa"/>
          </w:tcPr>
          <w:p w:rsidR="00F02EFC" w:rsidRPr="006C20F5" w:rsidRDefault="00CD255D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985" w:type="dxa"/>
          </w:tcPr>
          <w:p w:rsidR="00F02EFC" w:rsidRPr="006C20F5" w:rsidRDefault="00F02EFC" w:rsidP="00113084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F02EFC" w:rsidRDefault="00113084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Земельный участок</w:t>
            </w:r>
          </w:p>
          <w:p w:rsidR="00113084" w:rsidRDefault="00113084" w:rsidP="00C95E9F">
            <w:pPr>
              <w:jc w:val="center"/>
              <w:rPr>
                <w:shadow/>
              </w:rPr>
            </w:pPr>
          </w:p>
          <w:p w:rsidR="00113084" w:rsidRDefault="00CD255D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Жилой дом</w:t>
            </w:r>
            <w:r w:rsidR="00113084">
              <w:rPr>
                <w:shadow/>
              </w:rPr>
              <w:t xml:space="preserve"> </w:t>
            </w:r>
          </w:p>
          <w:p w:rsidR="00113084" w:rsidRDefault="00113084" w:rsidP="00113084">
            <w:pPr>
              <w:jc w:val="center"/>
              <w:rPr>
                <w:shadow/>
              </w:rPr>
            </w:pPr>
            <w:r>
              <w:rPr>
                <w:shadow/>
              </w:rPr>
              <w:t>(фактическое предоставление)</w:t>
            </w:r>
          </w:p>
          <w:p w:rsidR="00113084" w:rsidRPr="006C20F5" w:rsidRDefault="00113084" w:rsidP="00C95E9F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F02EFC" w:rsidRDefault="00113084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999</w:t>
            </w:r>
          </w:p>
          <w:p w:rsidR="00113084" w:rsidRDefault="00113084" w:rsidP="00C95E9F">
            <w:pPr>
              <w:jc w:val="center"/>
              <w:rPr>
                <w:shadow/>
              </w:rPr>
            </w:pPr>
          </w:p>
          <w:p w:rsidR="00113084" w:rsidRDefault="00113084" w:rsidP="00C95E9F">
            <w:pPr>
              <w:jc w:val="center"/>
              <w:rPr>
                <w:shadow/>
              </w:rPr>
            </w:pPr>
          </w:p>
          <w:p w:rsidR="00113084" w:rsidRPr="006C20F5" w:rsidRDefault="00CD255D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58,6</w:t>
            </w:r>
          </w:p>
        </w:tc>
        <w:tc>
          <w:tcPr>
            <w:tcW w:w="1134" w:type="dxa"/>
          </w:tcPr>
          <w:p w:rsidR="00F02EFC" w:rsidRDefault="00F02EFC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113084" w:rsidRDefault="00113084" w:rsidP="002270BF">
            <w:pPr>
              <w:jc w:val="center"/>
              <w:rPr>
                <w:shadow/>
              </w:rPr>
            </w:pPr>
          </w:p>
          <w:p w:rsidR="00113084" w:rsidRDefault="00113084" w:rsidP="002270BF">
            <w:pPr>
              <w:jc w:val="center"/>
              <w:rPr>
                <w:shadow/>
              </w:rPr>
            </w:pPr>
          </w:p>
          <w:p w:rsidR="00113084" w:rsidRPr="006C20F5" w:rsidRDefault="00113084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F02EFC" w:rsidRPr="006C20F5" w:rsidTr="00505FA5">
        <w:tc>
          <w:tcPr>
            <w:tcW w:w="1809" w:type="dxa"/>
          </w:tcPr>
          <w:p w:rsidR="00F02EFC" w:rsidRPr="006C20F5" w:rsidRDefault="00F02EFC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2127" w:type="dxa"/>
          </w:tcPr>
          <w:p w:rsidR="00F02EFC" w:rsidRPr="006C20F5" w:rsidRDefault="00F02EFC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F02EFC" w:rsidRPr="006C20F5" w:rsidRDefault="00CD255D" w:rsidP="002D22AE">
            <w:pPr>
              <w:jc w:val="center"/>
              <w:rPr>
                <w:shadow/>
              </w:rPr>
            </w:pPr>
            <w:r>
              <w:t>448771,06</w:t>
            </w:r>
          </w:p>
        </w:tc>
        <w:tc>
          <w:tcPr>
            <w:tcW w:w="2133" w:type="dxa"/>
          </w:tcPr>
          <w:p w:rsidR="00F02EFC" w:rsidRPr="006C20F5" w:rsidRDefault="00F02EFC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  <w:vAlign w:val="center"/>
          </w:tcPr>
          <w:p w:rsidR="00F02EFC" w:rsidRPr="006C20F5" w:rsidRDefault="00F02EFC">
            <w:pPr>
              <w:rPr>
                <w:shadow/>
              </w:rPr>
            </w:pPr>
          </w:p>
        </w:tc>
        <w:tc>
          <w:tcPr>
            <w:tcW w:w="992" w:type="dxa"/>
          </w:tcPr>
          <w:p w:rsidR="00F02EFC" w:rsidRPr="006C20F5" w:rsidRDefault="00F02EFC" w:rsidP="002D22AE">
            <w:pPr>
              <w:jc w:val="center"/>
              <w:rPr>
                <w:shadow/>
              </w:rPr>
            </w:pPr>
          </w:p>
        </w:tc>
        <w:tc>
          <w:tcPr>
            <w:tcW w:w="1985" w:type="dxa"/>
            <w:vAlign w:val="center"/>
          </w:tcPr>
          <w:p w:rsidR="00F02EFC" w:rsidRDefault="00F02EFC" w:rsidP="002C690C">
            <w:proofErr w:type="spellStart"/>
            <w:r>
              <w:t>Chevrolet</w:t>
            </w:r>
            <w:proofErr w:type="spellEnd"/>
            <w:r>
              <w:t xml:space="preserve"> </w:t>
            </w:r>
            <w:proofErr w:type="spellStart"/>
            <w:r>
              <w:t>Orlando</w:t>
            </w:r>
            <w:proofErr w:type="spellEnd"/>
            <w:r>
              <w:t>, 2011</w:t>
            </w:r>
          </w:p>
          <w:p w:rsidR="00F02EFC" w:rsidRDefault="00F02EFC" w:rsidP="005D04B2"/>
          <w:p w:rsidR="00F02EFC" w:rsidRDefault="00F02EFC" w:rsidP="005D04B2">
            <w:r>
              <w:t>ВАЗ 2112 , 2001 г</w:t>
            </w:r>
            <w:proofErr w:type="gramStart"/>
            <w:r>
              <w:t>.в</w:t>
            </w:r>
            <w:proofErr w:type="gramEnd"/>
            <w:r>
              <w:t xml:space="preserve"> </w:t>
            </w:r>
          </w:p>
          <w:p w:rsidR="00F02EFC" w:rsidRDefault="00F02EFC" w:rsidP="002C690C"/>
          <w:p w:rsidR="00F02EFC" w:rsidRPr="006C20F5" w:rsidRDefault="00F02EFC">
            <w:pPr>
              <w:rPr>
                <w:shadow/>
              </w:rPr>
            </w:pPr>
          </w:p>
        </w:tc>
        <w:tc>
          <w:tcPr>
            <w:tcW w:w="1276" w:type="dxa"/>
          </w:tcPr>
          <w:p w:rsidR="00F02EFC" w:rsidRDefault="00113084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Жилой дом</w:t>
            </w:r>
            <w:r w:rsidR="00F02EFC">
              <w:rPr>
                <w:shadow/>
              </w:rPr>
              <w:t xml:space="preserve"> </w:t>
            </w:r>
          </w:p>
          <w:p w:rsidR="00113084" w:rsidRDefault="00113084" w:rsidP="00113084">
            <w:pPr>
              <w:jc w:val="center"/>
              <w:rPr>
                <w:shadow/>
              </w:rPr>
            </w:pPr>
            <w:r>
              <w:rPr>
                <w:shadow/>
              </w:rPr>
              <w:t>(фактическое предоставление)</w:t>
            </w:r>
          </w:p>
          <w:p w:rsidR="00113084" w:rsidRDefault="00113084" w:rsidP="00C95E9F">
            <w:pPr>
              <w:jc w:val="center"/>
              <w:rPr>
                <w:shadow/>
              </w:rPr>
            </w:pPr>
          </w:p>
          <w:p w:rsidR="00113084" w:rsidRDefault="00113084" w:rsidP="00113084">
            <w:pPr>
              <w:jc w:val="center"/>
              <w:rPr>
                <w:shadow/>
              </w:rPr>
            </w:pPr>
            <w:r>
              <w:rPr>
                <w:shadow/>
              </w:rPr>
              <w:t>Земельны</w:t>
            </w:r>
            <w:r>
              <w:rPr>
                <w:shadow/>
              </w:rPr>
              <w:lastRenderedPageBreak/>
              <w:t>й участок</w:t>
            </w:r>
          </w:p>
          <w:p w:rsidR="00113084" w:rsidRPr="006C20F5" w:rsidRDefault="00113084" w:rsidP="00C95E9F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F02EFC" w:rsidRDefault="00CD255D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52,2</w:t>
            </w:r>
          </w:p>
          <w:p w:rsidR="00113084" w:rsidRDefault="00113084" w:rsidP="00C95E9F">
            <w:pPr>
              <w:jc w:val="center"/>
              <w:rPr>
                <w:shadow/>
              </w:rPr>
            </w:pPr>
          </w:p>
          <w:p w:rsidR="00113084" w:rsidRDefault="00113084" w:rsidP="00C95E9F">
            <w:pPr>
              <w:jc w:val="center"/>
              <w:rPr>
                <w:shadow/>
              </w:rPr>
            </w:pPr>
          </w:p>
          <w:p w:rsidR="00113084" w:rsidRDefault="00113084" w:rsidP="00C95E9F">
            <w:pPr>
              <w:jc w:val="center"/>
              <w:rPr>
                <w:shadow/>
              </w:rPr>
            </w:pPr>
          </w:p>
          <w:p w:rsidR="00113084" w:rsidRDefault="00113084" w:rsidP="00C95E9F">
            <w:pPr>
              <w:jc w:val="center"/>
              <w:rPr>
                <w:shadow/>
              </w:rPr>
            </w:pPr>
          </w:p>
          <w:p w:rsidR="00113084" w:rsidRDefault="00113084" w:rsidP="00C95E9F">
            <w:pPr>
              <w:jc w:val="center"/>
              <w:rPr>
                <w:shadow/>
              </w:rPr>
            </w:pPr>
          </w:p>
          <w:p w:rsidR="00113084" w:rsidRDefault="00113084" w:rsidP="00C95E9F">
            <w:pPr>
              <w:jc w:val="center"/>
              <w:rPr>
                <w:shadow/>
              </w:rPr>
            </w:pPr>
          </w:p>
          <w:p w:rsidR="00113084" w:rsidRPr="006C20F5" w:rsidRDefault="00113084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999</w:t>
            </w:r>
          </w:p>
        </w:tc>
        <w:tc>
          <w:tcPr>
            <w:tcW w:w="1134" w:type="dxa"/>
          </w:tcPr>
          <w:p w:rsidR="00F02EFC" w:rsidRDefault="00F02EFC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113084" w:rsidRDefault="00113084" w:rsidP="002270BF">
            <w:pPr>
              <w:jc w:val="center"/>
              <w:rPr>
                <w:shadow/>
              </w:rPr>
            </w:pPr>
          </w:p>
          <w:p w:rsidR="00113084" w:rsidRDefault="00113084" w:rsidP="002270BF">
            <w:pPr>
              <w:jc w:val="center"/>
              <w:rPr>
                <w:shadow/>
              </w:rPr>
            </w:pPr>
          </w:p>
          <w:p w:rsidR="00113084" w:rsidRDefault="00113084" w:rsidP="002270BF">
            <w:pPr>
              <w:jc w:val="center"/>
              <w:rPr>
                <w:shadow/>
              </w:rPr>
            </w:pPr>
          </w:p>
          <w:p w:rsidR="00113084" w:rsidRDefault="00113084" w:rsidP="002270BF">
            <w:pPr>
              <w:jc w:val="center"/>
              <w:rPr>
                <w:shadow/>
              </w:rPr>
            </w:pPr>
          </w:p>
          <w:p w:rsidR="00113084" w:rsidRDefault="00113084" w:rsidP="002270BF">
            <w:pPr>
              <w:jc w:val="center"/>
              <w:rPr>
                <w:shadow/>
              </w:rPr>
            </w:pPr>
          </w:p>
          <w:p w:rsidR="00113084" w:rsidRDefault="00113084" w:rsidP="002270BF">
            <w:pPr>
              <w:jc w:val="center"/>
              <w:rPr>
                <w:shadow/>
              </w:rPr>
            </w:pPr>
          </w:p>
          <w:p w:rsidR="00113084" w:rsidRPr="006C20F5" w:rsidRDefault="00113084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F02EFC" w:rsidRPr="006C20F5" w:rsidTr="00113084">
        <w:tc>
          <w:tcPr>
            <w:tcW w:w="1809" w:type="dxa"/>
          </w:tcPr>
          <w:p w:rsidR="00F02EFC" w:rsidRPr="006C20F5" w:rsidRDefault="00F02EFC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Дочь</w:t>
            </w:r>
          </w:p>
        </w:tc>
        <w:tc>
          <w:tcPr>
            <w:tcW w:w="2127" w:type="dxa"/>
          </w:tcPr>
          <w:p w:rsidR="00F02EFC" w:rsidRPr="006C20F5" w:rsidRDefault="00F02EFC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F02EFC" w:rsidRPr="006C20F5" w:rsidRDefault="00F02EF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2133" w:type="dxa"/>
          </w:tcPr>
          <w:p w:rsidR="00F02EFC" w:rsidRPr="006C20F5" w:rsidRDefault="00F02EFC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  <w:vAlign w:val="center"/>
          </w:tcPr>
          <w:p w:rsidR="00F02EFC" w:rsidRPr="006C20F5" w:rsidRDefault="00F02EFC">
            <w:pPr>
              <w:rPr>
                <w:shadow/>
              </w:rPr>
            </w:pPr>
          </w:p>
        </w:tc>
        <w:tc>
          <w:tcPr>
            <w:tcW w:w="992" w:type="dxa"/>
          </w:tcPr>
          <w:p w:rsidR="00F02EFC" w:rsidRPr="006C20F5" w:rsidRDefault="00F02EFC" w:rsidP="002D22AE">
            <w:pPr>
              <w:jc w:val="center"/>
              <w:rPr>
                <w:shadow/>
              </w:rPr>
            </w:pPr>
          </w:p>
        </w:tc>
        <w:tc>
          <w:tcPr>
            <w:tcW w:w="1985" w:type="dxa"/>
          </w:tcPr>
          <w:p w:rsidR="00F02EFC" w:rsidRPr="006C20F5" w:rsidRDefault="00F02EFC" w:rsidP="00113084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113084" w:rsidRDefault="00113084" w:rsidP="00113084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Жилой дом </w:t>
            </w:r>
          </w:p>
          <w:p w:rsidR="00113084" w:rsidRDefault="00113084" w:rsidP="00113084">
            <w:pPr>
              <w:jc w:val="center"/>
              <w:rPr>
                <w:shadow/>
              </w:rPr>
            </w:pPr>
            <w:r>
              <w:rPr>
                <w:shadow/>
              </w:rPr>
              <w:t>(фактическое предоставление)</w:t>
            </w:r>
          </w:p>
          <w:p w:rsidR="00F02EFC" w:rsidRPr="006C20F5" w:rsidRDefault="00F02EFC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 </w:t>
            </w:r>
          </w:p>
        </w:tc>
        <w:tc>
          <w:tcPr>
            <w:tcW w:w="992" w:type="dxa"/>
          </w:tcPr>
          <w:p w:rsidR="00F02EFC" w:rsidRPr="006C20F5" w:rsidRDefault="00CD255D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52,2</w:t>
            </w:r>
          </w:p>
        </w:tc>
        <w:tc>
          <w:tcPr>
            <w:tcW w:w="1134" w:type="dxa"/>
          </w:tcPr>
          <w:p w:rsidR="00F02EFC" w:rsidRPr="006C20F5" w:rsidRDefault="00F02EFC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F02EFC" w:rsidRPr="006C20F5" w:rsidTr="00113084">
        <w:tc>
          <w:tcPr>
            <w:tcW w:w="1809" w:type="dxa"/>
          </w:tcPr>
          <w:p w:rsidR="00F02EFC" w:rsidRPr="006C20F5" w:rsidRDefault="00F02EFC" w:rsidP="00332B51">
            <w:pPr>
              <w:rPr>
                <w:shadow/>
              </w:rPr>
            </w:pPr>
            <w:r>
              <w:rPr>
                <w:shadow/>
              </w:rPr>
              <w:t>Смирнова Екатерина Владимировна</w:t>
            </w:r>
          </w:p>
        </w:tc>
        <w:tc>
          <w:tcPr>
            <w:tcW w:w="2127" w:type="dxa"/>
          </w:tcPr>
          <w:p w:rsidR="00F02EFC" w:rsidRPr="006C20F5" w:rsidRDefault="00F02EFC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559" w:type="dxa"/>
          </w:tcPr>
          <w:p w:rsidR="00F02EFC" w:rsidRDefault="001A7567" w:rsidP="005D04B2">
            <w:pPr>
              <w:jc w:val="center"/>
            </w:pPr>
            <w:r>
              <w:t>60716,92</w:t>
            </w:r>
          </w:p>
          <w:p w:rsidR="00F02EFC" w:rsidRPr="006C20F5" w:rsidRDefault="00F02EFC" w:rsidP="002D22AE">
            <w:pPr>
              <w:jc w:val="center"/>
              <w:rPr>
                <w:shadow/>
              </w:rPr>
            </w:pPr>
          </w:p>
        </w:tc>
        <w:tc>
          <w:tcPr>
            <w:tcW w:w="2133" w:type="dxa"/>
          </w:tcPr>
          <w:p w:rsidR="00F02EFC" w:rsidRPr="006C20F5" w:rsidRDefault="00F02EFC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  <w:vAlign w:val="center"/>
          </w:tcPr>
          <w:p w:rsidR="00F02EFC" w:rsidRPr="006C20F5" w:rsidRDefault="001A7567">
            <w:pPr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92" w:type="dxa"/>
          </w:tcPr>
          <w:p w:rsidR="00F02EFC" w:rsidRPr="006C20F5" w:rsidRDefault="001A7567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985" w:type="dxa"/>
          </w:tcPr>
          <w:p w:rsidR="00F02EFC" w:rsidRPr="006C20F5" w:rsidRDefault="00F02EFC" w:rsidP="00113084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F02EFC" w:rsidRDefault="00F02EFC" w:rsidP="005D04B2">
            <w:pPr>
              <w:jc w:val="center"/>
            </w:pPr>
            <w:r>
              <w:t>Часть жилого дома</w:t>
            </w:r>
          </w:p>
          <w:p w:rsidR="00F02EFC" w:rsidRPr="006C20F5" w:rsidRDefault="00F02EFC" w:rsidP="00C95E9F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F02EFC" w:rsidRDefault="001A7567" w:rsidP="005D04B2">
            <w:pPr>
              <w:jc w:val="center"/>
            </w:pPr>
            <w:r>
              <w:t>61,7</w:t>
            </w:r>
          </w:p>
          <w:p w:rsidR="00F02EFC" w:rsidRPr="006C20F5" w:rsidRDefault="00F02EFC" w:rsidP="00C95E9F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F02EFC" w:rsidRPr="006C20F5" w:rsidRDefault="00F02EFC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F02EFC" w:rsidRPr="006C20F5" w:rsidTr="001A7567">
        <w:tc>
          <w:tcPr>
            <w:tcW w:w="1809" w:type="dxa"/>
          </w:tcPr>
          <w:p w:rsidR="00F02EFC" w:rsidRPr="006C20F5" w:rsidRDefault="00F02EFC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2127" w:type="dxa"/>
          </w:tcPr>
          <w:p w:rsidR="00F02EFC" w:rsidRPr="006C20F5" w:rsidRDefault="00F02EFC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F02EFC" w:rsidRDefault="001A7567" w:rsidP="005D04B2">
            <w:pPr>
              <w:jc w:val="center"/>
            </w:pPr>
            <w:r>
              <w:t>2188537,54</w:t>
            </w:r>
          </w:p>
          <w:p w:rsidR="00F02EFC" w:rsidRPr="006C20F5" w:rsidRDefault="00F02EFC" w:rsidP="002D22AE">
            <w:pPr>
              <w:jc w:val="center"/>
              <w:rPr>
                <w:shadow/>
              </w:rPr>
            </w:pPr>
          </w:p>
        </w:tc>
        <w:tc>
          <w:tcPr>
            <w:tcW w:w="2133" w:type="dxa"/>
          </w:tcPr>
          <w:p w:rsidR="00F02EFC" w:rsidRDefault="00F02EFC" w:rsidP="00DF5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</w:t>
            </w:r>
            <w:r w:rsidR="001A7567">
              <w:rPr>
                <w:sz w:val="20"/>
                <w:szCs w:val="20"/>
              </w:rPr>
              <w:t>ый участок</w:t>
            </w:r>
            <w:r>
              <w:rPr>
                <w:sz w:val="20"/>
                <w:szCs w:val="20"/>
              </w:rPr>
              <w:t xml:space="preserve"> под объект жилой застройки</w:t>
            </w:r>
            <w:r w:rsidR="001A7567">
              <w:rPr>
                <w:sz w:val="20"/>
                <w:szCs w:val="20"/>
              </w:rPr>
              <w:t xml:space="preserve"> 1/2</w:t>
            </w:r>
          </w:p>
          <w:p w:rsidR="001A7567" w:rsidRDefault="001A7567" w:rsidP="00DF56F8"/>
          <w:p w:rsidR="00F02EFC" w:rsidRDefault="00F02EFC" w:rsidP="00DF56F8">
            <w:r>
              <w:t>Часть жилого дома</w:t>
            </w:r>
            <w:r w:rsidR="001A7567">
              <w:t xml:space="preserve"> 1/2</w:t>
            </w:r>
          </w:p>
          <w:p w:rsidR="00F02EFC" w:rsidRDefault="00F02EFC" w:rsidP="00DF56F8">
            <w:pPr>
              <w:rPr>
                <w:sz w:val="20"/>
                <w:szCs w:val="20"/>
              </w:rPr>
            </w:pPr>
          </w:p>
          <w:p w:rsidR="00F02EFC" w:rsidRPr="006C20F5" w:rsidRDefault="00F02EFC" w:rsidP="0053358E">
            <w:pPr>
              <w:rPr>
                <w:shadow/>
              </w:rPr>
            </w:pPr>
          </w:p>
        </w:tc>
        <w:tc>
          <w:tcPr>
            <w:tcW w:w="1127" w:type="dxa"/>
            <w:vAlign w:val="center"/>
          </w:tcPr>
          <w:p w:rsidR="00F02EFC" w:rsidRDefault="00F02EFC" w:rsidP="001A7567">
            <w:r>
              <w:t>791</w:t>
            </w:r>
          </w:p>
          <w:p w:rsidR="00F02EFC" w:rsidRDefault="00F02EFC" w:rsidP="001A7567"/>
          <w:p w:rsidR="00F02EFC" w:rsidRDefault="00F02EFC" w:rsidP="001A7567">
            <w:r>
              <w:t>61,7</w:t>
            </w:r>
          </w:p>
          <w:p w:rsidR="00F02EFC" w:rsidRPr="006C20F5" w:rsidRDefault="00F02EFC" w:rsidP="001A7567">
            <w:pPr>
              <w:rPr>
                <w:shadow/>
              </w:rPr>
            </w:pPr>
          </w:p>
        </w:tc>
        <w:tc>
          <w:tcPr>
            <w:tcW w:w="992" w:type="dxa"/>
          </w:tcPr>
          <w:p w:rsidR="00F02EFC" w:rsidRDefault="00F02EF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F02EFC" w:rsidRDefault="00F02EFC" w:rsidP="002D22AE">
            <w:pPr>
              <w:jc w:val="center"/>
              <w:rPr>
                <w:shadow/>
              </w:rPr>
            </w:pPr>
          </w:p>
          <w:p w:rsidR="001A7567" w:rsidRDefault="001A7567" w:rsidP="001A7567">
            <w:pPr>
              <w:rPr>
                <w:shadow/>
              </w:rPr>
            </w:pPr>
          </w:p>
          <w:p w:rsidR="001A7567" w:rsidRDefault="001A7567" w:rsidP="001A7567">
            <w:pPr>
              <w:rPr>
                <w:shadow/>
              </w:rPr>
            </w:pPr>
          </w:p>
          <w:p w:rsidR="00F02EFC" w:rsidRPr="006C20F5" w:rsidRDefault="00F02EF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F02EFC" w:rsidRDefault="00F02EFC" w:rsidP="00113084">
            <w:r>
              <w:t>М</w:t>
            </w:r>
            <w:r w:rsidR="001A7567">
              <w:t xml:space="preserve">АЗДА </w:t>
            </w:r>
            <w:r>
              <w:t>6, 201</w:t>
            </w:r>
            <w:r w:rsidR="001A7567">
              <w:t>8</w:t>
            </w:r>
          </w:p>
          <w:p w:rsidR="00F02EFC" w:rsidRPr="006C20F5" w:rsidRDefault="00F02EFC" w:rsidP="00113084">
            <w:pPr>
              <w:rPr>
                <w:shadow/>
              </w:rPr>
            </w:pPr>
          </w:p>
        </w:tc>
        <w:tc>
          <w:tcPr>
            <w:tcW w:w="1276" w:type="dxa"/>
          </w:tcPr>
          <w:p w:rsidR="00F02EFC" w:rsidRPr="006C20F5" w:rsidRDefault="00F02EFC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F02EFC" w:rsidRDefault="001A7567" w:rsidP="005D04B2">
            <w:pPr>
              <w:jc w:val="center"/>
            </w:pPr>
            <w:r>
              <w:t>-</w:t>
            </w:r>
          </w:p>
          <w:p w:rsidR="00F02EFC" w:rsidRPr="006C20F5" w:rsidRDefault="00F02EFC" w:rsidP="00C95E9F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F02EFC" w:rsidRPr="006C20F5" w:rsidRDefault="001A7567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F02EFC" w:rsidRPr="006C20F5" w:rsidTr="00113084">
        <w:tc>
          <w:tcPr>
            <w:tcW w:w="1809" w:type="dxa"/>
          </w:tcPr>
          <w:p w:rsidR="00F02EFC" w:rsidRPr="006C20F5" w:rsidRDefault="00F02EFC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2127" w:type="dxa"/>
          </w:tcPr>
          <w:p w:rsidR="00F02EFC" w:rsidRPr="006C20F5" w:rsidRDefault="00F02EFC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F02EFC" w:rsidRPr="006C20F5" w:rsidRDefault="00F02EF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2133" w:type="dxa"/>
          </w:tcPr>
          <w:p w:rsidR="00F02EFC" w:rsidRPr="006C20F5" w:rsidRDefault="00F02EFC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  <w:vAlign w:val="center"/>
          </w:tcPr>
          <w:p w:rsidR="00F02EFC" w:rsidRPr="006C20F5" w:rsidRDefault="00F02EFC">
            <w:pPr>
              <w:rPr>
                <w:shadow/>
              </w:rPr>
            </w:pPr>
          </w:p>
        </w:tc>
        <w:tc>
          <w:tcPr>
            <w:tcW w:w="992" w:type="dxa"/>
          </w:tcPr>
          <w:p w:rsidR="00F02EFC" w:rsidRPr="006C20F5" w:rsidRDefault="00F02EFC" w:rsidP="002D22AE">
            <w:pPr>
              <w:jc w:val="center"/>
              <w:rPr>
                <w:shadow/>
              </w:rPr>
            </w:pPr>
          </w:p>
        </w:tc>
        <w:tc>
          <w:tcPr>
            <w:tcW w:w="1985" w:type="dxa"/>
          </w:tcPr>
          <w:p w:rsidR="00F02EFC" w:rsidRPr="006C20F5" w:rsidRDefault="00F02EFC" w:rsidP="00113084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F02EFC" w:rsidRDefault="00F02EFC" w:rsidP="005D04B2">
            <w:pPr>
              <w:jc w:val="center"/>
            </w:pPr>
            <w:r>
              <w:t>Часть жилого дома</w:t>
            </w:r>
          </w:p>
          <w:p w:rsidR="00F02EFC" w:rsidRPr="006C20F5" w:rsidRDefault="00F02EFC" w:rsidP="001A7567">
            <w:pPr>
              <w:rPr>
                <w:shadow/>
              </w:rPr>
            </w:pPr>
          </w:p>
        </w:tc>
        <w:tc>
          <w:tcPr>
            <w:tcW w:w="992" w:type="dxa"/>
          </w:tcPr>
          <w:p w:rsidR="00F02EFC" w:rsidRDefault="00F02EFC" w:rsidP="005D04B2">
            <w:pPr>
              <w:jc w:val="center"/>
            </w:pPr>
            <w:r>
              <w:t>61,7</w:t>
            </w:r>
          </w:p>
          <w:p w:rsidR="00F02EFC" w:rsidRPr="006C20F5" w:rsidRDefault="00F02EFC" w:rsidP="00C95E9F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F02EFC" w:rsidRPr="006C20F5" w:rsidRDefault="00F02EFC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1A7567" w:rsidRPr="006C20F5" w:rsidTr="00113084">
        <w:tc>
          <w:tcPr>
            <w:tcW w:w="1809" w:type="dxa"/>
          </w:tcPr>
          <w:p w:rsidR="001A7567" w:rsidRDefault="001A7567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2127" w:type="dxa"/>
          </w:tcPr>
          <w:p w:rsidR="001A7567" w:rsidRPr="006C20F5" w:rsidRDefault="001A7567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1A7567" w:rsidRDefault="001A7567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2133" w:type="dxa"/>
          </w:tcPr>
          <w:p w:rsidR="001A7567" w:rsidRDefault="001A7567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  <w:vAlign w:val="center"/>
          </w:tcPr>
          <w:p w:rsidR="001A7567" w:rsidRPr="006C20F5" w:rsidRDefault="001A7567">
            <w:pPr>
              <w:rPr>
                <w:shadow/>
              </w:rPr>
            </w:pPr>
          </w:p>
        </w:tc>
        <w:tc>
          <w:tcPr>
            <w:tcW w:w="992" w:type="dxa"/>
          </w:tcPr>
          <w:p w:rsidR="001A7567" w:rsidRPr="006C20F5" w:rsidRDefault="001A7567" w:rsidP="002D22AE">
            <w:pPr>
              <w:jc w:val="center"/>
              <w:rPr>
                <w:shadow/>
              </w:rPr>
            </w:pPr>
          </w:p>
        </w:tc>
        <w:tc>
          <w:tcPr>
            <w:tcW w:w="1985" w:type="dxa"/>
          </w:tcPr>
          <w:p w:rsidR="001A7567" w:rsidRDefault="001A7567" w:rsidP="00113084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1A7567" w:rsidRDefault="001A7567" w:rsidP="005D04B2">
            <w:pPr>
              <w:jc w:val="center"/>
            </w:pPr>
            <w:r>
              <w:t>Часть жилого дома</w:t>
            </w:r>
          </w:p>
        </w:tc>
        <w:tc>
          <w:tcPr>
            <w:tcW w:w="992" w:type="dxa"/>
          </w:tcPr>
          <w:p w:rsidR="001A7567" w:rsidRDefault="001A7567" w:rsidP="005D04B2">
            <w:pPr>
              <w:jc w:val="center"/>
            </w:pPr>
            <w:r>
              <w:t>61,7</w:t>
            </w:r>
          </w:p>
        </w:tc>
        <w:tc>
          <w:tcPr>
            <w:tcW w:w="1134" w:type="dxa"/>
          </w:tcPr>
          <w:p w:rsidR="001A7567" w:rsidRDefault="001A7567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F02EFC" w:rsidRPr="006C20F5" w:rsidTr="00505FA5">
        <w:tc>
          <w:tcPr>
            <w:tcW w:w="1809" w:type="dxa"/>
          </w:tcPr>
          <w:p w:rsidR="00F02EFC" w:rsidRPr="006C20F5" w:rsidRDefault="00F02EFC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Твердохлеб</w:t>
            </w:r>
            <w:proofErr w:type="spellEnd"/>
            <w:r>
              <w:rPr>
                <w:shadow/>
              </w:rPr>
              <w:t xml:space="preserve"> Ольга </w:t>
            </w:r>
            <w:proofErr w:type="spellStart"/>
            <w:r>
              <w:rPr>
                <w:shadow/>
              </w:rPr>
              <w:t>Венеровна</w:t>
            </w:r>
            <w:proofErr w:type="spellEnd"/>
          </w:p>
        </w:tc>
        <w:tc>
          <w:tcPr>
            <w:tcW w:w="2127" w:type="dxa"/>
          </w:tcPr>
          <w:p w:rsidR="00F02EFC" w:rsidRPr="006C20F5" w:rsidRDefault="00F02EFC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559" w:type="dxa"/>
          </w:tcPr>
          <w:p w:rsidR="00F02EFC" w:rsidRPr="006C20F5" w:rsidRDefault="009F1AA6" w:rsidP="002D22AE">
            <w:pPr>
              <w:jc w:val="center"/>
              <w:rPr>
                <w:shadow/>
              </w:rPr>
            </w:pPr>
            <w:r>
              <w:t>363141,94</w:t>
            </w:r>
          </w:p>
        </w:tc>
        <w:tc>
          <w:tcPr>
            <w:tcW w:w="2133" w:type="dxa"/>
          </w:tcPr>
          <w:p w:rsidR="00F02EFC" w:rsidRPr="006C20F5" w:rsidRDefault="00F02EFC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  <w:vAlign w:val="center"/>
          </w:tcPr>
          <w:p w:rsidR="00F02EFC" w:rsidRPr="006C20F5" w:rsidRDefault="00F02EFC">
            <w:pPr>
              <w:rPr>
                <w:shadow/>
              </w:rPr>
            </w:pPr>
          </w:p>
        </w:tc>
        <w:tc>
          <w:tcPr>
            <w:tcW w:w="992" w:type="dxa"/>
          </w:tcPr>
          <w:p w:rsidR="00F02EFC" w:rsidRPr="006C20F5" w:rsidRDefault="00F02EFC" w:rsidP="002D22AE">
            <w:pPr>
              <w:jc w:val="center"/>
              <w:rPr>
                <w:shadow/>
              </w:rPr>
            </w:pPr>
          </w:p>
        </w:tc>
        <w:tc>
          <w:tcPr>
            <w:tcW w:w="1985" w:type="dxa"/>
            <w:vAlign w:val="center"/>
          </w:tcPr>
          <w:p w:rsidR="00F02EFC" w:rsidRPr="006C20F5" w:rsidRDefault="00F02EFC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F02EFC" w:rsidRPr="006C20F5" w:rsidRDefault="00F02EFC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2" w:type="dxa"/>
          </w:tcPr>
          <w:p w:rsidR="00F02EFC" w:rsidRPr="006C20F5" w:rsidRDefault="00F02EFC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78,9</w:t>
            </w:r>
          </w:p>
        </w:tc>
        <w:tc>
          <w:tcPr>
            <w:tcW w:w="1134" w:type="dxa"/>
          </w:tcPr>
          <w:p w:rsidR="00F02EFC" w:rsidRPr="006C20F5" w:rsidRDefault="00F02EFC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F02EFC" w:rsidRPr="006C20F5" w:rsidTr="00505FA5">
        <w:tc>
          <w:tcPr>
            <w:tcW w:w="1809" w:type="dxa"/>
          </w:tcPr>
          <w:p w:rsidR="00F02EFC" w:rsidRPr="006C20F5" w:rsidRDefault="00F02EFC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2127" w:type="dxa"/>
          </w:tcPr>
          <w:p w:rsidR="00F02EFC" w:rsidRPr="006C20F5" w:rsidRDefault="00F02EFC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F02EFC" w:rsidRPr="006C20F5" w:rsidRDefault="009F1AA6" w:rsidP="002D22AE">
            <w:pPr>
              <w:jc w:val="center"/>
              <w:rPr>
                <w:shadow/>
              </w:rPr>
            </w:pPr>
            <w:r>
              <w:t>884933,53</w:t>
            </w:r>
          </w:p>
        </w:tc>
        <w:tc>
          <w:tcPr>
            <w:tcW w:w="2133" w:type="dxa"/>
          </w:tcPr>
          <w:p w:rsidR="00F02EFC" w:rsidRPr="006C20F5" w:rsidRDefault="00F02EFC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  <w:vAlign w:val="center"/>
          </w:tcPr>
          <w:p w:rsidR="00F02EFC" w:rsidRPr="006C20F5" w:rsidRDefault="00F02EFC">
            <w:pPr>
              <w:rPr>
                <w:shadow/>
              </w:rPr>
            </w:pPr>
          </w:p>
        </w:tc>
        <w:tc>
          <w:tcPr>
            <w:tcW w:w="992" w:type="dxa"/>
          </w:tcPr>
          <w:p w:rsidR="00F02EFC" w:rsidRPr="006C20F5" w:rsidRDefault="00F02EFC" w:rsidP="002D22AE">
            <w:pPr>
              <w:jc w:val="center"/>
              <w:rPr>
                <w:shadow/>
              </w:rPr>
            </w:pPr>
          </w:p>
        </w:tc>
        <w:tc>
          <w:tcPr>
            <w:tcW w:w="1985" w:type="dxa"/>
            <w:vAlign w:val="center"/>
          </w:tcPr>
          <w:p w:rsidR="00F02EFC" w:rsidRPr="006C20F5" w:rsidRDefault="00F02EFC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F02EFC" w:rsidRPr="006C20F5" w:rsidRDefault="00F02EFC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2" w:type="dxa"/>
          </w:tcPr>
          <w:p w:rsidR="00F02EFC" w:rsidRPr="006C20F5" w:rsidRDefault="00F02EFC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78,9</w:t>
            </w:r>
          </w:p>
        </w:tc>
        <w:tc>
          <w:tcPr>
            <w:tcW w:w="1134" w:type="dxa"/>
          </w:tcPr>
          <w:p w:rsidR="00F02EFC" w:rsidRPr="006C20F5" w:rsidRDefault="00F02EFC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F02EFC" w:rsidRPr="006C20F5" w:rsidTr="000B25DC">
        <w:tc>
          <w:tcPr>
            <w:tcW w:w="1809" w:type="dxa"/>
          </w:tcPr>
          <w:p w:rsidR="00F02EFC" w:rsidRDefault="000B25DC" w:rsidP="00332B51">
            <w:pPr>
              <w:rPr>
                <w:shadow/>
              </w:rPr>
            </w:pPr>
            <w:r>
              <w:rPr>
                <w:shadow/>
              </w:rPr>
              <w:t>Лемешева</w:t>
            </w:r>
          </w:p>
          <w:p w:rsidR="000D2028" w:rsidRDefault="000D2028" w:rsidP="00332B51">
            <w:pPr>
              <w:rPr>
                <w:shadow/>
              </w:rPr>
            </w:pPr>
            <w:r>
              <w:rPr>
                <w:shadow/>
              </w:rPr>
              <w:t>Елена</w:t>
            </w:r>
          </w:p>
          <w:p w:rsidR="000D2028" w:rsidRPr="006C20F5" w:rsidRDefault="000D2028" w:rsidP="00332B51">
            <w:pPr>
              <w:rPr>
                <w:shadow/>
              </w:rPr>
            </w:pPr>
            <w:r>
              <w:rPr>
                <w:shadow/>
              </w:rPr>
              <w:t>Владимировна</w:t>
            </w:r>
          </w:p>
        </w:tc>
        <w:tc>
          <w:tcPr>
            <w:tcW w:w="2127" w:type="dxa"/>
          </w:tcPr>
          <w:p w:rsidR="00F02EFC" w:rsidRPr="006C20F5" w:rsidRDefault="00F02EFC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559" w:type="dxa"/>
          </w:tcPr>
          <w:p w:rsidR="00F02EFC" w:rsidRDefault="00475150" w:rsidP="005D04B2">
            <w:pPr>
              <w:jc w:val="center"/>
            </w:pPr>
            <w:r>
              <w:t>337161,71</w:t>
            </w:r>
          </w:p>
          <w:p w:rsidR="00F02EFC" w:rsidRPr="006C20F5" w:rsidRDefault="00F02EFC" w:rsidP="002D22AE">
            <w:pPr>
              <w:jc w:val="center"/>
              <w:rPr>
                <w:shadow/>
              </w:rPr>
            </w:pPr>
          </w:p>
        </w:tc>
        <w:tc>
          <w:tcPr>
            <w:tcW w:w="2133" w:type="dxa"/>
          </w:tcPr>
          <w:p w:rsidR="00F02EFC" w:rsidRPr="006C20F5" w:rsidRDefault="000B25DC" w:rsidP="0053358E">
            <w:pPr>
              <w:rPr>
                <w:shadow/>
              </w:rPr>
            </w:pPr>
            <w:r>
              <w:rPr>
                <w:shadow/>
              </w:rPr>
              <w:t>Квартира 1/4</w:t>
            </w:r>
          </w:p>
        </w:tc>
        <w:tc>
          <w:tcPr>
            <w:tcW w:w="1127" w:type="dxa"/>
          </w:tcPr>
          <w:p w:rsidR="00F02EFC" w:rsidRPr="006C20F5" w:rsidRDefault="000B25DC" w:rsidP="000B25DC">
            <w:pPr>
              <w:rPr>
                <w:shadow/>
              </w:rPr>
            </w:pPr>
            <w:r>
              <w:rPr>
                <w:shadow/>
              </w:rPr>
              <w:t>50,7</w:t>
            </w:r>
          </w:p>
        </w:tc>
        <w:tc>
          <w:tcPr>
            <w:tcW w:w="992" w:type="dxa"/>
          </w:tcPr>
          <w:p w:rsidR="00F02EFC" w:rsidRPr="006C20F5" w:rsidRDefault="000B25DC" w:rsidP="000B25DC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F02EFC" w:rsidRPr="006C20F5" w:rsidRDefault="00F02EFC" w:rsidP="000B25DC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F02EFC" w:rsidRPr="006C20F5" w:rsidRDefault="00F02EFC" w:rsidP="000B25DC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F02EFC" w:rsidRPr="006C20F5" w:rsidRDefault="00F02EFC" w:rsidP="000B25DC">
            <w:pPr>
              <w:rPr>
                <w:shadow/>
              </w:rPr>
            </w:pPr>
          </w:p>
        </w:tc>
        <w:tc>
          <w:tcPr>
            <w:tcW w:w="1134" w:type="dxa"/>
          </w:tcPr>
          <w:p w:rsidR="00F02EFC" w:rsidRPr="006C20F5" w:rsidRDefault="00F02EFC" w:rsidP="000B25DC">
            <w:pPr>
              <w:rPr>
                <w:shadow/>
              </w:rPr>
            </w:pPr>
          </w:p>
        </w:tc>
      </w:tr>
      <w:tr w:rsidR="00F02EFC" w:rsidRPr="006C20F5" w:rsidTr="000B25DC">
        <w:tc>
          <w:tcPr>
            <w:tcW w:w="1809" w:type="dxa"/>
          </w:tcPr>
          <w:p w:rsidR="00F02EFC" w:rsidRDefault="00F02EFC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2127" w:type="dxa"/>
          </w:tcPr>
          <w:p w:rsidR="00F02EFC" w:rsidRDefault="00F02EFC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F02EFC" w:rsidRDefault="00475150" w:rsidP="005D04B2">
            <w:pPr>
              <w:jc w:val="center"/>
            </w:pPr>
            <w:r>
              <w:t>489950,29</w:t>
            </w:r>
          </w:p>
        </w:tc>
        <w:tc>
          <w:tcPr>
            <w:tcW w:w="2133" w:type="dxa"/>
          </w:tcPr>
          <w:p w:rsidR="00F02EFC" w:rsidRDefault="000B25DC" w:rsidP="0053358E">
            <w:pPr>
              <w:rPr>
                <w:shadow/>
              </w:rPr>
            </w:pPr>
            <w:r>
              <w:rPr>
                <w:shadow/>
              </w:rPr>
              <w:t>Квартира 1/4</w:t>
            </w:r>
          </w:p>
        </w:tc>
        <w:tc>
          <w:tcPr>
            <w:tcW w:w="1127" w:type="dxa"/>
          </w:tcPr>
          <w:p w:rsidR="00F02EFC" w:rsidRPr="006C20F5" w:rsidRDefault="000B25DC" w:rsidP="000B25DC">
            <w:pPr>
              <w:rPr>
                <w:shadow/>
              </w:rPr>
            </w:pPr>
            <w:r>
              <w:rPr>
                <w:shadow/>
              </w:rPr>
              <w:t>50,7</w:t>
            </w:r>
          </w:p>
        </w:tc>
        <w:tc>
          <w:tcPr>
            <w:tcW w:w="992" w:type="dxa"/>
          </w:tcPr>
          <w:p w:rsidR="00F02EFC" w:rsidRPr="006C20F5" w:rsidRDefault="000B25DC" w:rsidP="000B25DC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F02EFC" w:rsidRDefault="00F02EFC" w:rsidP="000B25DC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F02EFC" w:rsidRDefault="00F02EFC" w:rsidP="000B25DC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F02EFC" w:rsidRPr="006C20F5" w:rsidRDefault="00F02EFC" w:rsidP="000B25DC">
            <w:pPr>
              <w:rPr>
                <w:shadow/>
              </w:rPr>
            </w:pPr>
          </w:p>
        </w:tc>
        <w:tc>
          <w:tcPr>
            <w:tcW w:w="1134" w:type="dxa"/>
          </w:tcPr>
          <w:p w:rsidR="00F02EFC" w:rsidRPr="006C20F5" w:rsidRDefault="00F02EFC" w:rsidP="000B25DC">
            <w:pPr>
              <w:rPr>
                <w:shadow/>
              </w:rPr>
            </w:pPr>
          </w:p>
        </w:tc>
      </w:tr>
      <w:tr w:rsidR="000B25DC" w:rsidRPr="006C20F5" w:rsidTr="000B25DC">
        <w:tc>
          <w:tcPr>
            <w:tcW w:w="1809" w:type="dxa"/>
          </w:tcPr>
          <w:p w:rsidR="000B25DC" w:rsidRDefault="000B25DC" w:rsidP="00332B51">
            <w:pPr>
              <w:rPr>
                <w:shadow/>
              </w:rPr>
            </w:pPr>
            <w:r>
              <w:rPr>
                <w:shadow/>
              </w:rPr>
              <w:t xml:space="preserve">Дочь </w:t>
            </w:r>
          </w:p>
        </w:tc>
        <w:tc>
          <w:tcPr>
            <w:tcW w:w="2127" w:type="dxa"/>
          </w:tcPr>
          <w:p w:rsidR="000B25DC" w:rsidRDefault="000B25DC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0B25DC" w:rsidRDefault="000B25DC" w:rsidP="005D04B2">
            <w:pPr>
              <w:jc w:val="center"/>
            </w:pPr>
            <w:r>
              <w:t>Не имеет</w:t>
            </w:r>
          </w:p>
        </w:tc>
        <w:tc>
          <w:tcPr>
            <w:tcW w:w="2133" w:type="dxa"/>
          </w:tcPr>
          <w:p w:rsidR="000B25DC" w:rsidRDefault="000B25DC" w:rsidP="0053358E">
            <w:pPr>
              <w:rPr>
                <w:shadow/>
              </w:rPr>
            </w:pPr>
            <w:r>
              <w:rPr>
                <w:shadow/>
              </w:rPr>
              <w:t>Квартира 1/4</w:t>
            </w:r>
          </w:p>
        </w:tc>
        <w:tc>
          <w:tcPr>
            <w:tcW w:w="1127" w:type="dxa"/>
          </w:tcPr>
          <w:p w:rsidR="000B25DC" w:rsidRDefault="000B25DC" w:rsidP="000B25DC">
            <w:pPr>
              <w:rPr>
                <w:shadow/>
              </w:rPr>
            </w:pPr>
            <w:r>
              <w:rPr>
                <w:shadow/>
              </w:rPr>
              <w:t>50,7</w:t>
            </w:r>
          </w:p>
        </w:tc>
        <w:tc>
          <w:tcPr>
            <w:tcW w:w="992" w:type="dxa"/>
          </w:tcPr>
          <w:p w:rsidR="000B25DC" w:rsidRDefault="000B25DC" w:rsidP="000B25DC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0B25DC" w:rsidRDefault="000B25DC" w:rsidP="000B25DC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0B25DC" w:rsidRDefault="000B25DC" w:rsidP="000B25DC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0B25DC" w:rsidRPr="006C20F5" w:rsidRDefault="000B25DC" w:rsidP="000B25DC">
            <w:pPr>
              <w:rPr>
                <w:shadow/>
              </w:rPr>
            </w:pPr>
          </w:p>
        </w:tc>
        <w:tc>
          <w:tcPr>
            <w:tcW w:w="1134" w:type="dxa"/>
          </w:tcPr>
          <w:p w:rsidR="000B25DC" w:rsidRPr="006C20F5" w:rsidRDefault="000B25DC" w:rsidP="000B25DC">
            <w:pPr>
              <w:rPr>
                <w:shadow/>
              </w:rPr>
            </w:pPr>
          </w:p>
        </w:tc>
      </w:tr>
      <w:tr w:rsidR="000B25DC" w:rsidRPr="006C20F5" w:rsidTr="000B25DC">
        <w:tc>
          <w:tcPr>
            <w:tcW w:w="1809" w:type="dxa"/>
          </w:tcPr>
          <w:p w:rsidR="000B25DC" w:rsidRDefault="000B25DC" w:rsidP="00332B51">
            <w:pPr>
              <w:rPr>
                <w:shadow/>
              </w:rPr>
            </w:pPr>
            <w:r>
              <w:rPr>
                <w:shadow/>
              </w:rPr>
              <w:t>Дочь</w:t>
            </w:r>
          </w:p>
        </w:tc>
        <w:tc>
          <w:tcPr>
            <w:tcW w:w="2127" w:type="dxa"/>
          </w:tcPr>
          <w:p w:rsidR="000B25DC" w:rsidRDefault="000B25DC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0B25DC" w:rsidRDefault="000B25DC" w:rsidP="005D04B2">
            <w:pPr>
              <w:jc w:val="center"/>
            </w:pPr>
            <w:r>
              <w:t>Не имеет</w:t>
            </w:r>
          </w:p>
        </w:tc>
        <w:tc>
          <w:tcPr>
            <w:tcW w:w="2133" w:type="dxa"/>
          </w:tcPr>
          <w:p w:rsidR="000B25DC" w:rsidRDefault="000B25DC" w:rsidP="0053358E">
            <w:pPr>
              <w:rPr>
                <w:shadow/>
              </w:rPr>
            </w:pPr>
            <w:r>
              <w:rPr>
                <w:shadow/>
              </w:rPr>
              <w:t>Квартира 1/4</w:t>
            </w:r>
          </w:p>
        </w:tc>
        <w:tc>
          <w:tcPr>
            <w:tcW w:w="1127" w:type="dxa"/>
          </w:tcPr>
          <w:p w:rsidR="000B25DC" w:rsidRDefault="000B25DC" w:rsidP="000B25DC">
            <w:pPr>
              <w:rPr>
                <w:shadow/>
              </w:rPr>
            </w:pPr>
            <w:r>
              <w:rPr>
                <w:shadow/>
              </w:rPr>
              <w:t>50,7</w:t>
            </w:r>
          </w:p>
        </w:tc>
        <w:tc>
          <w:tcPr>
            <w:tcW w:w="992" w:type="dxa"/>
          </w:tcPr>
          <w:p w:rsidR="000B25DC" w:rsidRDefault="000B25DC" w:rsidP="000B25DC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0B25DC" w:rsidRDefault="000B25DC" w:rsidP="000B25DC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0B25DC" w:rsidRDefault="000B25DC" w:rsidP="000B25DC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0B25DC" w:rsidRPr="006C20F5" w:rsidRDefault="000B25DC" w:rsidP="000B25DC">
            <w:pPr>
              <w:rPr>
                <w:shadow/>
              </w:rPr>
            </w:pPr>
          </w:p>
        </w:tc>
        <w:tc>
          <w:tcPr>
            <w:tcW w:w="1134" w:type="dxa"/>
          </w:tcPr>
          <w:p w:rsidR="000B25DC" w:rsidRPr="006C20F5" w:rsidRDefault="000B25DC" w:rsidP="000B25DC">
            <w:pPr>
              <w:rPr>
                <w:shadow/>
              </w:rPr>
            </w:pPr>
          </w:p>
        </w:tc>
      </w:tr>
      <w:tr w:rsidR="00F02EFC" w:rsidRPr="006C20F5" w:rsidTr="00505FA5">
        <w:tc>
          <w:tcPr>
            <w:tcW w:w="1809" w:type="dxa"/>
          </w:tcPr>
          <w:p w:rsidR="00F02EFC" w:rsidRPr="006C20F5" w:rsidRDefault="00F02EFC" w:rsidP="00332B51">
            <w:pPr>
              <w:rPr>
                <w:shadow/>
              </w:rPr>
            </w:pPr>
            <w:r>
              <w:rPr>
                <w:shadow/>
              </w:rPr>
              <w:t xml:space="preserve">Потанина </w:t>
            </w:r>
            <w:r>
              <w:rPr>
                <w:shadow/>
              </w:rPr>
              <w:lastRenderedPageBreak/>
              <w:t>Галина Юрьевна</w:t>
            </w:r>
          </w:p>
        </w:tc>
        <w:tc>
          <w:tcPr>
            <w:tcW w:w="2127" w:type="dxa"/>
          </w:tcPr>
          <w:p w:rsidR="00F02EFC" w:rsidRPr="006C20F5" w:rsidRDefault="00F02EFC" w:rsidP="006E569D">
            <w:pPr>
              <w:rPr>
                <w:shadow/>
              </w:rPr>
            </w:pPr>
            <w:r>
              <w:rPr>
                <w:shadow/>
              </w:rPr>
              <w:lastRenderedPageBreak/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lastRenderedPageBreak/>
              <w:t>категории</w:t>
            </w:r>
          </w:p>
        </w:tc>
        <w:tc>
          <w:tcPr>
            <w:tcW w:w="1559" w:type="dxa"/>
          </w:tcPr>
          <w:p w:rsidR="00F02EFC" w:rsidRPr="006C20F5" w:rsidRDefault="004360C7" w:rsidP="002D22AE">
            <w:pPr>
              <w:jc w:val="center"/>
              <w:rPr>
                <w:shadow/>
              </w:rPr>
            </w:pPr>
            <w:r>
              <w:lastRenderedPageBreak/>
              <w:t>528985,34</w:t>
            </w:r>
            <w:r w:rsidR="000B25DC" w:rsidRPr="000B25DC">
              <w:t>06</w:t>
            </w:r>
          </w:p>
        </w:tc>
        <w:tc>
          <w:tcPr>
            <w:tcW w:w="2133" w:type="dxa"/>
          </w:tcPr>
          <w:p w:rsidR="00F02EFC" w:rsidRPr="006C20F5" w:rsidRDefault="00F02EFC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  <w:vAlign w:val="center"/>
          </w:tcPr>
          <w:p w:rsidR="00F02EFC" w:rsidRPr="006C20F5" w:rsidRDefault="00F02EFC">
            <w:pPr>
              <w:rPr>
                <w:shadow/>
              </w:rPr>
            </w:pPr>
          </w:p>
        </w:tc>
        <w:tc>
          <w:tcPr>
            <w:tcW w:w="992" w:type="dxa"/>
          </w:tcPr>
          <w:p w:rsidR="00F02EFC" w:rsidRPr="006C20F5" w:rsidRDefault="00F02EFC" w:rsidP="002D22AE">
            <w:pPr>
              <w:jc w:val="center"/>
              <w:rPr>
                <w:shadow/>
              </w:rPr>
            </w:pPr>
          </w:p>
        </w:tc>
        <w:tc>
          <w:tcPr>
            <w:tcW w:w="1985" w:type="dxa"/>
            <w:vAlign w:val="center"/>
          </w:tcPr>
          <w:p w:rsidR="00F02EFC" w:rsidRPr="000B25DC" w:rsidRDefault="000B25DC">
            <w:pPr>
              <w:rPr>
                <w:sz w:val="22"/>
                <w:szCs w:val="22"/>
                <w:lang w:val="en-US"/>
              </w:rPr>
            </w:pPr>
            <w:r w:rsidRPr="000B25DC">
              <w:rPr>
                <w:sz w:val="22"/>
                <w:szCs w:val="22"/>
                <w:lang w:val="en-US"/>
              </w:rPr>
              <w:t>TOY</w:t>
            </w:r>
            <w:r>
              <w:rPr>
                <w:sz w:val="22"/>
                <w:szCs w:val="22"/>
              </w:rPr>
              <w:t>О</w:t>
            </w:r>
            <w:r w:rsidRPr="000B25DC">
              <w:rPr>
                <w:sz w:val="22"/>
                <w:szCs w:val="22"/>
                <w:lang w:val="en-US"/>
              </w:rPr>
              <w:t xml:space="preserve">TA Land </w:t>
            </w:r>
            <w:r w:rsidRPr="000B25DC">
              <w:rPr>
                <w:sz w:val="22"/>
                <w:szCs w:val="22"/>
                <w:lang w:val="en-US"/>
              </w:rPr>
              <w:lastRenderedPageBreak/>
              <w:t xml:space="preserve">Cruiser Prado 150, 2017 </w:t>
            </w:r>
            <w:r>
              <w:rPr>
                <w:sz w:val="22"/>
                <w:szCs w:val="22"/>
              </w:rPr>
              <w:t>г</w:t>
            </w:r>
            <w:r w:rsidRPr="000B25DC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0B25D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</w:tcPr>
          <w:p w:rsidR="00F02EFC" w:rsidRPr="006C20F5" w:rsidRDefault="00F02EFC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F02EFC" w:rsidRPr="006C20F5" w:rsidRDefault="00F02EFC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55,3</w:t>
            </w:r>
          </w:p>
        </w:tc>
        <w:tc>
          <w:tcPr>
            <w:tcW w:w="1134" w:type="dxa"/>
          </w:tcPr>
          <w:p w:rsidR="00F02EFC" w:rsidRPr="006C20F5" w:rsidRDefault="00F02EFC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F02EFC" w:rsidRPr="006C20F5" w:rsidTr="004360C7">
        <w:tc>
          <w:tcPr>
            <w:tcW w:w="1809" w:type="dxa"/>
          </w:tcPr>
          <w:p w:rsidR="00F02EFC" w:rsidRPr="006C20F5" w:rsidRDefault="00F02EFC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Супруг</w:t>
            </w:r>
          </w:p>
        </w:tc>
        <w:tc>
          <w:tcPr>
            <w:tcW w:w="2127" w:type="dxa"/>
          </w:tcPr>
          <w:p w:rsidR="00F02EFC" w:rsidRPr="006C20F5" w:rsidRDefault="00F02EFC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F02EFC" w:rsidRPr="006C20F5" w:rsidRDefault="004360C7" w:rsidP="002D22AE">
            <w:pPr>
              <w:jc w:val="center"/>
              <w:rPr>
                <w:shadow/>
              </w:rPr>
            </w:pPr>
            <w:r>
              <w:t>2082194,57</w:t>
            </w:r>
          </w:p>
        </w:tc>
        <w:tc>
          <w:tcPr>
            <w:tcW w:w="2133" w:type="dxa"/>
          </w:tcPr>
          <w:p w:rsidR="00F02EFC" w:rsidRDefault="00F02EFC" w:rsidP="007F2266">
            <w:r>
              <w:t>Квартира</w:t>
            </w:r>
          </w:p>
          <w:p w:rsidR="00F02EFC" w:rsidRPr="006C20F5" w:rsidRDefault="00F02EFC" w:rsidP="0053358E">
            <w:pPr>
              <w:rPr>
                <w:shadow/>
              </w:rPr>
            </w:pPr>
          </w:p>
        </w:tc>
        <w:tc>
          <w:tcPr>
            <w:tcW w:w="1127" w:type="dxa"/>
            <w:vAlign w:val="center"/>
          </w:tcPr>
          <w:p w:rsidR="00F02EFC" w:rsidRDefault="00F02EFC" w:rsidP="007F2266">
            <w:r>
              <w:t>30,2</w:t>
            </w:r>
          </w:p>
          <w:p w:rsidR="00F02EFC" w:rsidRPr="006C20F5" w:rsidRDefault="00F02EFC">
            <w:pPr>
              <w:rPr>
                <w:shadow/>
              </w:rPr>
            </w:pPr>
          </w:p>
        </w:tc>
        <w:tc>
          <w:tcPr>
            <w:tcW w:w="992" w:type="dxa"/>
          </w:tcPr>
          <w:p w:rsidR="00F02EFC" w:rsidRPr="006C20F5" w:rsidRDefault="00F02EF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F02EFC" w:rsidRPr="006C20F5" w:rsidRDefault="00F02EFC" w:rsidP="004360C7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F02EFC" w:rsidRPr="006C20F5" w:rsidRDefault="00F02EFC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2" w:type="dxa"/>
          </w:tcPr>
          <w:p w:rsidR="00F02EFC" w:rsidRPr="006C20F5" w:rsidRDefault="00F02EFC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55,3</w:t>
            </w:r>
          </w:p>
        </w:tc>
        <w:tc>
          <w:tcPr>
            <w:tcW w:w="1134" w:type="dxa"/>
          </w:tcPr>
          <w:p w:rsidR="00F02EFC" w:rsidRPr="006C20F5" w:rsidRDefault="00F02EFC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F02EFC" w:rsidRPr="006C20F5" w:rsidTr="00505FA5">
        <w:tc>
          <w:tcPr>
            <w:tcW w:w="1809" w:type="dxa"/>
          </w:tcPr>
          <w:p w:rsidR="00F02EFC" w:rsidRPr="006C20F5" w:rsidRDefault="00F02EFC" w:rsidP="00332B51">
            <w:pPr>
              <w:rPr>
                <w:shadow/>
              </w:rPr>
            </w:pPr>
            <w:r>
              <w:rPr>
                <w:shadow/>
              </w:rPr>
              <w:t>Миллер Александра Яковлевна</w:t>
            </w:r>
          </w:p>
        </w:tc>
        <w:tc>
          <w:tcPr>
            <w:tcW w:w="2127" w:type="dxa"/>
          </w:tcPr>
          <w:p w:rsidR="00F02EFC" w:rsidRPr="006C20F5" w:rsidRDefault="00F02EFC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559" w:type="dxa"/>
          </w:tcPr>
          <w:p w:rsidR="00F02EFC" w:rsidRPr="006C20F5" w:rsidRDefault="00AD37CE" w:rsidP="002D22AE">
            <w:pPr>
              <w:jc w:val="center"/>
              <w:rPr>
                <w:shadow/>
              </w:rPr>
            </w:pPr>
            <w:r>
              <w:t>136228,35</w:t>
            </w:r>
          </w:p>
        </w:tc>
        <w:tc>
          <w:tcPr>
            <w:tcW w:w="2133" w:type="dxa"/>
          </w:tcPr>
          <w:p w:rsidR="00F02EFC" w:rsidRPr="006C20F5" w:rsidRDefault="00F02EFC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  <w:vAlign w:val="center"/>
          </w:tcPr>
          <w:p w:rsidR="00F02EFC" w:rsidRPr="006C20F5" w:rsidRDefault="00F02EFC">
            <w:pPr>
              <w:rPr>
                <w:shadow/>
              </w:rPr>
            </w:pPr>
          </w:p>
        </w:tc>
        <w:tc>
          <w:tcPr>
            <w:tcW w:w="992" w:type="dxa"/>
          </w:tcPr>
          <w:p w:rsidR="00F02EFC" w:rsidRPr="006C20F5" w:rsidRDefault="00F02EFC" w:rsidP="002D22AE">
            <w:pPr>
              <w:jc w:val="center"/>
              <w:rPr>
                <w:shadow/>
              </w:rPr>
            </w:pPr>
          </w:p>
        </w:tc>
        <w:tc>
          <w:tcPr>
            <w:tcW w:w="1985" w:type="dxa"/>
            <w:vAlign w:val="center"/>
          </w:tcPr>
          <w:p w:rsidR="00F02EFC" w:rsidRPr="006C20F5" w:rsidRDefault="00F02EFC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F02EFC" w:rsidRDefault="00F02EFC" w:rsidP="00355FE9">
            <w:pPr>
              <w:jc w:val="center"/>
            </w:pPr>
            <w:r>
              <w:t>жилой дом</w:t>
            </w:r>
          </w:p>
          <w:p w:rsidR="00F02EFC" w:rsidRDefault="00F02EFC" w:rsidP="00355FE9">
            <w:pPr>
              <w:jc w:val="center"/>
            </w:pPr>
            <w:r>
              <w:t>квартира</w:t>
            </w:r>
          </w:p>
          <w:p w:rsidR="00F02EFC" w:rsidRPr="006C20F5" w:rsidRDefault="00F02EFC" w:rsidP="00C95E9F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F02EFC" w:rsidRDefault="00F02EFC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38,7</w:t>
            </w:r>
          </w:p>
          <w:p w:rsidR="00F02EFC" w:rsidRDefault="00F02EFC" w:rsidP="00C95E9F">
            <w:pPr>
              <w:jc w:val="center"/>
              <w:rPr>
                <w:shadow/>
              </w:rPr>
            </w:pPr>
          </w:p>
          <w:p w:rsidR="00F02EFC" w:rsidRPr="006C20F5" w:rsidRDefault="00F02EFC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46,3</w:t>
            </w:r>
          </w:p>
        </w:tc>
        <w:tc>
          <w:tcPr>
            <w:tcW w:w="1134" w:type="dxa"/>
          </w:tcPr>
          <w:p w:rsidR="00F02EFC" w:rsidRDefault="00F02EFC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F02EFC" w:rsidRDefault="00F02EFC" w:rsidP="002270BF">
            <w:pPr>
              <w:jc w:val="center"/>
              <w:rPr>
                <w:shadow/>
              </w:rPr>
            </w:pPr>
          </w:p>
          <w:p w:rsidR="00F02EFC" w:rsidRPr="006C20F5" w:rsidRDefault="00F02EFC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F02EFC" w:rsidRPr="006C20F5" w:rsidTr="002E3E70">
        <w:tc>
          <w:tcPr>
            <w:tcW w:w="1809" w:type="dxa"/>
          </w:tcPr>
          <w:p w:rsidR="00F02EFC" w:rsidRPr="006C20F5" w:rsidRDefault="00F02EFC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2127" w:type="dxa"/>
          </w:tcPr>
          <w:p w:rsidR="00F02EFC" w:rsidRPr="006C20F5" w:rsidRDefault="00F02EFC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F02EFC" w:rsidRPr="006C20F5" w:rsidRDefault="00AD37CE" w:rsidP="002D22AE">
            <w:pPr>
              <w:jc w:val="center"/>
              <w:rPr>
                <w:shadow/>
              </w:rPr>
            </w:pPr>
            <w:r>
              <w:t>1479224,05</w:t>
            </w:r>
          </w:p>
        </w:tc>
        <w:tc>
          <w:tcPr>
            <w:tcW w:w="2133" w:type="dxa"/>
          </w:tcPr>
          <w:p w:rsidR="00F02EFC" w:rsidRDefault="00F02EFC" w:rsidP="00355FE9">
            <w:r>
              <w:t>квартира</w:t>
            </w:r>
          </w:p>
          <w:p w:rsidR="00F02EFC" w:rsidRDefault="00F02EFC" w:rsidP="0053358E">
            <w:pPr>
              <w:rPr>
                <w:shadow/>
              </w:rPr>
            </w:pPr>
          </w:p>
          <w:p w:rsidR="00AD37CE" w:rsidRPr="006C20F5" w:rsidRDefault="00AD37CE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для размещения гаражей и автостоянок</w:t>
            </w:r>
          </w:p>
        </w:tc>
        <w:tc>
          <w:tcPr>
            <w:tcW w:w="1127" w:type="dxa"/>
          </w:tcPr>
          <w:p w:rsidR="00F02EFC" w:rsidRDefault="00F02EFC" w:rsidP="002E3E70">
            <w:r>
              <w:t>46,3</w:t>
            </w:r>
          </w:p>
          <w:p w:rsidR="00AD37CE" w:rsidRDefault="00AD37CE" w:rsidP="002E3E70"/>
          <w:p w:rsidR="00F02EFC" w:rsidRPr="006C20F5" w:rsidRDefault="00AD37CE" w:rsidP="002E3E70">
            <w:pPr>
              <w:rPr>
                <w:shadow/>
              </w:rPr>
            </w:pPr>
            <w:r>
              <w:rPr>
                <w:shadow/>
              </w:rPr>
              <w:t>36,0</w:t>
            </w:r>
          </w:p>
        </w:tc>
        <w:tc>
          <w:tcPr>
            <w:tcW w:w="992" w:type="dxa"/>
          </w:tcPr>
          <w:p w:rsidR="00F02EFC" w:rsidRDefault="00F02EFC" w:rsidP="002E3E70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D37CE" w:rsidRDefault="00AD37CE" w:rsidP="002E3E70">
            <w:pPr>
              <w:rPr>
                <w:shadow/>
              </w:rPr>
            </w:pPr>
          </w:p>
          <w:p w:rsidR="00AD37CE" w:rsidRPr="006C20F5" w:rsidRDefault="00AD37CE" w:rsidP="002E3E70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F02EFC" w:rsidRDefault="00F02EFC" w:rsidP="002E3E70">
            <w:r>
              <w:t>Нисан X-TRAIL</w:t>
            </w:r>
            <w:r w:rsidR="00AD37CE">
              <w:t>,2012 г.</w:t>
            </w:r>
          </w:p>
          <w:p w:rsidR="00F02EFC" w:rsidRPr="006C20F5" w:rsidRDefault="00F02EFC" w:rsidP="00AD37CE">
            <w:pPr>
              <w:rPr>
                <w:shadow/>
              </w:rPr>
            </w:pPr>
          </w:p>
        </w:tc>
        <w:tc>
          <w:tcPr>
            <w:tcW w:w="1276" w:type="dxa"/>
          </w:tcPr>
          <w:p w:rsidR="00F02EFC" w:rsidRPr="006C20F5" w:rsidRDefault="00F02EFC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 </w:t>
            </w:r>
            <w:r w:rsidR="00AD37CE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2E3E70" w:rsidRPr="006C20F5" w:rsidRDefault="002E3E70" w:rsidP="00AD37C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E3E70" w:rsidRPr="006C20F5" w:rsidRDefault="002E3E70" w:rsidP="002270BF">
            <w:pPr>
              <w:jc w:val="center"/>
              <w:rPr>
                <w:shadow/>
              </w:rPr>
            </w:pPr>
          </w:p>
        </w:tc>
      </w:tr>
      <w:tr w:rsidR="00F02EFC" w:rsidRPr="006C20F5" w:rsidTr="002E3E70">
        <w:tc>
          <w:tcPr>
            <w:tcW w:w="1809" w:type="dxa"/>
          </w:tcPr>
          <w:p w:rsidR="00F02EFC" w:rsidRPr="006C20F5" w:rsidRDefault="00F02EFC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2127" w:type="dxa"/>
          </w:tcPr>
          <w:p w:rsidR="00F02EFC" w:rsidRPr="006C20F5" w:rsidRDefault="00F02EFC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F02EFC" w:rsidRPr="006C20F5" w:rsidRDefault="00F02EF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2133" w:type="dxa"/>
          </w:tcPr>
          <w:p w:rsidR="00F02EFC" w:rsidRDefault="00F02EFC" w:rsidP="00355FE9">
            <w:r>
              <w:t>земельный участок</w:t>
            </w:r>
            <w:r w:rsidR="002E3E70">
              <w:t xml:space="preserve"> </w:t>
            </w:r>
            <w:r w:rsidR="00AD37CE">
              <w:t xml:space="preserve">под индивидуальную жилую застройку </w:t>
            </w:r>
            <w:r w:rsidR="002E3E70">
              <w:t>1/2</w:t>
            </w:r>
          </w:p>
          <w:p w:rsidR="00F02EFC" w:rsidRDefault="00F02EFC" w:rsidP="00355FE9"/>
          <w:p w:rsidR="00F02EFC" w:rsidRDefault="00F02EFC" w:rsidP="00355FE9">
            <w:r>
              <w:t>жилой дом</w:t>
            </w:r>
            <w:r w:rsidR="002E3E70">
              <w:t xml:space="preserve"> 1/2</w:t>
            </w:r>
          </w:p>
          <w:p w:rsidR="00F02EFC" w:rsidRPr="006C20F5" w:rsidRDefault="00F02EFC" w:rsidP="0053358E">
            <w:pPr>
              <w:rPr>
                <w:shadow/>
              </w:rPr>
            </w:pPr>
          </w:p>
        </w:tc>
        <w:tc>
          <w:tcPr>
            <w:tcW w:w="1127" w:type="dxa"/>
            <w:vAlign w:val="center"/>
          </w:tcPr>
          <w:p w:rsidR="00AD37CE" w:rsidRDefault="00AD37CE" w:rsidP="00355FE9"/>
          <w:p w:rsidR="00AD37CE" w:rsidRDefault="00AD37CE" w:rsidP="00355FE9"/>
          <w:p w:rsidR="00AD37CE" w:rsidRDefault="00AD37CE" w:rsidP="00355FE9"/>
          <w:p w:rsidR="00AD37CE" w:rsidRDefault="00AD37CE" w:rsidP="00355FE9"/>
          <w:p w:rsidR="00F02EFC" w:rsidRDefault="00F02EFC" w:rsidP="00355FE9">
            <w:r>
              <w:t>1045</w:t>
            </w:r>
          </w:p>
          <w:p w:rsidR="002E3E70" w:rsidRDefault="002E3E70" w:rsidP="00355FE9"/>
          <w:p w:rsidR="00F02EFC" w:rsidRDefault="00F02EFC" w:rsidP="00355FE9">
            <w:r>
              <w:t>38,7</w:t>
            </w:r>
          </w:p>
          <w:p w:rsidR="00F02EFC" w:rsidRPr="006C20F5" w:rsidRDefault="00F02EFC">
            <w:pPr>
              <w:rPr>
                <w:shadow/>
              </w:rPr>
            </w:pPr>
          </w:p>
        </w:tc>
        <w:tc>
          <w:tcPr>
            <w:tcW w:w="992" w:type="dxa"/>
          </w:tcPr>
          <w:p w:rsidR="00F02EFC" w:rsidRDefault="00F02EF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F02EFC" w:rsidRDefault="00F02EFC" w:rsidP="002D22AE">
            <w:pPr>
              <w:jc w:val="center"/>
              <w:rPr>
                <w:shadow/>
              </w:rPr>
            </w:pPr>
          </w:p>
          <w:p w:rsidR="00F02EFC" w:rsidRDefault="00F02EFC" w:rsidP="002D22AE">
            <w:pPr>
              <w:jc w:val="center"/>
              <w:rPr>
                <w:shadow/>
              </w:rPr>
            </w:pPr>
          </w:p>
          <w:p w:rsidR="00AD37CE" w:rsidRDefault="00AD37CE" w:rsidP="002D22AE">
            <w:pPr>
              <w:jc w:val="center"/>
              <w:rPr>
                <w:shadow/>
              </w:rPr>
            </w:pPr>
          </w:p>
          <w:p w:rsidR="00AD37CE" w:rsidRDefault="00AD37CE" w:rsidP="002D22AE">
            <w:pPr>
              <w:jc w:val="center"/>
              <w:rPr>
                <w:shadow/>
              </w:rPr>
            </w:pPr>
          </w:p>
          <w:p w:rsidR="00AD37CE" w:rsidRDefault="00AD37CE" w:rsidP="002D22AE">
            <w:pPr>
              <w:jc w:val="center"/>
              <w:rPr>
                <w:shadow/>
              </w:rPr>
            </w:pPr>
          </w:p>
          <w:p w:rsidR="00F02EFC" w:rsidRPr="006C20F5" w:rsidRDefault="00F02EF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F02EFC" w:rsidRPr="006C20F5" w:rsidRDefault="00F02EFC" w:rsidP="002E3E70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F02EFC" w:rsidRDefault="00F02EFC" w:rsidP="001621D8">
            <w:pPr>
              <w:jc w:val="center"/>
            </w:pPr>
            <w:r>
              <w:t>квартира</w:t>
            </w:r>
          </w:p>
          <w:p w:rsidR="00F02EFC" w:rsidRPr="006C20F5" w:rsidRDefault="00F02EFC" w:rsidP="001621D8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F02EFC" w:rsidRPr="006C20F5" w:rsidRDefault="00F02EFC" w:rsidP="00AD37CE">
            <w:pPr>
              <w:jc w:val="center"/>
              <w:rPr>
                <w:shadow/>
              </w:rPr>
            </w:pPr>
            <w:r>
              <w:rPr>
                <w:shadow/>
              </w:rPr>
              <w:t>46,3</w:t>
            </w:r>
          </w:p>
        </w:tc>
        <w:tc>
          <w:tcPr>
            <w:tcW w:w="1134" w:type="dxa"/>
          </w:tcPr>
          <w:p w:rsidR="00F02EFC" w:rsidRDefault="00F02EFC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F02EFC" w:rsidRPr="006C20F5" w:rsidRDefault="00F02EFC" w:rsidP="001621D8">
            <w:pPr>
              <w:jc w:val="center"/>
              <w:rPr>
                <w:shadow/>
              </w:rPr>
            </w:pPr>
          </w:p>
        </w:tc>
      </w:tr>
      <w:tr w:rsidR="000D2028" w:rsidRPr="006C20F5" w:rsidTr="000D2028">
        <w:tc>
          <w:tcPr>
            <w:tcW w:w="1809" w:type="dxa"/>
          </w:tcPr>
          <w:p w:rsidR="000D2028" w:rsidRDefault="000D2028" w:rsidP="00332B51">
            <w:pPr>
              <w:rPr>
                <w:shadow/>
              </w:rPr>
            </w:pPr>
            <w:r>
              <w:rPr>
                <w:shadow/>
              </w:rPr>
              <w:t>Дочь</w:t>
            </w:r>
          </w:p>
        </w:tc>
        <w:tc>
          <w:tcPr>
            <w:tcW w:w="2127" w:type="dxa"/>
          </w:tcPr>
          <w:p w:rsidR="000D2028" w:rsidRPr="006C20F5" w:rsidRDefault="000D2028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0D2028" w:rsidRDefault="000D202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2133" w:type="dxa"/>
          </w:tcPr>
          <w:p w:rsidR="000D2028" w:rsidRDefault="000D2028" w:rsidP="00355FE9">
            <w:r>
              <w:t>Не имеет</w:t>
            </w:r>
          </w:p>
        </w:tc>
        <w:tc>
          <w:tcPr>
            <w:tcW w:w="1127" w:type="dxa"/>
          </w:tcPr>
          <w:p w:rsidR="000D2028" w:rsidRDefault="000D2028" w:rsidP="000D2028"/>
        </w:tc>
        <w:tc>
          <w:tcPr>
            <w:tcW w:w="992" w:type="dxa"/>
          </w:tcPr>
          <w:p w:rsidR="000D2028" w:rsidRDefault="000D2028" w:rsidP="000D2028">
            <w:pPr>
              <w:rPr>
                <w:shadow/>
              </w:rPr>
            </w:pPr>
          </w:p>
        </w:tc>
        <w:tc>
          <w:tcPr>
            <w:tcW w:w="1985" w:type="dxa"/>
          </w:tcPr>
          <w:p w:rsidR="000D2028" w:rsidRDefault="000D2028" w:rsidP="000D2028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0D2028" w:rsidRDefault="000D2028" w:rsidP="001621D8">
            <w:pPr>
              <w:jc w:val="center"/>
            </w:pPr>
            <w:r>
              <w:t xml:space="preserve">Квартира </w:t>
            </w:r>
          </w:p>
          <w:p w:rsidR="000D2028" w:rsidRDefault="000D2028" w:rsidP="001621D8">
            <w:pPr>
              <w:jc w:val="center"/>
            </w:pPr>
          </w:p>
        </w:tc>
        <w:tc>
          <w:tcPr>
            <w:tcW w:w="992" w:type="dxa"/>
          </w:tcPr>
          <w:p w:rsidR="000D2028" w:rsidRDefault="000D2028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46,3</w:t>
            </w:r>
          </w:p>
        </w:tc>
        <w:tc>
          <w:tcPr>
            <w:tcW w:w="1134" w:type="dxa"/>
          </w:tcPr>
          <w:p w:rsidR="000D2028" w:rsidRDefault="000D2028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F02EFC" w:rsidRPr="000D2028" w:rsidTr="000D2028">
        <w:tc>
          <w:tcPr>
            <w:tcW w:w="1809" w:type="dxa"/>
          </w:tcPr>
          <w:p w:rsidR="00F02EFC" w:rsidRPr="000D2028" w:rsidRDefault="00F02EFC" w:rsidP="00332B51">
            <w:pPr>
              <w:rPr>
                <w:shadow/>
              </w:rPr>
            </w:pPr>
            <w:r w:rsidRPr="000D2028">
              <w:rPr>
                <w:shadow/>
              </w:rPr>
              <w:t xml:space="preserve">Садртдинова Наталия </w:t>
            </w:r>
            <w:proofErr w:type="spellStart"/>
            <w:r w:rsidRPr="000D2028">
              <w:rPr>
                <w:shadow/>
              </w:rPr>
              <w:t>Габдулхаевна</w:t>
            </w:r>
            <w:proofErr w:type="spellEnd"/>
          </w:p>
        </w:tc>
        <w:tc>
          <w:tcPr>
            <w:tcW w:w="2127" w:type="dxa"/>
          </w:tcPr>
          <w:p w:rsidR="00F02EFC" w:rsidRPr="000D2028" w:rsidRDefault="00F02EFC" w:rsidP="006E569D">
            <w:pPr>
              <w:rPr>
                <w:shadow/>
              </w:rPr>
            </w:pPr>
            <w:r w:rsidRPr="000D2028">
              <w:rPr>
                <w:shadow/>
              </w:rPr>
              <w:t xml:space="preserve">Специалист </w:t>
            </w:r>
            <w:r w:rsidRPr="000D2028">
              <w:rPr>
                <w:shadow/>
                <w:lang w:val="en-US"/>
              </w:rPr>
              <w:t xml:space="preserve">I </w:t>
            </w:r>
            <w:r w:rsidRPr="000D2028">
              <w:rPr>
                <w:shadow/>
              </w:rPr>
              <w:t>категории</w:t>
            </w:r>
          </w:p>
        </w:tc>
        <w:tc>
          <w:tcPr>
            <w:tcW w:w="1559" w:type="dxa"/>
          </w:tcPr>
          <w:p w:rsidR="00F02EFC" w:rsidRPr="000D2028" w:rsidRDefault="00363E8B" w:rsidP="007F2266">
            <w:pPr>
              <w:jc w:val="center"/>
            </w:pPr>
            <w:r>
              <w:t>414861,75</w:t>
            </w:r>
          </w:p>
          <w:p w:rsidR="00F02EFC" w:rsidRPr="000D2028" w:rsidRDefault="00F02EFC" w:rsidP="002D22AE">
            <w:pPr>
              <w:jc w:val="center"/>
              <w:rPr>
                <w:shadow/>
              </w:rPr>
            </w:pPr>
          </w:p>
        </w:tc>
        <w:tc>
          <w:tcPr>
            <w:tcW w:w="2133" w:type="dxa"/>
          </w:tcPr>
          <w:p w:rsidR="00F02EFC" w:rsidRPr="000D2028" w:rsidRDefault="00F02EFC" w:rsidP="0053358E">
            <w:pPr>
              <w:rPr>
                <w:shadow/>
              </w:rPr>
            </w:pPr>
            <w:r w:rsidRPr="000D2028">
              <w:rPr>
                <w:shadow/>
              </w:rPr>
              <w:t>Не имеет</w:t>
            </w:r>
          </w:p>
        </w:tc>
        <w:tc>
          <w:tcPr>
            <w:tcW w:w="1127" w:type="dxa"/>
          </w:tcPr>
          <w:p w:rsidR="00F02EFC" w:rsidRPr="000D2028" w:rsidRDefault="00F02EFC" w:rsidP="000D2028">
            <w:pPr>
              <w:rPr>
                <w:shadow/>
              </w:rPr>
            </w:pPr>
          </w:p>
        </w:tc>
        <w:tc>
          <w:tcPr>
            <w:tcW w:w="992" w:type="dxa"/>
          </w:tcPr>
          <w:p w:rsidR="00F02EFC" w:rsidRPr="000D2028" w:rsidRDefault="00F02EFC" w:rsidP="000D2028">
            <w:pPr>
              <w:rPr>
                <w:shadow/>
              </w:rPr>
            </w:pPr>
          </w:p>
        </w:tc>
        <w:tc>
          <w:tcPr>
            <w:tcW w:w="1985" w:type="dxa"/>
          </w:tcPr>
          <w:p w:rsidR="00F02EFC" w:rsidRPr="000D2028" w:rsidRDefault="00F02EFC" w:rsidP="000D2028">
            <w:pPr>
              <w:rPr>
                <w:shadow/>
              </w:rPr>
            </w:pPr>
            <w:r w:rsidRPr="000D2028"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F02EFC" w:rsidRPr="000D2028" w:rsidRDefault="00F02EFC" w:rsidP="00355FE9">
            <w:pPr>
              <w:jc w:val="center"/>
            </w:pPr>
            <w:r w:rsidRPr="000D2028">
              <w:t>квартира</w:t>
            </w:r>
          </w:p>
          <w:p w:rsidR="00F02EFC" w:rsidRPr="000D2028" w:rsidRDefault="00F02EFC" w:rsidP="00355FE9">
            <w:pPr>
              <w:jc w:val="center"/>
            </w:pPr>
            <w:r w:rsidRPr="000D2028">
              <w:t>квартира</w:t>
            </w:r>
          </w:p>
          <w:p w:rsidR="00F02EFC" w:rsidRPr="000D2028" w:rsidRDefault="00F02EFC" w:rsidP="00C95E9F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F02EFC" w:rsidRPr="000D2028" w:rsidRDefault="00F02EFC" w:rsidP="00355FE9">
            <w:pPr>
              <w:jc w:val="center"/>
            </w:pPr>
            <w:r w:rsidRPr="000D2028">
              <w:t>37,6</w:t>
            </w:r>
          </w:p>
          <w:p w:rsidR="00F02EFC" w:rsidRPr="000D2028" w:rsidRDefault="00F02EFC" w:rsidP="00C95E9F">
            <w:pPr>
              <w:jc w:val="center"/>
              <w:rPr>
                <w:shadow/>
              </w:rPr>
            </w:pPr>
            <w:r w:rsidRPr="000D2028">
              <w:rPr>
                <w:shadow/>
              </w:rPr>
              <w:t>67,2</w:t>
            </w:r>
          </w:p>
        </w:tc>
        <w:tc>
          <w:tcPr>
            <w:tcW w:w="1134" w:type="dxa"/>
          </w:tcPr>
          <w:p w:rsidR="00F02EFC" w:rsidRPr="000D2028" w:rsidRDefault="00F02EFC" w:rsidP="002270BF">
            <w:pPr>
              <w:jc w:val="center"/>
              <w:rPr>
                <w:shadow/>
              </w:rPr>
            </w:pPr>
            <w:r w:rsidRPr="000D2028">
              <w:rPr>
                <w:shadow/>
              </w:rPr>
              <w:t>Россия</w:t>
            </w:r>
          </w:p>
          <w:p w:rsidR="00F02EFC" w:rsidRPr="000D2028" w:rsidRDefault="00F02EFC" w:rsidP="002270BF">
            <w:pPr>
              <w:jc w:val="center"/>
              <w:rPr>
                <w:shadow/>
              </w:rPr>
            </w:pPr>
            <w:r w:rsidRPr="000D2028">
              <w:rPr>
                <w:shadow/>
              </w:rPr>
              <w:t>Россия</w:t>
            </w:r>
          </w:p>
        </w:tc>
      </w:tr>
      <w:tr w:rsidR="00F02EFC" w:rsidRPr="006C20F5" w:rsidTr="000D2028">
        <w:tc>
          <w:tcPr>
            <w:tcW w:w="1809" w:type="dxa"/>
          </w:tcPr>
          <w:p w:rsidR="00F02EFC" w:rsidRPr="006C20F5" w:rsidRDefault="00F02EFC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2127" w:type="dxa"/>
          </w:tcPr>
          <w:p w:rsidR="00F02EFC" w:rsidRPr="006C20F5" w:rsidRDefault="00F02EFC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F02EFC" w:rsidRPr="006C20F5" w:rsidRDefault="00F02EF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2133" w:type="dxa"/>
          </w:tcPr>
          <w:p w:rsidR="00F02EFC" w:rsidRPr="006C20F5" w:rsidRDefault="00F02EFC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</w:tcPr>
          <w:p w:rsidR="00F02EFC" w:rsidRPr="006C20F5" w:rsidRDefault="00F02EFC" w:rsidP="000D2028">
            <w:pPr>
              <w:rPr>
                <w:shadow/>
              </w:rPr>
            </w:pPr>
          </w:p>
        </w:tc>
        <w:tc>
          <w:tcPr>
            <w:tcW w:w="992" w:type="dxa"/>
          </w:tcPr>
          <w:p w:rsidR="00F02EFC" w:rsidRPr="006C20F5" w:rsidRDefault="00F02EFC" w:rsidP="000D2028">
            <w:pPr>
              <w:rPr>
                <w:shadow/>
              </w:rPr>
            </w:pPr>
          </w:p>
        </w:tc>
        <w:tc>
          <w:tcPr>
            <w:tcW w:w="1985" w:type="dxa"/>
          </w:tcPr>
          <w:p w:rsidR="00F02EFC" w:rsidRPr="006C20F5" w:rsidRDefault="00F02EFC" w:rsidP="000D2028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F02EFC" w:rsidRDefault="00F02EFC" w:rsidP="001621D8">
            <w:pPr>
              <w:jc w:val="center"/>
            </w:pPr>
            <w:r>
              <w:t>квартира</w:t>
            </w:r>
          </w:p>
          <w:p w:rsidR="00F02EFC" w:rsidRDefault="00F02EFC" w:rsidP="001621D8">
            <w:pPr>
              <w:jc w:val="center"/>
            </w:pPr>
            <w:r>
              <w:t>квартира</w:t>
            </w:r>
          </w:p>
          <w:p w:rsidR="00F02EFC" w:rsidRPr="006C20F5" w:rsidRDefault="00F02EFC" w:rsidP="001621D8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F02EFC" w:rsidRDefault="00F02EFC" w:rsidP="001621D8">
            <w:pPr>
              <w:jc w:val="center"/>
            </w:pPr>
            <w:r>
              <w:t>37,6</w:t>
            </w:r>
          </w:p>
          <w:p w:rsidR="00F02EFC" w:rsidRPr="006C20F5" w:rsidRDefault="00F02EFC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67,2</w:t>
            </w:r>
          </w:p>
        </w:tc>
        <w:tc>
          <w:tcPr>
            <w:tcW w:w="1134" w:type="dxa"/>
          </w:tcPr>
          <w:p w:rsidR="00F02EFC" w:rsidRDefault="00F02EFC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F02EFC" w:rsidRPr="006C20F5" w:rsidRDefault="00F02EFC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F02EFC" w:rsidRPr="006C20F5" w:rsidTr="000D2028">
        <w:tc>
          <w:tcPr>
            <w:tcW w:w="1809" w:type="dxa"/>
          </w:tcPr>
          <w:p w:rsidR="00F02EFC" w:rsidRPr="006C20F5" w:rsidRDefault="00F02EFC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Секлецова</w:t>
            </w:r>
            <w:proofErr w:type="spellEnd"/>
            <w:r>
              <w:rPr>
                <w:shadow/>
              </w:rPr>
              <w:t xml:space="preserve"> Вера Викторовна </w:t>
            </w:r>
          </w:p>
        </w:tc>
        <w:tc>
          <w:tcPr>
            <w:tcW w:w="2127" w:type="dxa"/>
          </w:tcPr>
          <w:p w:rsidR="00F02EFC" w:rsidRPr="006C20F5" w:rsidRDefault="00F02EFC" w:rsidP="006E569D">
            <w:pPr>
              <w:rPr>
                <w:shadow/>
              </w:rPr>
            </w:pPr>
            <w:r>
              <w:rPr>
                <w:shadow/>
              </w:rPr>
              <w:t>Инспектор Ревизионной комиссии</w:t>
            </w:r>
          </w:p>
        </w:tc>
        <w:tc>
          <w:tcPr>
            <w:tcW w:w="1559" w:type="dxa"/>
          </w:tcPr>
          <w:p w:rsidR="00F02EFC" w:rsidRPr="006C20F5" w:rsidRDefault="00E5789E" w:rsidP="002D22AE">
            <w:pPr>
              <w:jc w:val="center"/>
              <w:rPr>
                <w:shadow/>
              </w:rPr>
            </w:pPr>
            <w:r>
              <w:t>497628,13</w:t>
            </w:r>
          </w:p>
        </w:tc>
        <w:tc>
          <w:tcPr>
            <w:tcW w:w="2133" w:type="dxa"/>
          </w:tcPr>
          <w:p w:rsidR="00F02EFC" w:rsidRDefault="00F02EFC" w:rsidP="009A34AD">
            <w:r>
              <w:t>квартира</w:t>
            </w:r>
          </w:p>
          <w:p w:rsidR="00F02EFC" w:rsidRPr="006C20F5" w:rsidRDefault="00F02EFC" w:rsidP="0053358E">
            <w:pPr>
              <w:rPr>
                <w:shadow/>
              </w:rPr>
            </w:pPr>
          </w:p>
        </w:tc>
        <w:tc>
          <w:tcPr>
            <w:tcW w:w="1127" w:type="dxa"/>
          </w:tcPr>
          <w:p w:rsidR="00F02EFC" w:rsidRDefault="00F02EFC" w:rsidP="000D2028">
            <w:r>
              <w:t>50,3</w:t>
            </w:r>
          </w:p>
          <w:p w:rsidR="00F02EFC" w:rsidRPr="006C20F5" w:rsidRDefault="00F02EFC" w:rsidP="000D2028">
            <w:pPr>
              <w:rPr>
                <w:shadow/>
              </w:rPr>
            </w:pPr>
          </w:p>
        </w:tc>
        <w:tc>
          <w:tcPr>
            <w:tcW w:w="992" w:type="dxa"/>
          </w:tcPr>
          <w:p w:rsidR="00F02EFC" w:rsidRPr="006C20F5" w:rsidRDefault="00F02EFC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F02EFC" w:rsidRPr="006C20F5" w:rsidRDefault="00F02EFC" w:rsidP="000D2028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F02EFC" w:rsidRPr="006C20F5" w:rsidRDefault="00F02EFC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F02EFC" w:rsidRPr="006C20F5" w:rsidRDefault="00F02EFC" w:rsidP="00C95E9F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F02EFC" w:rsidRPr="006C20F5" w:rsidRDefault="00F02EFC" w:rsidP="002270BF">
            <w:pPr>
              <w:jc w:val="center"/>
              <w:rPr>
                <w:shadow/>
              </w:rPr>
            </w:pPr>
          </w:p>
        </w:tc>
      </w:tr>
      <w:tr w:rsidR="00F02EFC" w:rsidRPr="006C20F5" w:rsidTr="000D2028">
        <w:tc>
          <w:tcPr>
            <w:tcW w:w="1809" w:type="dxa"/>
          </w:tcPr>
          <w:p w:rsidR="00F02EFC" w:rsidRPr="006C20F5" w:rsidRDefault="00F02EFC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2127" w:type="dxa"/>
          </w:tcPr>
          <w:p w:rsidR="00F02EFC" w:rsidRPr="006C20F5" w:rsidRDefault="00F02EFC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F02EFC" w:rsidRPr="006C20F5" w:rsidRDefault="00E5789E" w:rsidP="002D22AE">
            <w:pPr>
              <w:jc w:val="center"/>
              <w:rPr>
                <w:shadow/>
              </w:rPr>
            </w:pPr>
            <w:r>
              <w:t>1053682,96</w:t>
            </w:r>
          </w:p>
        </w:tc>
        <w:tc>
          <w:tcPr>
            <w:tcW w:w="2133" w:type="dxa"/>
          </w:tcPr>
          <w:p w:rsidR="00F02EFC" w:rsidRPr="006C20F5" w:rsidRDefault="00F02EFC" w:rsidP="0053358E">
            <w:pPr>
              <w:rPr>
                <w:shadow/>
              </w:rPr>
            </w:pPr>
            <w:r>
              <w:rPr>
                <w:shadow/>
              </w:rPr>
              <w:t xml:space="preserve">Земельный участок </w:t>
            </w:r>
          </w:p>
          <w:p w:rsidR="00F02EFC" w:rsidRDefault="00F02EFC" w:rsidP="009A34AD">
            <w:r>
              <w:t xml:space="preserve">под </w:t>
            </w:r>
            <w:r w:rsidR="00E5789E">
              <w:t xml:space="preserve">размещение гаражей и </w:t>
            </w:r>
            <w:r w:rsidR="00E5789E">
              <w:lastRenderedPageBreak/>
              <w:t>автостоянок</w:t>
            </w:r>
          </w:p>
          <w:p w:rsidR="00F02EFC" w:rsidRDefault="00F02EFC" w:rsidP="0053358E">
            <w:pPr>
              <w:rPr>
                <w:shadow/>
              </w:rPr>
            </w:pPr>
          </w:p>
          <w:p w:rsidR="00E5789E" w:rsidRPr="006C20F5" w:rsidRDefault="00E5789E" w:rsidP="00E5789E">
            <w:pPr>
              <w:rPr>
                <w:shadow/>
              </w:rPr>
            </w:pPr>
            <w:r>
              <w:rPr>
                <w:shadow/>
              </w:rPr>
              <w:t xml:space="preserve">Земельный участок </w:t>
            </w:r>
          </w:p>
          <w:p w:rsidR="00E5789E" w:rsidRDefault="00E5789E" w:rsidP="00E5789E">
            <w:r>
              <w:t>под размещение гаражей и автостоянок</w:t>
            </w:r>
          </w:p>
          <w:p w:rsidR="00E5789E" w:rsidRDefault="00E5789E" w:rsidP="00E5789E"/>
          <w:p w:rsidR="00E5789E" w:rsidRDefault="00E5789E" w:rsidP="00E5789E">
            <w:r>
              <w:t xml:space="preserve">гараж </w:t>
            </w:r>
          </w:p>
          <w:p w:rsidR="00E5789E" w:rsidRDefault="00E5789E" w:rsidP="00E5789E"/>
          <w:p w:rsidR="00E5789E" w:rsidRDefault="00E5789E" w:rsidP="00E5789E">
            <w:r>
              <w:t>гараж</w:t>
            </w:r>
          </w:p>
          <w:p w:rsidR="00E5789E" w:rsidRPr="006C20F5" w:rsidRDefault="00E5789E" w:rsidP="0053358E">
            <w:pPr>
              <w:rPr>
                <w:shadow/>
              </w:rPr>
            </w:pPr>
          </w:p>
        </w:tc>
        <w:tc>
          <w:tcPr>
            <w:tcW w:w="1127" w:type="dxa"/>
          </w:tcPr>
          <w:p w:rsidR="00F02EFC" w:rsidRDefault="00F02EFC" w:rsidP="000D2028">
            <w:r>
              <w:lastRenderedPageBreak/>
              <w:t>42,0</w:t>
            </w:r>
          </w:p>
          <w:p w:rsidR="00F02EFC" w:rsidRDefault="00F02EFC" w:rsidP="000D2028">
            <w:pPr>
              <w:rPr>
                <w:shadow/>
              </w:rPr>
            </w:pPr>
          </w:p>
          <w:p w:rsidR="00E5789E" w:rsidRDefault="00E5789E" w:rsidP="000D2028">
            <w:pPr>
              <w:rPr>
                <w:shadow/>
              </w:rPr>
            </w:pPr>
          </w:p>
          <w:p w:rsidR="00E5789E" w:rsidRDefault="00E5789E" w:rsidP="000D2028">
            <w:pPr>
              <w:rPr>
                <w:shadow/>
              </w:rPr>
            </w:pPr>
          </w:p>
          <w:p w:rsidR="00E5789E" w:rsidRDefault="00E5789E" w:rsidP="000D2028">
            <w:pPr>
              <w:rPr>
                <w:shadow/>
              </w:rPr>
            </w:pPr>
          </w:p>
          <w:p w:rsidR="00E5789E" w:rsidRDefault="00E5789E" w:rsidP="000D2028">
            <w:pPr>
              <w:rPr>
                <w:shadow/>
              </w:rPr>
            </w:pPr>
          </w:p>
          <w:p w:rsidR="00E5789E" w:rsidRDefault="00E5789E" w:rsidP="000D2028">
            <w:pPr>
              <w:rPr>
                <w:shadow/>
              </w:rPr>
            </w:pPr>
            <w:r>
              <w:rPr>
                <w:shadow/>
              </w:rPr>
              <w:t>51,0</w:t>
            </w:r>
          </w:p>
          <w:p w:rsidR="00E5789E" w:rsidRDefault="00E5789E" w:rsidP="000D2028">
            <w:pPr>
              <w:rPr>
                <w:shadow/>
              </w:rPr>
            </w:pPr>
          </w:p>
          <w:p w:rsidR="00E5789E" w:rsidRDefault="00E5789E" w:rsidP="000D2028">
            <w:pPr>
              <w:rPr>
                <w:shadow/>
              </w:rPr>
            </w:pPr>
          </w:p>
          <w:p w:rsidR="00E5789E" w:rsidRDefault="00E5789E" w:rsidP="000D2028">
            <w:pPr>
              <w:rPr>
                <w:shadow/>
              </w:rPr>
            </w:pPr>
          </w:p>
          <w:p w:rsidR="00E5789E" w:rsidRDefault="00E5789E" w:rsidP="000D2028">
            <w:pPr>
              <w:rPr>
                <w:shadow/>
              </w:rPr>
            </w:pPr>
          </w:p>
          <w:p w:rsidR="00E5789E" w:rsidRDefault="00E5789E" w:rsidP="000D2028">
            <w:pPr>
              <w:rPr>
                <w:shadow/>
              </w:rPr>
            </w:pPr>
          </w:p>
          <w:p w:rsidR="00E5789E" w:rsidRDefault="00E5789E" w:rsidP="000D2028">
            <w:pPr>
              <w:rPr>
                <w:shadow/>
              </w:rPr>
            </w:pPr>
            <w:r>
              <w:rPr>
                <w:shadow/>
              </w:rPr>
              <w:t>48,0</w:t>
            </w:r>
          </w:p>
          <w:p w:rsidR="00E5789E" w:rsidRDefault="00E5789E" w:rsidP="000D2028">
            <w:pPr>
              <w:rPr>
                <w:shadow/>
              </w:rPr>
            </w:pPr>
          </w:p>
          <w:p w:rsidR="00E5789E" w:rsidRPr="006C20F5" w:rsidRDefault="00E5789E" w:rsidP="000D2028">
            <w:pPr>
              <w:rPr>
                <w:shadow/>
              </w:rPr>
            </w:pPr>
            <w:r>
              <w:rPr>
                <w:shadow/>
              </w:rPr>
              <w:t>40,3</w:t>
            </w:r>
          </w:p>
        </w:tc>
        <w:tc>
          <w:tcPr>
            <w:tcW w:w="992" w:type="dxa"/>
          </w:tcPr>
          <w:p w:rsidR="00F02EFC" w:rsidRDefault="00F02EFC" w:rsidP="000D2028">
            <w:pPr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  <w:p w:rsidR="00E5789E" w:rsidRDefault="00E5789E" w:rsidP="000D2028">
            <w:pPr>
              <w:rPr>
                <w:shadow/>
              </w:rPr>
            </w:pPr>
          </w:p>
          <w:p w:rsidR="00E5789E" w:rsidRDefault="00E5789E" w:rsidP="000D2028">
            <w:pPr>
              <w:rPr>
                <w:shadow/>
              </w:rPr>
            </w:pPr>
          </w:p>
          <w:p w:rsidR="00E5789E" w:rsidRDefault="00E5789E" w:rsidP="000D2028">
            <w:pPr>
              <w:rPr>
                <w:shadow/>
              </w:rPr>
            </w:pPr>
          </w:p>
          <w:p w:rsidR="00E5789E" w:rsidRDefault="00E5789E" w:rsidP="000D2028">
            <w:pPr>
              <w:rPr>
                <w:shadow/>
              </w:rPr>
            </w:pPr>
          </w:p>
          <w:p w:rsidR="00E5789E" w:rsidRDefault="00E5789E" w:rsidP="000D2028">
            <w:pPr>
              <w:rPr>
                <w:shadow/>
              </w:rPr>
            </w:pPr>
          </w:p>
          <w:p w:rsidR="00E5789E" w:rsidRDefault="00E5789E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E5789E" w:rsidRDefault="00E5789E" w:rsidP="000D2028">
            <w:pPr>
              <w:rPr>
                <w:shadow/>
              </w:rPr>
            </w:pPr>
          </w:p>
          <w:p w:rsidR="00E5789E" w:rsidRDefault="00E5789E" w:rsidP="000D2028">
            <w:pPr>
              <w:rPr>
                <w:shadow/>
              </w:rPr>
            </w:pPr>
          </w:p>
          <w:p w:rsidR="00E5789E" w:rsidRDefault="00E5789E" w:rsidP="000D2028">
            <w:pPr>
              <w:rPr>
                <w:shadow/>
              </w:rPr>
            </w:pPr>
          </w:p>
          <w:p w:rsidR="00E5789E" w:rsidRDefault="00E5789E" w:rsidP="000D2028">
            <w:pPr>
              <w:rPr>
                <w:shadow/>
              </w:rPr>
            </w:pPr>
          </w:p>
          <w:p w:rsidR="00E5789E" w:rsidRDefault="00E5789E" w:rsidP="000D2028">
            <w:pPr>
              <w:rPr>
                <w:shadow/>
              </w:rPr>
            </w:pPr>
          </w:p>
          <w:p w:rsidR="00E5789E" w:rsidRDefault="00E5789E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E5789E" w:rsidRDefault="00E5789E" w:rsidP="000D2028">
            <w:pPr>
              <w:rPr>
                <w:shadow/>
              </w:rPr>
            </w:pPr>
          </w:p>
          <w:p w:rsidR="00E5789E" w:rsidRPr="006C20F5" w:rsidRDefault="00E5789E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F02EFC" w:rsidRDefault="00F02EFC" w:rsidP="000D2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ONDA CR-V, R20A9, 2016</w:t>
            </w:r>
          </w:p>
          <w:p w:rsidR="00F02EFC" w:rsidRPr="006C20F5" w:rsidRDefault="00F02EFC" w:rsidP="000D2028">
            <w:pPr>
              <w:rPr>
                <w:shadow/>
              </w:rPr>
            </w:pPr>
          </w:p>
        </w:tc>
        <w:tc>
          <w:tcPr>
            <w:tcW w:w="1276" w:type="dxa"/>
          </w:tcPr>
          <w:p w:rsidR="00F02EFC" w:rsidRDefault="00F02EFC" w:rsidP="009A34AD">
            <w:pPr>
              <w:jc w:val="center"/>
            </w:pPr>
            <w:r>
              <w:t>квартира</w:t>
            </w:r>
          </w:p>
          <w:p w:rsidR="00F02EFC" w:rsidRPr="006C20F5" w:rsidRDefault="00F02EFC" w:rsidP="00C95E9F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F02EFC" w:rsidRPr="006C20F5" w:rsidRDefault="00F02EFC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50,3</w:t>
            </w:r>
          </w:p>
        </w:tc>
        <w:tc>
          <w:tcPr>
            <w:tcW w:w="1134" w:type="dxa"/>
          </w:tcPr>
          <w:p w:rsidR="00F02EFC" w:rsidRPr="006C20F5" w:rsidRDefault="00F02EFC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F02EFC" w:rsidRPr="006C20F5" w:rsidTr="000D2028">
        <w:tc>
          <w:tcPr>
            <w:tcW w:w="1809" w:type="dxa"/>
          </w:tcPr>
          <w:p w:rsidR="00F02EFC" w:rsidRPr="006C20F5" w:rsidRDefault="00F02EFC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lastRenderedPageBreak/>
              <w:t>Шрамкова</w:t>
            </w:r>
            <w:proofErr w:type="spellEnd"/>
            <w:r>
              <w:rPr>
                <w:shadow/>
              </w:rPr>
              <w:t xml:space="preserve"> Татьяна Николаевна</w:t>
            </w:r>
          </w:p>
        </w:tc>
        <w:tc>
          <w:tcPr>
            <w:tcW w:w="2127" w:type="dxa"/>
          </w:tcPr>
          <w:p w:rsidR="00F02EFC" w:rsidRPr="006C20F5" w:rsidRDefault="00F02EFC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559" w:type="dxa"/>
          </w:tcPr>
          <w:p w:rsidR="00F02EFC" w:rsidRPr="006C20F5" w:rsidRDefault="00550B7B" w:rsidP="002D22AE">
            <w:pPr>
              <w:jc w:val="center"/>
              <w:rPr>
                <w:shadow/>
              </w:rPr>
            </w:pPr>
            <w:r>
              <w:t>354267,98</w:t>
            </w:r>
          </w:p>
        </w:tc>
        <w:tc>
          <w:tcPr>
            <w:tcW w:w="2133" w:type="dxa"/>
          </w:tcPr>
          <w:p w:rsidR="00F02EFC" w:rsidRPr="006C20F5" w:rsidRDefault="000D2028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</w:tcPr>
          <w:p w:rsidR="00F02EFC" w:rsidRPr="006C20F5" w:rsidRDefault="00F02EFC" w:rsidP="000D2028">
            <w:pPr>
              <w:rPr>
                <w:shadow/>
              </w:rPr>
            </w:pPr>
          </w:p>
        </w:tc>
        <w:tc>
          <w:tcPr>
            <w:tcW w:w="992" w:type="dxa"/>
          </w:tcPr>
          <w:p w:rsidR="00F02EFC" w:rsidRPr="006C20F5" w:rsidRDefault="00F02EFC" w:rsidP="000D2028">
            <w:pPr>
              <w:rPr>
                <w:shadow/>
              </w:rPr>
            </w:pPr>
          </w:p>
        </w:tc>
        <w:tc>
          <w:tcPr>
            <w:tcW w:w="1985" w:type="dxa"/>
          </w:tcPr>
          <w:p w:rsidR="00F02EFC" w:rsidRPr="007F2266" w:rsidRDefault="00F02EFC" w:rsidP="000D2028">
            <w:r>
              <w:t>Не имеет</w:t>
            </w:r>
          </w:p>
        </w:tc>
        <w:tc>
          <w:tcPr>
            <w:tcW w:w="1276" w:type="dxa"/>
          </w:tcPr>
          <w:p w:rsidR="00F02EFC" w:rsidRDefault="00F02EFC" w:rsidP="007F2266">
            <w:pPr>
              <w:jc w:val="center"/>
            </w:pPr>
            <w:r>
              <w:t>квартира</w:t>
            </w:r>
          </w:p>
          <w:p w:rsidR="00F02EFC" w:rsidRPr="006C20F5" w:rsidRDefault="00F02EFC" w:rsidP="00C95E9F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F02EFC" w:rsidRDefault="00F02EFC" w:rsidP="007F2266">
            <w:pPr>
              <w:jc w:val="center"/>
            </w:pPr>
            <w:r>
              <w:t>48,5</w:t>
            </w:r>
          </w:p>
          <w:p w:rsidR="00F02EFC" w:rsidRPr="006C20F5" w:rsidRDefault="00F02EFC" w:rsidP="00C95E9F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F02EFC" w:rsidRPr="006C20F5" w:rsidRDefault="00F02EFC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F02EFC" w:rsidRPr="006C20F5" w:rsidTr="000D2028">
        <w:tc>
          <w:tcPr>
            <w:tcW w:w="1809" w:type="dxa"/>
          </w:tcPr>
          <w:p w:rsidR="00F02EFC" w:rsidRPr="006C20F5" w:rsidRDefault="00F02EFC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2127" w:type="dxa"/>
          </w:tcPr>
          <w:p w:rsidR="00F02EFC" w:rsidRPr="006C20F5" w:rsidRDefault="00F02EFC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F02EFC" w:rsidRPr="006C20F5" w:rsidRDefault="00550B7B" w:rsidP="002D22AE">
            <w:pPr>
              <w:jc w:val="center"/>
              <w:rPr>
                <w:shadow/>
              </w:rPr>
            </w:pPr>
            <w:r>
              <w:t>159435,11</w:t>
            </w:r>
          </w:p>
        </w:tc>
        <w:tc>
          <w:tcPr>
            <w:tcW w:w="2133" w:type="dxa"/>
          </w:tcPr>
          <w:p w:rsidR="00F02EFC" w:rsidRDefault="00F02EFC" w:rsidP="009A34AD">
            <w:r>
              <w:t>Не имеет</w:t>
            </w:r>
          </w:p>
          <w:p w:rsidR="00F02EFC" w:rsidRPr="006C20F5" w:rsidRDefault="00F02EFC" w:rsidP="0053358E">
            <w:pPr>
              <w:rPr>
                <w:shadow/>
              </w:rPr>
            </w:pPr>
          </w:p>
        </w:tc>
        <w:tc>
          <w:tcPr>
            <w:tcW w:w="1127" w:type="dxa"/>
          </w:tcPr>
          <w:p w:rsidR="00F02EFC" w:rsidRPr="006C20F5" w:rsidRDefault="00F02EFC" w:rsidP="000D2028">
            <w:pPr>
              <w:rPr>
                <w:shadow/>
              </w:rPr>
            </w:pPr>
          </w:p>
        </w:tc>
        <w:tc>
          <w:tcPr>
            <w:tcW w:w="992" w:type="dxa"/>
          </w:tcPr>
          <w:p w:rsidR="00F02EFC" w:rsidRPr="006C20F5" w:rsidRDefault="00F02EFC" w:rsidP="000D2028">
            <w:pPr>
              <w:rPr>
                <w:shadow/>
              </w:rPr>
            </w:pPr>
          </w:p>
        </w:tc>
        <w:tc>
          <w:tcPr>
            <w:tcW w:w="1985" w:type="dxa"/>
          </w:tcPr>
          <w:p w:rsidR="00F02EFC" w:rsidRDefault="00F02EFC" w:rsidP="000D2028">
            <w:r>
              <w:t>Не имеет</w:t>
            </w:r>
          </w:p>
          <w:p w:rsidR="00F02EFC" w:rsidRPr="006C20F5" w:rsidRDefault="00F02EFC" w:rsidP="000D2028">
            <w:pPr>
              <w:rPr>
                <w:shadow/>
              </w:rPr>
            </w:pPr>
          </w:p>
        </w:tc>
        <w:tc>
          <w:tcPr>
            <w:tcW w:w="1276" w:type="dxa"/>
          </w:tcPr>
          <w:p w:rsidR="00F02EFC" w:rsidRDefault="00F02EFC" w:rsidP="007F2266">
            <w:pPr>
              <w:jc w:val="center"/>
            </w:pPr>
            <w:r>
              <w:t>квартира</w:t>
            </w:r>
          </w:p>
          <w:p w:rsidR="00F02EFC" w:rsidRPr="006C20F5" w:rsidRDefault="00F02EFC" w:rsidP="00C95E9F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F02EFC" w:rsidRDefault="00F02EFC" w:rsidP="007F2266">
            <w:pPr>
              <w:jc w:val="center"/>
            </w:pPr>
            <w:r>
              <w:t>55,8</w:t>
            </w:r>
          </w:p>
          <w:p w:rsidR="00F02EFC" w:rsidRPr="006C20F5" w:rsidRDefault="00F02EFC" w:rsidP="00C95E9F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F02EFC" w:rsidRPr="006C20F5" w:rsidRDefault="00F02EFC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F02EFC" w:rsidRPr="006C20F5" w:rsidTr="000D2028">
        <w:tc>
          <w:tcPr>
            <w:tcW w:w="1809" w:type="dxa"/>
          </w:tcPr>
          <w:p w:rsidR="00F02EFC" w:rsidRDefault="00F02EFC" w:rsidP="00332B51">
            <w:pPr>
              <w:rPr>
                <w:shadow/>
              </w:rPr>
            </w:pPr>
            <w:r>
              <w:rPr>
                <w:shadow/>
              </w:rPr>
              <w:t>Дочь</w:t>
            </w:r>
          </w:p>
        </w:tc>
        <w:tc>
          <w:tcPr>
            <w:tcW w:w="2127" w:type="dxa"/>
          </w:tcPr>
          <w:p w:rsidR="00F02EFC" w:rsidRPr="006C20F5" w:rsidRDefault="00F02EFC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F02EFC" w:rsidRDefault="00F02EFC" w:rsidP="009A34AD">
            <w:pPr>
              <w:jc w:val="center"/>
            </w:pPr>
            <w:r>
              <w:t>Не имеет</w:t>
            </w:r>
          </w:p>
        </w:tc>
        <w:tc>
          <w:tcPr>
            <w:tcW w:w="2133" w:type="dxa"/>
          </w:tcPr>
          <w:p w:rsidR="00F02EFC" w:rsidRDefault="00F02EFC" w:rsidP="009A34AD">
            <w:r>
              <w:t>Не имеет</w:t>
            </w:r>
          </w:p>
        </w:tc>
        <w:tc>
          <w:tcPr>
            <w:tcW w:w="1127" w:type="dxa"/>
          </w:tcPr>
          <w:p w:rsidR="00F02EFC" w:rsidRDefault="00F02EFC" w:rsidP="000D2028">
            <w:pPr>
              <w:rPr>
                <w:shadow/>
              </w:rPr>
            </w:pPr>
          </w:p>
        </w:tc>
        <w:tc>
          <w:tcPr>
            <w:tcW w:w="992" w:type="dxa"/>
          </w:tcPr>
          <w:p w:rsidR="00F02EFC" w:rsidRDefault="00F02EFC" w:rsidP="000D2028">
            <w:pPr>
              <w:rPr>
                <w:shadow/>
              </w:rPr>
            </w:pPr>
          </w:p>
        </w:tc>
        <w:tc>
          <w:tcPr>
            <w:tcW w:w="1985" w:type="dxa"/>
          </w:tcPr>
          <w:p w:rsidR="00F02EFC" w:rsidRDefault="00F02EFC" w:rsidP="000D2028">
            <w:r>
              <w:t>Не имеет</w:t>
            </w:r>
          </w:p>
        </w:tc>
        <w:tc>
          <w:tcPr>
            <w:tcW w:w="1276" w:type="dxa"/>
          </w:tcPr>
          <w:p w:rsidR="00F02EFC" w:rsidRPr="006C20F5" w:rsidRDefault="00F02EFC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2" w:type="dxa"/>
          </w:tcPr>
          <w:p w:rsidR="00F02EFC" w:rsidRDefault="00F02EFC" w:rsidP="007F2266">
            <w:pPr>
              <w:jc w:val="center"/>
            </w:pPr>
            <w:r>
              <w:t>55,8</w:t>
            </w:r>
          </w:p>
          <w:p w:rsidR="00F02EFC" w:rsidRPr="006C20F5" w:rsidRDefault="00F02EFC" w:rsidP="00C95E9F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F02EFC" w:rsidRPr="006C20F5" w:rsidRDefault="00F02EFC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F02EFC" w:rsidRPr="006C20F5" w:rsidTr="000D2028">
        <w:tc>
          <w:tcPr>
            <w:tcW w:w="1809" w:type="dxa"/>
          </w:tcPr>
          <w:p w:rsidR="00F02EFC" w:rsidRDefault="00F02EFC" w:rsidP="00332B51">
            <w:pPr>
              <w:rPr>
                <w:shadow/>
              </w:rPr>
            </w:pPr>
            <w:r>
              <w:rPr>
                <w:shadow/>
              </w:rPr>
              <w:t>Дочь</w:t>
            </w:r>
          </w:p>
        </w:tc>
        <w:tc>
          <w:tcPr>
            <w:tcW w:w="2127" w:type="dxa"/>
          </w:tcPr>
          <w:p w:rsidR="00F02EFC" w:rsidRDefault="00F02EFC" w:rsidP="001621D8">
            <w:pPr>
              <w:jc w:val="center"/>
            </w:pPr>
          </w:p>
        </w:tc>
        <w:tc>
          <w:tcPr>
            <w:tcW w:w="1559" w:type="dxa"/>
          </w:tcPr>
          <w:p w:rsidR="00F02EFC" w:rsidRDefault="00F02EFC" w:rsidP="001621D8">
            <w:r>
              <w:t>Не имеет</w:t>
            </w:r>
          </w:p>
        </w:tc>
        <w:tc>
          <w:tcPr>
            <w:tcW w:w="2133" w:type="dxa"/>
            <w:vAlign w:val="center"/>
          </w:tcPr>
          <w:p w:rsidR="00F02EFC" w:rsidRDefault="00F02EFC" w:rsidP="001621D8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27" w:type="dxa"/>
          </w:tcPr>
          <w:p w:rsidR="00F02EFC" w:rsidRDefault="00F02EFC" w:rsidP="000D2028">
            <w:pPr>
              <w:rPr>
                <w:shadow/>
              </w:rPr>
            </w:pPr>
          </w:p>
        </w:tc>
        <w:tc>
          <w:tcPr>
            <w:tcW w:w="992" w:type="dxa"/>
          </w:tcPr>
          <w:p w:rsidR="00F02EFC" w:rsidRDefault="00F02EFC" w:rsidP="000D2028"/>
        </w:tc>
        <w:tc>
          <w:tcPr>
            <w:tcW w:w="1985" w:type="dxa"/>
          </w:tcPr>
          <w:p w:rsidR="00F02EFC" w:rsidRPr="006C20F5" w:rsidRDefault="00F02EFC" w:rsidP="000D2028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6" w:type="dxa"/>
          </w:tcPr>
          <w:p w:rsidR="00F02EFC" w:rsidRPr="006C20F5" w:rsidRDefault="00F02EFC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2" w:type="dxa"/>
          </w:tcPr>
          <w:p w:rsidR="00F02EFC" w:rsidRDefault="00F02EFC" w:rsidP="001621D8">
            <w:pPr>
              <w:jc w:val="center"/>
            </w:pPr>
            <w:r>
              <w:t>55,8</w:t>
            </w:r>
          </w:p>
        </w:tc>
        <w:tc>
          <w:tcPr>
            <w:tcW w:w="1134" w:type="dxa"/>
          </w:tcPr>
          <w:p w:rsidR="00F02EFC" w:rsidRDefault="00F02EFC" w:rsidP="001621D8">
            <w:r>
              <w:t>Россия</w:t>
            </w:r>
          </w:p>
        </w:tc>
      </w:tr>
      <w:tr w:rsidR="00F02EFC" w:rsidRPr="006C20F5" w:rsidTr="000D2028">
        <w:tc>
          <w:tcPr>
            <w:tcW w:w="1809" w:type="dxa"/>
          </w:tcPr>
          <w:p w:rsidR="000D2028" w:rsidRDefault="008E5684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Лорсанова</w:t>
            </w:r>
            <w:proofErr w:type="spellEnd"/>
            <w:r>
              <w:rPr>
                <w:shadow/>
              </w:rPr>
              <w:t xml:space="preserve"> Хава </w:t>
            </w:r>
            <w:proofErr w:type="spellStart"/>
            <w:r>
              <w:rPr>
                <w:shadow/>
              </w:rPr>
              <w:t>Шамильевна</w:t>
            </w:r>
            <w:proofErr w:type="spellEnd"/>
          </w:p>
        </w:tc>
        <w:tc>
          <w:tcPr>
            <w:tcW w:w="2127" w:type="dxa"/>
          </w:tcPr>
          <w:p w:rsidR="00F02EFC" w:rsidRPr="006C20F5" w:rsidRDefault="00F02EFC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559" w:type="dxa"/>
          </w:tcPr>
          <w:p w:rsidR="00F02EFC" w:rsidRDefault="008E5684" w:rsidP="009A34AD">
            <w:pPr>
              <w:jc w:val="center"/>
            </w:pPr>
            <w:r>
              <w:t>0,00</w:t>
            </w:r>
          </w:p>
        </w:tc>
        <w:tc>
          <w:tcPr>
            <w:tcW w:w="2133" w:type="dxa"/>
          </w:tcPr>
          <w:p w:rsidR="00F02EFC" w:rsidRDefault="000757B0" w:rsidP="009A34AD">
            <w:r>
              <w:t>Не имеет</w:t>
            </w:r>
          </w:p>
          <w:p w:rsidR="00F02EFC" w:rsidRDefault="00F02EFC" w:rsidP="009A34AD"/>
        </w:tc>
        <w:tc>
          <w:tcPr>
            <w:tcW w:w="1127" w:type="dxa"/>
          </w:tcPr>
          <w:p w:rsidR="00F02EFC" w:rsidRDefault="00F02EFC" w:rsidP="000D2028">
            <w:pPr>
              <w:rPr>
                <w:shadow/>
              </w:rPr>
            </w:pPr>
          </w:p>
        </w:tc>
        <w:tc>
          <w:tcPr>
            <w:tcW w:w="992" w:type="dxa"/>
          </w:tcPr>
          <w:p w:rsidR="00F02EFC" w:rsidRDefault="00F02EFC" w:rsidP="000D2028">
            <w:pPr>
              <w:rPr>
                <w:shadow/>
              </w:rPr>
            </w:pPr>
          </w:p>
        </w:tc>
        <w:tc>
          <w:tcPr>
            <w:tcW w:w="1985" w:type="dxa"/>
          </w:tcPr>
          <w:p w:rsidR="00F02EFC" w:rsidRPr="009A34AD" w:rsidRDefault="000757B0" w:rsidP="000D2028">
            <w:pPr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  <w:p w:rsidR="00F02EFC" w:rsidRDefault="00F02EFC" w:rsidP="000D2028"/>
        </w:tc>
        <w:tc>
          <w:tcPr>
            <w:tcW w:w="1276" w:type="dxa"/>
          </w:tcPr>
          <w:p w:rsidR="00F02EFC" w:rsidRDefault="008E5684" w:rsidP="009A34AD">
            <w:pPr>
              <w:jc w:val="center"/>
            </w:pPr>
            <w:r>
              <w:t>Жилой дом</w:t>
            </w:r>
          </w:p>
          <w:p w:rsidR="00F02EFC" w:rsidRPr="006C20F5" w:rsidRDefault="00F02EFC" w:rsidP="00C95E9F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F02EFC" w:rsidRPr="006C20F5" w:rsidRDefault="008E5684" w:rsidP="00C95E9F">
            <w:pPr>
              <w:jc w:val="center"/>
              <w:rPr>
                <w:shadow/>
              </w:rPr>
            </w:pPr>
            <w:r>
              <w:rPr>
                <w:shadow/>
              </w:rPr>
              <w:t>50,0</w:t>
            </w:r>
          </w:p>
        </w:tc>
        <w:tc>
          <w:tcPr>
            <w:tcW w:w="1134" w:type="dxa"/>
          </w:tcPr>
          <w:p w:rsidR="00F02EFC" w:rsidRPr="006C20F5" w:rsidRDefault="003855DB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F02EFC" w:rsidRPr="006C20F5" w:rsidTr="000D2028">
        <w:tc>
          <w:tcPr>
            <w:tcW w:w="1809" w:type="dxa"/>
          </w:tcPr>
          <w:p w:rsidR="00F02EFC" w:rsidRDefault="00F02EFC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Вазетдинова</w:t>
            </w:r>
            <w:proofErr w:type="spellEnd"/>
            <w:r>
              <w:rPr>
                <w:shadow/>
              </w:rPr>
              <w:t xml:space="preserve"> Марина Викторовна</w:t>
            </w:r>
          </w:p>
        </w:tc>
        <w:tc>
          <w:tcPr>
            <w:tcW w:w="2127" w:type="dxa"/>
          </w:tcPr>
          <w:p w:rsidR="00F02EFC" w:rsidRPr="006C20F5" w:rsidRDefault="00F02EFC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559" w:type="dxa"/>
          </w:tcPr>
          <w:p w:rsidR="00F02EFC" w:rsidRDefault="00EF74EB" w:rsidP="006C53EA">
            <w:pPr>
              <w:jc w:val="center"/>
            </w:pPr>
            <w:r>
              <w:t>436094,82</w:t>
            </w:r>
          </w:p>
          <w:p w:rsidR="00F02EFC" w:rsidRDefault="00F02EFC" w:rsidP="00DF56F8">
            <w:pPr>
              <w:jc w:val="center"/>
            </w:pPr>
          </w:p>
        </w:tc>
        <w:tc>
          <w:tcPr>
            <w:tcW w:w="2133" w:type="dxa"/>
          </w:tcPr>
          <w:p w:rsidR="00F02EFC" w:rsidRDefault="00F02EFC" w:rsidP="009A34AD">
            <w:r>
              <w:t>Не имеет</w:t>
            </w:r>
          </w:p>
        </w:tc>
        <w:tc>
          <w:tcPr>
            <w:tcW w:w="1127" w:type="dxa"/>
          </w:tcPr>
          <w:p w:rsidR="00F02EFC" w:rsidRDefault="00063FC9" w:rsidP="000D2028">
            <w:pPr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92" w:type="dxa"/>
          </w:tcPr>
          <w:p w:rsidR="00F02EFC" w:rsidRDefault="00063FC9" w:rsidP="000D2028">
            <w:pPr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985" w:type="dxa"/>
          </w:tcPr>
          <w:p w:rsidR="00F02EFC" w:rsidRDefault="00F02EFC" w:rsidP="000D2028">
            <w:r>
              <w:t>Не имеет</w:t>
            </w:r>
          </w:p>
        </w:tc>
        <w:tc>
          <w:tcPr>
            <w:tcW w:w="1276" w:type="dxa"/>
          </w:tcPr>
          <w:p w:rsidR="00F02EFC" w:rsidRDefault="00F02EFC" w:rsidP="00DF56F8">
            <w:pPr>
              <w:jc w:val="center"/>
            </w:pPr>
            <w:r>
              <w:t>квартира</w:t>
            </w:r>
          </w:p>
          <w:p w:rsidR="00F02EFC" w:rsidRDefault="00F02EFC" w:rsidP="00DF56F8">
            <w:pPr>
              <w:jc w:val="center"/>
            </w:pPr>
          </w:p>
        </w:tc>
        <w:tc>
          <w:tcPr>
            <w:tcW w:w="992" w:type="dxa"/>
          </w:tcPr>
          <w:p w:rsidR="00F02EFC" w:rsidRDefault="00F02EFC" w:rsidP="00DF56F8">
            <w:pPr>
              <w:jc w:val="center"/>
            </w:pPr>
            <w:r>
              <w:t>42</w:t>
            </w:r>
            <w:r w:rsidR="000757B0">
              <w:t>,0</w:t>
            </w:r>
          </w:p>
          <w:p w:rsidR="00F02EFC" w:rsidRDefault="00F02EFC" w:rsidP="00C95E9F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F02EFC" w:rsidRDefault="00F02EFC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0757B0" w:rsidRPr="006C20F5" w:rsidTr="000D2028">
        <w:tc>
          <w:tcPr>
            <w:tcW w:w="1809" w:type="dxa"/>
          </w:tcPr>
          <w:p w:rsidR="000757B0" w:rsidRDefault="00B15579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Абразцова</w:t>
            </w:r>
            <w:proofErr w:type="spellEnd"/>
          </w:p>
          <w:p w:rsidR="000757B0" w:rsidRDefault="000757B0" w:rsidP="00332B51">
            <w:pPr>
              <w:rPr>
                <w:shadow/>
              </w:rPr>
            </w:pPr>
            <w:r>
              <w:rPr>
                <w:shadow/>
              </w:rPr>
              <w:t>Екатерина</w:t>
            </w:r>
          </w:p>
          <w:p w:rsidR="000757B0" w:rsidRDefault="000757B0" w:rsidP="00332B51">
            <w:pPr>
              <w:rPr>
                <w:shadow/>
              </w:rPr>
            </w:pPr>
            <w:r>
              <w:rPr>
                <w:shadow/>
              </w:rPr>
              <w:t>Андреевна</w:t>
            </w:r>
          </w:p>
        </w:tc>
        <w:tc>
          <w:tcPr>
            <w:tcW w:w="2127" w:type="dxa"/>
          </w:tcPr>
          <w:p w:rsidR="000757B0" w:rsidRDefault="000757B0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559" w:type="dxa"/>
          </w:tcPr>
          <w:p w:rsidR="000757B0" w:rsidRDefault="00B15579" w:rsidP="006C53EA">
            <w:pPr>
              <w:jc w:val="center"/>
            </w:pPr>
            <w:r>
              <w:t>264247,09</w:t>
            </w:r>
          </w:p>
        </w:tc>
        <w:tc>
          <w:tcPr>
            <w:tcW w:w="2133" w:type="dxa"/>
          </w:tcPr>
          <w:p w:rsidR="000757B0" w:rsidRDefault="000757B0" w:rsidP="009A34AD">
            <w:r>
              <w:t>Не имеет</w:t>
            </w:r>
          </w:p>
        </w:tc>
        <w:tc>
          <w:tcPr>
            <w:tcW w:w="1127" w:type="dxa"/>
          </w:tcPr>
          <w:p w:rsidR="000757B0" w:rsidRDefault="00B15579" w:rsidP="000D2028">
            <w:pPr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92" w:type="dxa"/>
          </w:tcPr>
          <w:p w:rsidR="000757B0" w:rsidRDefault="00B15579" w:rsidP="000D2028">
            <w:pPr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985" w:type="dxa"/>
          </w:tcPr>
          <w:p w:rsidR="000757B0" w:rsidRDefault="000757B0" w:rsidP="000D2028">
            <w:r>
              <w:t>Не имеет</w:t>
            </w:r>
          </w:p>
        </w:tc>
        <w:tc>
          <w:tcPr>
            <w:tcW w:w="1276" w:type="dxa"/>
          </w:tcPr>
          <w:p w:rsidR="000757B0" w:rsidRDefault="00B15579" w:rsidP="00DF56F8">
            <w:pPr>
              <w:jc w:val="center"/>
            </w:pPr>
            <w:r>
              <w:t>Квартира</w:t>
            </w:r>
          </w:p>
          <w:p w:rsidR="00B15579" w:rsidRDefault="00B15579" w:rsidP="00DF56F8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0757B0" w:rsidRDefault="00B15579" w:rsidP="00DF56F8">
            <w:pPr>
              <w:jc w:val="center"/>
            </w:pPr>
            <w:r>
              <w:t>60,6</w:t>
            </w:r>
          </w:p>
          <w:p w:rsidR="00B15579" w:rsidRDefault="00B15579" w:rsidP="00DF56F8">
            <w:pPr>
              <w:jc w:val="center"/>
            </w:pPr>
            <w:r>
              <w:t>31,0</w:t>
            </w:r>
          </w:p>
        </w:tc>
        <w:tc>
          <w:tcPr>
            <w:tcW w:w="1134" w:type="dxa"/>
          </w:tcPr>
          <w:p w:rsidR="000757B0" w:rsidRDefault="00B15579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B15579" w:rsidRDefault="00B15579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B15579" w:rsidRPr="006C20F5" w:rsidTr="000D2028">
        <w:tc>
          <w:tcPr>
            <w:tcW w:w="1809" w:type="dxa"/>
          </w:tcPr>
          <w:p w:rsidR="00B15579" w:rsidRDefault="00B15579" w:rsidP="00332B51">
            <w:pPr>
              <w:rPr>
                <w:shadow/>
              </w:rPr>
            </w:pPr>
            <w:r>
              <w:rPr>
                <w:shadow/>
              </w:rPr>
              <w:t xml:space="preserve">Супруг </w:t>
            </w:r>
          </w:p>
        </w:tc>
        <w:tc>
          <w:tcPr>
            <w:tcW w:w="2127" w:type="dxa"/>
          </w:tcPr>
          <w:p w:rsidR="00B15579" w:rsidRDefault="00B15579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B15579" w:rsidRPr="000757B0" w:rsidRDefault="00B15579" w:rsidP="006C53EA">
            <w:pPr>
              <w:jc w:val="center"/>
            </w:pPr>
            <w:r>
              <w:t>320737,36</w:t>
            </w:r>
          </w:p>
        </w:tc>
        <w:tc>
          <w:tcPr>
            <w:tcW w:w="2133" w:type="dxa"/>
          </w:tcPr>
          <w:p w:rsidR="00B15579" w:rsidRDefault="00B15579" w:rsidP="009A34AD">
            <w:r>
              <w:t>Земельный участок под объект жилой застройки 1/3</w:t>
            </w:r>
          </w:p>
          <w:p w:rsidR="00B15579" w:rsidRDefault="00B15579" w:rsidP="009A34AD"/>
          <w:p w:rsidR="00B15579" w:rsidRDefault="00B15579" w:rsidP="009A34AD">
            <w:r>
              <w:t>Часть жилого дома 1/3</w:t>
            </w:r>
          </w:p>
        </w:tc>
        <w:tc>
          <w:tcPr>
            <w:tcW w:w="1127" w:type="dxa"/>
          </w:tcPr>
          <w:p w:rsidR="00B15579" w:rsidRDefault="00B15579" w:rsidP="000D2028">
            <w:pPr>
              <w:rPr>
                <w:shadow/>
              </w:rPr>
            </w:pPr>
            <w:r>
              <w:rPr>
                <w:shadow/>
              </w:rPr>
              <w:t>610,0</w:t>
            </w:r>
          </w:p>
          <w:p w:rsidR="00B15579" w:rsidRDefault="00B15579" w:rsidP="000D2028">
            <w:pPr>
              <w:rPr>
                <w:shadow/>
              </w:rPr>
            </w:pPr>
          </w:p>
          <w:p w:rsidR="00B15579" w:rsidRDefault="00B15579" w:rsidP="000D2028">
            <w:pPr>
              <w:rPr>
                <w:shadow/>
              </w:rPr>
            </w:pPr>
          </w:p>
          <w:p w:rsidR="00B15579" w:rsidRDefault="00B15579" w:rsidP="000D2028">
            <w:pPr>
              <w:rPr>
                <w:shadow/>
              </w:rPr>
            </w:pPr>
          </w:p>
          <w:p w:rsidR="00B15579" w:rsidRDefault="00B15579" w:rsidP="000D2028">
            <w:pPr>
              <w:rPr>
                <w:shadow/>
              </w:rPr>
            </w:pPr>
          </w:p>
          <w:p w:rsidR="00B15579" w:rsidRDefault="00B15579" w:rsidP="000D2028">
            <w:pPr>
              <w:rPr>
                <w:shadow/>
              </w:rPr>
            </w:pPr>
            <w:r>
              <w:rPr>
                <w:shadow/>
              </w:rPr>
              <w:t>53,4</w:t>
            </w:r>
          </w:p>
        </w:tc>
        <w:tc>
          <w:tcPr>
            <w:tcW w:w="992" w:type="dxa"/>
          </w:tcPr>
          <w:p w:rsidR="00B15579" w:rsidRDefault="00B15579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B15579" w:rsidRDefault="00B15579" w:rsidP="000D2028">
            <w:pPr>
              <w:rPr>
                <w:shadow/>
              </w:rPr>
            </w:pPr>
          </w:p>
          <w:p w:rsidR="00B15579" w:rsidRDefault="00B15579" w:rsidP="000D2028">
            <w:pPr>
              <w:rPr>
                <w:shadow/>
              </w:rPr>
            </w:pPr>
          </w:p>
          <w:p w:rsidR="00B15579" w:rsidRDefault="00B15579" w:rsidP="000D2028">
            <w:pPr>
              <w:rPr>
                <w:shadow/>
              </w:rPr>
            </w:pPr>
          </w:p>
          <w:p w:rsidR="00B15579" w:rsidRDefault="00B15579" w:rsidP="000D2028">
            <w:pPr>
              <w:rPr>
                <w:shadow/>
              </w:rPr>
            </w:pPr>
          </w:p>
          <w:p w:rsidR="00B15579" w:rsidRDefault="00B15579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B15579" w:rsidRDefault="00B15579" w:rsidP="000D2028">
            <w:r>
              <w:t>ВАЗ 2114,2014 г.</w:t>
            </w:r>
          </w:p>
        </w:tc>
        <w:tc>
          <w:tcPr>
            <w:tcW w:w="1276" w:type="dxa"/>
          </w:tcPr>
          <w:p w:rsidR="00B15579" w:rsidRDefault="00B15579" w:rsidP="00DF56F8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B15579" w:rsidRDefault="00B15579" w:rsidP="00DF56F8">
            <w:pPr>
              <w:jc w:val="center"/>
            </w:pPr>
            <w:r>
              <w:t>31,0</w:t>
            </w:r>
          </w:p>
        </w:tc>
        <w:tc>
          <w:tcPr>
            <w:tcW w:w="1134" w:type="dxa"/>
          </w:tcPr>
          <w:p w:rsidR="00B15579" w:rsidRDefault="00B15579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0757B0" w:rsidRPr="006C20F5" w:rsidTr="000D2028">
        <w:tc>
          <w:tcPr>
            <w:tcW w:w="1809" w:type="dxa"/>
          </w:tcPr>
          <w:p w:rsidR="00C81EE3" w:rsidRDefault="00C81EE3" w:rsidP="00332B51">
            <w:pPr>
              <w:rPr>
                <w:shadow/>
              </w:rPr>
            </w:pPr>
            <w:r>
              <w:rPr>
                <w:shadow/>
              </w:rPr>
              <w:t>Зинченко</w:t>
            </w:r>
          </w:p>
          <w:p w:rsidR="000757B0" w:rsidRDefault="000757B0" w:rsidP="00332B51">
            <w:pPr>
              <w:rPr>
                <w:shadow/>
              </w:rPr>
            </w:pPr>
            <w:r>
              <w:rPr>
                <w:shadow/>
              </w:rPr>
              <w:t>Наталия</w:t>
            </w:r>
          </w:p>
          <w:p w:rsidR="000757B0" w:rsidRDefault="000757B0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Вячеславовна</w:t>
            </w:r>
          </w:p>
        </w:tc>
        <w:tc>
          <w:tcPr>
            <w:tcW w:w="2127" w:type="dxa"/>
          </w:tcPr>
          <w:p w:rsidR="000757B0" w:rsidRDefault="000757B0" w:rsidP="006E569D">
            <w:pPr>
              <w:rPr>
                <w:shadow/>
              </w:rPr>
            </w:pPr>
            <w:r>
              <w:rPr>
                <w:shadow/>
              </w:rPr>
              <w:lastRenderedPageBreak/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559" w:type="dxa"/>
          </w:tcPr>
          <w:p w:rsidR="000757B0" w:rsidRPr="000757B0" w:rsidRDefault="00C81EE3" w:rsidP="006C53EA">
            <w:pPr>
              <w:jc w:val="center"/>
            </w:pPr>
            <w:r>
              <w:t>650320,61</w:t>
            </w:r>
          </w:p>
        </w:tc>
        <w:tc>
          <w:tcPr>
            <w:tcW w:w="2133" w:type="dxa"/>
          </w:tcPr>
          <w:p w:rsidR="000757B0" w:rsidRDefault="00C81EE3" w:rsidP="009A34AD">
            <w:r>
              <w:t>Не имеет</w:t>
            </w:r>
          </w:p>
        </w:tc>
        <w:tc>
          <w:tcPr>
            <w:tcW w:w="1127" w:type="dxa"/>
          </w:tcPr>
          <w:p w:rsidR="000757B0" w:rsidRDefault="00C81EE3" w:rsidP="000D2028">
            <w:pPr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92" w:type="dxa"/>
          </w:tcPr>
          <w:p w:rsidR="000757B0" w:rsidRDefault="00C81EE3" w:rsidP="000D2028">
            <w:pPr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985" w:type="dxa"/>
          </w:tcPr>
          <w:p w:rsidR="000757B0" w:rsidRDefault="000757B0" w:rsidP="000D2028">
            <w:r>
              <w:t>Не имеет</w:t>
            </w:r>
          </w:p>
        </w:tc>
        <w:tc>
          <w:tcPr>
            <w:tcW w:w="1276" w:type="dxa"/>
          </w:tcPr>
          <w:p w:rsidR="000757B0" w:rsidRDefault="00C81EE3" w:rsidP="00DF56F8">
            <w:pPr>
              <w:jc w:val="center"/>
            </w:pPr>
            <w:r>
              <w:t>Жилой дом</w:t>
            </w:r>
          </w:p>
          <w:p w:rsidR="00C81EE3" w:rsidRDefault="00C81EE3" w:rsidP="00DF56F8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992" w:type="dxa"/>
          </w:tcPr>
          <w:p w:rsidR="000757B0" w:rsidRDefault="00C81EE3" w:rsidP="00DF56F8">
            <w:pPr>
              <w:jc w:val="center"/>
            </w:pPr>
            <w:r>
              <w:lastRenderedPageBreak/>
              <w:t>68,7</w:t>
            </w:r>
          </w:p>
          <w:p w:rsidR="00C81EE3" w:rsidRDefault="00C81EE3" w:rsidP="00DF56F8">
            <w:pPr>
              <w:jc w:val="center"/>
            </w:pPr>
          </w:p>
          <w:p w:rsidR="00C81EE3" w:rsidRDefault="00C81EE3" w:rsidP="00DF56F8">
            <w:pPr>
              <w:jc w:val="center"/>
            </w:pPr>
            <w:r>
              <w:lastRenderedPageBreak/>
              <w:t>40,1</w:t>
            </w:r>
          </w:p>
        </w:tc>
        <w:tc>
          <w:tcPr>
            <w:tcW w:w="1134" w:type="dxa"/>
          </w:tcPr>
          <w:p w:rsidR="000757B0" w:rsidRDefault="00C81EE3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  <w:p w:rsidR="00C81EE3" w:rsidRDefault="00C81EE3" w:rsidP="002270BF">
            <w:pPr>
              <w:jc w:val="center"/>
              <w:rPr>
                <w:shadow/>
              </w:rPr>
            </w:pPr>
          </w:p>
          <w:p w:rsidR="00C81EE3" w:rsidRDefault="00C81EE3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</w:tc>
      </w:tr>
      <w:tr w:rsidR="00C81EE3" w:rsidRPr="006C20F5" w:rsidTr="000D2028">
        <w:tc>
          <w:tcPr>
            <w:tcW w:w="1809" w:type="dxa"/>
          </w:tcPr>
          <w:p w:rsidR="00C81EE3" w:rsidRDefault="00C81EE3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 xml:space="preserve">Супруг </w:t>
            </w:r>
          </w:p>
        </w:tc>
        <w:tc>
          <w:tcPr>
            <w:tcW w:w="2127" w:type="dxa"/>
          </w:tcPr>
          <w:p w:rsidR="00C81EE3" w:rsidRDefault="00C81EE3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C81EE3" w:rsidRDefault="00C81EE3" w:rsidP="006C53EA">
            <w:pPr>
              <w:jc w:val="center"/>
            </w:pPr>
            <w:r>
              <w:t>1016247,79</w:t>
            </w:r>
          </w:p>
        </w:tc>
        <w:tc>
          <w:tcPr>
            <w:tcW w:w="2133" w:type="dxa"/>
          </w:tcPr>
          <w:p w:rsidR="00C81EE3" w:rsidRDefault="00C81EE3" w:rsidP="009A34AD">
            <w:r>
              <w:t>Земельный участок для размещения гаражей и автостоянок</w:t>
            </w:r>
          </w:p>
          <w:p w:rsidR="00C81EE3" w:rsidRDefault="00C81EE3" w:rsidP="009A34AD"/>
          <w:p w:rsidR="00C81EE3" w:rsidRDefault="00C81EE3" w:rsidP="009A34AD">
            <w:r>
              <w:t xml:space="preserve">Гараж </w:t>
            </w:r>
          </w:p>
        </w:tc>
        <w:tc>
          <w:tcPr>
            <w:tcW w:w="1127" w:type="dxa"/>
          </w:tcPr>
          <w:p w:rsidR="00C81EE3" w:rsidRDefault="00C81EE3" w:rsidP="000D2028">
            <w:pPr>
              <w:rPr>
                <w:shadow/>
              </w:rPr>
            </w:pPr>
            <w:r>
              <w:rPr>
                <w:shadow/>
              </w:rPr>
              <w:t>32,0</w:t>
            </w:r>
          </w:p>
          <w:p w:rsidR="00C81EE3" w:rsidRDefault="00C81EE3" w:rsidP="000D2028">
            <w:pPr>
              <w:rPr>
                <w:shadow/>
              </w:rPr>
            </w:pPr>
          </w:p>
          <w:p w:rsidR="00C81EE3" w:rsidRDefault="00C81EE3" w:rsidP="000D2028">
            <w:pPr>
              <w:rPr>
                <w:shadow/>
              </w:rPr>
            </w:pPr>
          </w:p>
          <w:p w:rsidR="00C81EE3" w:rsidRDefault="00C81EE3" w:rsidP="000D2028">
            <w:pPr>
              <w:rPr>
                <w:shadow/>
              </w:rPr>
            </w:pPr>
          </w:p>
          <w:p w:rsidR="00C81EE3" w:rsidRDefault="00C81EE3" w:rsidP="000D2028">
            <w:pPr>
              <w:rPr>
                <w:shadow/>
              </w:rPr>
            </w:pPr>
          </w:p>
          <w:p w:rsidR="00C81EE3" w:rsidRDefault="00C81EE3" w:rsidP="000D2028">
            <w:pPr>
              <w:rPr>
                <w:shadow/>
              </w:rPr>
            </w:pPr>
          </w:p>
          <w:p w:rsidR="00C81EE3" w:rsidRDefault="00C81EE3" w:rsidP="000D2028">
            <w:pPr>
              <w:rPr>
                <w:shadow/>
              </w:rPr>
            </w:pPr>
            <w:r>
              <w:rPr>
                <w:shadow/>
              </w:rPr>
              <w:t>29,0</w:t>
            </w:r>
          </w:p>
        </w:tc>
        <w:tc>
          <w:tcPr>
            <w:tcW w:w="992" w:type="dxa"/>
          </w:tcPr>
          <w:p w:rsidR="00C81EE3" w:rsidRDefault="00C81EE3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C81EE3" w:rsidRDefault="00C81EE3" w:rsidP="000D2028">
            <w:pPr>
              <w:rPr>
                <w:shadow/>
              </w:rPr>
            </w:pPr>
          </w:p>
          <w:p w:rsidR="00C81EE3" w:rsidRDefault="00C81EE3" w:rsidP="000D2028">
            <w:pPr>
              <w:rPr>
                <w:shadow/>
              </w:rPr>
            </w:pPr>
          </w:p>
          <w:p w:rsidR="00C81EE3" w:rsidRDefault="00C81EE3" w:rsidP="000D2028">
            <w:pPr>
              <w:rPr>
                <w:shadow/>
              </w:rPr>
            </w:pPr>
          </w:p>
          <w:p w:rsidR="00C81EE3" w:rsidRDefault="00C81EE3" w:rsidP="000D2028">
            <w:pPr>
              <w:rPr>
                <w:shadow/>
              </w:rPr>
            </w:pPr>
          </w:p>
          <w:p w:rsidR="00C81EE3" w:rsidRDefault="00C81EE3" w:rsidP="000D2028">
            <w:pPr>
              <w:rPr>
                <w:shadow/>
              </w:rPr>
            </w:pPr>
          </w:p>
          <w:p w:rsidR="00C81EE3" w:rsidRDefault="00C81EE3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985" w:type="dxa"/>
          </w:tcPr>
          <w:p w:rsidR="00C81EE3" w:rsidRDefault="00C81EE3" w:rsidP="000D2028">
            <w:r>
              <w:t xml:space="preserve">ХЕНДЭ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40,2016г.</w:t>
            </w:r>
          </w:p>
          <w:p w:rsidR="00C81EE3" w:rsidRPr="00C81EE3" w:rsidRDefault="00C81EE3" w:rsidP="000D2028">
            <w:r>
              <w:t>ГАЗ 3302, 2006г.</w:t>
            </w:r>
          </w:p>
        </w:tc>
        <w:tc>
          <w:tcPr>
            <w:tcW w:w="1276" w:type="dxa"/>
          </w:tcPr>
          <w:p w:rsidR="00C81EE3" w:rsidRDefault="00C81EE3" w:rsidP="00DF56F8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C81EE3" w:rsidRDefault="00C81EE3" w:rsidP="00DF56F8">
            <w:pPr>
              <w:jc w:val="center"/>
            </w:pPr>
            <w:r>
              <w:t>40,1</w:t>
            </w:r>
          </w:p>
        </w:tc>
        <w:tc>
          <w:tcPr>
            <w:tcW w:w="1134" w:type="dxa"/>
          </w:tcPr>
          <w:p w:rsidR="00C81EE3" w:rsidRDefault="00C81EE3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0757B0" w:rsidRPr="006C20F5" w:rsidTr="000D2028">
        <w:tc>
          <w:tcPr>
            <w:tcW w:w="1809" w:type="dxa"/>
          </w:tcPr>
          <w:p w:rsidR="000757B0" w:rsidRDefault="000757B0" w:rsidP="00332B51">
            <w:pPr>
              <w:rPr>
                <w:shadow/>
              </w:rPr>
            </w:pPr>
            <w:r>
              <w:rPr>
                <w:shadow/>
              </w:rPr>
              <w:t xml:space="preserve">Дочь </w:t>
            </w:r>
          </w:p>
        </w:tc>
        <w:tc>
          <w:tcPr>
            <w:tcW w:w="2127" w:type="dxa"/>
          </w:tcPr>
          <w:p w:rsidR="000757B0" w:rsidRDefault="000757B0" w:rsidP="006E569D">
            <w:pPr>
              <w:rPr>
                <w:shadow/>
              </w:rPr>
            </w:pPr>
          </w:p>
        </w:tc>
        <w:tc>
          <w:tcPr>
            <w:tcW w:w="1559" w:type="dxa"/>
          </w:tcPr>
          <w:p w:rsidR="000757B0" w:rsidRDefault="000757B0" w:rsidP="006C53EA">
            <w:pPr>
              <w:jc w:val="center"/>
            </w:pPr>
            <w:r>
              <w:t>Не имеет</w:t>
            </w:r>
          </w:p>
        </w:tc>
        <w:tc>
          <w:tcPr>
            <w:tcW w:w="2133" w:type="dxa"/>
          </w:tcPr>
          <w:p w:rsidR="000757B0" w:rsidRDefault="000757B0" w:rsidP="009A34AD">
            <w:r>
              <w:t>Не имеет</w:t>
            </w:r>
          </w:p>
        </w:tc>
        <w:tc>
          <w:tcPr>
            <w:tcW w:w="1127" w:type="dxa"/>
          </w:tcPr>
          <w:p w:rsidR="000757B0" w:rsidRDefault="000757B0" w:rsidP="000D2028">
            <w:pPr>
              <w:rPr>
                <w:shadow/>
              </w:rPr>
            </w:pPr>
          </w:p>
        </w:tc>
        <w:tc>
          <w:tcPr>
            <w:tcW w:w="992" w:type="dxa"/>
          </w:tcPr>
          <w:p w:rsidR="000757B0" w:rsidRDefault="000757B0" w:rsidP="000D2028">
            <w:pPr>
              <w:rPr>
                <w:shadow/>
              </w:rPr>
            </w:pPr>
          </w:p>
        </w:tc>
        <w:tc>
          <w:tcPr>
            <w:tcW w:w="1985" w:type="dxa"/>
          </w:tcPr>
          <w:p w:rsidR="000757B0" w:rsidRDefault="000757B0" w:rsidP="000D2028">
            <w:r>
              <w:t>Не имеет</w:t>
            </w:r>
          </w:p>
        </w:tc>
        <w:tc>
          <w:tcPr>
            <w:tcW w:w="1276" w:type="dxa"/>
          </w:tcPr>
          <w:p w:rsidR="00C81EE3" w:rsidRDefault="000757B0" w:rsidP="00DF56F8">
            <w:pPr>
              <w:jc w:val="center"/>
            </w:pPr>
            <w:r>
              <w:t>Квартира</w:t>
            </w:r>
          </w:p>
          <w:p w:rsidR="000757B0" w:rsidRDefault="00C81EE3" w:rsidP="00DF56F8">
            <w:pPr>
              <w:jc w:val="center"/>
            </w:pPr>
            <w:r>
              <w:t xml:space="preserve">Жилой дом </w:t>
            </w:r>
            <w:r w:rsidR="000757B0">
              <w:t xml:space="preserve"> </w:t>
            </w:r>
          </w:p>
        </w:tc>
        <w:tc>
          <w:tcPr>
            <w:tcW w:w="992" w:type="dxa"/>
          </w:tcPr>
          <w:p w:rsidR="000757B0" w:rsidRDefault="000757B0" w:rsidP="00DF56F8">
            <w:pPr>
              <w:jc w:val="center"/>
            </w:pPr>
            <w:r>
              <w:t>40,1</w:t>
            </w:r>
          </w:p>
          <w:p w:rsidR="00C81EE3" w:rsidRDefault="00C81EE3" w:rsidP="00DF56F8">
            <w:pPr>
              <w:jc w:val="center"/>
            </w:pPr>
            <w:r>
              <w:t>68,7</w:t>
            </w:r>
          </w:p>
        </w:tc>
        <w:tc>
          <w:tcPr>
            <w:tcW w:w="1134" w:type="dxa"/>
          </w:tcPr>
          <w:p w:rsidR="000757B0" w:rsidRDefault="000757B0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C81EE3" w:rsidRDefault="00C81EE3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03349B" w:rsidRPr="006C20F5" w:rsidTr="000D2028">
        <w:tc>
          <w:tcPr>
            <w:tcW w:w="1809" w:type="dxa"/>
          </w:tcPr>
          <w:p w:rsidR="0003349B" w:rsidRDefault="0003349B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Хайдукова</w:t>
            </w:r>
            <w:proofErr w:type="spellEnd"/>
            <w:r>
              <w:rPr>
                <w:shadow/>
              </w:rPr>
              <w:t xml:space="preserve"> Екатерина Михайловна</w:t>
            </w:r>
          </w:p>
        </w:tc>
        <w:tc>
          <w:tcPr>
            <w:tcW w:w="2127" w:type="dxa"/>
          </w:tcPr>
          <w:p w:rsidR="0003349B" w:rsidRDefault="0003349B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559" w:type="dxa"/>
          </w:tcPr>
          <w:p w:rsidR="0003349B" w:rsidRDefault="0003349B" w:rsidP="006C53EA">
            <w:pPr>
              <w:jc w:val="center"/>
            </w:pPr>
            <w:r>
              <w:t>1650028,91</w:t>
            </w:r>
          </w:p>
        </w:tc>
        <w:tc>
          <w:tcPr>
            <w:tcW w:w="2133" w:type="dxa"/>
          </w:tcPr>
          <w:p w:rsidR="0003349B" w:rsidRDefault="0003349B" w:rsidP="009A34AD">
            <w:r>
              <w:t>Не имеет</w:t>
            </w:r>
          </w:p>
        </w:tc>
        <w:tc>
          <w:tcPr>
            <w:tcW w:w="1127" w:type="dxa"/>
          </w:tcPr>
          <w:p w:rsidR="0003349B" w:rsidRDefault="0003349B" w:rsidP="000D2028">
            <w:pPr>
              <w:rPr>
                <w:shadow/>
              </w:rPr>
            </w:pPr>
          </w:p>
        </w:tc>
        <w:tc>
          <w:tcPr>
            <w:tcW w:w="992" w:type="dxa"/>
          </w:tcPr>
          <w:p w:rsidR="0003349B" w:rsidRDefault="0003349B" w:rsidP="000D2028">
            <w:pPr>
              <w:rPr>
                <w:shadow/>
              </w:rPr>
            </w:pPr>
          </w:p>
        </w:tc>
        <w:tc>
          <w:tcPr>
            <w:tcW w:w="1985" w:type="dxa"/>
          </w:tcPr>
          <w:p w:rsidR="0003349B" w:rsidRDefault="0003349B" w:rsidP="000D2028">
            <w:r>
              <w:t>Не имеет</w:t>
            </w:r>
          </w:p>
        </w:tc>
        <w:tc>
          <w:tcPr>
            <w:tcW w:w="1276" w:type="dxa"/>
          </w:tcPr>
          <w:p w:rsidR="0003349B" w:rsidRDefault="0003349B" w:rsidP="00DF56F8">
            <w:pPr>
              <w:jc w:val="center"/>
            </w:pPr>
            <w:r>
              <w:t>Квартира</w:t>
            </w:r>
          </w:p>
          <w:p w:rsidR="0003349B" w:rsidRDefault="0003349B" w:rsidP="00DF56F8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03349B" w:rsidRDefault="0003349B" w:rsidP="00DF56F8">
            <w:pPr>
              <w:jc w:val="center"/>
            </w:pPr>
            <w:r>
              <w:t>33,0</w:t>
            </w:r>
          </w:p>
          <w:p w:rsidR="0003349B" w:rsidRDefault="0003349B" w:rsidP="00DF56F8">
            <w:pPr>
              <w:jc w:val="center"/>
            </w:pPr>
            <w:r>
              <w:t>46,5</w:t>
            </w:r>
          </w:p>
        </w:tc>
        <w:tc>
          <w:tcPr>
            <w:tcW w:w="1134" w:type="dxa"/>
          </w:tcPr>
          <w:p w:rsidR="0003349B" w:rsidRDefault="0003349B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03349B" w:rsidRDefault="0003349B" w:rsidP="002270B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</w:tbl>
    <w:p w:rsidR="00B730C5" w:rsidRDefault="00B730C5" w:rsidP="003C22A1">
      <w:pPr>
        <w:rPr>
          <w:shadow/>
        </w:rPr>
      </w:pPr>
    </w:p>
    <w:p w:rsidR="00017B07" w:rsidRDefault="00017B07" w:rsidP="003C22A1">
      <w:pPr>
        <w:rPr>
          <w:shadow/>
        </w:rPr>
      </w:pPr>
    </w:p>
    <w:p w:rsidR="00017B07" w:rsidRDefault="00017B07" w:rsidP="003C22A1">
      <w:pPr>
        <w:rPr>
          <w:shadow/>
        </w:rPr>
      </w:pPr>
    </w:p>
    <w:p w:rsidR="00017B07" w:rsidRDefault="00017B07" w:rsidP="003C22A1">
      <w:pPr>
        <w:rPr>
          <w:shadow/>
        </w:rPr>
      </w:pPr>
    </w:p>
    <w:p w:rsidR="00C95E9F" w:rsidRPr="006C20F5" w:rsidRDefault="00C95E9F" w:rsidP="003C22A1">
      <w:pPr>
        <w:rPr>
          <w:shadow/>
        </w:rPr>
      </w:pPr>
    </w:p>
    <w:sectPr w:rsidR="00C95E9F" w:rsidRPr="006C20F5" w:rsidSect="00DE3A9D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compat/>
  <w:rsids>
    <w:rsidRoot w:val="003570CF"/>
    <w:rsid w:val="00005C2B"/>
    <w:rsid w:val="00017B07"/>
    <w:rsid w:val="0003349B"/>
    <w:rsid w:val="000535B1"/>
    <w:rsid w:val="00063FC9"/>
    <w:rsid w:val="000702DE"/>
    <w:rsid w:val="000757B0"/>
    <w:rsid w:val="00076DBB"/>
    <w:rsid w:val="000A1399"/>
    <w:rsid w:val="000B25DC"/>
    <w:rsid w:val="000D2028"/>
    <w:rsid w:val="00113084"/>
    <w:rsid w:val="001621D8"/>
    <w:rsid w:val="00163902"/>
    <w:rsid w:val="00174E86"/>
    <w:rsid w:val="00174F24"/>
    <w:rsid w:val="001A7567"/>
    <w:rsid w:val="001B1A72"/>
    <w:rsid w:val="002251AF"/>
    <w:rsid w:val="002270BF"/>
    <w:rsid w:val="00282F44"/>
    <w:rsid w:val="0029172B"/>
    <w:rsid w:val="002C690C"/>
    <w:rsid w:val="002D22AE"/>
    <w:rsid w:val="002E3E70"/>
    <w:rsid w:val="002F770E"/>
    <w:rsid w:val="00331DD0"/>
    <w:rsid w:val="00332B51"/>
    <w:rsid w:val="003464A9"/>
    <w:rsid w:val="00355FE9"/>
    <w:rsid w:val="003570CF"/>
    <w:rsid w:val="00363E8B"/>
    <w:rsid w:val="003855DB"/>
    <w:rsid w:val="00394064"/>
    <w:rsid w:val="00396AF7"/>
    <w:rsid w:val="003C22A1"/>
    <w:rsid w:val="00402400"/>
    <w:rsid w:val="004360C7"/>
    <w:rsid w:val="004648FA"/>
    <w:rsid w:val="0046513C"/>
    <w:rsid w:val="0047248A"/>
    <w:rsid w:val="00475150"/>
    <w:rsid w:val="004A78BA"/>
    <w:rsid w:val="00505FA5"/>
    <w:rsid w:val="0053358E"/>
    <w:rsid w:val="00537316"/>
    <w:rsid w:val="00542EDB"/>
    <w:rsid w:val="00547208"/>
    <w:rsid w:val="00550B7B"/>
    <w:rsid w:val="005546F9"/>
    <w:rsid w:val="005553FA"/>
    <w:rsid w:val="005721F4"/>
    <w:rsid w:val="00582B8F"/>
    <w:rsid w:val="005C7CDF"/>
    <w:rsid w:val="005D04B2"/>
    <w:rsid w:val="00612C43"/>
    <w:rsid w:val="00625ADC"/>
    <w:rsid w:val="00645688"/>
    <w:rsid w:val="00661B3E"/>
    <w:rsid w:val="006C20F5"/>
    <w:rsid w:val="006C53EA"/>
    <w:rsid w:val="006D3986"/>
    <w:rsid w:val="006E569D"/>
    <w:rsid w:val="007107A4"/>
    <w:rsid w:val="00716FB7"/>
    <w:rsid w:val="00735A0E"/>
    <w:rsid w:val="0078140D"/>
    <w:rsid w:val="0079531E"/>
    <w:rsid w:val="007D195E"/>
    <w:rsid w:val="007E2EE2"/>
    <w:rsid w:val="007F2266"/>
    <w:rsid w:val="007F3161"/>
    <w:rsid w:val="00851109"/>
    <w:rsid w:val="00876586"/>
    <w:rsid w:val="00883446"/>
    <w:rsid w:val="008A69AE"/>
    <w:rsid w:val="008E1FE5"/>
    <w:rsid w:val="008E5684"/>
    <w:rsid w:val="00976D4F"/>
    <w:rsid w:val="009A34AD"/>
    <w:rsid w:val="009F1AA6"/>
    <w:rsid w:val="00A33157"/>
    <w:rsid w:val="00A53481"/>
    <w:rsid w:val="00A542E4"/>
    <w:rsid w:val="00A87303"/>
    <w:rsid w:val="00AA0582"/>
    <w:rsid w:val="00AA1967"/>
    <w:rsid w:val="00AA7F3D"/>
    <w:rsid w:val="00AD37CE"/>
    <w:rsid w:val="00AF3A70"/>
    <w:rsid w:val="00B15579"/>
    <w:rsid w:val="00B16817"/>
    <w:rsid w:val="00B204AF"/>
    <w:rsid w:val="00B30CA8"/>
    <w:rsid w:val="00B6460D"/>
    <w:rsid w:val="00B730C5"/>
    <w:rsid w:val="00B901F7"/>
    <w:rsid w:val="00B9219B"/>
    <w:rsid w:val="00C14DEA"/>
    <w:rsid w:val="00C24FF4"/>
    <w:rsid w:val="00C3410E"/>
    <w:rsid w:val="00C81EE3"/>
    <w:rsid w:val="00C95E9F"/>
    <w:rsid w:val="00CA5735"/>
    <w:rsid w:val="00CC2946"/>
    <w:rsid w:val="00CD0BCB"/>
    <w:rsid w:val="00CD255D"/>
    <w:rsid w:val="00CE356A"/>
    <w:rsid w:val="00CF14EF"/>
    <w:rsid w:val="00D118AB"/>
    <w:rsid w:val="00D15AB9"/>
    <w:rsid w:val="00D43933"/>
    <w:rsid w:val="00D4608C"/>
    <w:rsid w:val="00D72643"/>
    <w:rsid w:val="00DD0E24"/>
    <w:rsid w:val="00DE3A9D"/>
    <w:rsid w:val="00DF56F8"/>
    <w:rsid w:val="00E036FA"/>
    <w:rsid w:val="00E16A7A"/>
    <w:rsid w:val="00E261E2"/>
    <w:rsid w:val="00E35E96"/>
    <w:rsid w:val="00E5789E"/>
    <w:rsid w:val="00EE0A43"/>
    <w:rsid w:val="00EF74EB"/>
    <w:rsid w:val="00F02EFC"/>
    <w:rsid w:val="00F32BAE"/>
    <w:rsid w:val="00F63A9E"/>
    <w:rsid w:val="00FD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F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17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17B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5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27E2-5084-4916-A761-82D6B37D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еся Юрьевна</cp:lastModifiedBy>
  <cp:revision>40</cp:revision>
  <cp:lastPrinted>2019-05-14T08:29:00Z</cp:lastPrinted>
  <dcterms:created xsi:type="dcterms:W3CDTF">2017-08-28T03:02:00Z</dcterms:created>
  <dcterms:modified xsi:type="dcterms:W3CDTF">2019-05-14T09:57:00Z</dcterms:modified>
</cp:coreProperties>
</file>